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CF80D" w14:textId="77777777" w:rsidR="009B5DF0" w:rsidRDefault="00434BBE" w:rsidP="00ED029F">
      <w:pPr>
        <w:widowControl/>
        <w:spacing w:line="360" w:lineRule="auto"/>
        <w:rPr>
          <w:rFonts w:cs="Arial"/>
          <w:sz w:val="28"/>
          <w:szCs w:val="28"/>
        </w:rPr>
      </w:pPr>
      <w:r w:rsidRPr="00A73097">
        <w:rPr>
          <w:rFonts w:cs="Arial"/>
          <w:noProof/>
        </w:rPr>
        <mc:AlternateContent>
          <mc:Choice Requires="wps">
            <w:drawing>
              <wp:anchor distT="0" distB="0" distL="114300" distR="114300" simplePos="0" relativeHeight="251648512" behindDoc="0" locked="0" layoutInCell="1" allowOverlap="1" wp14:anchorId="55F82CAB" wp14:editId="2CD68326">
                <wp:simplePos x="0" y="0"/>
                <wp:positionH relativeFrom="column">
                  <wp:posOffset>5406390</wp:posOffset>
                </wp:positionH>
                <wp:positionV relativeFrom="paragraph">
                  <wp:posOffset>-718185</wp:posOffset>
                </wp:positionV>
                <wp:extent cx="676275" cy="304800"/>
                <wp:effectExtent l="0" t="0" r="0" b="0"/>
                <wp:wrapNone/>
                <wp:docPr id="2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3028F" id="Rectangle 18" o:spid="_x0000_s1026" style="position:absolute;margin-left:425.7pt;margin-top:-56.55pt;width:53.2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" stroked="f"/>
            </w:pict>
          </mc:Fallback>
        </mc:AlternateContent>
      </w:r>
      <w:r w:rsidR="00ED029F">
        <w:rPr>
          <w:rFonts w:cs="Arial"/>
        </w:rPr>
        <w:t xml:space="preserve">                                 </w:t>
      </w:r>
      <w:r w:rsidR="002E621B">
        <w:rPr>
          <w:rFonts w:cs="Arial"/>
          <w:sz w:val="28"/>
          <w:szCs w:val="28"/>
        </w:rPr>
        <w:t>ES3</w:t>
      </w:r>
      <w:r w:rsidR="00ED029F" w:rsidRPr="004D24AA">
        <w:rPr>
          <w:rFonts w:cs="Arial"/>
          <w:sz w:val="28"/>
          <w:szCs w:val="28"/>
        </w:rPr>
        <w:t xml:space="preserve"> </w:t>
      </w:r>
      <w:r w:rsidR="002E621B">
        <w:rPr>
          <w:rFonts w:cs="Arial"/>
          <w:sz w:val="28"/>
          <w:szCs w:val="28"/>
        </w:rPr>
        <w:t>– Enge</w:t>
      </w:r>
      <w:r w:rsidR="00886423">
        <w:rPr>
          <w:rFonts w:cs="Arial"/>
          <w:sz w:val="28"/>
          <w:szCs w:val="28"/>
        </w:rPr>
        <w:t xml:space="preserve">nharia de Software III </w:t>
      </w:r>
    </w:p>
    <w:p w14:paraId="2534CD56" w14:textId="77777777" w:rsidR="00D8611B" w:rsidRDefault="00D8611B" w:rsidP="00ED029F">
      <w:pPr>
        <w:widowControl/>
        <w:spacing w:line="360" w:lineRule="auto"/>
        <w:rPr>
          <w:rFonts w:cs="Arial"/>
          <w:sz w:val="28"/>
          <w:szCs w:val="28"/>
        </w:rPr>
      </w:pPr>
    </w:p>
    <w:p w14:paraId="75B62213" w14:textId="77777777" w:rsidR="00D8611B" w:rsidRDefault="00D8611B" w:rsidP="00D8611B">
      <w:pPr>
        <w:widowControl/>
        <w:spacing w:line="360" w:lineRule="auto"/>
        <w:jc w:val="center"/>
        <w:rPr>
          <w:rFonts w:cs="Arial"/>
          <w:sz w:val="28"/>
          <w:szCs w:val="28"/>
        </w:rPr>
      </w:pPr>
      <w:r>
        <w:rPr>
          <w:rFonts w:cs="Arial"/>
          <w:sz w:val="28"/>
          <w:szCs w:val="28"/>
        </w:rPr>
        <w:t xml:space="preserve">Prof. </w:t>
      </w:r>
      <w:proofErr w:type="spellStart"/>
      <w:r>
        <w:rPr>
          <w:rFonts w:cs="Arial"/>
          <w:sz w:val="28"/>
          <w:szCs w:val="28"/>
        </w:rPr>
        <w:t>Antonio</w:t>
      </w:r>
      <w:proofErr w:type="spellEnd"/>
      <w:r>
        <w:rPr>
          <w:rFonts w:cs="Arial"/>
          <w:sz w:val="28"/>
          <w:szCs w:val="28"/>
        </w:rPr>
        <w:t xml:space="preserve"> Sergio Bernardo</w:t>
      </w:r>
    </w:p>
    <w:p w14:paraId="674617D4" w14:textId="77777777" w:rsidR="00D8611B" w:rsidRDefault="00D8611B" w:rsidP="00D8611B">
      <w:pPr>
        <w:widowControl/>
        <w:spacing w:line="360" w:lineRule="auto"/>
        <w:jc w:val="center"/>
        <w:rPr>
          <w:rFonts w:cs="Arial"/>
          <w:sz w:val="28"/>
          <w:szCs w:val="28"/>
        </w:rPr>
      </w:pPr>
    </w:p>
    <w:p w14:paraId="070D13A2" w14:textId="77777777" w:rsidR="00D8611B" w:rsidRPr="004D24AA" w:rsidRDefault="00D8611B" w:rsidP="00D8611B">
      <w:pPr>
        <w:widowControl/>
        <w:spacing w:line="360" w:lineRule="auto"/>
        <w:jc w:val="center"/>
        <w:rPr>
          <w:rFonts w:cs="Arial"/>
          <w:sz w:val="28"/>
          <w:szCs w:val="28"/>
        </w:rPr>
      </w:pPr>
    </w:p>
    <w:p w14:paraId="1BB6EBBF" w14:textId="6BDBEF91" w:rsidR="00716574" w:rsidRPr="004D24AA" w:rsidRDefault="006E6C27" w:rsidP="00A73097">
      <w:pPr>
        <w:widowControl/>
        <w:spacing w:line="360" w:lineRule="auto"/>
        <w:jc w:val="center"/>
        <w:rPr>
          <w:rFonts w:cs="Arial"/>
          <w:sz w:val="28"/>
          <w:szCs w:val="28"/>
        </w:rPr>
      </w:pPr>
      <w:r>
        <w:rPr>
          <w:rFonts w:cs="Arial"/>
          <w:sz w:val="28"/>
          <w:szCs w:val="28"/>
        </w:rPr>
        <w:t>Manhã</w:t>
      </w:r>
    </w:p>
    <w:p w14:paraId="537EB336" w14:textId="77777777" w:rsidR="00ED029F" w:rsidRPr="004D24AA" w:rsidRDefault="00ED029F" w:rsidP="00A73097">
      <w:pPr>
        <w:widowControl/>
        <w:spacing w:line="360" w:lineRule="auto"/>
        <w:jc w:val="center"/>
        <w:rPr>
          <w:rFonts w:cs="Arial"/>
          <w:sz w:val="28"/>
          <w:szCs w:val="28"/>
        </w:rPr>
      </w:pPr>
    </w:p>
    <w:p w14:paraId="3EADFAA1" w14:textId="77777777" w:rsidR="00ED029F" w:rsidRDefault="00ED029F" w:rsidP="00A73097">
      <w:pPr>
        <w:widowControl/>
        <w:spacing w:line="360" w:lineRule="auto"/>
        <w:jc w:val="center"/>
        <w:rPr>
          <w:rFonts w:cs="Arial"/>
          <w:sz w:val="28"/>
          <w:szCs w:val="28"/>
        </w:rPr>
      </w:pPr>
    </w:p>
    <w:p w14:paraId="3374CE6D" w14:textId="77777777" w:rsidR="00391F0F" w:rsidRDefault="009917EC" w:rsidP="00A73097">
      <w:pPr>
        <w:widowControl/>
        <w:spacing w:line="360" w:lineRule="auto"/>
        <w:jc w:val="center"/>
        <w:rPr>
          <w:rFonts w:cs="Arial"/>
          <w:sz w:val="28"/>
          <w:szCs w:val="28"/>
        </w:rPr>
      </w:pPr>
      <w:r>
        <w:rPr>
          <w:rFonts w:cs="Arial"/>
          <w:sz w:val="28"/>
          <w:szCs w:val="28"/>
        </w:rPr>
        <w:t>PROJETO DE SOFTWARE</w:t>
      </w:r>
    </w:p>
    <w:p w14:paraId="23200092" w14:textId="77777777" w:rsidR="00391F0F" w:rsidRPr="004D24AA" w:rsidRDefault="00391F0F" w:rsidP="00A73097">
      <w:pPr>
        <w:widowControl/>
        <w:spacing w:line="360" w:lineRule="auto"/>
        <w:jc w:val="center"/>
        <w:rPr>
          <w:rFonts w:cs="Arial"/>
          <w:sz w:val="28"/>
          <w:szCs w:val="28"/>
        </w:rPr>
      </w:pPr>
    </w:p>
    <w:p w14:paraId="1DC293C5" w14:textId="77777777" w:rsidR="00ED029F" w:rsidRPr="004D24AA" w:rsidRDefault="00F80D93" w:rsidP="00ED029F">
      <w:pPr>
        <w:widowControl/>
        <w:spacing w:line="360" w:lineRule="auto"/>
        <w:jc w:val="center"/>
        <w:rPr>
          <w:rFonts w:cs="Arial"/>
          <w:sz w:val="28"/>
          <w:szCs w:val="28"/>
        </w:rPr>
      </w:pPr>
      <w:r>
        <w:rPr>
          <w:rFonts w:cs="Arial"/>
          <w:sz w:val="28"/>
          <w:szCs w:val="28"/>
        </w:rPr>
        <w:t>TÍTULO DO TRABALHO</w:t>
      </w:r>
    </w:p>
    <w:p w14:paraId="4CAB9EEB" w14:textId="77777777" w:rsidR="00ED029F" w:rsidRPr="004D24AA" w:rsidRDefault="00ED029F" w:rsidP="00A73097">
      <w:pPr>
        <w:widowControl/>
        <w:spacing w:line="360" w:lineRule="auto"/>
        <w:jc w:val="center"/>
        <w:rPr>
          <w:rFonts w:cs="Arial"/>
          <w:sz w:val="28"/>
          <w:szCs w:val="28"/>
        </w:rPr>
      </w:pPr>
    </w:p>
    <w:p w14:paraId="6EFC799B" w14:textId="77777777" w:rsidR="005F0FF8" w:rsidRPr="004D24AA" w:rsidRDefault="005F0FF8" w:rsidP="00A73097">
      <w:pPr>
        <w:widowControl/>
        <w:spacing w:line="360" w:lineRule="auto"/>
        <w:jc w:val="center"/>
        <w:rPr>
          <w:rFonts w:cs="Arial"/>
          <w:sz w:val="28"/>
          <w:szCs w:val="28"/>
        </w:rPr>
      </w:pPr>
    </w:p>
    <w:p w14:paraId="66D22026" w14:textId="6E60484E" w:rsidR="009B5DF0" w:rsidRDefault="00562E0A" w:rsidP="00A73097">
      <w:pPr>
        <w:widowControl/>
        <w:spacing w:line="360" w:lineRule="auto"/>
        <w:jc w:val="center"/>
        <w:rPr>
          <w:rFonts w:cs="Arial"/>
          <w:sz w:val="28"/>
          <w:szCs w:val="28"/>
        </w:rPr>
      </w:pPr>
      <w:r w:rsidRPr="004D24AA">
        <w:rPr>
          <w:rFonts w:cs="Arial"/>
          <w:sz w:val="28"/>
          <w:szCs w:val="28"/>
        </w:rPr>
        <w:t xml:space="preserve">Grupo </w:t>
      </w:r>
      <w:proofErr w:type="spellStart"/>
      <w:r w:rsidR="00E25A58">
        <w:rPr>
          <w:rFonts w:cs="Arial"/>
          <w:sz w:val="28"/>
          <w:szCs w:val="28"/>
        </w:rPr>
        <w:t>AViS</w:t>
      </w:r>
      <w:proofErr w:type="spellEnd"/>
    </w:p>
    <w:p w14:paraId="7EC2C25B" w14:textId="5A454FC5" w:rsidR="00E25A58" w:rsidRDefault="00E25A58" w:rsidP="00A73097">
      <w:pPr>
        <w:widowControl/>
        <w:spacing w:line="360" w:lineRule="auto"/>
        <w:jc w:val="center"/>
        <w:rPr>
          <w:rFonts w:cs="Arial"/>
          <w:sz w:val="28"/>
          <w:szCs w:val="28"/>
        </w:rPr>
      </w:pPr>
    </w:p>
    <w:p w14:paraId="30120E10" w14:textId="3FB238F4" w:rsidR="00E25A58" w:rsidRDefault="00E25A58" w:rsidP="00A73097">
      <w:pPr>
        <w:widowControl/>
        <w:spacing w:line="360" w:lineRule="auto"/>
        <w:jc w:val="center"/>
        <w:rPr>
          <w:rFonts w:cs="Arial"/>
          <w:sz w:val="28"/>
          <w:szCs w:val="28"/>
        </w:rPr>
      </w:pPr>
    </w:p>
    <w:p w14:paraId="333FCADF" w14:textId="3156ABDF" w:rsidR="00E25A58" w:rsidRDefault="00E25A58" w:rsidP="00A73097">
      <w:pPr>
        <w:widowControl/>
        <w:spacing w:line="360" w:lineRule="auto"/>
        <w:jc w:val="center"/>
        <w:rPr>
          <w:rFonts w:cs="Arial"/>
          <w:sz w:val="28"/>
          <w:szCs w:val="28"/>
        </w:rPr>
      </w:pPr>
    </w:p>
    <w:p w14:paraId="19DFCB72" w14:textId="77777777" w:rsidR="00E25A58" w:rsidRPr="004D24AA" w:rsidRDefault="00E25A58" w:rsidP="00A73097">
      <w:pPr>
        <w:widowControl/>
        <w:spacing w:line="360" w:lineRule="auto"/>
        <w:jc w:val="center"/>
        <w:rPr>
          <w:rFonts w:cs="Arial"/>
          <w:sz w:val="28"/>
          <w:szCs w:val="28"/>
        </w:rPr>
      </w:pPr>
    </w:p>
    <w:p w14:paraId="262840ED" w14:textId="150B5248" w:rsidR="00ED029F" w:rsidRPr="004D24AA" w:rsidRDefault="00E25A58" w:rsidP="00E25A58">
      <w:pPr>
        <w:widowControl/>
        <w:spacing w:line="360" w:lineRule="auto"/>
        <w:ind w:firstLine="1985"/>
        <w:rPr>
          <w:rFonts w:cs="Arial"/>
        </w:rPr>
      </w:pPr>
      <w:bookmarkStart w:id="0" w:name="_Hlk9588708"/>
      <w:r>
        <w:rPr>
          <w:rFonts w:cs="Arial"/>
        </w:rPr>
        <w:t>Pedro Bernardo de SOUSA</w:t>
      </w:r>
      <w:r>
        <w:rPr>
          <w:rFonts w:cs="Arial"/>
        </w:rPr>
        <w:tab/>
      </w:r>
      <w:r>
        <w:rPr>
          <w:rFonts w:cs="Arial"/>
        </w:rPr>
        <w:tab/>
        <w:t>0030481711006</w:t>
      </w:r>
    </w:p>
    <w:p w14:paraId="04F27C29" w14:textId="3EA043A1" w:rsidR="00E25A58" w:rsidRDefault="00E25A58" w:rsidP="00E25A58">
      <w:pPr>
        <w:widowControl/>
        <w:spacing w:line="360" w:lineRule="auto"/>
        <w:ind w:firstLine="1985"/>
        <w:rPr>
          <w:rStyle w:val="pbnghe"/>
        </w:rPr>
      </w:pPr>
      <w:proofErr w:type="spellStart"/>
      <w:r>
        <w:rPr>
          <w:rStyle w:val="pbnghe"/>
        </w:rPr>
        <w:t>Weuller</w:t>
      </w:r>
      <w:proofErr w:type="spellEnd"/>
      <w:r>
        <w:rPr>
          <w:rStyle w:val="pbnghe"/>
        </w:rPr>
        <w:t xml:space="preserve"> Júnior Souza Bessa</w:t>
      </w:r>
      <w:r>
        <w:rPr>
          <w:rStyle w:val="pbnghe"/>
        </w:rPr>
        <w:tab/>
        <w:t>0030481621040</w:t>
      </w:r>
    </w:p>
    <w:p w14:paraId="12D01B60" w14:textId="69FEF2C4" w:rsidR="00ED029F" w:rsidRPr="004D24AA" w:rsidRDefault="00E25A58" w:rsidP="00E25A58">
      <w:pPr>
        <w:widowControl/>
        <w:spacing w:line="360" w:lineRule="auto"/>
        <w:ind w:firstLine="1985"/>
        <w:rPr>
          <w:rFonts w:cs="Arial"/>
        </w:rPr>
      </w:pPr>
      <w:r w:rsidRPr="00E25A58">
        <w:rPr>
          <w:rFonts w:cs="Arial"/>
        </w:rPr>
        <w:t>Vítor Andrade Marques da Silva</w:t>
      </w:r>
      <w:r>
        <w:rPr>
          <w:rFonts w:cs="Arial"/>
        </w:rPr>
        <w:tab/>
      </w:r>
      <w:r>
        <w:rPr>
          <w:rStyle w:val="pbnghe"/>
        </w:rPr>
        <w:t>0030481511040</w:t>
      </w:r>
    </w:p>
    <w:bookmarkEnd w:id="0"/>
    <w:p w14:paraId="54B6F77C" w14:textId="77777777" w:rsidR="00ED029F" w:rsidRPr="00A73097" w:rsidRDefault="00ED029F" w:rsidP="00A73097">
      <w:pPr>
        <w:widowControl/>
        <w:spacing w:line="360" w:lineRule="auto"/>
        <w:jc w:val="center"/>
        <w:rPr>
          <w:rFonts w:cs="Arial"/>
        </w:rPr>
      </w:pPr>
    </w:p>
    <w:p w14:paraId="6C385A9E" w14:textId="77777777" w:rsidR="004D24AA" w:rsidRDefault="004D24AA" w:rsidP="00A73097">
      <w:pPr>
        <w:widowControl/>
        <w:spacing w:line="360" w:lineRule="auto"/>
        <w:jc w:val="center"/>
        <w:rPr>
          <w:rFonts w:cs="Arial"/>
        </w:rPr>
      </w:pPr>
    </w:p>
    <w:p w14:paraId="48F9606D" w14:textId="77777777" w:rsidR="004D24AA" w:rsidRDefault="004D24AA" w:rsidP="00A73097">
      <w:pPr>
        <w:widowControl/>
        <w:spacing w:line="360" w:lineRule="auto"/>
        <w:jc w:val="center"/>
        <w:rPr>
          <w:rFonts w:cs="Arial"/>
        </w:rPr>
      </w:pPr>
    </w:p>
    <w:p w14:paraId="21F50759" w14:textId="77777777" w:rsidR="004D24AA" w:rsidRDefault="004D24AA" w:rsidP="00A73097">
      <w:pPr>
        <w:widowControl/>
        <w:spacing w:line="360" w:lineRule="auto"/>
        <w:jc w:val="center"/>
        <w:rPr>
          <w:rFonts w:cs="Arial"/>
        </w:rPr>
      </w:pPr>
    </w:p>
    <w:p w14:paraId="50279B53" w14:textId="77777777" w:rsidR="005F6898" w:rsidRDefault="005F6898" w:rsidP="00A73097">
      <w:pPr>
        <w:widowControl/>
        <w:spacing w:line="360" w:lineRule="auto"/>
        <w:jc w:val="center"/>
        <w:rPr>
          <w:rFonts w:cs="Arial"/>
        </w:rPr>
      </w:pPr>
    </w:p>
    <w:p w14:paraId="1A7EAF9F" w14:textId="77777777" w:rsidR="005F6898" w:rsidRPr="004D24AA" w:rsidRDefault="005F6898" w:rsidP="00A73097">
      <w:pPr>
        <w:widowControl/>
        <w:spacing w:line="360" w:lineRule="auto"/>
        <w:jc w:val="center"/>
        <w:rPr>
          <w:rFonts w:cs="Arial"/>
          <w:sz w:val="28"/>
          <w:szCs w:val="28"/>
        </w:rPr>
      </w:pPr>
    </w:p>
    <w:p w14:paraId="092432E4" w14:textId="77777777" w:rsidR="004344EF" w:rsidRPr="00E25A58" w:rsidRDefault="00ED029F" w:rsidP="00A73097">
      <w:pPr>
        <w:widowControl/>
        <w:spacing w:line="360" w:lineRule="auto"/>
        <w:jc w:val="center"/>
        <w:rPr>
          <w:rFonts w:cs="Arial"/>
          <w:sz w:val="22"/>
          <w:szCs w:val="22"/>
        </w:rPr>
      </w:pPr>
      <w:r w:rsidRPr="00E25A58">
        <w:rPr>
          <w:rFonts w:cs="Arial"/>
          <w:sz w:val="22"/>
          <w:szCs w:val="22"/>
        </w:rPr>
        <w:t>Sorocaba</w:t>
      </w:r>
    </w:p>
    <w:p w14:paraId="4CC11D49" w14:textId="77777777" w:rsidR="00137064" w:rsidRPr="00E25A58" w:rsidRDefault="00ED029F" w:rsidP="003402B0">
      <w:pPr>
        <w:widowControl/>
        <w:spacing w:line="360" w:lineRule="auto"/>
        <w:jc w:val="center"/>
        <w:rPr>
          <w:rFonts w:cs="Arial"/>
          <w:sz w:val="22"/>
          <w:szCs w:val="22"/>
        </w:rPr>
      </w:pPr>
      <w:r w:rsidRPr="00E25A58">
        <w:rPr>
          <w:rFonts w:cs="Arial"/>
          <w:sz w:val="22"/>
          <w:szCs w:val="22"/>
        </w:rPr>
        <w:t>Primeiro Semestre de 2019</w:t>
      </w:r>
    </w:p>
    <w:p w14:paraId="278D45CC" w14:textId="77777777" w:rsidR="001776DF" w:rsidRDefault="001776DF" w:rsidP="003402B0">
      <w:pPr>
        <w:widowControl/>
        <w:spacing w:line="360" w:lineRule="auto"/>
        <w:jc w:val="center"/>
        <w:rPr>
          <w:rFonts w:ascii="Comic Sans MS" w:hAnsi="Comic Sans MS" w:cs="Arial"/>
          <w:sz w:val="28"/>
          <w:szCs w:val="28"/>
        </w:rPr>
      </w:pPr>
    </w:p>
    <w:p w14:paraId="71BB7980" w14:textId="77777777" w:rsidR="001776DF" w:rsidRPr="005F0FF8" w:rsidRDefault="001776DF" w:rsidP="001776DF">
      <w:pPr>
        <w:pStyle w:val="TtPrPs"/>
      </w:pPr>
      <w:r w:rsidRPr="005F0FF8">
        <w:t>RESUMO</w:t>
      </w:r>
    </w:p>
    <w:p w14:paraId="40310DE6" w14:textId="77777777" w:rsidR="001776DF" w:rsidRPr="005F0FF8" w:rsidRDefault="001776DF" w:rsidP="001776DF">
      <w:pPr>
        <w:spacing w:line="360" w:lineRule="auto"/>
        <w:rPr>
          <w:rFonts w:cs="Arial"/>
        </w:rPr>
      </w:pPr>
    </w:p>
    <w:p w14:paraId="0D264762" w14:textId="77777777" w:rsidR="00E25A58" w:rsidRDefault="00E25A58" w:rsidP="00E25A58">
      <w:pPr>
        <w:widowControl/>
        <w:spacing w:line="360" w:lineRule="auto"/>
        <w:jc w:val="both"/>
      </w:pPr>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do grupo </w:t>
      </w:r>
      <w:proofErr w:type="spellStart"/>
      <w:r>
        <w:t>AViS</w:t>
      </w:r>
      <w:proofErr w:type="spellEnd"/>
      <w:r>
        <w:t xml:space="preserve"> até o final do curso ADS dos participantes é desenvolver um cliente para essa plataforma existente. O cliente vai se chamar </w:t>
      </w:r>
      <w:proofErr w:type="spellStart"/>
      <w:r>
        <w:t>AViS</w:t>
      </w:r>
      <w:proofErr w:type="spellEnd"/>
      <w:r>
        <w:t xml:space="preserve"> - </w:t>
      </w:r>
      <w:proofErr w:type="spellStart"/>
      <w:r>
        <w:t>Alloy</w:t>
      </w:r>
      <w:proofErr w:type="spellEnd"/>
      <w:r>
        <w:t xml:space="preserve"> Virtual Space, e vai se apoiar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será capaz de simular um ambiente 3D onde professor e aluno poderão interagir de maneira mais próxima de interações humanas presenciais, isto é, com a impressão de compartilhar o lugar, e não apenas o momento.</w:t>
      </w:r>
    </w:p>
    <w:p w14:paraId="0D2C24E0" w14:textId="77777777" w:rsidR="001776DF" w:rsidRDefault="00E75CAB" w:rsidP="001776DF">
      <w:pPr>
        <w:widowControl/>
        <w:spacing w:line="360" w:lineRule="auto"/>
        <w:jc w:val="both"/>
        <w:rPr>
          <w:rFonts w:cs="Arial"/>
        </w:rPr>
      </w:pPr>
      <w:r>
        <w:rPr>
          <w:rFonts w:cs="Arial"/>
        </w:rPr>
        <w:t xml:space="preserve"> </w:t>
      </w:r>
    </w:p>
    <w:p w14:paraId="718F57F3" w14:textId="0B637AC4" w:rsidR="001776DF" w:rsidRPr="00500749" w:rsidRDefault="001776DF" w:rsidP="001776DF">
      <w:pPr>
        <w:widowControl/>
        <w:spacing w:line="360" w:lineRule="auto"/>
        <w:jc w:val="both"/>
        <w:rPr>
          <w:rFonts w:cs="Arial"/>
        </w:rPr>
      </w:pPr>
      <w:r w:rsidRPr="005F0FF8">
        <w:rPr>
          <w:rFonts w:cs="Arial"/>
          <w:b/>
          <w:bCs/>
        </w:rPr>
        <w:t>Palavras-chave:</w:t>
      </w:r>
      <w:r w:rsidR="00E25A58" w:rsidRPr="00E25A58">
        <w:t xml:space="preserve"> </w:t>
      </w:r>
      <w:proofErr w:type="spellStart"/>
      <w:r w:rsidR="00E25A58">
        <w:t>AViS</w:t>
      </w:r>
      <w:proofErr w:type="spellEnd"/>
      <w:r w:rsidR="00E25A58">
        <w:t xml:space="preserve">. </w:t>
      </w:r>
      <w:r w:rsidR="00E25A58">
        <w:rPr>
          <w:i/>
        </w:rPr>
        <w:t>Plataforma</w:t>
      </w:r>
      <w:r w:rsidR="00E25A58">
        <w:t xml:space="preserve">. EAD. </w:t>
      </w:r>
      <w:proofErr w:type="spellStart"/>
      <w:r w:rsidR="00E25A58">
        <w:t>Ambiente.Tri</w:t>
      </w:r>
      <w:proofErr w:type="spellEnd"/>
      <w:r w:rsidR="00E25A58">
        <w:t>-dimensional.</w:t>
      </w:r>
      <w:r w:rsidRPr="005F0FF8">
        <w:rPr>
          <w:rFonts w:cs="Arial"/>
        </w:rPr>
        <w:t xml:space="preserve"> </w:t>
      </w:r>
    </w:p>
    <w:p w14:paraId="232DF66C" w14:textId="77777777" w:rsidR="001776DF" w:rsidRDefault="001776DF" w:rsidP="003402B0">
      <w:pPr>
        <w:widowControl/>
        <w:spacing w:line="360" w:lineRule="auto"/>
        <w:jc w:val="center"/>
        <w:rPr>
          <w:rFonts w:ascii="Comic Sans MS" w:hAnsi="Comic Sans MS" w:cs="Arial"/>
          <w:sz w:val="28"/>
          <w:szCs w:val="28"/>
        </w:rPr>
      </w:pPr>
    </w:p>
    <w:p w14:paraId="35534B80" w14:textId="77777777" w:rsidR="001776DF" w:rsidRDefault="001776DF" w:rsidP="003402B0">
      <w:pPr>
        <w:widowControl/>
        <w:spacing w:line="360" w:lineRule="auto"/>
        <w:jc w:val="center"/>
        <w:rPr>
          <w:rFonts w:ascii="Comic Sans MS" w:hAnsi="Comic Sans MS" w:cs="Arial"/>
          <w:sz w:val="28"/>
          <w:szCs w:val="28"/>
        </w:rPr>
      </w:pPr>
    </w:p>
    <w:p w14:paraId="5784452A" w14:textId="77777777" w:rsidR="001776DF" w:rsidRDefault="001776DF" w:rsidP="003402B0">
      <w:pPr>
        <w:widowControl/>
        <w:spacing w:line="360" w:lineRule="auto"/>
        <w:jc w:val="center"/>
        <w:rPr>
          <w:rFonts w:ascii="Comic Sans MS" w:hAnsi="Comic Sans MS" w:cs="Arial"/>
          <w:sz w:val="28"/>
          <w:szCs w:val="28"/>
        </w:rPr>
      </w:pPr>
    </w:p>
    <w:p w14:paraId="085E4A08" w14:textId="77777777" w:rsidR="001776DF" w:rsidRPr="003402B0" w:rsidRDefault="001776DF" w:rsidP="003402B0">
      <w:pPr>
        <w:widowControl/>
        <w:spacing w:line="360" w:lineRule="auto"/>
        <w:jc w:val="center"/>
        <w:rPr>
          <w:rFonts w:ascii="Comic Sans MS" w:hAnsi="Comic Sans MS" w:cs="Arial"/>
          <w:sz w:val="28"/>
          <w:szCs w:val="28"/>
        </w:rPr>
        <w:sectPr w:rsidR="001776DF" w:rsidRPr="003402B0" w:rsidSect="00FB1CA1">
          <w:headerReference w:type="default" r:id="rId8"/>
          <w:headerReference w:type="first" r:id="rId9"/>
          <w:pgSz w:w="11906" w:h="16838" w:code="9"/>
          <w:pgMar w:top="1701" w:right="1134" w:bottom="1134" w:left="1701" w:header="1134" w:footer="709" w:gutter="0"/>
          <w:cols w:space="708"/>
          <w:titlePg/>
          <w:docGrid w:linePitch="360"/>
        </w:sectPr>
      </w:pPr>
    </w:p>
    <w:p w14:paraId="244ACC5B" w14:textId="77777777" w:rsidR="0088196A" w:rsidRPr="005F0FF8" w:rsidRDefault="00434BBE" w:rsidP="0088196A">
      <w:pPr>
        <w:pStyle w:val="TtPrPs"/>
      </w:pPr>
      <w:r w:rsidRPr="005F0FF8">
        <w:lastRenderedPageBreak/>
        <mc:AlternateContent>
          <mc:Choice Requires="wps">
            <w:drawing>
              <wp:anchor distT="0" distB="0" distL="114300" distR="114300" simplePos="0" relativeHeight="251653632" behindDoc="0" locked="0" layoutInCell="1" allowOverlap="1" wp14:anchorId="3C721947" wp14:editId="004095C8">
                <wp:simplePos x="0" y="0"/>
                <wp:positionH relativeFrom="column">
                  <wp:posOffset>5492115</wp:posOffset>
                </wp:positionH>
                <wp:positionV relativeFrom="paragraph">
                  <wp:posOffset>-708660</wp:posOffset>
                </wp:positionV>
                <wp:extent cx="552450" cy="314325"/>
                <wp:effectExtent l="0" t="3175" r="0" b="0"/>
                <wp:wrapNone/>
                <wp:docPr id="20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0E281" id="Rectangle 28" o:spid="_x0000_s1026" style="position:absolute;margin-left:432.45pt;margin-top:-55.8pt;width:43.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" stroked="f"/>
            </w:pict>
          </mc:Fallback>
        </mc:AlternateContent>
      </w:r>
      <w:r w:rsidR="0088196A" w:rsidRPr="005F0FF8">
        <w:t>LISTA DE figuras</w:t>
      </w:r>
    </w:p>
    <w:p w14:paraId="648E826B" w14:textId="77777777" w:rsidR="0088196A" w:rsidRPr="005F0FF8" w:rsidRDefault="0088196A" w:rsidP="0088196A">
      <w:pPr>
        <w:widowControl/>
        <w:tabs>
          <w:tab w:val="left" w:leader="dot" w:pos="8732"/>
          <w:tab w:val="left" w:leader="dot" w:pos="8789"/>
        </w:tabs>
        <w:spacing w:line="360" w:lineRule="auto"/>
        <w:rPr>
          <w:rFonts w:cs="Arial"/>
        </w:rPr>
      </w:pPr>
    </w:p>
    <w:p w14:paraId="4A2E2806" w14:textId="77777777" w:rsidR="0088196A" w:rsidRPr="005F0FF8" w:rsidRDefault="0088196A" w:rsidP="001E7E6A">
      <w:pPr>
        <w:widowControl/>
        <w:tabs>
          <w:tab w:val="left" w:pos="1418"/>
          <w:tab w:val="right" w:leader="dot" w:pos="9072"/>
        </w:tabs>
        <w:spacing w:line="360" w:lineRule="auto"/>
        <w:rPr>
          <w:rFonts w:cs="Arial"/>
        </w:rPr>
      </w:pPr>
      <w:r w:rsidRPr="005F0FF8">
        <w:rPr>
          <w:rFonts w:cs="Arial"/>
        </w:rPr>
        <w:t xml:space="preserve">Figura 1 </w:t>
      </w:r>
      <w:r w:rsidRPr="005F0FF8">
        <w:rPr>
          <w:rFonts w:cs="Arial"/>
        </w:rPr>
        <w:tab/>
      </w:r>
      <w:r w:rsidR="00FB6BC3">
        <w:rPr>
          <w:rFonts w:cs="Arial"/>
        </w:rPr>
        <w:t>Símbolos</w:t>
      </w:r>
      <w:r w:rsidR="00FB6BC3">
        <w:rPr>
          <w:rFonts w:cs="Arial"/>
        </w:rPr>
        <w:tab/>
        <w:t xml:space="preserve"> </w:t>
      </w:r>
      <w:proofErr w:type="spellStart"/>
      <w:r w:rsidR="00FB6BC3">
        <w:rPr>
          <w:rFonts w:cs="Arial"/>
        </w:rPr>
        <w:t>xx</w:t>
      </w:r>
      <w:proofErr w:type="spellEnd"/>
    </w:p>
    <w:p w14:paraId="67C25042" w14:textId="77777777" w:rsidR="0088196A" w:rsidRPr="005F0FF8" w:rsidRDefault="0088196A" w:rsidP="001E7E6A">
      <w:pPr>
        <w:widowControl/>
        <w:tabs>
          <w:tab w:val="left" w:pos="1418"/>
          <w:tab w:val="right" w:leader="dot" w:pos="9072"/>
        </w:tabs>
        <w:spacing w:line="360" w:lineRule="auto"/>
        <w:rPr>
          <w:rFonts w:cs="Arial"/>
        </w:rPr>
      </w:pPr>
      <w:r w:rsidRPr="005F0FF8">
        <w:rPr>
          <w:rFonts w:cs="Arial"/>
        </w:rPr>
        <w:t xml:space="preserve">Figura 2 </w:t>
      </w:r>
      <w:r w:rsidRPr="005F0FF8">
        <w:rPr>
          <w:rFonts w:cs="Arial"/>
        </w:rPr>
        <w:tab/>
      </w:r>
      <w:r w:rsidR="00FB6BC3">
        <w:rPr>
          <w:rFonts w:cs="Arial"/>
        </w:rPr>
        <w:t>Ciclo de Vida</w:t>
      </w:r>
      <w:r w:rsidR="00FB6BC3">
        <w:rPr>
          <w:rFonts w:cs="Arial"/>
        </w:rPr>
        <w:tab/>
        <w:t xml:space="preserve"> </w:t>
      </w:r>
      <w:proofErr w:type="spellStart"/>
      <w:r w:rsidR="00FB6BC3">
        <w:rPr>
          <w:rFonts w:cs="Arial"/>
        </w:rPr>
        <w:t>xx</w:t>
      </w:r>
      <w:proofErr w:type="spellEnd"/>
    </w:p>
    <w:p w14:paraId="248DEB44" w14:textId="77777777" w:rsidR="0088196A" w:rsidRDefault="0088196A" w:rsidP="001E7E6A">
      <w:pPr>
        <w:widowControl/>
        <w:tabs>
          <w:tab w:val="left" w:pos="1418"/>
          <w:tab w:val="right" w:leader="dot" w:pos="9072"/>
        </w:tabs>
        <w:spacing w:line="360" w:lineRule="auto"/>
        <w:rPr>
          <w:rFonts w:cs="Arial"/>
        </w:rPr>
      </w:pPr>
      <w:r w:rsidRPr="005F0FF8">
        <w:rPr>
          <w:rFonts w:cs="Arial"/>
        </w:rPr>
        <w:t xml:space="preserve">Figura 3 </w:t>
      </w:r>
      <w:r w:rsidRPr="005F0FF8">
        <w:rPr>
          <w:rFonts w:cs="Arial"/>
        </w:rPr>
        <w:tab/>
      </w:r>
      <w:r w:rsidR="00FB6BC3">
        <w:rPr>
          <w:rFonts w:cs="Arial"/>
        </w:rPr>
        <w:t xml:space="preserve">Processos </w:t>
      </w:r>
      <w:r w:rsidR="00FB6BC3">
        <w:rPr>
          <w:rFonts w:cs="Arial"/>
        </w:rPr>
        <w:tab/>
        <w:t xml:space="preserve"> </w:t>
      </w:r>
      <w:proofErr w:type="spellStart"/>
      <w:r w:rsidR="00FB6BC3">
        <w:rPr>
          <w:rFonts w:cs="Arial"/>
        </w:rPr>
        <w:t>xx</w:t>
      </w:r>
      <w:proofErr w:type="spellEnd"/>
    </w:p>
    <w:p w14:paraId="738749C5" w14:textId="77777777" w:rsidR="00314ECE" w:rsidRDefault="00314ECE" w:rsidP="001E7E6A">
      <w:pPr>
        <w:widowControl/>
        <w:tabs>
          <w:tab w:val="left" w:pos="1418"/>
          <w:tab w:val="right" w:leader="dot" w:pos="9072"/>
        </w:tabs>
        <w:spacing w:line="360" w:lineRule="auto"/>
        <w:rPr>
          <w:rFonts w:cs="Arial"/>
        </w:rPr>
      </w:pPr>
    </w:p>
    <w:p w14:paraId="28260201" w14:textId="77777777" w:rsidR="00E3457A" w:rsidRDefault="00E3457A" w:rsidP="0088196A">
      <w:pPr>
        <w:widowControl/>
        <w:tabs>
          <w:tab w:val="left" w:pos="1418"/>
          <w:tab w:val="right" w:leader="dot" w:pos="9072"/>
        </w:tabs>
        <w:rPr>
          <w:rFonts w:cs="Arial"/>
        </w:rPr>
      </w:pPr>
    </w:p>
    <w:p w14:paraId="5527A885" w14:textId="77777777" w:rsidR="00E3457A" w:rsidRDefault="00E3457A" w:rsidP="0088196A">
      <w:pPr>
        <w:widowControl/>
        <w:tabs>
          <w:tab w:val="left" w:pos="1418"/>
          <w:tab w:val="right" w:leader="dot" w:pos="9072"/>
        </w:tabs>
        <w:rPr>
          <w:rFonts w:cs="Arial"/>
        </w:rPr>
      </w:pPr>
    </w:p>
    <w:p w14:paraId="6D78CD15" w14:textId="77777777" w:rsidR="00E3457A" w:rsidRDefault="00E3457A" w:rsidP="0088196A">
      <w:pPr>
        <w:widowControl/>
        <w:tabs>
          <w:tab w:val="left" w:pos="1418"/>
          <w:tab w:val="right" w:leader="dot" w:pos="9072"/>
        </w:tabs>
        <w:rPr>
          <w:rFonts w:cs="Arial"/>
        </w:rPr>
      </w:pPr>
    </w:p>
    <w:p w14:paraId="4E608581" w14:textId="77777777" w:rsidR="00E3457A" w:rsidRDefault="00E3457A" w:rsidP="0088196A">
      <w:pPr>
        <w:widowControl/>
        <w:tabs>
          <w:tab w:val="left" w:pos="1418"/>
          <w:tab w:val="right" w:leader="dot" w:pos="9072"/>
        </w:tabs>
        <w:rPr>
          <w:rFonts w:cs="Arial"/>
        </w:rPr>
      </w:pPr>
    </w:p>
    <w:p w14:paraId="67EE8ED6" w14:textId="77777777" w:rsidR="00E3457A" w:rsidRDefault="00E3457A" w:rsidP="0088196A">
      <w:pPr>
        <w:widowControl/>
        <w:tabs>
          <w:tab w:val="left" w:pos="1418"/>
          <w:tab w:val="right" w:leader="dot" w:pos="9072"/>
        </w:tabs>
        <w:rPr>
          <w:rFonts w:cs="Arial"/>
        </w:rPr>
      </w:pPr>
    </w:p>
    <w:p w14:paraId="45EA93F0" w14:textId="77777777" w:rsidR="003402B0" w:rsidRPr="005F0FF8" w:rsidRDefault="003402B0" w:rsidP="003402B0">
      <w:pPr>
        <w:pStyle w:val="TtPrPs"/>
      </w:pPr>
      <w:r w:rsidRPr="005F0FF8">
        <mc:AlternateContent>
          <mc:Choice Requires="wps">
            <w:drawing>
              <wp:anchor distT="0" distB="0" distL="114300" distR="114300" simplePos="0" relativeHeight="251675136" behindDoc="0" locked="0" layoutInCell="1" allowOverlap="1" wp14:anchorId="48BEDD17" wp14:editId="5D34A77A">
                <wp:simplePos x="0" y="0"/>
                <wp:positionH relativeFrom="column">
                  <wp:posOffset>5492115</wp:posOffset>
                </wp:positionH>
                <wp:positionV relativeFrom="paragraph">
                  <wp:posOffset>-708660</wp:posOffset>
                </wp:positionV>
                <wp:extent cx="552450" cy="314325"/>
                <wp:effectExtent l="0" t="3175" r="0" b="0"/>
                <wp:wrapNone/>
                <wp:docPr id="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2787F" id="Rectangle 28" o:spid="_x0000_s1026" style="position:absolute;margin-left:432.45pt;margin-top:-55.8pt;width:43.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" stroked="f"/>
            </w:pict>
          </mc:Fallback>
        </mc:AlternateContent>
      </w:r>
      <w:r w:rsidRPr="005F0FF8">
        <w:t xml:space="preserve">LISTA DE </w:t>
      </w:r>
      <w:r>
        <w:t>TABELAS</w:t>
      </w:r>
    </w:p>
    <w:p w14:paraId="533A431D" w14:textId="77777777" w:rsidR="003402B0" w:rsidRPr="005F0FF8" w:rsidRDefault="003402B0" w:rsidP="003402B0">
      <w:pPr>
        <w:widowControl/>
        <w:tabs>
          <w:tab w:val="left" w:leader="dot" w:pos="8732"/>
          <w:tab w:val="left" w:leader="dot" w:pos="8789"/>
        </w:tabs>
        <w:spacing w:line="360" w:lineRule="auto"/>
        <w:rPr>
          <w:rFonts w:cs="Arial"/>
        </w:rPr>
      </w:pPr>
    </w:p>
    <w:p w14:paraId="7D2DA312" w14:textId="77777777" w:rsidR="003402B0" w:rsidRPr="005F0FF8"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1 </w:t>
      </w:r>
      <w:r w:rsidRPr="005F0FF8">
        <w:rPr>
          <w:rFonts w:cs="Arial"/>
        </w:rPr>
        <w:tab/>
      </w:r>
      <w:r w:rsidR="00FB6BC3">
        <w:rPr>
          <w:rFonts w:cs="Arial"/>
        </w:rPr>
        <w:t>Padrão</w:t>
      </w:r>
      <w:r w:rsidR="00FB6BC3">
        <w:rPr>
          <w:rFonts w:cs="Arial"/>
        </w:rPr>
        <w:tab/>
        <w:t xml:space="preserve"> </w:t>
      </w:r>
      <w:proofErr w:type="spellStart"/>
      <w:r w:rsidR="00FB6BC3">
        <w:rPr>
          <w:rFonts w:cs="Arial"/>
        </w:rPr>
        <w:t>xx</w:t>
      </w:r>
      <w:proofErr w:type="spellEnd"/>
    </w:p>
    <w:p w14:paraId="5AD5ED30" w14:textId="77777777" w:rsidR="003402B0" w:rsidRPr="005F0FF8"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2 </w:t>
      </w:r>
      <w:r w:rsidRPr="005F0FF8">
        <w:rPr>
          <w:rFonts w:cs="Arial"/>
        </w:rPr>
        <w:tab/>
      </w:r>
      <w:r w:rsidR="00FB6BC3">
        <w:rPr>
          <w:rFonts w:cs="Arial"/>
        </w:rPr>
        <w:t>Ciclo</w:t>
      </w:r>
      <w:r w:rsidR="00FB6BC3">
        <w:rPr>
          <w:rFonts w:cs="Arial"/>
        </w:rPr>
        <w:tab/>
        <w:t xml:space="preserve"> </w:t>
      </w:r>
      <w:proofErr w:type="spellStart"/>
      <w:r w:rsidR="00FB6BC3">
        <w:rPr>
          <w:rFonts w:cs="Arial"/>
        </w:rPr>
        <w:t>xx</w:t>
      </w:r>
      <w:proofErr w:type="spellEnd"/>
    </w:p>
    <w:p w14:paraId="5BF929D2" w14:textId="77777777" w:rsidR="003402B0"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3 </w:t>
      </w:r>
      <w:r w:rsidRPr="005F0FF8">
        <w:rPr>
          <w:rFonts w:cs="Arial"/>
        </w:rPr>
        <w:tab/>
      </w:r>
      <w:proofErr w:type="spellStart"/>
      <w:r w:rsidR="00FB6BC3">
        <w:rPr>
          <w:rFonts w:cs="Arial"/>
        </w:rPr>
        <w:t>Gupos</w:t>
      </w:r>
      <w:proofErr w:type="spellEnd"/>
      <w:r w:rsidR="00FB6BC3">
        <w:rPr>
          <w:rFonts w:cs="Arial"/>
        </w:rPr>
        <w:tab/>
        <w:t xml:space="preserve"> </w:t>
      </w:r>
      <w:proofErr w:type="spellStart"/>
      <w:r w:rsidR="00FB6BC3">
        <w:rPr>
          <w:rFonts w:cs="Arial"/>
        </w:rPr>
        <w:t>xx</w:t>
      </w:r>
      <w:proofErr w:type="spellEnd"/>
    </w:p>
    <w:p w14:paraId="00C63FE6" w14:textId="77777777" w:rsidR="00E3457A" w:rsidRDefault="00E3457A" w:rsidP="0088196A">
      <w:pPr>
        <w:widowControl/>
        <w:tabs>
          <w:tab w:val="left" w:pos="1418"/>
          <w:tab w:val="right" w:leader="dot" w:pos="9072"/>
        </w:tabs>
        <w:rPr>
          <w:rFonts w:cs="Arial"/>
        </w:rPr>
      </w:pPr>
    </w:p>
    <w:p w14:paraId="508E0F87" w14:textId="77777777" w:rsidR="00E3457A" w:rsidRDefault="00E3457A" w:rsidP="0088196A">
      <w:pPr>
        <w:widowControl/>
        <w:tabs>
          <w:tab w:val="left" w:pos="1418"/>
          <w:tab w:val="right" w:leader="dot" w:pos="9072"/>
        </w:tabs>
        <w:rPr>
          <w:rFonts w:cs="Arial"/>
        </w:rPr>
      </w:pPr>
    </w:p>
    <w:p w14:paraId="74F697FD" w14:textId="77777777" w:rsidR="002F7190" w:rsidRDefault="002F7190" w:rsidP="0088196A">
      <w:pPr>
        <w:widowControl/>
        <w:tabs>
          <w:tab w:val="left" w:pos="1418"/>
          <w:tab w:val="right" w:leader="dot" w:pos="9072"/>
        </w:tabs>
        <w:rPr>
          <w:rFonts w:cs="Arial"/>
        </w:rPr>
      </w:pPr>
    </w:p>
    <w:p w14:paraId="3331CA6F" w14:textId="77777777" w:rsidR="002F7190" w:rsidRDefault="002F7190" w:rsidP="0088196A">
      <w:pPr>
        <w:widowControl/>
        <w:tabs>
          <w:tab w:val="left" w:pos="1418"/>
          <w:tab w:val="right" w:leader="dot" w:pos="9072"/>
        </w:tabs>
        <w:rPr>
          <w:rFonts w:cs="Arial"/>
        </w:rPr>
      </w:pPr>
    </w:p>
    <w:p w14:paraId="182FD22D" w14:textId="77777777" w:rsidR="002F7190" w:rsidRDefault="002F7190" w:rsidP="0088196A">
      <w:pPr>
        <w:widowControl/>
        <w:tabs>
          <w:tab w:val="left" w:pos="1418"/>
          <w:tab w:val="right" w:leader="dot" w:pos="9072"/>
        </w:tabs>
        <w:rPr>
          <w:rFonts w:cs="Arial"/>
        </w:rPr>
      </w:pPr>
    </w:p>
    <w:p w14:paraId="7D9ED79E" w14:textId="77777777" w:rsidR="002F7190" w:rsidRDefault="002F7190" w:rsidP="0088196A">
      <w:pPr>
        <w:widowControl/>
        <w:tabs>
          <w:tab w:val="left" w:pos="1418"/>
          <w:tab w:val="right" w:leader="dot" w:pos="9072"/>
        </w:tabs>
        <w:rPr>
          <w:rFonts w:cs="Arial"/>
        </w:rPr>
      </w:pPr>
    </w:p>
    <w:p w14:paraId="51C2CF58" w14:textId="77777777" w:rsidR="002F7190" w:rsidRDefault="002F7190" w:rsidP="0088196A">
      <w:pPr>
        <w:widowControl/>
        <w:tabs>
          <w:tab w:val="left" w:pos="1418"/>
          <w:tab w:val="right" w:leader="dot" w:pos="9072"/>
        </w:tabs>
        <w:rPr>
          <w:rFonts w:cs="Arial"/>
        </w:rPr>
      </w:pPr>
    </w:p>
    <w:p w14:paraId="3999420E" w14:textId="77777777" w:rsidR="002F7190" w:rsidRDefault="002F7190" w:rsidP="0088196A">
      <w:pPr>
        <w:widowControl/>
        <w:tabs>
          <w:tab w:val="left" w:pos="1418"/>
          <w:tab w:val="right" w:leader="dot" w:pos="9072"/>
        </w:tabs>
        <w:rPr>
          <w:rFonts w:cs="Arial"/>
        </w:rPr>
      </w:pPr>
    </w:p>
    <w:p w14:paraId="4787D9D1" w14:textId="77777777" w:rsidR="002F7190" w:rsidRDefault="002F7190" w:rsidP="0088196A">
      <w:pPr>
        <w:widowControl/>
        <w:tabs>
          <w:tab w:val="left" w:pos="1418"/>
          <w:tab w:val="right" w:leader="dot" w:pos="9072"/>
        </w:tabs>
        <w:rPr>
          <w:rFonts w:cs="Arial"/>
        </w:rPr>
      </w:pPr>
    </w:p>
    <w:p w14:paraId="41BC12BF" w14:textId="77777777" w:rsidR="002F7190" w:rsidRDefault="002F7190" w:rsidP="0088196A">
      <w:pPr>
        <w:widowControl/>
        <w:tabs>
          <w:tab w:val="left" w:pos="1418"/>
          <w:tab w:val="right" w:leader="dot" w:pos="9072"/>
        </w:tabs>
        <w:rPr>
          <w:rFonts w:cs="Arial"/>
        </w:rPr>
      </w:pPr>
    </w:p>
    <w:p w14:paraId="672811D6" w14:textId="77777777" w:rsidR="002F7190" w:rsidRDefault="002F7190" w:rsidP="0088196A">
      <w:pPr>
        <w:widowControl/>
        <w:tabs>
          <w:tab w:val="left" w:pos="1418"/>
          <w:tab w:val="right" w:leader="dot" w:pos="9072"/>
        </w:tabs>
        <w:rPr>
          <w:rFonts w:cs="Arial"/>
        </w:rPr>
      </w:pPr>
    </w:p>
    <w:p w14:paraId="07412087" w14:textId="77777777" w:rsidR="002F7190" w:rsidRDefault="002F7190" w:rsidP="0088196A">
      <w:pPr>
        <w:widowControl/>
        <w:tabs>
          <w:tab w:val="left" w:pos="1418"/>
          <w:tab w:val="right" w:leader="dot" w:pos="9072"/>
        </w:tabs>
        <w:rPr>
          <w:rFonts w:cs="Arial"/>
        </w:rPr>
      </w:pPr>
    </w:p>
    <w:p w14:paraId="68899017" w14:textId="77777777" w:rsidR="002F7190" w:rsidRDefault="002F7190" w:rsidP="0088196A">
      <w:pPr>
        <w:widowControl/>
        <w:tabs>
          <w:tab w:val="left" w:pos="1418"/>
          <w:tab w:val="right" w:leader="dot" w:pos="9072"/>
        </w:tabs>
        <w:rPr>
          <w:rFonts w:cs="Arial"/>
        </w:rPr>
      </w:pPr>
    </w:p>
    <w:p w14:paraId="0069B347" w14:textId="77777777" w:rsidR="002F7190" w:rsidRDefault="002F7190" w:rsidP="0088196A">
      <w:pPr>
        <w:widowControl/>
        <w:tabs>
          <w:tab w:val="left" w:pos="1418"/>
          <w:tab w:val="right" w:leader="dot" w:pos="9072"/>
        </w:tabs>
        <w:rPr>
          <w:rFonts w:cs="Arial"/>
        </w:rPr>
      </w:pPr>
    </w:p>
    <w:p w14:paraId="720F5400" w14:textId="77777777" w:rsidR="002F7190" w:rsidRDefault="002F7190" w:rsidP="0088196A">
      <w:pPr>
        <w:widowControl/>
        <w:tabs>
          <w:tab w:val="left" w:pos="1418"/>
          <w:tab w:val="right" w:leader="dot" w:pos="9072"/>
        </w:tabs>
        <w:rPr>
          <w:rFonts w:cs="Arial"/>
        </w:rPr>
      </w:pPr>
    </w:p>
    <w:p w14:paraId="51168075" w14:textId="77777777" w:rsidR="002F7190" w:rsidRDefault="002F7190" w:rsidP="0088196A">
      <w:pPr>
        <w:widowControl/>
        <w:tabs>
          <w:tab w:val="left" w:pos="1418"/>
          <w:tab w:val="right" w:leader="dot" w:pos="9072"/>
        </w:tabs>
        <w:rPr>
          <w:rFonts w:cs="Arial"/>
        </w:rPr>
      </w:pPr>
    </w:p>
    <w:p w14:paraId="674AE57D" w14:textId="77777777" w:rsidR="002F7190" w:rsidRDefault="002F7190" w:rsidP="0088196A">
      <w:pPr>
        <w:widowControl/>
        <w:tabs>
          <w:tab w:val="left" w:pos="1418"/>
          <w:tab w:val="right" w:leader="dot" w:pos="9072"/>
        </w:tabs>
        <w:rPr>
          <w:rFonts w:cs="Arial"/>
        </w:rPr>
      </w:pPr>
    </w:p>
    <w:p w14:paraId="3F52D636" w14:textId="77777777" w:rsidR="002F7190" w:rsidRDefault="002F7190" w:rsidP="0088196A">
      <w:pPr>
        <w:widowControl/>
        <w:tabs>
          <w:tab w:val="left" w:pos="1418"/>
          <w:tab w:val="right" w:leader="dot" w:pos="9072"/>
        </w:tabs>
        <w:rPr>
          <w:rFonts w:cs="Arial"/>
        </w:rPr>
      </w:pPr>
    </w:p>
    <w:p w14:paraId="67F09B60" w14:textId="77777777" w:rsidR="002F7190" w:rsidRDefault="002F7190" w:rsidP="0088196A">
      <w:pPr>
        <w:widowControl/>
        <w:tabs>
          <w:tab w:val="left" w:pos="1418"/>
          <w:tab w:val="right" w:leader="dot" w:pos="9072"/>
        </w:tabs>
        <w:rPr>
          <w:rFonts w:cs="Arial"/>
        </w:rPr>
      </w:pPr>
    </w:p>
    <w:p w14:paraId="14858FD7" w14:textId="77777777" w:rsidR="002F7190" w:rsidRDefault="002F7190" w:rsidP="0088196A">
      <w:pPr>
        <w:widowControl/>
        <w:tabs>
          <w:tab w:val="left" w:pos="1418"/>
          <w:tab w:val="right" w:leader="dot" w:pos="9072"/>
        </w:tabs>
        <w:rPr>
          <w:rFonts w:cs="Arial"/>
        </w:rPr>
      </w:pPr>
    </w:p>
    <w:p w14:paraId="62EBD60A" w14:textId="77777777" w:rsidR="002F7190" w:rsidRDefault="002F7190" w:rsidP="0088196A">
      <w:pPr>
        <w:widowControl/>
        <w:tabs>
          <w:tab w:val="left" w:pos="1418"/>
          <w:tab w:val="right" w:leader="dot" w:pos="9072"/>
        </w:tabs>
        <w:rPr>
          <w:rFonts w:cs="Arial"/>
        </w:rPr>
      </w:pPr>
    </w:p>
    <w:p w14:paraId="0C7F1A8C" w14:textId="77777777" w:rsidR="002F7190" w:rsidRDefault="002F7190" w:rsidP="0088196A">
      <w:pPr>
        <w:widowControl/>
        <w:tabs>
          <w:tab w:val="left" w:pos="1418"/>
          <w:tab w:val="right" w:leader="dot" w:pos="9072"/>
        </w:tabs>
        <w:rPr>
          <w:rFonts w:cs="Arial"/>
        </w:rPr>
      </w:pPr>
    </w:p>
    <w:p w14:paraId="032A2955" w14:textId="77777777" w:rsidR="002F7190" w:rsidRDefault="002F7190" w:rsidP="0088196A">
      <w:pPr>
        <w:widowControl/>
        <w:tabs>
          <w:tab w:val="left" w:pos="1418"/>
          <w:tab w:val="right" w:leader="dot" w:pos="9072"/>
        </w:tabs>
        <w:rPr>
          <w:rFonts w:cs="Arial"/>
        </w:rPr>
      </w:pPr>
    </w:p>
    <w:p w14:paraId="03804566" w14:textId="77777777" w:rsidR="002F7190" w:rsidRDefault="002F7190" w:rsidP="0088196A">
      <w:pPr>
        <w:widowControl/>
        <w:tabs>
          <w:tab w:val="left" w:pos="1418"/>
          <w:tab w:val="right" w:leader="dot" w:pos="9072"/>
        </w:tabs>
        <w:rPr>
          <w:rFonts w:cs="Arial"/>
        </w:rPr>
      </w:pPr>
    </w:p>
    <w:p w14:paraId="6AF31147" w14:textId="77777777" w:rsidR="002F7190" w:rsidRDefault="002F7190" w:rsidP="006517CB">
      <w:pPr>
        <w:pStyle w:val="TtPrPs"/>
      </w:pPr>
      <w:r>
        <w:lastRenderedPageBreak/>
        <w:t>S</w:t>
      </w:r>
      <w:r w:rsidRPr="005F0FF8">
        <w:t>UMÁRIO</w:t>
      </w:r>
    </w:p>
    <w:p w14:paraId="09EABC9C" w14:textId="77777777" w:rsidR="009F3699" w:rsidRDefault="009F3699" w:rsidP="002F7190">
      <w:pPr>
        <w:pStyle w:val="TtPrPs"/>
        <w:jc w:val="left"/>
      </w:pPr>
    </w:p>
    <w:p w14:paraId="0D525F8D" w14:textId="77777777" w:rsidR="002F7190" w:rsidRPr="005F0FF8" w:rsidRDefault="002F7190" w:rsidP="002F7190">
      <w:pPr>
        <w:widowControl/>
        <w:tabs>
          <w:tab w:val="right" w:leader="dot" w:pos="9072"/>
        </w:tabs>
        <w:spacing w:line="360" w:lineRule="auto"/>
        <w:rPr>
          <w:rFonts w:cs="Arial"/>
        </w:rPr>
      </w:pPr>
      <w:r w:rsidRPr="00C33FB6">
        <w:rPr>
          <w:rFonts w:cs="Arial"/>
          <w:b/>
        </w:rPr>
        <w:t>1 INTRODUÇÃO</w:t>
      </w:r>
      <w:r>
        <w:rPr>
          <w:rFonts w:cs="Arial"/>
        </w:rPr>
        <w:t xml:space="preserve"> </w:t>
      </w:r>
      <w:r w:rsidRPr="005F0FF8">
        <w:rPr>
          <w:rFonts w:cs="Arial"/>
        </w:rPr>
        <w:tab/>
        <w:t xml:space="preserve"> </w:t>
      </w:r>
      <w:r w:rsidR="00E87853">
        <w:rPr>
          <w:rFonts w:cs="Arial"/>
        </w:rPr>
        <w:t>5</w:t>
      </w:r>
    </w:p>
    <w:p w14:paraId="2C286483" w14:textId="77777777" w:rsidR="002F7190" w:rsidRDefault="00D36420" w:rsidP="00F46321">
      <w:pPr>
        <w:widowControl/>
        <w:tabs>
          <w:tab w:val="right" w:leader="dot" w:pos="9072"/>
        </w:tabs>
        <w:spacing w:line="360" w:lineRule="auto"/>
        <w:rPr>
          <w:rFonts w:cs="Arial"/>
        </w:rPr>
      </w:pPr>
      <w:r>
        <w:rPr>
          <w:rFonts w:cs="Arial"/>
          <w:b/>
        </w:rPr>
        <w:t>2 REQUISITOS NÃO FUNCIONAIS</w:t>
      </w:r>
      <w:r w:rsidR="002F7190">
        <w:rPr>
          <w:rFonts w:cs="Arial"/>
        </w:rPr>
        <w:t xml:space="preserve"> </w:t>
      </w:r>
      <w:r w:rsidR="00E87853">
        <w:rPr>
          <w:rFonts w:cs="Arial"/>
        </w:rPr>
        <w:tab/>
        <w:t xml:space="preserve"> </w:t>
      </w:r>
      <w:proofErr w:type="spellStart"/>
      <w:r w:rsidR="00E87853">
        <w:rPr>
          <w:rFonts w:cs="Arial"/>
        </w:rPr>
        <w:t>xx</w:t>
      </w:r>
      <w:proofErr w:type="spellEnd"/>
    </w:p>
    <w:p w14:paraId="24A4C996" w14:textId="77777777" w:rsidR="003325C4" w:rsidRPr="003325C4" w:rsidRDefault="00D36420" w:rsidP="00F46321">
      <w:pPr>
        <w:tabs>
          <w:tab w:val="right" w:leader="dot" w:pos="9072"/>
        </w:tabs>
        <w:spacing w:line="360" w:lineRule="auto"/>
        <w:rPr>
          <w:rFonts w:cs="Arial"/>
        </w:rPr>
      </w:pPr>
      <w:r>
        <w:rPr>
          <w:rFonts w:cs="Arial"/>
          <w:b/>
        </w:rPr>
        <w:t>3 REQUISITOS FUNCIONAIS</w:t>
      </w:r>
      <w:r w:rsidR="003325C4" w:rsidRPr="003325C4">
        <w:rPr>
          <w:rFonts w:cs="Arial"/>
        </w:rPr>
        <w:t xml:space="preserve"> </w:t>
      </w:r>
      <w:r w:rsidR="003325C4" w:rsidRPr="003325C4">
        <w:rPr>
          <w:rFonts w:cs="Arial"/>
        </w:rPr>
        <w:tab/>
        <w:t xml:space="preserve"> </w:t>
      </w:r>
      <w:proofErr w:type="spellStart"/>
      <w:r w:rsidR="003325C4" w:rsidRPr="003325C4">
        <w:rPr>
          <w:rFonts w:cs="Arial"/>
        </w:rPr>
        <w:t>xx</w:t>
      </w:r>
      <w:proofErr w:type="spellEnd"/>
    </w:p>
    <w:p w14:paraId="60D64AB8" w14:textId="77777777" w:rsidR="003325C4" w:rsidRPr="00AE461C" w:rsidRDefault="0040474F" w:rsidP="00F46321">
      <w:pPr>
        <w:pStyle w:val="Texto"/>
        <w:spacing w:after="0"/>
        <w:ind w:firstLine="0"/>
      </w:pPr>
      <w:r>
        <w:rPr>
          <w:b/>
        </w:rPr>
        <w:t>3</w:t>
      </w:r>
      <w:r w:rsidR="003325C4" w:rsidRPr="00913EB8">
        <w:rPr>
          <w:b/>
        </w:rPr>
        <w:t>.1</w:t>
      </w:r>
      <w:r w:rsidR="00D36420">
        <w:t xml:space="preserve"> DIAGRAMA DE CASOS DE USO</w:t>
      </w:r>
      <w:r w:rsidR="00F46321">
        <w:t>......</w:t>
      </w:r>
      <w:r w:rsidR="003325C4">
        <w:t xml:space="preserve">...............................................................  </w:t>
      </w:r>
      <w:proofErr w:type="spellStart"/>
      <w:r w:rsidR="003325C4">
        <w:t>xx</w:t>
      </w:r>
      <w:proofErr w:type="spellEnd"/>
    </w:p>
    <w:p w14:paraId="17FD5CC6" w14:textId="77777777" w:rsidR="003325C4" w:rsidRPr="00AE461C" w:rsidRDefault="0040474F" w:rsidP="00F46321">
      <w:pPr>
        <w:pStyle w:val="Texto"/>
        <w:spacing w:after="0"/>
        <w:ind w:firstLine="0"/>
      </w:pPr>
      <w:r>
        <w:rPr>
          <w:b/>
        </w:rPr>
        <w:t>3</w:t>
      </w:r>
      <w:r w:rsidR="003325C4" w:rsidRPr="00913EB8">
        <w:rPr>
          <w:b/>
        </w:rPr>
        <w:t>.1</w:t>
      </w:r>
      <w:r w:rsidR="00D36420">
        <w:t xml:space="preserve"> DESCRIÇÃO DOS CASOS DE USO</w:t>
      </w:r>
      <w:r w:rsidR="00F46321">
        <w:t>..............................</w:t>
      </w:r>
      <w:r w:rsidR="00D36420">
        <w:t>....</w:t>
      </w:r>
      <w:r w:rsidR="00F46321">
        <w:t>..</w:t>
      </w:r>
      <w:r w:rsidR="003325C4">
        <w:t xml:space="preserve">..........................  </w:t>
      </w:r>
      <w:proofErr w:type="spellStart"/>
      <w:r w:rsidR="003325C4">
        <w:t>xx</w:t>
      </w:r>
      <w:proofErr w:type="spellEnd"/>
    </w:p>
    <w:p w14:paraId="6DDCC8EE" w14:textId="77777777" w:rsidR="00810869" w:rsidRPr="008C0977" w:rsidRDefault="0040474F" w:rsidP="004326B9">
      <w:pPr>
        <w:pStyle w:val="Tt1"/>
        <w:jc w:val="both"/>
        <w:rPr>
          <w:b w:val="0"/>
        </w:rPr>
      </w:pPr>
      <w:r>
        <w:t>4</w:t>
      </w:r>
      <w:r w:rsidR="00D36420">
        <w:t xml:space="preserve"> ARQUITETURA DO SISTEMA</w:t>
      </w:r>
      <w:r w:rsidR="00E06E97">
        <w:t xml:space="preserve"> </w:t>
      </w:r>
      <w:r w:rsidR="008C0977" w:rsidRPr="008C0977">
        <w:rPr>
          <w:b w:val="0"/>
        </w:rPr>
        <w:t>.</w:t>
      </w:r>
      <w:r w:rsidR="00D36420">
        <w:rPr>
          <w:b w:val="0"/>
        </w:rPr>
        <w:t>.....................</w:t>
      </w:r>
      <w:r w:rsidR="008C0977" w:rsidRPr="008C0977">
        <w:rPr>
          <w:b w:val="0"/>
        </w:rPr>
        <w:t>........................</w:t>
      </w:r>
      <w:r w:rsidR="008C0977">
        <w:rPr>
          <w:b w:val="0"/>
        </w:rPr>
        <w:t>..............</w:t>
      </w:r>
      <w:r w:rsidR="004326B9">
        <w:rPr>
          <w:b w:val="0"/>
        </w:rPr>
        <w:t>.</w:t>
      </w:r>
      <w:r w:rsidR="008C0977">
        <w:rPr>
          <w:b w:val="0"/>
        </w:rPr>
        <w:t xml:space="preserve">............. </w:t>
      </w:r>
      <w:r w:rsidR="004326B9" w:rsidRPr="004326B9">
        <w:rPr>
          <w:b w:val="0"/>
          <w:sz w:val="18"/>
          <w:szCs w:val="18"/>
        </w:rPr>
        <w:t>xx</w:t>
      </w:r>
      <w:r w:rsidR="00E06E97" w:rsidRPr="008C0977">
        <w:rPr>
          <w:rFonts w:cs="Arial"/>
          <w:b w:val="0"/>
        </w:rPr>
        <w:t xml:space="preserve"> </w:t>
      </w:r>
    </w:p>
    <w:p w14:paraId="4A154AB8" w14:textId="77777777" w:rsidR="00810869" w:rsidRPr="0040474F" w:rsidRDefault="0040474F" w:rsidP="0040474F">
      <w:pPr>
        <w:pStyle w:val="Texto"/>
        <w:spacing w:after="0"/>
        <w:ind w:firstLine="0"/>
      </w:pPr>
      <w:r>
        <w:rPr>
          <w:b/>
        </w:rPr>
        <w:t>4</w:t>
      </w:r>
      <w:r w:rsidR="00810869" w:rsidRPr="00913EB8">
        <w:rPr>
          <w:b/>
        </w:rPr>
        <w:t>.1</w:t>
      </w:r>
      <w:r w:rsidR="00810869">
        <w:t xml:space="preserve"> </w:t>
      </w:r>
      <w:r w:rsidR="00D36420">
        <w:t>DIAGRAMA DE PACOTES</w:t>
      </w:r>
      <w:r w:rsidR="00D355B8">
        <w:t xml:space="preserve"> </w:t>
      </w:r>
      <w:r w:rsidR="004664F1">
        <w:t>.</w:t>
      </w:r>
      <w:r w:rsidR="00D36420">
        <w:t>..................................</w:t>
      </w:r>
      <w:r w:rsidR="004664F1">
        <w:t>.......</w:t>
      </w:r>
      <w:r w:rsidR="008C0977" w:rsidRPr="0040474F">
        <w:t>.................</w:t>
      </w:r>
      <w:r w:rsidR="004664F1">
        <w:t>..</w:t>
      </w:r>
      <w:r w:rsidR="008C0977" w:rsidRPr="0040474F">
        <w:t>....</w:t>
      </w:r>
      <w:r w:rsidR="004326B9" w:rsidRPr="0040474F">
        <w:t>.</w:t>
      </w:r>
      <w:r w:rsidR="008C0977" w:rsidRPr="0040474F">
        <w:t xml:space="preserve">........... </w:t>
      </w:r>
      <w:proofErr w:type="spellStart"/>
      <w:r w:rsidR="008C0977" w:rsidRPr="0040474F">
        <w:t>xx</w:t>
      </w:r>
      <w:proofErr w:type="spellEnd"/>
    </w:p>
    <w:p w14:paraId="2DE06337" w14:textId="77777777" w:rsidR="00810869" w:rsidRPr="0040474F" w:rsidRDefault="0040474F" w:rsidP="004664F1">
      <w:pPr>
        <w:pStyle w:val="Texto"/>
        <w:tabs>
          <w:tab w:val="right" w:leader="dot" w:pos="9072"/>
        </w:tabs>
        <w:spacing w:after="0"/>
        <w:ind w:firstLine="0"/>
      </w:pPr>
      <w:r w:rsidRPr="0040474F">
        <w:rPr>
          <w:b/>
        </w:rPr>
        <w:t>4</w:t>
      </w:r>
      <w:r w:rsidR="00810869" w:rsidRPr="0040474F">
        <w:rPr>
          <w:b/>
        </w:rPr>
        <w:t>.2</w:t>
      </w:r>
      <w:r w:rsidR="00D36420">
        <w:t xml:space="preserve"> FERRAMENTAS E TECNOLOGIA</w:t>
      </w:r>
      <w:r w:rsidR="004664F1">
        <w:t xml:space="preserve"> .</w:t>
      </w:r>
      <w:r w:rsidR="00D36420">
        <w:t>..................................</w:t>
      </w:r>
      <w:r w:rsidR="004664F1">
        <w:t>.......</w:t>
      </w:r>
      <w:r w:rsidR="00E06E97" w:rsidRPr="0040474F">
        <w:t>...........</w:t>
      </w:r>
      <w:r w:rsidR="00634DCE">
        <w:t>......</w:t>
      </w:r>
      <w:r w:rsidR="00E06E97" w:rsidRPr="0040474F">
        <w:t>........xx</w:t>
      </w:r>
    </w:p>
    <w:p w14:paraId="144AFDD0" w14:textId="51B47724" w:rsidR="00810869" w:rsidRDefault="00083025" w:rsidP="0040474F">
      <w:pPr>
        <w:pStyle w:val="Tt1"/>
        <w:rPr>
          <w:rFonts w:cs="Arial"/>
          <w:b w:val="0"/>
          <w:sz w:val="18"/>
          <w:szCs w:val="18"/>
        </w:rPr>
      </w:pPr>
      <w:r>
        <w:rPr>
          <w:rFonts w:cs="Arial"/>
        </w:rPr>
        <w:t>5</w:t>
      </w:r>
      <w:r w:rsidR="00D706B3">
        <w:rPr>
          <w:rFonts w:cs="Arial"/>
        </w:rPr>
        <w:t xml:space="preserve"> </w:t>
      </w:r>
      <w:r w:rsidR="006F685E">
        <w:rPr>
          <w:rFonts w:cs="Arial"/>
        </w:rPr>
        <w:t>DIAGRAMAS DE SEQU</w:t>
      </w:r>
      <w:r w:rsidR="00966710">
        <w:rPr>
          <w:rFonts w:cs="Arial"/>
        </w:rPr>
        <w:t>Ê</w:t>
      </w:r>
      <w:r w:rsidR="006F685E">
        <w:rPr>
          <w:rFonts w:cs="Arial"/>
        </w:rPr>
        <w:t xml:space="preserve">NCIA </w:t>
      </w:r>
      <w:r w:rsidR="00D36420">
        <w:rPr>
          <w:rFonts w:cs="Arial"/>
          <w:b w:val="0"/>
        </w:rPr>
        <w:t>.............................</w:t>
      </w:r>
      <w:r w:rsidR="00E06E97" w:rsidRPr="0040474F">
        <w:rPr>
          <w:rFonts w:cs="Arial"/>
          <w:b w:val="0"/>
        </w:rPr>
        <w:t>....</w:t>
      </w:r>
      <w:r w:rsidR="006F685E">
        <w:rPr>
          <w:rFonts w:cs="Arial"/>
          <w:b w:val="0"/>
        </w:rPr>
        <w:t>.</w:t>
      </w:r>
      <w:r w:rsidR="00E06E97" w:rsidRPr="0040474F">
        <w:rPr>
          <w:rFonts w:cs="Arial"/>
          <w:b w:val="0"/>
        </w:rPr>
        <w:t>........</w:t>
      </w:r>
      <w:r w:rsidR="008C0977" w:rsidRPr="0040474F">
        <w:rPr>
          <w:rFonts w:cs="Arial"/>
          <w:b w:val="0"/>
        </w:rPr>
        <w:t>.............</w:t>
      </w:r>
      <w:r w:rsidR="00377B02" w:rsidRPr="0040474F">
        <w:rPr>
          <w:rFonts w:cs="Arial"/>
          <w:b w:val="0"/>
        </w:rPr>
        <w:t>.</w:t>
      </w:r>
      <w:r w:rsidR="008C0977" w:rsidRPr="0040474F">
        <w:rPr>
          <w:rFonts w:cs="Arial"/>
          <w:b w:val="0"/>
        </w:rPr>
        <w:t>........</w:t>
      </w:r>
      <w:r w:rsidR="00E06E97" w:rsidRPr="0040474F">
        <w:rPr>
          <w:rFonts w:cs="Arial"/>
          <w:b w:val="0"/>
        </w:rPr>
        <w:t>.......</w:t>
      </w:r>
      <w:r w:rsidR="0040474F">
        <w:rPr>
          <w:rFonts w:cs="Arial"/>
          <w:b w:val="0"/>
        </w:rPr>
        <w:t>.</w:t>
      </w:r>
      <w:r w:rsidR="00E06E97" w:rsidRPr="0040474F">
        <w:rPr>
          <w:rFonts w:cs="Arial"/>
          <w:b w:val="0"/>
        </w:rPr>
        <w:t xml:space="preserve"> </w:t>
      </w:r>
      <w:r w:rsidR="0040474F" w:rsidRPr="0040474F">
        <w:rPr>
          <w:rFonts w:cs="Arial"/>
          <w:b w:val="0"/>
          <w:sz w:val="18"/>
          <w:szCs w:val="18"/>
        </w:rPr>
        <w:t>xx</w:t>
      </w:r>
    </w:p>
    <w:p w14:paraId="1BF7DD52" w14:textId="77777777" w:rsidR="006F685E" w:rsidRPr="0040474F" w:rsidRDefault="00D706B3" w:rsidP="006F685E">
      <w:pPr>
        <w:pStyle w:val="Tt1"/>
        <w:rPr>
          <w:rFonts w:cs="Arial"/>
        </w:rPr>
      </w:pPr>
      <w:r>
        <w:rPr>
          <w:rFonts w:cs="Arial"/>
        </w:rPr>
        <w:t>6</w:t>
      </w:r>
      <w:r w:rsidR="006F685E" w:rsidRPr="0040474F">
        <w:rPr>
          <w:rFonts w:cs="Arial"/>
        </w:rPr>
        <w:t xml:space="preserve"> </w:t>
      </w:r>
      <w:r w:rsidR="001F5050">
        <w:rPr>
          <w:rFonts w:cs="Arial"/>
        </w:rPr>
        <w:t xml:space="preserve">DIAGRAMAS DE ESTADOS </w:t>
      </w:r>
      <w:r w:rsidR="006F685E">
        <w:rPr>
          <w:rFonts w:cs="Arial"/>
          <w:b w:val="0"/>
        </w:rPr>
        <w:t>..</w:t>
      </w:r>
      <w:r w:rsidR="001F5050">
        <w:rPr>
          <w:rFonts w:cs="Arial"/>
          <w:b w:val="0"/>
        </w:rPr>
        <w:t>.</w:t>
      </w:r>
      <w:r w:rsidR="006F685E">
        <w:rPr>
          <w:rFonts w:cs="Arial"/>
          <w:b w:val="0"/>
        </w:rPr>
        <w:t>...............................</w:t>
      </w:r>
      <w:r w:rsidR="006F685E" w:rsidRPr="0040474F">
        <w:rPr>
          <w:rFonts w:cs="Arial"/>
          <w:b w:val="0"/>
        </w:rPr>
        <w:t>.........................................</w:t>
      </w:r>
      <w:r w:rsidR="006F685E">
        <w:rPr>
          <w:rFonts w:cs="Arial"/>
          <w:b w:val="0"/>
        </w:rPr>
        <w:t>.</w:t>
      </w:r>
      <w:r w:rsidR="006F685E" w:rsidRPr="0040474F">
        <w:rPr>
          <w:rFonts w:cs="Arial"/>
          <w:b w:val="0"/>
        </w:rPr>
        <w:t xml:space="preserve"> </w:t>
      </w:r>
      <w:r w:rsidR="006F685E" w:rsidRPr="0040474F">
        <w:rPr>
          <w:rFonts w:cs="Arial"/>
          <w:b w:val="0"/>
          <w:sz w:val="18"/>
          <w:szCs w:val="18"/>
        </w:rPr>
        <w:t>xx</w:t>
      </w:r>
    </w:p>
    <w:p w14:paraId="0EF25494" w14:textId="77777777" w:rsidR="006F685E" w:rsidRDefault="00D706B3" w:rsidP="006F685E">
      <w:pPr>
        <w:pStyle w:val="Tt1"/>
        <w:rPr>
          <w:rFonts w:cs="Arial"/>
          <w:b w:val="0"/>
          <w:sz w:val="18"/>
          <w:szCs w:val="18"/>
        </w:rPr>
      </w:pPr>
      <w:r>
        <w:rPr>
          <w:rFonts w:cs="Arial"/>
        </w:rPr>
        <w:t>7</w:t>
      </w:r>
      <w:r w:rsidR="006F685E" w:rsidRPr="0040474F">
        <w:rPr>
          <w:rFonts w:cs="Arial"/>
        </w:rPr>
        <w:t xml:space="preserve"> </w:t>
      </w:r>
      <w:r w:rsidR="001F5050" w:rsidRPr="002F3A92">
        <w:rPr>
          <w:rFonts w:ascii="Kristen ITC" w:hAnsi="Kristen ITC" w:cs="Arial"/>
          <w:sz w:val="20"/>
          <w:szCs w:val="20"/>
        </w:rPr>
        <w:t>OUTROS DIAGRAMAS</w:t>
      </w:r>
      <w:r w:rsidR="001F5050">
        <w:rPr>
          <w:rFonts w:cs="Arial"/>
        </w:rPr>
        <w:t xml:space="preserve"> </w:t>
      </w:r>
      <w:r w:rsidR="006F685E">
        <w:rPr>
          <w:rFonts w:cs="Arial"/>
          <w:b w:val="0"/>
        </w:rPr>
        <w:t>..</w:t>
      </w:r>
      <w:r w:rsidR="001F5050">
        <w:rPr>
          <w:rFonts w:cs="Arial"/>
          <w:b w:val="0"/>
        </w:rPr>
        <w:t>.</w:t>
      </w:r>
      <w:r w:rsidR="006F685E">
        <w:rPr>
          <w:rFonts w:cs="Arial"/>
          <w:b w:val="0"/>
        </w:rPr>
        <w:t>.......................................</w:t>
      </w:r>
      <w:r w:rsidR="006F685E" w:rsidRPr="0040474F">
        <w:rPr>
          <w:rFonts w:cs="Arial"/>
          <w:b w:val="0"/>
        </w:rPr>
        <w:t>....................................</w:t>
      </w:r>
      <w:r w:rsidR="002928D3">
        <w:rPr>
          <w:rFonts w:cs="Arial"/>
          <w:b w:val="0"/>
        </w:rPr>
        <w:t>..</w:t>
      </w:r>
      <w:r w:rsidR="006F685E" w:rsidRPr="0040474F">
        <w:rPr>
          <w:rFonts w:cs="Arial"/>
          <w:b w:val="0"/>
        </w:rPr>
        <w:t>.....</w:t>
      </w:r>
      <w:r w:rsidR="006F685E">
        <w:rPr>
          <w:rFonts w:cs="Arial"/>
          <w:b w:val="0"/>
        </w:rPr>
        <w:t>.</w:t>
      </w:r>
      <w:r w:rsidR="006F685E" w:rsidRPr="0040474F">
        <w:rPr>
          <w:rFonts w:cs="Arial"/>
          <w:b w:val="0"/>
        </w:rPr>
        <w:t xml:space="preserve"> </w:t>
      </w:r>
      <w:r w:rsidR="006F685E" w:rsidRPr="0040474F">
        <w:rPr>
          <w:rFonts w:cs="Arial"/>
          <w:b w:val="0"/>
          <w:sz w:val="18"/>
          <w:szCs w:val="18"/>
        </w:rPr>
        <w:t>xx</w:t>
      </w:r>
    </w:p>
    <w:p w14:paraId="01A377AE" w14:textId="77777777" w:rsidR="00D706B3" w:rsidRDefault="00D706B3" w:rsidP="00D706B3">
      <w:pPr>
        <w:pStyle w:val="Tt1"/>
        <w:rPr>
          <w:rFonts w:cs="Arial"/>
          <w:b w:val="0"/>
          <w:sz w:val="18"/>
          <w:szCs w:val="18"/>
        </w:rPr>
      </w:pPr>
      <w:r>
        <w:rPr>
          <w:rFonts w:cs="Arial"/>
        </w:rPr>
        <w:t xml:space="preserve">8 TELAS DO PROTÓTIPO </w:t>
      </w:r>
      <w:r>
        <w:rPr>
          <w:rFonts w:cs="Arial"/>
          <w:b w:val="0"/>
        </w:rPr>
        <w:t>........................................</w:t>
      </w:r>
      <w:r w:rsidRPr="0040474F">
        <w:rPr>
          <w:rFonts w:cs="Arial"/>
          <w:b w:val="0"/>
        </w:rPr>
        <w:t>.........................................</w:t>
      </w:r>
      <w:r>
        <w:rPr>
          <w:rFonts w:cs="Arial"/>
          <w:b w:val="0"/>
        </w:rPr>
        <w:t>.</w:t>
      </w:r>
      <w:r w:rsidRPr="0040474F">
        <w:rPr>
          <w:rFonts w:cs="Arial"/>
          <w:b w:val="0"/>
        </w:rPr>
        <w:t xml:space="preserve"> </w:t>
      </w:r>
      <w:r w:rsidRPr="0040474F">
        <w:rPr>
          <w:rFonts w:cs="Arial"/>
          <w:b w:val="0"/>
          <w:sz w:val="18"/>
          <w:szCs w:val="18"/>
        </w:rPr>
        <w:t>xx</w:t>
      </w:r>
    </w:p>
    <w:p w14:paraId="7732ED61" w14:textId="77777777" w:rsidR="002F7190" w:rsidRDefault="00D706B3" w:rsidP="00F97A53">
      <w:pPr>
        <w:widowControl/>
        <w:tabs>
          <w:tab w:val="right" w:leader="dot" w:pos="9072"/>
        </w:tabs>
        <w:spacing w:before="80" w:line="360" w:lineRule="auto"/>
        <w:rPr>
          <w:rFonts w:cs="Arial"/>
        </w:rPr>
      </w:pPr>
      <w:r>
        <w:rPr>
          <w:rFonts w:cs="Arial"/>
          <w:b/>
          <w:color w:val="000000"/>
        </w:rPr>
        <w:t>9</w:t>
      </w:r>
      <w:r w:rsidR="002F7190">
        <w:rPr>
          <w:rFonts w:cs="Arial"/>
          <w:b/>
          <w:color w:val="000000"/>
        </w:rPr>
        <w:t xml:space="preserve"> CONSIDERAÇÕES FINAIS</w:t>
      </w:r>
      <w:r w:rsidR="002F7190">
        <w:rPr>
          <w:rFonts w:cs="Arial"/>
          <w:color w:val="000000"/>
        </w:rPr>
        <w:t xml:space="preserve"> </w:t>
      </w:r>
    </w:p>
    <w:p w14:paraId="77C991A8" w14:textId="77777777" w:rsidR="002F7190" w:rsidRDefault="001E3FFC" w:rsidP="00F97A53">
      <w:pPr>
        <w:widowControl/>
        <w:tabs>
          <w:tab w:val="right" w:leader="dot" w:pos="9072"/>
        </w:tabs>
        <w:spacing w:before="80"/>
        <w:rPr>
          <w:rFonts w:cs="Arial"/>
        </w:rPr>
      </w:pPr>
      <w:r>
        <w:rPr>
          <w:rFonts w:cs="Arial"/>
          <w:b/>
        </w:rPr>
        <w:t>BIBLIOGRAFIA</w:t>
      </w:r>
      <w:r w:rsidR="00DD3F45">
        <w:rPr>
          <w:rFonts w:cs="Arial"/>
          <w:b/>
        </w:rPr>
        <w:t xml:space="preserve"> </w:t>
      </w:r>
      <w:r w:rsidR="00DD3F45" w:rsidRPr="00DD3F45">
        <w:rPr>
          <w:rFonts w:cs="Arial"/>
        </w:rPr>
        <w:t>....................................................................................................</w:t>
      </w:r>
      <w:r w:rsidR="008C75AA" w:rsidRPr="00DD3F45">
        <w:rPr>
          <w:rFonts w:cs="Arial"/>
          <w:sz w:val="16"/>
          <w:szCs w:val="16"/>
        </w:rPr>
        <w:t>XX</w:t>
      </w:r>
    </w:p>
    <w:p w14:paraId="0AE5C34F" w14:textId="77777777" w:rsidR="002F7190" w:rsidRDefault="002F7190" w:rsidP="002F7190">
      <w:pPr>
        <w:pStyle w:val="TtPrPs"/>
        <w:jc w:val="left"/>
        <w:sectPr w:rsidR="002F7190" w:rsidSect="003402B0">
          <w:pgSz w:w="12240" w:h="15840" w:code="1"/>
          <w:pgMar w:top="1616" w:right="1701" w:bottom="1418" w:left="1701" w:header="709" w:footer="255" w:gutter="0"/>
          <w:cols w:space="708"/>
          <w:docGrid w:linePitch="360"/>
        </w:sectPr>
      </w:pPr>
    </w:p>
    <w:p w14:paraId="2B82691E" w14:textId="77777777" w:rsidR="00C33FB6" w:rsidRDefault="00454DCD" w:rsidP="00C1177C">
      <w:pPr>
        <w:pStyle w:val="TtPrPs"/>
        <w:jc w:val="left"/>
        <w:rPr>
          <w:b w:val="0"/>
        </w:rPr>
      </w:pPr>
      <w:bookmarkStart w:id="1" w:name="_Toc357352918"/>
      <w:r>
        <w:lastRenderedPageBreak/>
        <w:t xml:space="preserve">1 </w:t>
      </w:r>
      <w:r w:rsidR="007258DD" w:rsidRPr="007258DD">
        <w:t>INTRODUÇÃO</w:t>
      </w:r>
      <w:bookmarkEnd w:id="1"/>
    </w:p>
    <w:p w14:paraId="2E805405" w14:textId="77777777" w:rsidR="00773A2A" w:rsidRDefault="004C1638" w:rsidP="00773A2A">
      <w:pPr>
        <w:spacing w:line="360" w:lineRule="auto"/>
        <w:ind w:firstLine="405"/>
        <w:jc w:val="both"/>
      </w:pPr>
      <w:r>
        <w:rPr>
          <w:rFonts w:cs="Arial"/>
        </w:rPr>
        <w:t xml:space="preserve"> </w:t>
      </w:r>
      <w:r w:rsidR="00773A2A">
        <w:t xml:space="preserve">Com o propósito de proporcionar uma experiência de aprendizado à distância mais abrangente, a plataforma do projeto </w:t>
      </w:r>
      <w:proofErr w:type="spellStart"/>
      <w:r w:rsidR="00773A2A">
        <w:t>AViS</w:t>
      </w:r>
      <w:proofErr w:type="spellEnd"/>
      <w:r w:rsidR="00773A2A">
        <w:t>, busca fornecer aos usuários ferramentas em que os mais diversos aspectos da comunicação possam ser explorados durante a experiência de uso.</w:t>
      </w:r>
    </w:p>
    <w:p w14:paraId="0C241F62" w14:textId="77777777" w:rsidR="00773A2A" w:rsidRDefault="00773A2A" w:rsidP="00773A2A">
      <w:pPr>
        <w:spacing w:line="360" w:lineRule="auto"/>
        <w:ind w:firstLine="405"/>
        <w:jc w:val="both"/>
      </w:pPr>
      <w:r>
        <w:t>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à distância, proverá aos usuários, um significativo avanço na qualidade dos estímulos sensoriais, proporcionando que mais das informações oferecidas possam ser absorvidas.</w:t>
      </w:r>
    </w:p>
    <w:p w14:paraId="60D4A4BA" w14:textId="77777777" w:rsidR="00773A2A" w:rsidRDefault="00773A2A" w:rsidP="00773A2A">
      <w:pPr>
        <w:spacing w:line="360" w:lineRule="auto"/>
        <w:ind w:firstLine="405"/>
        <w:jc w:val="both"/>
      </w:pPr>
      <w:r>
        <w:t>Dois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p>
    <w:p w14:paraId="58C06144" w14:textId="77777777" w:rsidR="00773A2A" w:rsidRDefault="00773A2A" w:rsidP="00773A2A">
      <w:pPr>
        <w:spacing w:line="360" w:lineRule="auto"/>
        <w:ind w:firstLine="405"/>
        <w:jc w:val="both"/>
      </w:pPr>
      <w:r>
        <w:t xml:space="preserve">Como possibilidades a serem implementadas a longo prazo, o projeto </w:t>
      </w:r>
      <w:proofErr w:type="spellStart"/>
      <w:r>
        <w:t>AViS</w:t>
      </w:r>
      <w:proofErr w:type="spellEnd"/>
      <w:r>
        <w:t>, poderá se tornar uma plataforma unificada capaz de oferecer suporte ao ensino de diversos idiomas e de forma universal, compatível com todos os principais sistemas operacionais.</w:t>
      </w:r>
    </w:p>
    <w:p w14:paraId="1055B7F3" w14:textId="3C0BDF3F" w:rsidR="00095840" w:rsidRDefault="00095840" w:rsidP="00773A2A">
      <w:pPr>
        <w:spacing w:line="360" w:lineRule="auto"/>
        <w:ind w:firstLine="405"/>
        <w:jc w:val="both"/>
        <w:rPr>
          <w:rFonts w:cs="Arial"/>
        </w:rPr>
      </w:pPr>
    </w:p>
    <w:p w14:paraId="437E917C" w14:textId="77777777" w:rsidR="00CE2471" w:rsidRDefault="00CE2471" w:rsidP="00971267">
      <w:pPr>
        <w:widowControl/>
        <w:spacing w:line="360" w:lineRule="auto"/>
        <w:ind w:firstLine="709"/>
        <w:jc w:val="both"/>
        <w:rPr>
          <w:rFonts w:cs="Arial"/>
        </w:rPr>
      </w:pPr>
    </w:p>
    <w:p w14:paraId="69A02254" w14:textId="77777777" w:rsidR="005F0D39" w:rsidRDefault="005F0D39" w:rsidP="00971267">
      <w:pPr>
        <w:widowControl/>
        <w:spacing w:line="360" w:lineRule="auto"/>
        <w:ind w:firstLine="709"/>
        <w:jc w:val="both"/>
        <w:rPr>
          <w:rFonts w:cs="Arial"/>
        </w:rPr>
      </w:pPr>
    </w:p>
    <w:p w14:paraId="3F51DA04" w14:textId="77777777" w:rsidR="005F0D39" w:rsidRDefault="005F0D39" w:rsidP="00971267">
      <w:pPr>
        <w:widowControl/>
        <w:spacing w:line="360" w:lineRule="auto"/>
        <w:ind w:firstLine="709"/>
        <w:jc w:val="both"/>
        <w:rPr>
          <w:rFonts w:cs="Arial"/>
        </w:rPr>
      </w:pPr>
    </w:p>
    <w:p w14:paraId="42259BB4" w14:textId="77777777" w:rsidR="00886423" w:rsidRDefault="00886423" w:rsidP="00971267">
      <w:pPr>
        <w:widowControl/>
        <w:spacing w:line="360" w:lineRule="auto"/>
        <w:ind w:firstLine="709"/>
        <w:jc w:val="both"/>
        <w:rPr>
          <w:rFonts w:cs="Arial"/>
        </w:rPr>
      </w:pPr>
    </w:p>
    <w:p w14:paraId="37D31079" w14:textId="77777777" w:rsidR="00886423" w:rsidRDefault="00886423" w:rsidP="00971267">
      <w:pPr>
        <w:widowControl/>
        <w:spacing w:line="360" w:lineRule="auto"/>
        <w:ind w:firstLine="709"/>
        <w:jc w:val="both"/>
        <w:rPr>
          <w:rFonts w:cs="Arial"/>
        </w:rPr>
      </w:pPr>
    </w:p>
    <w:p w14:paraId="372BC1C2" w14:textId="77777777" w:rsidR="00886423" w:rsidRDefault="00886423" w:rsidP="00971267">
      <w:pPr>
        <w:widowControl/>
        <w:spacing w:line="360" w:lineRule="auto"/>
        <w:ind w:firstLine="709"/>
        <w:jc w:val="both"/>
        <w:rPr>
          <w:rFonts w:cs="Arial"/>
        </w:rPr>
      </w:pPr>
    </w:p>
    <w:p w14:paraId="24B4F41D" w14:textId="77777777" w:rsidR="00886423" w:rsidRDefault="00886423" w:rsidP="00971267">
      <w:pPr>
        <w:widowControl/>
        <w:spacing w:line="360" w:lineRule="auto"/>
        <w:ind w:firstLine="709"/>
        <w:jc w:val="both"/>
        <w:rPr>
          <w:rFonts w:cs="Arial"/>
        </w:rPr>
      </w:pPr>
    </w:p>
    <w:p w14:paraId="4D05BEB2" w14:textId="77777777" w:rsidR="00886423" w:rsidRDefault="00886423" w:rsidP="00971267">
      <w:pPr>
        <w:widowControl/>
        <w:spacing w:line="360" w:lineRule="auto"/>
        <w:ind w:firstLine="709"/>
        <w:jc w:val="both"/>
        <w:rPr>
          <w:rFonts w:cs="Arial"/>
        </w:rPr>
      </w:pPr>
    </w:p>
    <w:p w14:paraId="70719B69" w14:textId="77777777" w:rsidR="00886423" w:rsidRDefault="00886423" w:rsidP="00971267">
      <w:pPr>
        <w:widowControl/>
        <w:spacing w:line="360" w:lineRule="auto"/>
        <w:ind w:firstLine="709"/>
        <w:jc w:val="both"/>
        <w:rPr>
          <w:rFonts w:cs="Arial"/>
        </w:rPr>
      </w:pPr>
    </w:p>
    <w:p w14:paraId="516408CC" w14:textId="77777777" w:rsidR="00886423" w:rsidRDefault="00886423" w:rsidP="00971267">
      <w:pPr>
        <w:widowControl/>
        <w:spacing w:line="360" w:lineRule="auto"/>
        <w:ind w:firstLine="709"/>
        <w:jc w:val="both"/>
        <w:rPr>
          <w:rFonts w:cs="Arial"/>
        </w:rPr>
      </w:pPr>
    </w:p>
    <w:p w14:paraId="05B26B7B" w14:textId="77777777" w:rsidR="00886423" w:rsidRDefault="00886423" w:rsidP="00971267">
      <w:pPr>
        <w:widowControl/>
        <w:spacing w:line="360" w:lineRule="auto"/>
        <w:ind w:firstLine="709"/>
        <w:jc w:val="both"/>
        <w:rPr>
          <w:rFonts w:cs="Arial"/>
        </w:rPr>
      </w:pPr>
    </w:p>
    <w:p w14:paraId="28D1FA58" w14:textId="77777777" w:rsidR="00886423" w:rsidRDefault="00886423" w:rsidP="00971267">
      <w:pPr>
        <w:widowControl/>
        <w:spacing w:line="360" w:lineRule="auto"/>
        <w:ind w:firstLine="709"/>
        <w:jc w:val="both"/>
        <w:rPr>
          <w:rFonts w:cs="Arial"/>
        </w:rPr>
      </w:pPr>
    </w:p>
    <w:p w14:paraId="1A7DBF56" w14:textId="77777777" w:rsidR="00886423" w:rsidRDefault="00886423" w:rsidP="00971267">
      <w:pPr>
        <w:widowControl/>
        <w:spacing w:line="360" w:lineRule="auto"/>
        <w:ind w:firstLine="709"/>
        <w:jc w:val="both"/>
        <w:rPr>
          <w:rFonts w:cs="Arial"/>
        </w:rPr>
      </w:pPr>
    </w:p>
    <w:p w14:paraId="65221703" w14:textId="77777777" w:rsidR="00886423" w:rsidRDefault="00886423" w:rsidP="00971267">
      <w:pPr>
        <w:widowControl/>
        <w:spacing w:line="360" w:lineRule="auto"/>
        <w:ind w:firstLine="709"/>
        <w:jc w:val="both"/>
        <w:rPr>
          <w:rFonts w:cs="Arial"/>
        </w:rPr>
      </w:pPr>
    </w:p>
    <w:p w14:paraId="67D9C6F2" w14:textId="77777777" w:rsidR="00886423" w:rsidRDefault="00886423" w:rsidP="00971267">
      <w:pPr>
        <w:widowControl/>
        <w:spacing w:line="360" w:lineRule="auto"/>
        <w:ind w:firstLine="709"/>
        <w:jc w:val="both"/>
        <w:rPr>
          <w:rFonts w:cs="Arial"/>
        </w:rPr>
      </w:pPr>
    </w:p>
    <w:p w14:paraId="28B23198" w14:textId="77777777" w:rsidR="00886423" w:rsidRDefault="00886423" w:rsidP="00971267">
      <w:pPr>
        <w:widowControl/>
        <w:spacing w:line="360" w:lineRule="auto"/>
        <w:ind w:firstLine="709"/>
        <w:jc w:val="both"/>
        <w:rPr>
          <w:rFonts w:cs="Arial"/>
        </w:rPr>
      </w:pPr>
    </w:p>
    <w:p w14:paraId="57255B79" w14:textId="77777777" w:rsidR="00886423" w:rsidRDefault="00886423" w:rsidP="00971267">
      <w:pPr>
        <w:widowControl/>
        <w:spacing w:line="360" w:lineRule="auto"/>
        <w:ind w:firstLine="709"/>
        <w:jc w:val="both"/>
        <w:rPr>
          <w:rFonts w:cs="Arial"/>
        </w:rPr>
      </w:pPr>
    </w:p>
    <w:p w14:paraId="4F332731" w14:textId="77777777" w:rsidR="00886423" w:rsidRDefault="00886423" w:rsidP="00971267">
      <w:pPr>
        <w:widowControl/>
        <w:spacing w:line="360" w:lineRule="auto"/>
        <w:ind w:firstLine="709"/>
        <w:jc w:val="both"/>
        <w:rPr>
          <w:rFonts w:cs="Arial"/>
        </w:rPr>
      </w:pPr>
    </w:p>
    <w:p w14:paraId="787374C3" w14:textId="77777777" w:rsidR="00886423" w:rsidRDefault="00886423" w:rsidP="00971267">
      <w:pPr>
        <w:widowControl/>
        <w:spacing w:line="360" w:lineRule="auto"/>
        <w:ind w:firstLine="709"/>
        <w:jc w:val="both"/>
        <w:rPr>
          <w:rFonts w:cs="Arial"/>
        </w:rPr>
      </w:pPr>
    </w:p>
    <w:p w14:paraId="0053679C" w14:textId="77777777" w:rsidR="00886423" w:rsidRDefault="00886423" w:rsidP="00971267">
      <w:pPr>
        <w:widowControl/>
        <w:spacing w:line="360" w:lineRule="auto"/>
        <w:ind w:firstLine="709"/>
        <w:jc w:val="both"/>
        <w:rPr>
          <w:rFonts w:cs="Arial"/>
        </w:rPr>
      </w:pPr>
    </w:p>
    <w:p w14:paraId="1ABA8E70" w14:textId="77777777" w:rsidR="00886423" w:rsidRDefault="00886423" w:rsidP="00971267">
      <w:pPr>
        <w:widowControl/>
        <w:spacing w:line="360" w:lineRule="auto"/>
        <w:ind w:firstLine="709"/>
        <w:jc w:val="both"/>
        <w:rPr>
          <w:rFonts w:cs="Arial"/>
        </w:rPr>
      </w:pPr>
    </w:p>
    <w:p w14:paraId="01F70C1A" w14:textId="77777777" w:rsidR="00886423" w:rsidRDefault="00886423" w:rsidP="00971267">
      <w:pPr>
        <w:widowControl/>
        <w:spacing w:line="360" w:lineRule="auto"/>
        <w:ind w:firstLine="709"/>
        <w:jc w:val="both"/>
        <w:rPr>
          <w:rFonts w:cs="Arial"/>
        </w:rPr>
      </w:pPr>
    </w:p>
    <w:p w14:paraId="7D97DFCA" w14:textId="77777777" w:rsidR="00BC5689" w:rsidRDefault="00BC5689" w:rsidP="00BC5689">
      <w:pPr>
        <w:widowControl/>
        <w:tabs>
          <w:tab w:val="right" w:leader="dot" w:pos="9072"/>
        </w:tabs>
        <w:spacing w:line="360" w:lineRule="auto"/>
        <w:rPr>
          <w:rFonts w:cs="Arial"/>
        </w:rPr>
      </w:pPr>
      <w:r>
        <w:rPr>
          <w:rFonts w:cs="Arial"/>
          <w:b/>
        </w:rPr>
        <w:t>2 REQUISITOS NÃO FUNCIONAIS</w:t>
      </w:r>
      <w:r>
        <w:rPr>
          <w:rFonts w:cs="Arial"/>
        </w:rPr>
        <w:t xml:space="preserve"> </w:t>
      </w:r>
    </w:p>
    <w:p w14:paraId="467137E1" w14:textId="77777777" w:rsidR="00E07D00" w:rsidRDefault="00E07D00" w:rsidP="00BC5689">
      <w:pPr>
        <w:widowControl/>
        <w:tabs>
          <w:tab w:val="right" w:leader="dot" w:pos="9072"/>
        </w:tabs>
        <w:spacing w:line="360" w:lineRule="auto"/>
        <w:rPr>
          <w:rFonts w:cs="Arial"/>
        </w:rPr>
      </w:pPr>
    </w:p>
    <w:p w14:paraId="00798816" w14:textId="77777777" w:rsidR="00BC5689" w:rsidRPr="003325C4" w:rsidRDefault="00BC5689" w:rsidP="00BC5689">
      <w:pPr>
        <w:tabs>
          <w:tab w:val="right" w:leader="dot" w:pos="9072"/>
        </w:tabs>
        <w:spacing w:line="360" w:lineRule="auto"/>
        <w:rPr>
          <w:rFonts w:cs="Arial"/>
        </w:rPr>
      </w:pPr>
      <w:r>
        <w:rPr>
          <w:rFonts w:cs="Arial"/>
          <w:b/>
        </w:rPr>
        <w:t>3 REQUISITOS FUNCIONAIS</w:t>
      </w:r>
      <w:r w:rsidRPr="003325C4">
        <w:rPr>
          <w:rFonts w:cs="Arial"/>
        </w:rPr>
        <w:t xml:space="preserve"> </w:t>
      </w:r>
    </w:p>
    <w:p w14:paraId="51666332" w14:textId="6A8085BC" w:rsidR="00BC5689" w:rsidRDefault="00BC5689" w:rsidP="00BC5689">
      <w:pPr>
        <w:pStyle w:val="Texto"/>
        <w:spacing w:after="0"/>
        <w:ind w:firstLine="0"/>
      </w:pPr>
      <w:r>
        <w:rPr>
          <w:b/>
        </w:rPr>
        <w:t>3</w:t>
      </w:r>
      <w:r w:rsidRPr="00913EB8">
        <w:rPr>
          <w:b/>
        </w:rPr>
        <w:t>.1</w:t>
      </w:r>
      <w:r>
        <w:t xml:space="preserve"> DIAGRAMA DE CASOS DE USO</w:t>
      </w:r>
    </w:p>
    <w:p w14:paraId="5F9762F9" w14:textId="6A8A44B1" w:rsidR="00C2651A" w:rsidRPr="00AE461C" w:rsidRDefault="00C2651A" w:rsidP="00BC5689">
      <w:pPr>
        <w:pStyle w:val="Texto"/>
        <w:spacing w:after="0"/>
        <w:ind w:firstLine="0"/>
      </w:pPr>
      <w:r>
        <w:rPr>
          <w:noProof/>
        </w:rPr>
        <w:lastRenderedPageBreak/>
        <w:drawing>
          <wp:inline distT="0" distB="0" distL="0" distR="0" wp14:anchorId="64167392" wp14:editId="754B7311">
            <wp:extent cx="5753100" cy="57626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inline>
        </w:drawing>
      </w:r>
    </w:p>
    <w:p w14:paraId="264B0725" w14:textId="77777777" w:rsidR="00811F66" w:rsidRDefault="00811F66">
      <w:pPr>
        <w:widowControl/>
        <w:rPr>
          <w:rFonts w:cs="Arial"/>
          <w:b/>
        </w:rPr>
      </w:pPr>
      <w:r>
        <w:rPr>
          <w:b/>
        </w:rPr>
        <w:br w:type="page"/>
      </w:r>
    </w:p>
    <w:p w14:paraId="5FF85FA3" w14:textId="36EC677D" w:rsidR="00BC5689" w:rsidRPr="00AE461C" w:rsidRDefault="00BC5689" w:rsidP="00BC5689">
      <w:pPr>
        <w:pStyle w:val="Texto"/>
        <w:spacing w:after="0"/>
        <w:ind w:firstLine="0"/>
      </w:pPr>
      <w:r>
        <w:rPr>
          <w:b/>
        </w:rPr>
        <w:lastRenderedPageBreak/>
        <w:t>3</w:t>
      </w:r>
      <w:r w:rsidRPr="00913EB8">
        <w:rPr>
          <w:b/>
        </w:rPr>
        <w:t>.1</w:t>
      </w:r>
      <w:r>
        <w:t xml:space="preserve"> DESCRIÇÃO DOS CASOS DE USO</w:t>
      </w:r>
    </w:p>
    <w:p w14:paraId="5679D9CA" w14:textId="6882EF16" w:rsidR="00E07D00" w:rsidRDefault="00C2651A" w:rsidP="00C2651A">
      <w:pPr>
        <w:pStyle w:val="Texto"/>
      </w:pPr>
      <w:r>
        <w:t>3.1.1 Comunicação</w:t>
      </w:r>
    </w:p>
    <w:p w14:paraId="65CD8FBB" w14:textId="6E718372" w:rsidR="00BA5FB4" w:rsidRDefault="00BA5FB4" w:rsidP="00BA5FB4">
      <w:pPr>
        <w:pStyle w:val="Texto"/>
        <w:ind w:left="709"/>
      </w:pPr>
      <w:r>
        <w:t xml:space="preserve">3.1.1.1 </w:t>
      </w:r>
      <w:r w:rsidRPr="00C2651A">
        <w:rPr>
          <w:b/>
          <w:bCs/>
        </w:rPr>
        <w:t>Ouvir outros usuários presentes</w:t>
      </w:r>
    </w:p>
    <w:p w14:paraId="021B20FF" w14:textId="1A0FE283" w:rsidR="00BA5FB4" w:rsidRDefault="00BA5FB4" w:rsidP="00BA5FB4">
      <w:pPr>
        <w:pStyle w:val="Texto"/>
      </w:pPr>
      <w:r>
        <w:t>Usuário deve poder ouvir outros usuários que estiverem na mesma sala.</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811F66" w14:paraId="3C531425" w14:textId="77777777" w:rsidTr="00915339">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55875BC" w14:textId="77777777" w:rsidR="00811F66" w:rsidRDefault="00811F66">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0DA98B56" w14:textId="06A6182B" w:rsidR="00811F66" w:rsidRDefault="00115213">
            <w:pPr>
              <w:rPr>
                <w:rFonts w:cs="Arial"/>
              </w:rPr>
            </w:pPr>
            <w:r>
              <w:rPr>
                <w:rFonts w:cs="Arial"/>
              </w:rPr>
              <w:t>FR</w:t>
            </w:r>
            <w:r w:rsidR="00BA5FB4">
              <w:rPr>
                <w:rFonts w:cs="Arial"/>
              </w:rPr>
              <w:t>1</w:t>
            </w:r>
            <w:r w:rsidR="00811F66">
              <w:rPr>
                <w:rFonts w:cs="Arial"/>
              </w:rPr>
              <w:t>: OUVIR OUTROS USUÁRIOS PRESENTES</w:t>
            </w:r>
          </w:p>
        </w:tc>
      </w:tr>
      <w:tr w:rsidR="00811F66" w14:paraId="2E29D3F0" w14:textId="77777777" w:rsidTr="00915339">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A38A83B" w14:textId="77777777" w:rsidR="00811F66" w:rsidRDefault="00811F66">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4A9AC2A3" w14:textId="362B9D4C" w:rsidR="00811F66" w:rsidRDefault="00915339">
            <w:pPr>
              <w:rPr>
                <w:rFonts w:cs="Arial"/>
              </w:rPr>
            </w:pPr>
            <w:r>
              <w:rPr>
                <w:rFonts w:cs="Arial"/>
              </w:rPr>
              <w:t>INSTÂNCIA LOCAL</w:t>
            </w:r>
          </w:p>
        </w:tc>
      </w:tr>
      <w:tr w:rsidR="00811F66" w14:paraId="6179E3F8" w14:textId="77777777" w:rsidTr="00915339">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5B4672C" w14:textId="3F1E7EA0" w:rsidR="00811F66" w:rsidRDefault="00811F66">
            <w:pPr>
              <w:rPr>
                <w:rFonts w:cs="Arial"/>
                <w:b/>
                <w:color w:val="000000"/>
              </w:rPr>
            </w:pPr>
            <w:r>
              <w:rPr>
                <w:rFonts w:cs="Arial"/>
                <w:b/>
                <w:color w:val="000000"/>
              </w:rPr>
              <w:t>Ator</w:t>
            </w:r>
            <w:r w:rsidR="00915339">
              <w:rPr>
                <w:rFonts w:cs="Arial"/>
                <w:b/>
                <w:color w:val="000000"/>
              </w:rPr>
              <w:t xml:space="preserve">es </w:t>
            </w:r>
            <w:r>
              <w:rPr>
                <w:rFonts w:cs="Arial"/>
                <w:b/>
                <w:color w:val="000000"/>
              </w:rPr>
              <w:t>Secundário</w:t>
            </w:r>
            <w:r w:rsidR="00915339">
              <w:rPr>
                <w:rFonts w:cs="Arial"/>
                <w:b/>
                <w:color w:val="000000"/>
              </w:rPr>
              <w:t>s</w:t>
            </w:r>
          </w:p>
        </w:tc>
        <w:tc>
          <w:tcPr>
            <w:tcW w:w="7163" w:type="dxa"/>
            <w:gridSpan w:val="2"/>
            <w:tcBorders>
              <w:top w:val="nil"/>
              <w:left w:val="nil"/>
              <w:bottom w:val="single" w:sz="8" w:space="0" w:color="auto"/>
              <w:right w:val="single" w:sz="8" w:space="0" w:color="auto"/>
            </w:tcBorders>
            <w:noWrap/>
            <w:vAlign w:val="center"/>
            <w:hideMark/>
          </w:tcPr>
          <w:p w14:paraId="44E6B350" w14:textId="259CED2D" w:rsidR="00811F66" w:rsidRDefault="00915339">
            <w:pPr>
              <w:rPr>
                <w:rFonts w:cs="Arial"/>
              </w:rPr>
            </w:pPr>
            <w:r>
              <w:rPr>
                <w:rFonts w:cs="Arial"/>
              </w:rPr>
              <w:t>INSTÂNCIAS REMOTAS</w:t>
            </w:r>
          </w:p>
        </w:tc>
      </w:tr>
      <w:tr w:rsidR="00811F66" w14:paraId="37756989" w14:textId="77777777" w:rsidTr="00915339">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2B8E1E" w14:textId="77777777" w:rsidR="00811F66" w:rsidRDefault="00811F66">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65895543" w14:textId="4F3E1110" w:rsidR="00811F66" w:rsidRDefault="00811F66">
            <w:pPr>
              <w:rPr>
                <w:rFonts w:cs="Arial"/>
              </w:rPr>
            </w:pPr>
            <w:r>
              <w:rPr>
                <w:rFonts w:cs="Arial"/>
              </w:rPr>
              <w:t xml:space="preserve">1 – O aluno </w:t>
            </w:r>
            <w:r w:rsidR="00BC462E">
              <w:rPr>
                <w:rFonts w:cs="Arial"/>
              </w:rPr>
              <w:t>está</w:t>
            </w:r>
            <w:r>
              <w:rPr>
                <w:rFonts w:cs="Arial"/>
              </w:rPr>
              <w:t xml:space="preserve"> dentro da mesma sala de aula virtual que o usuário de origem do som</w:t>
            </w:r>
            <w:r w:rsidR="00BC462E">
              <w:rPr>
                <w:rFonts w:cs="Arial"/>
              </w:rPr>
              <w:t>;</w:t>
            </w:r>
          </w:p>
          <w:p w14:paraId="69EA4B94" w14:textId="6C4A53BE" w:rsidR="00811F66" w:rsidRDefault="00811F66">
            <w:pPr>
              <w:rPr>
                <w:rFonts w:cs="Arial"/>
              </w:rPr>
            </w:pPr>
            <w:r>
              <w:rPr>
                <w:rFonts w:cs="Arial"/>
              </w:rPr>
              <w:t xml:space="preserve">2 – </w:t>
            </w:r>
            <w:r w:rsidR="00BC462E">
              <w:rPr>
                <w:rFonts w:cs="Arial"/>
              </w:rPr>
              <w:t>O host da instância local está configurado para reproduzir som;</w:t>
            </w:r>
          </w:p>
          <w:p w14:paraId="545FFB87" w14:textId="481F2B81" w:rsidR="00BC462E" w:rsidRDefault="00BC462E">
            <w:pPr>
              <w:rPr>
                <w:rFonts w:cs="Arial"/>
              </w:rPr>
            </w:pPr>
            <w:r>
              <w:rPr>
                <w:rFonts w:cs="Arial"/>
              </w:rPr>
              <w:t>3 – O host da instância remota está configurado para capturar som;</w:t>
            </w:r>
          </w:p>
          <w:p w14:paraId="5720B731" w14:textId="5CEEE2D8" w:rsidR="00BC462E" w:rsidRDefault="00BC462E">
            <w:pPr>
              <w:rPr>
                <w:rFonts w:cs="Arial"/>
              </w:rPr>
            </w:pPr>
            <w:r>
              <w:rPr>
                <w:rFonts w:cs="Arial"/>
              </w:rPr>
              <w:t>4 – O recurso “</w:t>
            </w:r>
            <w:proofErr w:type="spellStart"/>
            <w:r w:rsidRPr="00BC462E">
              <w:rPr>
                <w:rFonts w:cs="Arial"/>
                <w:i/>
                <w:iCs/>
              </w:rPr>
              <w:t>mute</w:t>
            </w:r>
            <w:proofErr w:type="spellEnd"/>
            <w:r w:rsidRPr="00BC462E">
              <w:rPr>
                <w:rFonts w:cs="Arial"/>
                <w:i/>
                <w:iCs/>
              </w:rPr>
              <w:t xml:space="preserve"> </w:t>
            </w:r>
            <w:proofErr w:type="spellStart"/>
            <w:r w:rsidRPr="00BC462E">
              <w:rPr>
                <w:rFonts w:cs="Arial"/>
                <w:i/>
                <w:iCs/>
              </w:rPr>
              <w:t>audio</w:t>
            </w:r>
            <w:proofErr w:type="spellEnd"/>
            <w:r>
              <w:rPr>
                <w:rFonts w:cs="Arial"/>
              </w:rPr>
              <w:t>” da instância local está desabilitado;</w:t>
            </w:r>
          </w:p>
          <w:p w14:paraId="4DF7D363" w14:textId="6192F4A0" w:rsidR="00BC462E" w:rsidRDefault="00BC462E">
            <w:pPr>
              <w:rPr>
                <w:rFonts w:cs="Arial"/>
              </w:rPr>
            </w:pPr>
            <w:r>
              <w:rPr>
                <w:rFonts w:cs="Arial"/>
              </w:rPr>
              <w:t>5 – O recurso “</w:t>
            </w:r>
            <w:proofErr w:type="spellStart"/>
            <w:r w:rsidRPr="00BC462E">
              <w:rPr>
                <w:rFonts w:cs="Arial"/>
                <w:i/>
                <w:iCs/>
              </w:rPr>
              <w:t>mute</w:t>
            </w:r>
            <w:proofErr w:type="spellEnd"/>
            <w:r w:rsidRPr="00BC462E">
              <w:rPr>
                <w:rFonts w:cs="Arial"/>
                <w:i/>
                <w:iCs/>
              </w:rPr>
              <w:t xml:space="preserve"> </w:t>
            </w:r>
            <w:proofErr w:type="spellStart"/>
            <w:r w:rsidRPr="00BC462E">
              <w:rPr>
                <w:rFonts w:cs="Arial"/>
                <w:i/>
                <w:iCs/>
              </w:rPr>
              <w:t>mic</w:t>
            </w:r>
            <w:proofErr w:type="spellEnd"/>
            <w:r>
              <w:rPr>
                <w:rFonts w:cs="Arial"/>
              </w:rPr>
              <w:t>” da instância remota está desabilitado.</w:t>
            </w:r>
          </w:p>
        </w:tc>
      </w:tr>
      <w:tr w:rsidR="00811F66" w14:paraId="03993052" w14:textId="77777777" w:rsidTr="00915339">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E5E8E2D" w14:textId="77777777" w:rsidR="00811F66" w:rsidRDefault="00811F66">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7C813347" w14:textId="6D00C311" w:rsidR="00811F66" w:rsidRPr="00811F66" w:rsidRDefault="00811F66">
            <w:pPr>
              <w:rPr>
                <w:rFonts w:cs="Arial"/>
                <w:bCs/>
                <w:color w:val="000000"/>
              </w:rPr>
            </w:pPr>
            <w:r>
              <w:rPr>
                <w:rFonts w:cs="Arial"/>
                <w:bCs/>
                <w:color w:val="000000"/>
              </w:rPr>
              <w:t>O som capturado pelo usuário remoto foi reproduzido claramente pelo equipamento do ALUNO.</w:t>
            </w:r>
          </w:p>
        </w:tc>
      </w:tr>
      <w:tr w:rsidR="00811F66" w14:paraId="3CA65CC2" w14:textId="77777777" w:rsidTr="00811F6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6DF6147" w14:textId="70E85D39" w:rsidR="00811F66" w:rsidRDefault="00811F66">
            <w:pPr>
              <w:jc w:val="center"/>
              <w:rPr>
                <w:rFonts w:cs="Arial"/>
                <w:b/>
                <w:color w:val="000000"/>
              </w:rPr>
            </w:pPr>
            <w:r>
              <w:rPr>
                <w:rFonts w:cs="Arial"/>
                <w:b/>
                <w:color w:val="000000"/>
              </w:rPr>
              <w:t xml:space="preserve">Ações </w:t>
            </w:r>
            <w:r w:rsidR="00915339">
              <w:rPr>
                <w:rFonts w:cs="Arial"/>
                <w:b/>
                <w:color w:val="000000"/>
              </w:rPr>
              <w:t>da Instância Local</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62A3B011" w14:textId="3547619B" w:rsidR="00811F66" w:rsidRDefault="00811F66">
            <w:pPr>
              <w:jc w:val="center"/>
              <w:rPr>
                <w:rFonts w:cs="Arial"/>
                <w:b/>
                <w:color w:val="000000"/>
              </w:rPr>
            </w:pPr>
            <w:r>
              <w:rPr>
                <w:rFonts w:cs="Arial"/>
                <w:b/>
                <w:color w:val="000000"/>
              </w:rPr>
              <w:t xml:space="preserve">Ações </w:t>
            </w:r>
            <w:r w:rsidR="00915339">
              <w:rPr>
                <w:rFonts w:cs="Arial"/>
                <w:b/>
                <w:color w:val="000000"/>
              </w:rPr>
              <w:t>da Instância Remota</w:t>
            </w:r>
          </w:p>
        </w:tc>
      </w:tr>
      <w:tr w:rsidR="00811F66" w14:paraId="36C03BEE" w14:textId="77777777" w:rsidTr="00811F6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415D7C" w14:textId="51486267" w:rsidR="00811F66" w:rsidRDefault="00811F66">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7AC442D" w14:textId="03683F47" w:rsidR="00811F66" w:rsidRDefault="00811F66">
            <w:pPr>
              <w:jc w:val="both"/>
              <w:rPr>
                <w:rFonts w:cs="Arial"/>
              </w:rPr>
            </w:pPr>
            <w:r>
              <w:rPr>
                <w:rFonts w:cs="Arial"/>
              </w:rPr>
              <w:t>Feed de áudio originado na instância remota é capturado</w:t>
            </w:r>
          </w:p>
        </w:tc>
      </w:tr>
      <w:tr w:rsidR="00811F66" w14:paraId="63543C89" w14:textId="77777777" w:rsidTr="00811F66">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7C7DB2D" w14:textId="77777777" w:rsidR="00811F66" w:rsidRDefault="00811F66">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19300C4A" w14:textId="6AACD4AF" w:rsidR="00811F66" w:rsidRDefault="00811F66">
            <w:pPr>
              <w:jc w:val="both"/>
              <w:rPr>
                <w:rFonts w:cs="Arial"/>
              </w:rPr>
            </w:pPr>
            <w:r>
              <w:rPr>
                <w:rFonts w:cs="Arial"/>
              </w:rPr>
              <w:t>Feed de áudio é compactado</w:t>
            </w:r>
          </w:p>
        </w:tc>
      </w:tr>
      <w:tr w:rsidR="00811F66" w14:paraId="42DA976B" w14:textId="77777777" w:rsidTr="00811F6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1A342D1" w14:textId="09DA9033" w:rsidR="00811F66" w:rsidRDefault="00811F6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F4706BE" w14:textId="5B83CF19" w:rsidR="00811F66" w:rsidRDefault="00811F66">
            <w:pPr>
              <w:jc w:val="both"/>
              <w:rPr>
                <w:rFonts w:cs="Arial"/>
              </w:rPr>
            </w:pPr>
            <w:r>
              <w:rPr>
                <w:rFonts w:cs="Arial"/>
              </w:rPr>
              <w:t>Feed de áudio é transmitido diretamente para a instância local via UDP</w:t>
            </w:r>
          </w:p>
        </w:tc>
      </w:tr>
      <w:tr w:rsidR="00811F66" w14:paraId="4CEC494A" w14:textId="77777777" w:rsidTr="00811F6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510E613" w14:textId="7BC78026" w:rsidR="00811F66" w:rsidRDefault="00915339">
            <w:pPr>
              <w:jc w:val="both"/>
              <w:rPr>
                <w:rFonts w:cs="Arial"/>
              </w:rPr>
            </w:pPr>
            <w:r>
              <w:rPr>
                <w:rFonts w:cs="Arial"/>
              </w:rPr>
              <w:t>Feed de áudio é recebido</w:t>
            </w:r>
          </w:p>
        </w:tc>
        <w:tc>
          <w:tcPr>
            <w:tcW w:w="4895" w:type="dxa"/>
            <w:tcBorders>
              <w:top w:val="nil"/>
              <w:left w:val="single" w:sz="8" w:space="0" w:color="auto"/>
              <w:bottom w:val="single" w:sz="8" w:space="0" w:color="auto"/>
              <w:right w:val="single" w:sz="8" w:space="0" w:color="auto"/>
            </w:tcBorders>
            <w:vAlign w:val="center"/>
          </w:tcPr>
          <w:p w14:paraId="74571C79" w14:textId="43C8A202" w:rsidR="00811F66" w:rsidRDefault="00811F66">
            <w:pPr>
              <w:jc w:val="both"/>
              <w:rPr>
                <w:rFonts w:cs="Arial"/>
              </w:rPr>
            </w:pPr>
          </w:p>
        </w:tc>
      </w:tr>
      <w:tr w:rsidR="00811F66" w14:paraId="4BFFB4F3" w14:textId="77777777" w:rsidTr="00811F6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6EFA907" w14:textId="188BEEC8" w:rsidR="00811F66" w:rsidRDefault="00915339">
            <w:pPr>
              <w:jc w:val="both"/>
              <w:rPr>
                <w:rFonts w:cs="Arial"/>
              </w:rPr>
            </w:pPr>
            <w:r>
              <w:rPr>
                <w:rFonts w:cs="Arial"/>
              </w:rPr>
              <w:t>Feed de áudio é reproduzido pelo sistema de som</w:t>
            </w:r>
          </w:p>
        </w:tc>
        <w:tc>
          <w:tcPr>
            <w:tcW w:w="4895" w:type="dxa"/>
            <w:tcBorders>
              <w:top w:val="nil"/>
              <w:left w:val="single" w:sz="8" w:space="0" w:color="auto"/>
              <w:bottom w:val="single" w:sz="8" w:space="0" w:color="auto"/>
              <w:right w:val="single" w:sz="8" w:space="0" w:color="auto"/>
            </w:tcBorders>
            <w:vAlign w:val="center"/>
          </w:tcPr>
          <w:p w14:paraId="4334647C" w14:textId="6FF15662" w:rsidR="00811F66" w:rsidRDefault="00811F66">
            <w:pPr>
              <w:jc w:val="both"/>
              <w:rPr>
                <w:rFonts w:cs="Arial"/>
              </w:rPr>
            </w:pPr>
          </w:p>
        </w:tc>
      </w:tr>
    </w:tbl>
    <w:p w14:paraId="56F50D10" w14:textId="77777777" w:rsidR="00811F66" w:rsidRDefault="00811F66" w:rsidP="00C2651A">
      <w:pPr>
        <w:pStyle w:val="Texto"/>
        <w:ind w:left="709"/>
      </w:pPr>
    </w:p>
    <w:p w14:paraId="15AC66FA" w14:textId="4464C268" w:rsidR="00C2651A" w:rsidRDefault="00C2651A" w:rsidP="00C2651A">
      <w:pPr>
        <w:pStyle w:val="Texto"/>
      </w:pPr>
    </w:p>
    <w:p w14:paraId="314046B9" w14:textId="30B105BE" w:rsidR="00E872D5" w:rsidRDefault="00E872D5">
      <w:pPr>
        <w:widowControl/>
        <w:rPr>
          <w:rFonts w:cs="Arial"/>
        </w:rPr>
      </w:pPr>
      <w:r>
        <w:br w:type="page"/>
      </w:r>
    </w:p>
    <w:p w14:paraId="69447FA3" w14:textId="3DA6B986" w:rsidR="00C2651A" w:rsidRDefault="00C2651A" w:rsidP="00C2651A">
      <w:pPr>
        <w:pStyle w:val="Texto"/>
        <w:ind w:left="709"/>
        <w:rPr>
          <w:b/>
          <w:bCs/>
        </w:rPr>
      </w:pPr>
      <w:r>
        <w:lastRenderedPageBreak/>
        <w:t xml:space="preserve">3.1.1.2 </w:t>
      </w:r>
      <w:r w:rsidRPr="00C2651A">
        <w:rPr>
          <w:b/>
          <w:bCs/>
        </w:rPr>
        <w:t>Ver outros usuários presentes</w:t>
      </w:r>
    </w:p>
    <w:p w14:paraId="6B1154E7" w14:textId="0BC68F7A" w:rsidR="007C6B1E" w:rsidRDefault="00C2651A" w:rsidP="007C6B1E">
      <w:pPr>
        <w:pStyle w:val="Texto"/>
      </w:pPr>
      <w:r>
        <w:t>Usuário deve poder ver outros usuários que estão na mesma sala.</w:t>
      </w:r>
      <w:r w:rsidR="00E872D5">
        <w:t xml:space="preserve"> A sequência de ações do sistema abaixo deve ser executada para cada frame capturado pela webcam, numa frequência mínima de 24 hertz.</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E872D5" w14:paraId="1F60FD28" w14:textId="77777777" w:rsidTr="004F7DA8">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E41935A" w14:textId="77777777" w:rsidR="00E872D5" w:rsidRDefault="00E872D5" w:rsidP="004F7DA8">
            <w:pPr>
              <w:rPr>
                <w:rFonts w:cs="Arial"/>
                <w:b/>
                <w:color w:val="000000"/>
                <w:sz w:val="20"/>
                <w:szCs w:val="20"/>
              </w:rPr>
            </w:pPr>
            <w:r>
              <w:br w:type="page"/>
            </w:r>
            <w:r>
              <w:rPr>
                <w:rFonts w:cs="Arial"/>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4BE9B85" w14:textId="4E2BA2F2" w:rsidR="00E872D5" w:rsidRDefault="00E872D5" w:rsidP="004F7DA8">
            <w:pPr>
              <w:rPr>
                <w:rFonts w:cs="Arial"/>
              </w:rPr>
            </w:pPr>
            <w:r>
              <w:rPr>
                <w:rFonts w:cs="Arial"/>
              </w:rPr>
              <w:t>FR2: VER OUTROS USUÁRIOS PRESENTES</w:t>
            </w:r>
          </w:p>
        </w:tc>
      </w:tr>
      <w:tr w:rsidR="00E872D5" w14:paraId="4AB13905" w14:textId="77777777" w:rsidTr="004F7DA8">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6DCB814" w14:textId="77777777" w:rsidR="00E872D5" w:rsidRDefault="00E872D5" w:rsidP="004F7DA8">
            <w:pPr>
              <w:rPr>
                <w:rFonts w:cs="Arial"/>
                <w:b/>
                <w:color w:val="000000"/>
              </w:rPr>
            </w:pPr>
            <w:r>
              <w:rPr>
                <w:rFonts w:cs="Arial"/>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3C8EBB38" w14:textId="32EE1E96" w:rsidR="00E872D5" w:rsidRDefault="007C6B1E" w:rsidP="004F7DA8">
            <w:pPr>
              <w:rPr>
                <w:rFonts w:cs="Arial"/>
              </w:rPr>
            </w:pPr>
            <w:r>
              <w:rPr>
                <w:rFonts w:cs="Arial"/>
              </w:rPr>
              <w:t>INSTÂNCIA LOCAL</w:t>
            </w:r>
          </w:p>
        </w:tc>
      </w:tr>
      <w:tr w:rsidR="00E872D5" w14:paraId="31C6558E"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BE56151" w14:textId="77777777" w:rsidR="00E872D5" w:rsidRDefault="00E872D5" w:rsidP="004F7DA8">
            <w:pPr>
              <w:rPr>
                <w:rFonts w:cs="Arial"/>
                <w:b/>
                <w:color w:val="000000"/>
              </w:rPr>
            </w:pPr>
            <w:r>
              <w:rPr>
                <w:rFonts w:cs="Arial"/>
                <w:b/>
                <w:color w:val="000000"/>
              </w:rPr>
              <w:t>Ator Secundário</w:t>
            </w:r>
          </w:p>
        </w:tc>
        <w:tc>
          <w:tcPr>
            <w:tcW w:w="7446" w:type="dxa"/>
            <w:gridSpan w:val="2"/>
            <w:tcBorders>
              <w:top w:val="nil"/>
              <w:left w:val="nil"/>
              <w:bottom w:val="single" w:sz="8" w:space="0" w:color="auto"/>
              <w:right w:val="single" w:sz="8" w:space="0" w:color="auto"/>
            </w:tcBorders>
            <w:noWrap/>
            <w:vAlign w:val="center"/>
            <w:hideMark/>
          </w:tcPr>
          <w:p w14:paraId="79D3147F" w14:textId="6307BB48" w:rsidR="00E872D5" w:rsidRDefault="007C6B1E" w:rsidP="004F7DA8">
            <w:pPr>
              <w:rPr>
                <w:rFonts w:cs="Arial"/>
              </w:rPr>
            </w:pPr>
            <w:r>
              <w:rPr>
                <w:rFonts w:cs="Arial"/>
              </w:rPr>
              <w:t>INSTÂNCIA REMOTA</w:t>
            </w:r>
          </w:p>
        </w:tc>
      </w:tr>
      <w:tr w:rsidR="00E872D5" w14:paraId="45412F99"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0CD0786" w14:textId="77777777" w:rsidR="00E872D5" w:rsidRDefault="00E872D5" w:rsidP="004F7DA8">
            <w:pPr>
              <w:rPr>
                <w:rFonts w:cs="Arial"/>
                <w:b/>
                <w:color w:val="000000"/>
              </w:rPr>
            </w:pPr>
            <w:r>
              <w:rPr>
                <w:rFonts w:cs="Arial"/>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74A65879" w14:textId="531F313E" w:rsidR="00E872D5" w:rsidRDefault="00E872D5" w:rsidP="004F7DA8">
            <w:pPr>
              <w:rPr>
                <w:rFonts w:cs="Arial"/>
              </w:rPr>
            </w:pPr>
            <w:r>
              <w:rPr>
                <w:rFonts w:cs="Arial"/>
              </w:rPr>
              <w:t>1 – O aluno está dentro da mesma sala de aula virtual que o usuário a ser visto;</w:t>
            </w:r>
          </w:p>
          <w:p w14:paraId="45756F72" w14:textId="7C2EEC8B" w:rsidR="00E872D5" w:rsidRDefault="00E872D5" w:rsidP="004F7DA8">
            <w:pPr>
              <w:rPr>
                <w:rFonts w:cs="Arial"/>
              </w:rPr>
            </w:pPr>
            <w:r>
              <w:rPr>
                <w:rFonts w:cs="Arial"/>
              </w:rPr>
              <w:t>2 – O host da instância remota está configurado para capturar vídeo.</w:t>
            </w:r>
          </w:p>
        </w:tc>
      </w:tr>
      <w:tr w:rsidR="00E872D5" w14:paraId="1E8F4C62"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0CBC97C" w14:textId="77777777" w:rsidR="00E872D5" w:rsidRDefault="00E872D5" w:rsidP="004F7DA8">
            <w:pPr>
              <w:rPr>
                <w:rFonts w:cs="Arial"/>
                <w:b/>
                <w:color w:val="000000"/>
              </w:rPr>
            </w:pPr>
            <w:r>
              <w:rPr>
                <w:rFonts w:cs="Arial"/>
                <w:b/>
                <w:color w:val="000000"/>
              </w:rPr>
              <w:t>Pós-Condição</w:t>
            </w:r>
          </w:p>
        </w:tc>
        <w:tc>
          <w:tcPr>
            <w:tcW w:w="7446" w:type="dxa"/>
            <w:gridSpan w:val="2"/>
            <w:tcBorders>
              <w:top w:val="nil"/>
              <w:left w:val="nil"/>
              <w:bottom w:val="single" w:sz="8" w:space="0" w:color="auto"/>
              <w:right w:val="single" w:sz="8" w:space="0" w:color="auto"/>
            </w:tcBorders>
            <w:noWrap/>
            <w:vAlign w:val="center"/>
            <w:hideMark/>
          </w:tcPr>
          <w:p w14:paraId="289238BE" w14:textId="7C75E348" w:rsidR="00E872D5" w:rsidRDefault="00E872D5" w:rsidP="004F7DA8">
            <w:pPr>
              <w:rPr>
                <w:rFonts w:cs="Arial"/>
                <w:bCs/>
                <w:color w:val="000000"/>
              </w:rPr>
            </w:pPr>
            <w:r>
              <w:rPr>
                <w:rFonts w:cs="Arial"/>
                <w:bCs/>
                <w:color w:val="000000"/>
              </w:rPr>
              <w:t xml:space="preserve">1 </w:t>
            </w:r>
            <w:r>
              <w:rPr>
                <w:rFonts w:cs="Arial"/>
              </w:rPr>
              <w:t>–</w:t>
            </w:r>
            <w:r>
              <w:rPr>
                <w:rFonts w:cs="Arial"/>
                <w:bCs/>
                <w:color w:val="000000"/>
              </w:rPr>
              <w:t xml:space="preserve"> O avatar do usuário remoto tem sua posição no ambiente virtual da instância local sincronizada com a posição escolhida no ambiente virtual da instância remota;</w:t>
            </w:r>
          </w:p>
          <w:p w14:paraId="54FD9022" w14:textId="3F69D22F" w:rsidR="00E872D5" w:rsidRPr="00811F66" w:rsidRDefault="00E872D5" w:rsidP="004F7DA8">
            <w:pPr>
              <w:rPr>
                <w:rFonts w:cs="Arial"/>
                <w:bCs/>
                <w:color w:val="000000"/>
              </w:rPr>
            </w:pPr>
            <w:r>
              <w:rPr>
                <w:rFonts w:cs="Arial"/>
                <w:bCs/>
                <w:color w:val="000000"/>
              </w:rPr>
              <w:t xml:space="preserve">2 </w:t>
            </w:r>
            <w:r>
              <w:rPr>
                <w:rFonts w:cs="Arial"/>
              </w:rPr>
              <w:t>– O rosto do avatar do usuário remoto na instância local corresponde à expressão facial do usuário remoto.</w:t>
            </w:r>
          </w:p>
        </w:tc>
      </w:tr>
      <w:tr w:rsidR="00E872D5" w14:paraId="759D6A35" w14:textId="77777777" w:rsidTr="004F7DA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A7211E2" w14:textId="73548D6B" w:rsidR="00E872D5" w:rsidRDefault="00E872D5" w:rsidP="004F7DA8">
            <w:pPr>
              <w:jc w:val="center"/>
              <w:rPr>
                <w:rFonts w:cs="Arial"/>
                <w:b/>
                <w:color w:val="000000"/>
              </w:rPr>
            </w:pPr>
            <w:r>
              <w:rPr>
                <w:rFonts w:cs="Arial"/>
                <w:b/>
                <w:color w:val="000000"/>
              </w:rPr>
              <w:t>Ações do Ator</w:t>
            </w:r>
            <w:r w:rsidR="007C6B1E">
              <w:rPr>
                <w:rFonts w:cs="Arial"/>
                <w:b/>
                <w:color w:val="000000"/>
              </w:rPr>
              <w:t xml:space="preserve"> Principal</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524F37B" w14:textId="6471C990" w:rsidR="00E872D5" w:rsidRDefault="00E872D5" w:rsidP="004F7DA8">
            <w:pPr>
              <w:jc w:val="center"/>
              <w:rPr>
                <w:rFonts w:cs="Arial"/>
                <w:b/>
                <w:color w:val="000000"/>
              </w:rPr>
            </w:pPr>
            <w:r>
              <w:rPr>
                <w:rFonts w:cs="Arial"/>
                <w:b/>
                <w:color w:val="000000"/>
              </w:rPr>
              <w:t xml:space="preserve">Ações do </w:t>
            </w:r>
            <w:r w:rsidR="007C6B1E">
              <w:rPr>
                <w:rFonts w:cs="Arial"/>
                <w:b/>
                <w:color w:val="000000"/>
              </w:rPr>
              <w:t>Ator Secundário</w:t>
            </w:r>
          </w:p>
        </w:tc>
      </w:tr>
      <w:tr w:rsidR="00E872D5" w14:paraId="635FB43D" w14:textId="77777777" w:rsidTr="004F7DA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30059C2" w14:textId="77777777" w:rsidR="00E872D5" w:rsidRDefault="00E872D5" w:rsidP="004F7DA8">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2F802D89" w14:textId="5B7AE055" w:rsidR="00E872D5" w:rsidRDefault="00E872D5" w:rsidP="004F7DA8">
            <w:pPr>
              <w:jc w:val="both"/>
              <w:rPr>
                <w:rFonts w:cs="Arial"/>
              </w:rPr>
            </w:pPr>
            <w:r>
              <w:rPr>
                <w:rFonts w:cs="Arial"/>
              </w:rPr>
              <w:t>Frame capturado pela webcam</w:t>
            </w:r>
          </w:p>
        </w:tc>
      </w:tr>
      <w:tr w:rsidR="00E872D5" w14:paraId="17131F6A" w14:textId="77777777" w:rsidTr="004F7DA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69926F56" w14:textId="77777777" w:rsidR="00E872D5" w:rsidRDefault="00E872D5" w:rsidP="004F7DA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31C614A7" w14:textId="11C0D77D" w:rsidR="00E872D5" w:rsidRDefault="00E872D5" w:rsidP="004F7DA8">
            <w:pPr>
              <w:jc w:val="both"/>
              <w:rPr>
                <w:rFonts w:cs="Arial"/>
              </w:rPr>
            </w:pPr>
            <w:r>
              <w:rPr>
                <w:rFonts w:cs="Arial"/>
              </w:rPr>
              <w:t xml:space="preserve">Rosto do usuário </w:t>
            </w:r>
            <w:r w:rsidR="007C6B1E">
              <w:rPr>
                <w:rFonts w:cs="Arial"/>
              </w:rPr>
              <w:t xml:space="preserve">remoto </w:t>
            </w:r>
            <w:r>
              <w:rPr>
                <w:rFonts w:cs="Arial"/>
              </w:rPr>
              <w:t>é identificado no frame</w:t>
            </w:r>
          </w:p>
        </w:tc>
      </w:tr>
      <w:tr w:rsidR="00E872D5" w14:paraId="0CF3345B"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3A8E9B1" w14:textId="77777777" w:rsidR="00E872D5" w:rsidRDefault="00E872D5"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21A1062" w14:textId="473D625E" w:rsidR="00E872D5" w:rsidRDefault="007C6B1E" w:rsidP="004F7DA8">
            <w:pPr>
              <w:jc w:val="both"/>
              <w:rPr>
                <w:rFonts w:cs="Arial"/>
              </w:rPr>
            </w:pPr>
            <w:r>
              <w:rPr>
                <w:rFonts w:cs="Arial"/>
              </w:rPr>
              <w:t>Frame é reduzido ao rosto (</w:t>
            </w:r>
            <w:proofErr w:type="spellStart"/>
            <w:r>
              <w:rPr>
                <w:rFonts w:cs="Arial"/>
              </w:rPr>
              <w:t>crop</w:t>
            </w:r>
            <w:proofErr w:type="spellEnd"/>
            <w:r>
              <w:rPr>
                <w:rFonts w:cs="Arial"/>
              </w:rPr>
              <w:t>)</w:t>
            </w:r>
          </w:p>
        </w:tc>
      </w:tr>
      <w:tr w:rsidR="00E872D5" w14:paraId="58622E70"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92C35BD" w14:textId="77777777" w:rsidR="00E872D5" w:rsidRDefault="00E872D5"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01673B7" w14:textId="4FC03B61" w:rsidR="00E872D5" w:rsidRDefault="007C6B1E" w:rsidP="004F7DA8">
            <w:pPr>
              <w:jc w:val="both"/>
              <w:rPr>
                <w:rFonts w:cs="Arial"/>
              </w:rPr>
            </w:pPr>
            <w:r>
              <w:rPr>
                <w:rFonts w:cs="Arial"/>
              </w:rPr>
              <w:t>Frame é compactado (</w:t>
            </w:r>
            <w:proofErr w:type="spellStart"/>
            <w:r>
              <w:rPr>
                <w:rFonts w:cs="Arial"/>
              </w:rPr>
              <w:t>ffmpeg</w:t>
            </w:r>
            <w:proofErr w:type="spellEnd"/>
            <w:r>
              <w:rPr>
                <w:rFonts w:cs="Arial"/>
              </w:rPr>
              <w:t>)</w:t>
            </w:r>
          </w:p>
        </w:tc>
      </w:tr>
      <w:tr w:rsidR="007C6B1E" w14:paraId="292935A6"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F7D83E2" w14:textId="77777777" w:rsidR="007C6B1E" w:rsidRDefault="007C6B1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D39456D" w14:textId="4F39E812" w:rsidR="007C6B1E" w:rsidRDefault="007C6B1E" w:rsidP="004F7DA8">
            <w:pPr>
              <w:jc w:val="both"/>
              <w:rPr>
                <w:rFonts w:cs="Arial"/>
              </w:rPr>
            </w:pPr>
            <w:r>
              <w:rPr>
                <w:rFonts w:cs="Arial"/>
              </w:rPr>
              <w:t>Mapa de bits do rosto do avatar local é atualizado com o frame</w:t>
            </w:r>
          </w:p>
        </w:tc>
      </w:tr>
      <w:tr w:rsidR="007C6B1E" w14:paraId="54A995AB"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0A263BB" w14:textId="77777777" w:rsidR="007C6B1E" w:rsidRDefault="007C6B1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0D8B521" w14:textId="3446F666" w:rsidR="007C6B1E" w:rsidRDefault="007C6B1E" w:rsidP="004F7DA8">
            <w:pPr>
              <w:jc w:val="both"/>
              <w:rPr>
                <w:rFonts w:cs="Arial"/>
              </w:rPr>
            </w:pPr>
            <w:r>
              <w:rPr>
                <w:rFonts w:cs="Arial"/>
              </w:rPr>
              <w:t xml:space="preserve">Frame é enviado diretamente ao </w:t>
            </w:r>
            <w:proofErr w:type="spellStart"/>
            <w:r>
              <w:rPr>
                <w:rFonts w:cs="Arial"/>
              </w:rPr>
              <w:t>peer</w:t>
            </w:r>
            <w:proofErr w:type="spellEnd"/>
            <w:r>
              <w:rPr>
                <w:rFonts w:cs="Arial"/>
              </w:rPr>
              <w:t xml:space="preserve"> via UDP</w:t>
            </w:r>
          </w:p>
        </w:tc>
      </w:tr>
      <w:tr w:rsidR="007C6B1E" w14:paraId="2CF9DC4F"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B6B93AA" w14:textId="5494C1E5" w:rsidR="007C6B1E" w:rsidRDefault="007C6B1E" w:rsidP="004F7DA8">
            <w:pPr>
              <w:jc w:val="both"/>
              <w:rPr>
                <w:rFonts w:cs="Arial"/>
              </w:rPr>
            </w:pPr>
            <w:r>
              <w:rPr>
                <w:rFonts w:cs="Arial"/>
              </w:rPr>
              <w:t>Frame é recebido</w:t>
            </w:r>
          </w:p>
        </w:tc>
        <w:tc>
          <w:tcPr>
            <w:tcW w:w="4895" w:type="dxa"/>
            <w:tcBorders>
              <w:top w:val="nil"/>
              <w:left w:val="single" w:sz="8" w:space="0" w:color="auto"/>
              <w:bottom w:val="single" w:sz="8" w:space="0" w:color="auto"/>
              <w:right w:val="single" w:sz="8" w:space="0" w:color="auto"/>
            </w:tcBorders>
            <w:vAlign w:val="center"/>
          </w:tcPr>
          <w:p w14:paraId="690CD951" w14:textId="77777777" w:rsidR="007C6B1E" w:rsidRDefault="007C6B1E" w:rsidP="004F7DA8">
            <w:pPr>
              <w:jc w:val="both"/>
              <w:rPr>
                <w:rFonts w:cs="Arial"/>
              </w:rPr>
            </w:pPr>
          </w:p>
        </w:tc>
      </w:tr>
      <w:tr w:rsidR="007C6B1E" w14:paraId="08AF05E6"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31C460C" w14:textId="08A6D79B" w:rsidR="007C6B1E" w:rsidRDefault="007C6B1E" w:rsidP="004F7DA8">
            <w:pPr>
              <w:jc w:val="both"/>
              <w:rPr>
                <w:rFonts w:cs="Arial"/>
              </w:rPr>
            </w:pPr>
            <w:r>
              <w:rPr>
                <w:rFonts w:cs="Arial"/>
              </w:rPr>
              <w:t>Mapa de bits do rosto do avatar do usuário remoto é atualizado com o frame recebido</w:t>
            </w:r>
          </w:p>
        </w:tc>
        <w:tc>
          <w:tcPr>
            <w:tcW w:w="4895" w:type="dxa"/>
            <w:tcBorders>
              <w:top w:val="nil"/>
              <w:left w:val="single" w:sz="8" w:space="0" w:color="auto"/>
              <w:bottom w:val="single" w:sz="8" w:space="0" w:color="auto"/>
              <w:right w:val="single" w:sz="8" w:space="0" w:color="auto"/>
            </w:tcBorders>
            <w:vAlign w:val="center"/>
          </w:tcPr>
          <w:p w14:paraId="4EB81FF6" w14:textId="77777777" w:rsidR="007C6B1E" w:rsidRDefault="007C6B1E" w:rsidP="004F7DA8">
            <w:pPr>
              <w:jc w:val="both"/>
              <w:rPr>
                <w:rFonts w:cs="Arial"/>
              </w:rPr>
            </w:pPr>
          </w:p>
        </w:tc>
      </w:tr>
    </w:tbl>
    <w:p w14:paraId="6738EF4F" w14:textId="77777777" w:rsidR="00E872D5" w:rsidRDefault="00E872D5" w:rsidP="00C2651A">
      <w:pPr>
        <w:pStyle w:val="Texto"/>
      </w:pPr>
    </w:p>
    <w:p w14:paraId="6B3D41B5" w14:textId="77777777" w:rsidR="007C6B1E" w:rsidRDefault="007C6B1E">
      <w:pPr>
        <w:widowControl/>
        <w:rPr>
          <w:rFonts w:cs="Arial"/>
        </w:rPr>
      </w:pPr>
      <w:r>
        <w:br w:type="page"/>
      </w:r>
    </w:p>
    <w:p w14:paraId="206E6833" w14:textId="24A1CB3C" w:rsidR="00C2651A" w:rsidRDefault="00C2651A" w:rsidP="00C2651A">
      <w:pPr>
        <w:pStyle w:val="Texto"/>
        <w:ind w:left="709"/>
      </w:pPr>
      <w:r>
        <w:lastRenderedPageBreak/>
        <w:t xml:space="preserve">3.1.1.3 </w:t>
      </w:r>
      <w:r w:rsidRPr="00C2651A">
        <w:rPr>
          <w:b/>
          <w:bCs/>
        </w:rPr>
        <w:t>Falar</w:t>
      </w:r>
    </w:p>
    <w:p w14:paraId="569DC839" w14:textId="6099FC03" w:rsidR="00C2651A" w:rsidRDefault="00C2651A" w:rsidP="00C2651A">
      <w:pPr>
        <w:pStyle w:val="Texto"/>
      </w:pPr>
      <w:r>
        <w:t>Usuário deve poder transmitir discurso pelo sistema. Seu microfone capta o áudio, o sistema comprime o fluxo e o envia diretamente (P2P) aos usuários conectados à mesma sala.</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C6B1E" w14:paraId="4192CDD8" w14:textId="77777777" w:rsidTr="004F7DA8">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80EB6ED" w14:textId="77777777" w:rsidR="007C6B1E" w:rsidRDefault="007C6B1E" w:rsidP="004F7DA8">
            <w:pPr>
              <w:rPr>
                <w:rFonts w:cs="Arial"/>
                <w:b/>
                <w:color w:val="000000"/>
                <w:sz w:val="20"/>
                <w:szCs w:val="20"/>
              </w:rPr>
            </w:pPr>
            <w:r>
              <w:br w:type="page"/>
            </w:r>
            <w:r>
              <w:rPr>
                <w:rFonts w:cs="Arial"/>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578C6F33" w14:textId="187B8C1A" w:rsidR="007C6B1E" w:rsidRDefault="007C6B1E" w:rsidP="004F7DA8">
            <w:pPr>
              <w:rPr>
                <w:rFonts w:cs="Arial"/>
              </w:rPr>
            </w:pPr>
            <w:r>
              <w:rPr>
                <w:rFonts w:cs="Arial"/>
              </w:rPr>
              <w:t>FR3: FALAR</w:t>
            </w:r>
          </w:p>
        </w:tc>
      </w:tr>
      <w:tr w:rsidR="007C6B1E" w14:paraId="2F1408E8" w14:textId="77777777" w:rsidTr="004F7DA8">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7EFBAE6" w14:textId="77777777" w:rsidR="007C6B1E" w:rsidRDefault="007C6B1E" w:rsidP="004F7DA8">
            <w:pPr>
              <w:rPr>
                <w:rFonts w:cs="Arial"/>
                <w:b/>
                <w:color w:val="000000"/>
              </w:rPr>
            </w:pPr>
            <w:r>
              <w:rPr>
                <w:rFonts w:cs="Arial"/>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02E1E4D2" w14:textId="77777777" w:rsidR="007C6B1E" w:rsidRDefault="007C6B1E" w:rsidP="004F7DA8">
            <w:pPr>
              <w:rPr>
                <w:rFonts w:cs="Arial"/>
              </w:rPr>
            </w:pPr>
            <w:r>
              <w:rPr>
                <w:rFonts w:cs="Arial"/>
              </w:rPr>
              <w:t>INSTÂNCIA LOCAL</w:t>
            </w:r>
          </w:p>
        </w:tc>
      </w:tr>
      <w:tr w:rsidR="007C6B1E" w14:paraId="75BF0B76"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EA6841A" w14:textId="01C34CA4" w:rsidR="007C6B1E" w:rsidRDefault="007C6B1E" w:rsidP="004F7DA8">
            <w:pPr>
              <w:rPr>
                <w:rFonts w:cs="Arial"/>
                <w:b/>
                <w:color w:val="000000"/>
              </w:rPr>
            </w:pPr>
            <w:r>
              <w:rPr>
                <w:rFonts w:cs="Arial"/>
                <w:b/>
                <w:color w:val="000000"/>
              </w:rPr>
              <w:t>Ator</w:t>
            </w:r>
            <w:r w:rsidR="00915339">
              <w:rPr>
                <w:rFonts w:cs="Arial"/>
                <w:b/>
                <w:color w:val="000000"/>
              </w:rPr>
              <w:t>es</w:t>
            </w:r>
            <w:r>
              <w:rPr>
                <w:rFonts w:cs="Arial"/>
                <w:b/>
                <w:color w:val="000000"/>
              </w:rPr>
              <w:t xml:space="preserve"> Secundário</w:t>
            </w:r>
            <w:r w:rsidR="00915339">
              <w:rPr>
                <w:rFonts w:cs="Arial"/>
                <w:b/>
                <w:color w:val="000000"/>
              </w:rPr>
              <w:t>s</w:t>
            </w:r>
          </w:p>
        </w:tc>
        <w:tc>
          <w:tcPr>
            <w:tcW w:w="7446" w:type="dxa"/>
            <w:gridSpan w:val="2"/>
            <w:tcBorders>
              <w:top w:val="nil"/>
              <w:left w:val="nil"/>
              <w:bottom w:val="single" w:sz="8" w:space="0" w:color="auto"/>
              <w:right w:val="single" w:sz="8" w:space="0" w:color="auto"/>
            </w:tcBorders>
            <w:noWrap/>
            <w:vAlign w:val="center"/>
            <w:hideMark/>
          </w:tcPr>
          <w:p w14:paraId="45269F6E" w14:textId="560129C3" w:rsidR="007C6B1E" w:rsidRDefault="007C6B1E" w:rsidP="004F7DA8">
            <w:pPr>
              <w:rPr>
                <w:rFonts w:cs="Arial"/>
              </w:rPr>
            </w:pPr>
            <w:r>
              <w:rPr>
                <w:rFonts w:cs="Arial"/>
              </w:rPr>
              <w:t>TODAS INSTÂNCIAS REMOTAS NA MESMA SALA</w:t>
            </w:r>
          </w:p>
        </w:tc>
      </w:tr>
      <w:tr w:rsidR="007C6B1E" w14:paraId="409C4961"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D27992A" w14:textId="77777777" w:rsidR="007C6B1E" w:rsidRDefault="007C6B1E" w:rsidP="004F7DA8">
            <w:pPr>
              <w:rPr>
                <w:rFonts w:cs="Arial"/>
                <w:b/>
                <w:color w:val="000000"/>
              </w:rPr>
            </w:pPr>
            <w:r>
              <w:rPr>
                <w:rFonts w:cs="Arial"/>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7C33E4DF" w14:textId="76C74AEF" w:rsidR="007C6B1E" w:rsidRDefault="007C6B1E" w:rsidP="004F7DA8">
            <w:pPr>
              <w:rPr>
                <w:rFonts w:cs="Arial"/>
              </w:rPr>
            </w:pPr>
            <w:r>
              <w:rPr>
                <w:rFonts w:cs="Arial"/>
              </w:rPr>
              <w:t>1 – O host da instância local está configurado para capturar vídeo;</w:t>
            </w:r>
          </w:p>
          <w:p w14:paraId="30301B83" w14:textId="18DD87B3" w:rsidR="007C6B1E" w:rsidRDefault="007C6B1E" w:rsidP="004F7DA8">
            <w:pPr>
              <w:rPr>
                <w:rFonts w:cs="Arial"/>
              </w:rPr>
            </w:pPr>
            <w:r>
              <w:rPr>
                <w:rFonts w:cs="Arial"/>
              </w:rPr>
              <w:t>2 – O recurso “</w:t>
            </w:r>
            <w:proofErr w:type="spellStart"/>
            <w:r w:rsidRPr="007C6B1E">
              <w:rPr>
                <w:rFonts w:cs="Arial"/>
                <w:i/>
                <w:iCs/>
              </w:rPr>
              <w:t>mute</w:t>
            </w:r>
            <w:proofErr w:type="spellEnd"/>
            <w:r w:rsidRPr="007C6B1E">
              <w:rPr>
                <w:rFonts w:cs="Arial"/>
                <w:i/>
                <w:iCs/>
              </w:rPr>
              <w:t xml:space="preserve"> </w:t>
            </w:r>
            <w:proofErr w:type="spellStart"/>
            <w:r w:rsidRPr="007C6B1E">
              <w:rPr>
                <w:rFonts w:cs="Arial"/>
                <w:i/>
                <w:iCs/>
              </w:rPr>
              <w:t>mic</w:t>
            </w:r>
            <w:proofErr w:type="spellEnd"/>
            <w:r>
              <w:rPr>
                <w:rFonts w:cs="Arial"/>
              </w:rPr>
              <w:t>” na instância local não está ativado.</w:t>
            </w:r>
          </w:p>
        </w:tc>
      </w:tr>
      <w:tr w:rsidR="007C6B1E" w:rsidRPr="00811F66" w14:paraId="39D38D56"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B7F171" w14:textId="77777777" w:rsidR="007C6B1E" w:rsidRDefault="007C6B1E" w:rsidP="004F7DA8">
            <w:pPr>
              <w:rPr>
                <w:rFonts w:cs="Arial"/>
                <w:b/>
                <w:color w:val="000000"/>
              </w:rPr>
            </w:pPr>
            <w:r>
              <w:rPr>
                <w:rFonts w:cs="Arial"/>
                <w:b/>
                <w:color w:val="000000"/>
              </w:rPr>
              <w:t>Pós-Condição</w:t>
            </w:r>
          </w:p>
        </w:tc>
        <w:tc>
          <w:tcPr>
            <w:tcW w:w="7446" w:type="dxa"/>
            <w:gridSpan w:val="2"/>
            <w:tcBorders>
              <w:top w:val="nil"/>
              <w:left w:val="nil"/>
              <w:bottom w:val="single" w:sz="8" w:space="0" w:color="auto"/>
              <w:right w:val="single" w:sz="8" w:space="0" w:color="auto"/>
            </w:tcBorders>
            <w:noWrap/>
            <w:vAlign w:val="center"/>
            <w:hideMark/>
          </w:tcPr>
          <w:p w14:paraId="05DE3CEA" w14:textId="22EEA590" w:rsidR="007C6B1E" w:rsidRPr="00811F66" w:rsidRDefault="001C111D" w:rsidP="004F7DA8">
            <w:pPr>
              <w:rPr>
                <w:rFonts w:cs="Arial"/>
                <w:bCs/>
                <w:color w:val="000000"/>
              </w:rPr>
            </w:pPr>
            <w:r>
              <w:rPr>
                <w:rFonts w:cs="Arial"/>
                <w:bCs/>
                <w:color w:val="000000"/>
              </w:rPr>
              <w:t>1</w:t>
            </w:r>
            <w:r w:rsidR="007C6B1E">
              <w:rPr>
                <w:rFonts w:cs="Arial"/>
                <w:bCs/>
                <w:color w:val="000000"/>
              </w:rPr>
              <w:t xml:space="preserve"> </w:t>
            </w:r>
            <w:r w:rsidR="007C6B1E">
              <w:rPr>
                <w:rFonts w:cs="Arial"/>
              </w:rPr>
              <w:t>–</w:t>
            </w:r>
            <w:r w:rsidR="007C6B1E">
              <w:rPr>
                <w:rFonts w:cs="Arial"/>
                <w:bCs/>
                <w:color w:val="000000"/>
              </w:rPr>
              <w:t xml:space="preserve"> Todos os usuários presentes na mesma sala virtual que não tiverem o recurso “</w:t>
            </w:r>
            <w:proofErr w:type="spellStart"/>
            <w:r w:rsidR="007C6B1E" w:rsidRPr="007C6B1E">
              <w:rPr>
                <w:rFonts w:cs="Arial"/>
                <w:bCs/>
                <w:i/>
                <w:iCs/>
                <w:color w:val="000000"/>
              </w:rPr>
              <w:t>mute</w:t>
            </w:r>
            <w:proofErr w:type="spellEnd"/>
            <w:r w:rsidR="007C6B1E" w:rsidRPr="007C6B1E">
              <w:rPr>
                <w:rFonts w:cs="Arial"/>
                <w:bCs/>
                <w:i/>
                <w:iCs/>
                <w:color w:val="000000"/>
              </w:rPr>
              <w:t xml:space="preserve"> </w:t>
            </w:r>
            <w:proofErr w:type="spellStart"/>
            <w:r w:rsidR="007C6B1E" w:rsidRPr="007C6B1E">
              <w:rPr>
                <w:rFonts w:cs="Arial"/>
                <w:bCs/>
                <w:i/>
                <w:iCs/>
                <w:color w:val="000000"/>
              </w:rPr>
              <w:t>audio</w:t>
            </w:r>
            <w:proofErr w:type="spellEnd"/>
            <w:r w:rsidR="007C6B1E">
              <w:rPr>
                <w:rFonts w:cs="Arial"/>
                <w:bCs/>
                <w:color w:val="000000"/>
              </w:rPr>
              <w:t>” ativado ouvem o áudio capturado pelo host local.</w:t>
            </w:r>
          </w:p>
        </w:tc>
      </w:tr>
      <w:tr w:rsidR="007C6B1E" w14:paraId="1BDEC582" w14:textId="77777777" w:rsidTr="004F7DA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3E1FC28" w14:textId="77777777" w:rsidR="007C6B1E" w:rsidRDefault="007C6B1E" w:rsidP="004F7DA8">
            <w:pPr>
              <w:jc w:val="center"/>
              <w:rPr>
                <w:rFonts w:cs="Arial"/>
                <w:b/>
                <w:color w:val="000000"/>
              </w:rPr>
            </w:pPr>
            <w:r>
              <w:rPr>
                <w:rFonts w:cs="Arial"/>
                <w:b/>
                <w:color w:val="000000"/>
              </w:rPr>
              <w:t>Ações do Ator Principal</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F932AD4" w14:textId="7A4FD159" w:rsidR="007C6B1E" w:rsidRDefault="007C6B1E" w:rsidP="004F7DA8">
            <w:pPr>
              <w:jc w:val="center"/>
              <w:rPr>
                <w:rFonts w:cs="Arial"/>
                <w:b/>
                <w:color w:val="000000"/>
              </w:rPr>
            </w:pPr>
            <w:r>
              <w:rPr>
                <w:rFonts w:cs="Arial"/>
                <w:b/>
                <w:color w:val="000000"/>
              </w:rPr>
              <w:t>Ações do Ator</w:t>
            </w:r>
            <w:r w:rsidR="00915339">
              <w:rPr>
                <w:rFonts w:cs="Arial"/>
                <w:b/>
                <w:color w:val="000000"/>
              </w:rPr>
              <w:t>es</w:t>
            </w:r>
            <w:r>
              <w:rPr>
                <w:rFonts w:cs="Arial"/>
                <w:b/>
                <w:color w:val="000000"/>
              </w:rPr>
              <w:t xml:space="preserve"> Secundário</w:t>
            </w:r>
            <w:r w:rsidR="00915339">
              <w:rPr>
                <w:rFonts w:cs="Arial"/>
                <w:b/>
                <w:color w:val="000000"/>
              </w:rPr>
              <w:t>s</w:t>
            </w:r>
          </w:p>
        </w:tc>
      </w:tr>
      <w:tr w:rsidR="007C6B1E" w14:paraId="65E55DDE" w14:textId="77777777" w:rsidTr="004F7DA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C4BD26F" w14:textId="6528B48C" w:rsidR="00915339" w:rsidRDefault="00915339" w:rsidP="004F7DA8">
            <w:pPr>
              <w:jc w:val="both"/>
              <w:rPr>
                <w:rFonts w:cs="Arial"/>
              </w:rPr>
            </w:pPr>
            <w:r>
              <w:rPr>
                <w:rFonts w:cs="Arial"/>
              </w:rPr>
              <w:t>Áudio é capturado pelo microfone do host local</w:t>
            </w:r>
          </w:p>
        </w:tc>
        <w:tc>
          <w:tcPr>
            <w:tcW w:w="4895" w:type="dxa"/>
            <w:tcBorders>
              <w:top w:val="single" w:sz="4" w:space="0" w:color="auto"/>
              <w:left w:val="single" w:sz="4" w:space="0" w:color="auto"/>
              <w:bottom w:val="single" w:sz="4" w:space="0" w:color="auto"/>
              <w:right w:val="single" w:sz="4" w:space="0" w:color="auto"/>
            </w:tcBorders>
            <w:vAlign w:val="center"/>
          </w:tcPr>
          <w:p w14:paraId="13D4CDBC" w14:textId="242DFA6C" w:rsidR="007C6B1E" w:rsidRDefault="007C6B1E" w:rsidP="004F7DA8">
            <w:pPr>
              <w:jc w:val="both"/>
              <w:rPr>
                <w:rFonts w:cs="Arial"/>
              </w:rPr>
            </w:pPr>
          </w:p>
        </w:tc>
      </w:tr>
      <w:tr w:rsidR="007C6B1E" w14:paraId="5479F541" w14:textId="77777777" w:rsidTr="00915339">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2B4EECCF" w14:textId="6F036AEC" w:rsidR="00915339" w:rsidRDefault="00915339" w:rsidP="004F7DA8">
            <w:pPr>
              <w:jc w:val="both"/>
              <w:rPr>
                <w:rFonts w:cs="Arial"/>
              </w:rPr>
            </w:pPr>
            <w:r>
              <w:rPr>
                <w:rFonts w:cs="Arial"/>
              </w:rPr>
              <w:t>Feed de áudio é compactado</w:t>
            </w:r>
          </w:p>
        </w:tc>
        <w:tc>
          <w:tcPr>
            <w:tcW w:w="4895" w:type="dxa"/>
            <w:tcBorders>
              <w:top w:val="single" w:sz="4" w:space="0" w:color="auto"/>
              <w:left w:val="single" w:sz="8" w:space="0" w:color="auto"/>
              <w:bottom w:val="single" w:sz="8" w:space="0" w:color="auto"/>
              <w:right w:val="single" w:sz="8" w:space="0" w:color="auto"/>
            </w:tcBorders>
            <w:vAlign w:val="center"/>
          </w:tcPr>
          <w:p w14:paraId="0DDF8EE7" w14:textId="12ECC98B" w:rsidR="007C6B1E" w:rsidRDefault="007C6B1E" w:rsidP="004F7DA8">
            <w:pPr>
              <w:jc w:val="both"/>
              <w:rPr>
                <w:rFonts w:cs="Arial"/>
              </w:rPr>
            </w:pPr>
          </w:p>
        </w:tc>
      </w:tr>
      <w:tr w:rsidR="007C6B1E" w14:paraId="0FBA9E16"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5C2A770" w14:textId="2FB4319C" w:rsidR="00915339" w:rsidRDefault="00915339" w:rsidP="004F7DA8">
            <w:pPr>
              <w:jc w:val="both"/>
              <w:rPr>
                <w:rFonts w:cs="Arial"/>
              </w:rPr>
            </w:pPr>
            <w:r>
              <w:rPr>
                <w:rFonts w:cs="Arial"/>
              </w:rPr>
              <w:t>Feed de áudio é enviado para todos os hosts remoto da mesma sala via UDP</w:t>
            </w:r>
          </w:p>
        </w:tc>
        <w:tc>
          <w:tcPr>
            <w:tcW w:w="4895" w:type="dxa"/>
            <w:tcBorders>
              <w:top w:val="nil"/>
              <w:left w:val="single" w:sz="8" w:space="0" w:color="auto"/>
              <w:bottom w:val="single" w:sz="8" w:space="0" w:color="auto"/>
              <w:right w:val="single" w:sz="8" w:space="0" w:color="auto"/>
            </w:tcBorders>
            <w:vAlign w:val="center"/>
          </w:tcPr>
          <w:p w14:paraId="779E51F2" w14:textId="20FC97D7" w:rsidR="007C6B1E" w:rsidRDefault="007C6B1E" w:rsidP="004F7DA8">
            <w:pPr>
              <w:jc w:val="both"/>
              <w:rPr>
                <w:rFonts w:cs="Arial"/>
              </w:rPr>
            </w:pPr>
          </w:p>
        </w:tc>
      </w:tr>
      <w:tr w:rsidR="007C6B1E" w14:paraId="0B7AF794"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54F7E7F" w14:textId="77777777" w:rsidR="007C6B1E" w:rsidRDefault="007C6B1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5B49312" w14:textId="72875A86" w:rsidR="007C6B1E" w:rsidRDefault="00915339" w:rsidP="004F7DA8">
            <w:pPr>
              <w:jc w:val="both"/>
              <w:rPr>
                <w:rFonts w:cs="Arial"/>
              </w:rPr>
            </w:pPr>
            <w:r>
              <w:rPr>
                <w:rFonts w:cs="Arial"/>
              </w:rPr>
              <w:t>Feed de áudio é recebido</w:t>
            </w:r>
          </w:p>
        </w:tc>
      </w:tr>
      <w:tr w:rsidR="007C6B1E" w14:paraId="7B5C4FD9"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7789AAC" w14:textId="77777777" w:rsidR="007C6B1E" w:rsidRDefault="007C6B1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38D26AE9" w14:textId="00292D2F" w:rsidR="007C6B1E" w:rsidRDefault="00915339" w:rsidP="004F7DA8">
            <w:pPr>
              <w:jc w:val="both"/>
              <w:rPr>
                <w:rFonts w:cs="Arial"/>
              </w:rPr>
            </w:pPr>
            <w:r>
              <w:rPr>
                <w:rFonts w:cs="Arial"/>
              </w:rPr>
              <w:t>Feed de áudio é reproduzido pelo host simulando direção e intensidade da fonte de som com base na posição do avatar de origem</w:t>
            </w:r>
          </w:p>
        </w:tc>
      </w:tr>
    </w:tbl>
    <w:p w14:paraId="424BCDDC" w14:textId="77777777" w:rsidR="00C2651A" w:rsidRDefault="00C2651A" w:rsidP="00C2651A">
      <w:pPr>
        <w:pStyle w:val="Texto"/>
      </w:pPr>
    </w:p>
    <w:p w14:paraId="7A3D2050" w14:textId="77777777" w:rsidR="00915339" w:rsidRDefault="00915339">
      <w:pPr>
        <w:widowControl/>
        <w:rPr>
          <w:rFonts w:cs="Arial"/>
        </w:rPr>
      </w:pPr>
      <w:r>
        <w:br w:type="page"/>
      </w:r>
    </w:p>
    <w:p w14:paraId="7196B64F" w14:textId="46B71F6B" w:rsidR="00C2651A" w:rsidRDefault="00C2651A" w:rsidP="00C2651A">
      <w:pPr>
        <w:pStyle w:val="Texto"/>
      </w:pPr>
      <w:r>
        <w:lastRenderedPageBreak/>
        <w:t>3.1.2 Controle</w:t>
      </w:r>
    </w:p>
    <w:p w14:paraId="21C28803" w14:textId="462C1801" w:rsidR="00C2651A" w:rsidRDefault="00C2651A" w:rsidP="00C2651A">
      <w:pPr>
        <w:pStyle w:val="Texto"/>
      </w:pPr>
      <w:r>
        <w:tab/>
        <w:t xml:space="preserve">3.1.2.1 </w:t>
      </w:r>
      <w:r w:rsidR="004F7DA8" w:rsidRPr="004F7DA8">
        <w:rPr>
          <w:b/>
          <w:bCs/>
        </w:rPr>
        <w:t>C</w:t>
      </w:r>
      <w:r w:rsidRPr="00C2651A">
        <w:rPr>
          <w:b/>
          <w:bCs/>
        </w:rPr>
        <w:t>onceder Pontos de Experiência</w:t>
      </w:r>
    </w:p>
    <w:p w14:paraId="208E9448" w14:textId="160DA07D" w:rsidR="00C2651A" w:rsidRDefault="00C2651A" w:rsidP="00C2651A">
      <w:pPr>
        <w:pStyle w:val="Texto"/>
      </w:pPr>
      <w:r>
        <w:t>O Professor deve poder selecionar um Aluno, digitar um número inteiro dentro de uma determinada faixa, a</w:t>
      </w:r>
      <w:r w:rsidR="00915339">
        <w:t xml:space="preserve"> </w:t>
      </w:r>
      <w:r>
        <w:t>fim de dar pontos de experiência ao Aluno. A informação deve ser enviada pelo sistema tanto para os demais Usuários presentes na sala quanto ao Servidor, para que os pontos de experiência sejam mostrados nas interfaces de todos os Usuários da sala e sejam gravados na base de dados, no servidor.</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A31F9E" w14:paraId="7F6D1880" w14:textId="77777777" w:rsidTr="004F7DA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247FBCF" w14:textId="77777777" w:rsidR="00A31F9E" w:rsidRDefault="00A31F9E" w:rsidP="004F7DA8">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E940413" w14:textId="67C916CB" w:rsidR="00A31F9E" w:rsidRDefault="00A31F9E" w:rsidP="004F7DA8">
            <w:pPr>
              <w:rPr>
                <w:rFonts w:cs="Arial"/>
              </w:rPr>
            </w:pPr>
            <w:r>
              <w:rPr>
                <w:rFonts w:cs="Arial"/>
              </w:rPr>
              <w:t>FR4: CONCEDER PONTOS DE EXPERIÊNCIA</w:t>
            </w:r>
          </w:p>
        </w:tc>
      </w:tr>
      <w:tr w:rsidR="00A31F9E" w14:paraId="7D89E6C8" w14:textId="77777777" w:rsidTr="004F7DA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751F145" w14:textId="77777777" w:rsidR="00A31F9E" w:rsidRDefault="00A31F9E" w:rsidP="004F7DA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3DA1A6D4" w14:textId="6F6A2A7D" w:rsidR="00A31F9E" w:rsidRDefault="00A31F9E" w:rsidP="004F7DA8">
            <w:pPr>
              <w:rPr>
                <w:rFonts w:cs="Arial"/>
              </w:rPr>
            </w:pPr>
            <w:r>
              <w:rPr>
                <w:rFonts w:cs="Arial"/>
              </w:rPr>
              <w:t>PROFESSOR</w:t>
            </w:r>
          </w:p>
        </w:tc>
      </w:tr>
      <w:tr w:rsidR="00A31F9E" w14:paraId="7C487352"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E6789B5" w14:textId="6D32CBAA" w:rsidR="00A31F9E" w:rsidRDefault="00A31F9E" w:rsidP="004F7DA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551AB2C1" w14:textId="4491E8CD" w:rsidR="00A31F9E" w:rsidRDefault="00A31F9E" w:rsidP="004F7DA8">
            <w:pPr>
              <w:rPr>
                <w:rFonts w:cs="Arial"/>
              </w:rPr>
            </w:pPr>
            <w:r>
              <w:rPr>
                <w:rFonts w:cs="Arial"/>
              </w:rPr>
              <w:t>ALUNO</w:t>
            </w:r>
          </w:p>
        </w:tc>
      </w:tr>
      <w:tr w:rsidR="00A31F9E" w14:paraId="63197F44"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27D0F7F" w14:textId="77777777" w:rsidR="00A31F9E" w:rsidRDefault="00A31F9E" w:rsidP="004F7DA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12C8349C" w14:textId="516E8109" w:rsidR="00A31F9E" w:rsidRDefault="00A31F9E" w:rsidP="00A31F9E">
            <w:pPr>
              <w:rPr>
                <w:rFonts w:cs="Arial"/>
              </w:rPr>
            </w:pPr>
            <w:r>
              <w:rPr>
                <w:rFonts w:cs="Arial"/>
              </w:rPr>
              <w:t>1 – O aluno está dentro da mesma sala de aula virtual que o professor</w:t>
            </w:r>
          </w:p>
          <w:p w14:paraId="2B57D1D4" w14:textId="14BCA7C2" w:rsidR="00A31F9E" w:rsidRDefault="00A31F9E" w:rsidP="004F7DA8">
            <w:pPr>
              <w:rPr>
                <w:rFonts w:cs="Arial"/>
              </w:rPr>
            </w:pPr>
          </w:p>
        </w:tc>
      </w:tr>
      <w:tr w:rsidR="00A31F9E" w:rsidRPr="00811F66" w14:paraId="1A5C6CD1"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43437F5" w14:textId="77777777" w:rsidR="00A31F9E" w:rsidRDefault="00A31F9E" w:rsidP="004F7DA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1331501B" w14:textId="77777777" w:rsidR="00A31F9E" w:rsidRDefault="00A31F9E" w:rsidP="004F7DA8">
            <w:pPr>
              <w:rPr>
                <w:rFonts w:cs="Arial"/>
              </w:rPr>
            </w:pPr>
            <w:r>
              <w:rPr>
                <w:rFonts w:cs="Arial"/>
                <w:bCs/>
                <w:color w:val="000000"/>
              </w:rPr>
              <w:t xml:space="preserve">1 </w:t>
            </w:r>
            <w:r>
              <w:rPr>
                <w:rFonts w:cs="Arial"/>
              </w:rPr>
              <w:t>– XP do aluno é atualizado na base de dados</w:t>
            </w:r>
          </w:p>
          <w:p w14:paraId="42538D31" w14:textId="6271C11C" w:rsidR="00A31F9E" w:rsidRPr="00A31F9E" w:rsidRDefault="00A31F9E" w:rsidP="004F7DA8">
            <w:pPr>
              <w:rPr>
                <w:rFonts w:cs="Arial"/>
              </w:rPr>
            </w:pPr>
            <w:r>
              <w:rPr>
                <w:rFonts w:cs="Arial"/>
                <w:bCs/>
                <w:color w:val="000000"/>
              </w:rPr>
              <w:t xml:space="preserve">2 </w:t>
            </w:r>
            <w:r>
              <w:rPr>
                <w:rFonts w:cs="Arial"/>
              </w:rPr>
              <w:t>– XP do aluno é atualizado no avatar do aluno em cada instância conectada à sala</w:t>
            </w:r>
          </w:p>
        </w:tc>
      </w:tr>
      <w:tr w:rsidR="00A31F9E" w14:paraId="021C86B0" w14:textId="77777777" w:rsidTr="004F7DA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6C7437F" w14:textId="11BD239F" w:rsidR="00A31F9E" w:rsidRDefault="00A31F9E" w:rsidP="004F7DA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5755A79" w14:textId="7D9F028C" w:rsidR="00A31F9E" w:rsidRDefault="00A31F9E" w:rsidP="004F7DA8">
            <w:pPr>
              <w:jc w:val="center"/>
              <w:rPr>
                <w:rFonts w:cs="Arial"/>
                <w:b/>
                <w:color w:val="000000"/>
              </w:rPr>
            </w:pPr>
            <w:r>
              <w:rPr>
                <w:rFonts w:cs="Arial"/>
                <w:b/>
                <w:color w:val="000000"/>
              </w:rPr>
              <w:t>Ações do Sistema</w:t>
            </w:r>
          </w:p>
        </w:tc>
      </w:tr>
      <w:tr w:rsidR="00A31F9E" w14:paraId="5E0C8DBE" w14:textId="77777777" w:rsidTr="004F7DA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B67C04B" w14:textId="67BC824C" w:rsidR="00A31F9E" w:rsidRDefault="00A31F9E" w:rsidP="004F7DA8">
            <w:pPr>
              <w:jc w:val="both"/>
              <w:rPr>
                <w:rFonts w:cs="Arial"/>
              </w:rPr>
            </w:pPr>
            <w:r>
              <w:rPr>
                <w:rFonts w:cs="Arial"/>
              </w:rPr>
              <w:t>Professor aponta para o avatar do aluno e executa a função “</w:t>
            </w:r>
            <w:proofErr w:type="spellStart"/>
            <w:r>
              <w:rPr>
                <w:rFonts w:cs="Arial"/>
                <w:i/>
                <w:iCs/>
              </w:rPr>
              <w:t>action</w:t>
            </w:r>
            <w:proofErr w:type="spellEnd"/>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7648B31E" w14:textId="5831AE04" w:rsidR="00A31F9E" w:rsidRDefault="00A31F9E" w:rsidP="004F7DA8">
            <w:pPr>
              <w:jc w:val="both"/>
              <w:rPr>
                <w:rFonts w:cs="Arial"/>
              </w:rPr>
            </w:pPr>
          </w:p>
        </w:tc>
      </w:tr>
      <w:tr w:rsidR="00A31F9E" w14:paraId="734C88AE" w14:textId="77777777" w:rsidTr="004F7DA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22A69801" w14:textId="77777777" w:rsidR="00A31F9E" w:rsidRDefault="00A31F9E" w:rsidP="004F7DA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6C221A01" w14:textId="5F290FC9" w:rsidR="00A31F9E" w:rsidRDefault="00A31F9E" w:rsidP="004F7DA8">
            <w:pPr>
              <w:jc w:val="both"/>
              <w:rPr>
                <w:rFonts w:cs="Arial"/>
              </w:rPr>
            </w:pPr>
            <w:r>
              <w:rPr>
                <w:rFonts w:cs="Arial"/>
              </w:rPr>
              <w:t>Aluno é selecionado</w:t>
            </w:r>
          </w:p>
        </w:tc>
      </w:tr>
      <w:tr w:rsidR="00A31F9E" w14:paraId="2C775D35"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A245FD7" w14:textId="77777777" w:rsidR="00A31F9E" w:rsidRDefault="00A31F9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07D92D9" w14:textId="38507918" w:rsidR="00A31F9E" w:rsidRDefault="00A31F9E" w:rsidP="004F7DA8">
            <w:pPr>
              <w:jc w:val="both"/>
              <w:rPr>
                <w:rFonts w:cs="Arial"/>
              </w:rPr>
            </w:pPr>
            <w:r>
              <w:rPr>
                <w:rFonts w:cs="Arial"/>
              </w:rPr>
              <w:t>Menu contextual é apresentado</w:t>
            </w:r>
          </w:p>
        </w:tc>
      </w:tr>
      <w:tr w:rsidR="00A31F9E" w14:paraId="5B70B7EF"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A3F93F1" w14:textId="0E936F95" w:rsidR="00A31F9E" w:rsidRDefault="00A31F9E" w:rsidP="004F7DA8">
            <w:pPr>
              <w:jc w:val="both"/>
              <w:rPr>
                <w:rFonts w:cs="Arial"/>
              </w:rPr>
            </w:pPr>
            <w:r>
              <w:rPr>
                <w:rFonts w:cs="Arial"/>
              </w:rPr>
              <w:t>Professor seleciona a caixa de texto “</w:t>
            </w:r>
            <w:proofErr w:type="spellStart"/>
            <w:r w:rsidRPr="00A31F9E">
              <w:rPr>
                <w:rFonts w:cs="Arial"/>
                <w:i/>
                <w:iCs/>
              </w:rPr>
              <w:t>give</w:t>
            </w:r>
            <w:proofErr w:type="spellEnd"/>
            <w:r w:rsidRPr="00A31F9E">
              <w:rPr>
                <w:rFonts w:cs="Arial"/>
                <w:i/>
                <w:iCs/>
              </w:rPr>
              <w:t xml:space="preserve"> </w:t>
            </w:r>
            <w:proofErr w:type="spellStart"/>
            <w:r w:rsidRPr="00A31F9E">
              <w:rPr>
                <w:rFonts w:cs="Arial"/>
                <w:i/>
                <w:iCs/>
              </w:rPr>
              <w:t>XPs</w:t>
            </w:r>
            <w:proofErr w:type="spellEnd"/>
            <w:r>
              <w:rPr>
                <w:rFonts w:cs="Arial"/>
              </w:rPr>
              <w:t>”</w:t>
            </w:r>
          </w:p>
        </w:tc>
        <w:tc>
          <w:tcPr>
            <w:tcW w:w="4895" w:type="dxa"/>
            <w:tcBorders>
              <w:top w:val="nil"/>
              <w:left w:val="single" w:sz="8" w:space="0" w:color="auto"/>
              <w:bottom w:val="single" w:sz="8" w:space="0" w:color="auto"/>
              <w:right w:val="single" w:sz="8" w:space="0" w:color="auto"/>
            </w:tcBorders>
            <w:vAlign w:val="center"/>
          </w:tcPr>
          <w:p w14:paraId="741B6EA5" w14:textId="77777777" w:rsidR="00A31F9E" w:rsidRDefault="00A31F9E" w:rsidP="004F7DA8">
            <w:pPr>
              <w:jc w:val="both"/>
              <w:rPr>
                <w:rFonts w:cs="Arial"/>
              </w:rPr>
            </w:pPr>
          </w:p>
        </w:tc>
      </w:tr>
      <w:tr w:rsidR="00A31F9E" w14:paraId="236441C8"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398048C" w14:textId="4F2A7931" w:rsidR="00A31F9E" w:rsidRDefault="00A31F9E" w:rsidP="004F7DA8">
            <w:pPr>
              <w:jc w:val="both"/>
              <w:rPr>
                <w:rFonts w:cs="Arial"/>
              </w:rPr>
            </w:pPr>
            <w:r>
              <w:rPr>
                <w:rFonts w:cs="Arial"/>
              </w:rPr>
              <w:t>Professor digita um valor numérico</w:t>
            </w:r>
          </w:p>
        </w:tc>
        <w:tc>
          <w:tcPr>
            <w:tcW w:w="4895" w:type="dxa"/>
            <w:tcBorders>
              <w:top w:val="nil"/>
              <w:left w:val="single" w:sz="8" w:space="0" w:color="auto"/>
              <w:bottom w:val="single" w:sz="8" w:space="0" w:color="auto"/>
              <w:right w:val="single" w:sz="8" w:space="0" w:color="auto"/>
            </w:tcBorders>
            <w:vAlign w:val="center"/>
          </w:tcPr>
          <w:p w14:paraId="19F33C7D" w14:textId="77777777" w:rsidR="00A31F9E" w:rsidRDefault="00A31F9E" w:rsidP="004F7DA8">
            <w:pPr>
              <w:jc w:val="both"/>
              <w:rPr>
                <w:rFonts w:cs="Arial"/>
              </w:rPr>
            </w:pPr>
          </w:p>
        </w:tc>
      </w:tr>
      <w:tr w:rsidR="00A31F9E" w14:paraId="6A6F388C"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1A98CB0" w14:textId="1BCC017F" w:rsidR="00A31F9E" w:rsidRDefault="00A31F9E" w:rsidP="004F7DA8">
            <w:pPr>
              <w:jc w:val="both"/>
              <w:rPr>
                <w:rFonts w:cs="Arial"/>
              </w:rPr>
            </w:pPr>
            <w:r>
              <w:rPr>
                <w:rFonts w:cs="Arial"/>
              </w:rPr>
              <w:t xml:space="preserve">Professor pressiona </w:t>
            </w:r>
            <w:r w:rsidR="00992D1F">
              <w:rPr>
                <w:rFonts w:cs="Arial"/>
              </w:rPr>
              <w:t xml:space="preserve">o botão </w:t>
            </w:r>
            <w:r>
              <w:rPr>
                <w:rFonts w:cs="Arial"/>
              </w:rPr>
              <w:t>“</w:t>
            </w:r>
            <w:proofErr w:type="spellStart"/>
            <w:r w:rsidRPr="00992D1F">
              <w:rPr>
                <w:rFonts w:cs="Arial"/>
                <w:i/>
                <w:iCs/>
              </w:rPr>
              <w:t>send</w:t>
            </w:r>
            <w:proofErr w:type="spellEnd"/>
            <w:r>
              <w:rPr>
                <w:rFonts w:cs="Arial"/>
              </w:rPr>
              <w:t>”</w:t>
            </w:r>
          </w:p>
        </w:tc>
        <w:tc>
          <w:tcPr>
            <w:tcW w:w="4895" w:type="dxa"/>
            <w:tcBorders>
              <w:top w:val="nil"/>
              <w:left w:val="single" w:sz="8" w:space="0" w:color="auto"/>
              <w:bottom w:val="single" w:sz="8" w:space="0" w:color="auto"/>
              <w:right w:val="single" w:sz="8" w:space="0" w:color="auto"/>
            </w:tcBorders>
            <w:vAlign w:val="center"/>
          </w:tcPr>
          <w:p w14:paraId="50871CF8" w14:textId="77777777" w:rsidR="00A31F9E" w:rsidRDefault="00A31F9E" w:rsidP="004F7DA8">
            <w:pPr>
              <w:jc w:val="both"/>
              <w:rPr>
                <w:rFonts w:cs="Arial"/>
              </w:rPr>
            </w:pPr>
          </w:p>
        </w:tc>
      </w:tr>
      <w:tr w:rsidR="00A31F9E" w14:paraId="56E3C774"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910EA95" w14:textId="77777777" w:rsidR="00A31F9E" w:rsidRDefault="00A31F9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9045955" w14:textId="6B332B25" w:rsidR="00A31F9E" w:rsidRDefault="00992D1F" w:rsidP="004F7DA8">
            <w:pPr>
              <w:jc w:val="both"/>
              <w:rPr>
                <w:rFonts w:cs="Arial"/>
              </w:rPr>
            </w:pPr>
            <w:r>
              <w:rPr>
                <w:rFonts w:cs="Arial"/>
              </w:rPr>
              <w:t>O valor é enviado à ponta de API /</w:t>
            </w:r>
            <w:proofErr w:type="spellStart"/>
            <w:r>
              <w:rPr>
                <w:rFonts w:cs="Arial"/>
              </w:rPr>
              <w:t>student</w:t>
            </w:r>
            <w:proofErr w:type="spellEnd"/>
            <w:r>
              <w:rPr>
                <w:rFonts w:cs="Arial"/>
              </w:rPr>
              <w:t>/</w:t>
            </w:r>
            <w:proofErr w:type="spellStart"/>
            <w:r>
              <w:rPr>
                <w:rFonts w:cs="Arial"/>
              </w:rPr>
              <w:t>give-xp</w:t>
            </w:r>
            <w:proofErr w:type="spellEnd"/>
            <w:r>
              <w:rPr>
                <w:rFonts w:cs="Arial"/>
              </w:rPr>
              <w:t>/</w:t>
            </w:r>
          </w:p>
        </w:tc>
      </w:tr>
      <w:tr w:rsidR="00992D1F" w14:paraId="086D46C1"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3E6448C" w14:textId="77777777" w:rsidR="00992D1F" w:rsidRDefault="00992D1F"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3E08C24" w14:textId="32DE3F44" w:rsidR="00992D1F" w:rsidRDefault="00992D1F" w:rsidP="004F7DA8">
            <w:pPr>
              <w:jc w:val="both"/>
              <w:rPr>
                <w:rFonts w:cs="Arial"/>
              </w:rPr>
            </w:pPr>
            <w:r>
              <w:rPr>
                <w:rFonts w:cs="Arial"/>
              </w:rPr>
              <w:t>O valor na base de dados é atualizado</w:t>
            </w:r>
          </w:p>
        </w:tc>
      </w:tr>
      <w:tr w:rsidR="00992D1F" w14:paraId="75FA6BD8"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A5AF8C7" w14:textId="77777777" w:rsidR="00992D1F" w:rsidRDefault="00992D1F"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F06E134" w14:textId="612180BB" w:rsidR="00992D1F" w:rsidRDefault="00992D1F" w:rsidP="004F7DA8">
            <w:pPr>
              <w:jc w:val="both"/>
              <w:rPr>
                <w:rFonts w:cs="Arial"/>
              </w:rPr>
            </w:pPr>
            <w:r>
              <w:rPr>
                <w:rFonts w:cs="Arial"/>
              </w:rPr>
              <w:t xml:space="preserve">O valor é enviado pelo servidor a todos os usuários conectados à sala via </w:t>
            </w:r>
            <w:proofErr w:type="spellStart"/>
            <w:r>
              <w:rPr>
                <w:rFonts w:cs="Arial"/>
              </w:rPr>
              <w:t>WebSocket</w:t>
            </w:r>
            <w:proofErr w:type="spellEnd"/>
          </w:p>
        </w:tc>
      </w:tr>
      <w:tr w:rsidR="00A31F9E" w14:paraId="58C3934D"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E4D3FBE" w14:textId="4528F421" w:rsidR="00A31F9E" w:rsidRDefault="00A31F9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4930F6D" w14:textId="26A51FCD" w:rsidR="00A31F9E" w:rsidRDefault="00992D1F" w:rsidP="004F7DA8">
            <w:pPr>
              <w:jc w:val="both"/>
              <w:rPr>
                <w:rFonts w:cs="Arial"/>
              </w:rPr>
            </w:pPr>
            <w:r>
              <w:rPr>
                <w:rFonts w:cs="Arial"/>
              </w:rPr>
              <w:t>O avatar do usuário beneficiado é atualizado em cada instância conectada à sala</w:t>
            </w:r>
          </w:p>
        </w:tc>
      </w:tr>
    </w:tbl>
    <w:p w14:paraId="23D2A5F7" w14:textId="77777777" w:rsidR="00915339" w:rsidRDefault="00915339" w:rsidP="00C2651A">
      <w:pPr>
        <w:pStyle w:val="Texto"/>
      </w:pPr>
    </w:p>
    <w:p w14:paraId="30E53BBD" w14:textId="77777777" w:rsidR="004F7DA8" w:rsidRDefault="004F7DA8">
      <w:pPr>
        <w:widowControl/>
        <w:rPr>
          <w:rFonts w:cs="Arial"/>
        </w:rPr>
      </w:pPr>
      <w:r>
        <w:br w:type="page"/>
      </w:r>
    </w:p>
    <w:p w14:paraId="08F02138" w14:textId="2FFC01D2" w:rsidR="00C2651A" w:rsidRDefault="00C2651A" w:rsidP="00C2651A">
      <w:pPr>
        <w:pStyle w:val="Texto"/>
      </w:pPr>
      <w:r>
        <w:lastRenderedPageBreak/>
        <w:tab/>
        <w:t xml:space="preserve">3.1.2.2 </w:t>
      </w:r>
      <w:proofErr w:type="spellStart"/>
      <w:r w:rsidRPr="00C2651A">
        <w:rPr>
          <w:b/>
          <w:bCs/>
        </w:rPr>
        <w:t>Mutar</w:t>
      </w:r>
      <w:proofErr w:type="spellEnd"/>
      <w:r w:rsidRPr="00C2651A">
        <w:rPr>
          <w:b/>
          <w:bCs/>
        </w:rPr>
        <w:t xml:space="preserve"> </w:t>
      </w:r>
      <w:r w:rsidR="004F7DA8">
        <w:rPr>
          <w:b/>
          <w:bCs/>
        </w:rPr>
        <w:t>Aluno</w:t>
      </w:r>
    </w:p>
    <w:p w14:paraId="52582537" w14:textId="6531882A" w:rsidR="00C2651A" w:rsidRDefault="00C2651A" w:rsidP="00C2651A">
      <w:pPr>
        <w:pStyle w:val="Texto"/>
      </w:pPr>
      <w:r>
        <w:t xml:space="preserve">O Professor deve poder selecionar um aluno e, em um clique, desativar a transmissão de áudio daquele aluno. A informação deve ser enviada para o aluno selecionado apenas. A instância </w:t>
      </w:r>
      <w:proofErr w:type="spellStart"/>
      <w:r>
        <w:t>AViS</w:t>
      </w:r>
      <w:proofErr w:type="spellEnd"/>
      <w:r>
        <w:t xml:space="preserve"> que recebe a instrução </w:t>
      </w:r>
      <w:proofErr w:type="spellStart"/>
      <w:r>
        <w:rPr>
          <w:rStyle w:val="nfase"/>
        </w:rPr>
        <w:t>mute_lock</w:t>
      </w:r>
      <w:proofErr w:type="spellEnd"/>
      <w:r>
        <w:t xml:space="preserve"> deve desativar o microfone e desativar o botão </w:t>
      </w:r>
      <w:proofErr w:type="spellStart"/>
      <w:r>
        <w:t>mute</w:t>
      </w:r>
      <w:proofErr w:type="spellEnd"/>
      <w:r>
        <w:t>/</w:t>
      </w:r>
      <w:proofErr w:type="spellStart"/>
      <w:r>
        <w:t>unmute</w:t>
      </w:r>
      <w:proofErr w:type="spellEnd"/>
      <w:r>
        <w:t xml:space="preserve"> do microfone. Assim, o microfone só será reativado quando uma instrução </w:t>
      </w:r>
      <w:proofErr w:type="spellStart"/>
      <w:r>
        <w:rPr>
          <w:rStyle w:val="nfase"/>
        </w:rPr>
        <w:t>mute_unlock</w:t>
      </w:r>
      <w:proofErr w:type="spellEnd"/>
      <w:r>
        <w:t>, vinda do professor, for recebida.</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4F7DA8" w14:paraId="354BB4FF" w14:textId="77777777" w:rsidTr="004F7DA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B1E6C95" w14:textId="77777777" w:rsidR="004F7DA8" w:rsidRDefault="004F7DA8" w:rsidP="004F7DA8">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693870C9" w14:textId="17652079" w:rsidR="004F7DA8" w:rsidRDefault="004F7DA8" w:rsidP="004F7DA8">
            <w:pPr>
              <w:rPr>
                <w:rFonts w:cs="Arial"/>
              </w:rPr>
            </w:pPr>
            <w:r>
              <w:rPr>
                <w:rFonts w:cs="Arial"/>
              </w:rPr>
              <w:t>FR5: MUTAR ALUNO</w:t>
            </w:r>
          </w:p>
        </w:tc>
      </w:tr>
      <w:tr w:rsidR="004F7DA8" w14:paraId="103228C0" w14:textId="77777777" w:rsidTr="004F7DA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46B7CA5" w14:textId="77777777" w:rsidR="004F7DA8" w:rsidRDefault="004F7DA8" w:rsidP="004F7DA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1A998FE6" w14:textId="77777777" w:rsidR="004F7DA8" w:rsidRDefault="004F7DA8" w:rsidP="004F7DA8">
            <w:pPr>
              <w:rPr>
                <w:rFonts w:cs="Arial"/>
              </w:rPr>
            </w:pPr>
            <w:r>
              <w:rPr>
                <w:rFonts w:cs="Arial"/>
              </w:rPr>
              <w:t>PROFESSOR</w:t>
            </w:r>
          </w:p>
        </w:tc>
      </w:tr>
      <w:tr w:rsidR="004F7DA8" w14:paraId="46D6DEC0"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51F815" w14:textId="77777777" w:rsidR="004F7DA8" w:rsidRDefault="004F7DA8" w:rsidP="004F7DA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36A72F85" w14:textId="77777777" w:rsidR="004F7DA8" w:rsidRDefault="004F7DA8" w:rsidP="004F7DA8">
            <w:pPr>
              <w:rPr>
                <w:rFonts w:cs="Arial"/>
              </w:rPr>
            </w:pPr>
            <w:r>
              <w:rPr>
                <w:rFonts w:cs="Arial"/>
              </w:rPr>
              <w:t>ALUNO</w:t>
            </w:r>
          </w:p>
        </w:tc>
      </w:tr>
      <w:tr w:rsidR="004F7DA8" w14:paraId="5F12B410"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C2C58FF" w14:textId="77777777" w:rsidR="004F7DA8" w:rsidRDefault="004F7DA8" w:rsidP="004F7DA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C5F0209" w14:textId="61590D37" w:rsidR="004F7DA8" w:rsidRDefault="004F7DA8" w:rsidP="004F7DA8">
            <w:pPr>
              <w:rPr>
                <w:rFonts w:cs="Arial"/>
              </w:rPr>
            </w:pPr>
            <w:r>
              <w:rPr>
                <w:rFonts w:cs="Arial"/>
              </w:rPr>
              <w:t xml:space="preserve">1 – O aluno está </w:t>
            </w:r>
            <w:r w:rsidR="00647E69">
              <w:rPr>
                <w:rFonts w:cs="Arial"/>
              </w:rPr>
              <w:t>na</w:t>
            </w:r>
            <w:r>
              <w:rPr>
                <w:rFonts w:cs="Arial"/>
              </w:rPr>
              <w:t xml:space="preserve"> mesma sala de aula virtual que o professor</w:t>
            </w:r>
          </w:p>
          <w:p w14:paraId="33DDCD1E" w14:textId="7D7F9484" w:rsidR="00647E69" w:rsidRDefault="00647E69" w:rsidP="004F7DA8">
            <w:pPr>
              <w:rPr>
                <w:rFonts w:cs="Arial"/>
              </w:rPr>
            </w:pPr>
            <w:r>
              <w:rPr>
                <w:rFonts w:cs="Arial"/>
              </w:rPr>
              <w:t>2 –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a instância do aluno não está bloqueado</w:t>
            </w:r>
          </w:p>
        </w:tc>
      </w:tr>
      <w:tr w:rsidR="004F7DA8" w:rsidRPr="00A31F9E" w14:paraId="5E6A4ED2"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B92C48B" w14:textId="77777777" w:rsidR="004F7DA8" w:rsidRDefault="004F7DA8" w:rsidP="004F7DA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788AF690" w14:textId="417A47B2" w:rsidR="004F7DA8" w:rsidRDefault="004F7DA8" w:rsidP="004F7DA8">
            <w:pPr>
              <w:rPr>
                <w:rFonts w:cs="Arial"/>
              </w:rPr>
            </w:pPr>
            <w:r>
              <w:rPr>
                <w:rFonts w:cs="Arial"/>
                <w:bCs/>
                <w:color w:val="000000"/>
              </w:rPr>
              <w:t xml:space="preserve">1 </w:t>
            </w:r>
            <w:r>
              <w:rPr>
                <w:rFonts w:cs="Arial"/>
              </w:rPr>
              <w:t xml:space="preserve">– </w:t>
            </w:r>
            <w:r w:rsidR="00647E69">
              <w:rPr>
                <w:rFonts w:cs="Arial"/>
              </w:rPr>
              <w:t>O microfone no host do aluno está desativado;</w:t>
            </w:r>
          </w:p>
          <w:p w14:paraId="312C8D0F" w14:textId="7ED8835B" w:rsidR="00647E69" w:rsidRDefault="004F7DA8" w:rsidP="004F7DA8">
            <w:pPr>
              <w:rPr>
                <w:rFonts w:cs="Arial"/>
              </w:rPr>
            </w:pPr>
            <w:r>
              <w:rPr>
                <w:rFonts w:cs="Arial"/>
                <w:bCs/>
                <w:color w:val="000000"/>
              </w:rPr>
              <w:t xml:space="preserve">2 </w:t>
            </w:r>
            <w:r>
              <w:rPr>
                <w:rFonts w:cs="Arial"/>
              </w:rPr>
              <w:t xml:space="preserve">– </w:t>
            </w:r>
            <w:r w:rsidR="00647E69">
              <w:rPr>
                <w:rFonts w:cs="Arial"/>
              </w:rPr>
              <w:t>O recurso “</w:t>
            </w:r>
            <w:proofErr w:type="spellStart"/>
            <w:r w:rsidR="00647E69" w:rsidRPr="00647E69">
              <w:rPr>
                <w:rFonts w:cs="Arial"/>
                <w:i/>
                <w:iCs/>
              </w:rPr>
              <w:t>mute</w:t>
            </w:r>
            <w:proofErr w:type="spellEnd"/>
            <w:r w:rsidR="00647E69" w:rsidRPr="00647E69">
              <w:rPr>
                <w:rFonts w:cs="Arial"/>
                <w:i/>
                <w:iCs/>
              </w:rPr>
              <w:t xml:space="preserve"> </w:t>
            </w:r>
            <w:proofErr w:type="spellStart"/>
            <w:r w:rsidR="00647E69" w:rsidRPr="00647E69">
              <w:rPr>
                <w:rFonts w:cs="Arial"/>
                <w:i/>
                <w:iCs/>
              </w:rPr>
              <w:t>mic</w:t>
            </w:r>
            <w:proofErr w:type="spellEnd"/>
            <w:r w:rsidR="00647E69">
              <w:rPr>
                <w:rFonts w:cs="Arial"/>
              </w:rPr>
              <w:t>” na instância do aluno está ativado</w:t>
            </w:r>
            <w:r w:rsidR="005C75EE">
              <w:rPr>
                <w:rFonts w:cs="Arial"/>
              </w:rPr>
              <w:t>;</w:t>
            </w:r>
          </w:p>
          <w:p w14:paraId="0621EC13" w14:textId="429D8F49" w:rsidR="004F7DA8" w:rsidRPr="00A31F9E" w:rsidRDefault="00647E69" w:rsidP="004F7DA8">
            <w:pPr>
              <w:rPr>
                <w:rFonts w:cs="Arial"/>
              </w:rPr>
            </w:pPr>
            <w:r>
              <w:rPr>
                <w:rFonts w:cs="Arial"/>
                <w:bCs/>
                <w:color w:val="000000"/>
              </w:rPr>
              <w:t xml:space="preserve">3 </w:t>
            </w:r>
            <w:r>
              <w:rPr>
                <w:rFonts w:cs="Arial"/>
              </w:rPr>
              <w:t>–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a instância do aluno está bloqueado</w:t>
            </w:r>
            <w:r w:rsidR="001F036E">
              <w:rPr>
                <w:rFonts w:cs="Arial"/>
              </w:rPr>
              <w:t xml:space="preserve"> (não está sob controle do aluno)</w:t>
            </w:r>
            <w:r>
              <w:rPr>
                <w:rFonts w:cs="Arial"/>
              </w:rPr>
              <w:t>.</w:t>
            </w:r>
          </w:p>
        </w:tc>
      </w:tr>
      <w:tr w:rsidR="004F7DA8" w14:paraId="06625EF0" w14:textId="77777777" w:rsidTr="004F7DA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F5EB7CA" w14:textId="77777777" w:rsidR="004F7DA8" w:rsidRDefault="004F7DA8" w:rsidP="004F7DA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5FBD90A1" w14:textId="77777777" w:rsidR="004F7DA8" w:rsidRDefault="004F7DA8" w:rsidP="004F7DA8">
            <w:pPr>
              <w:jc w:val="center"/>
              <w:rPr>
                <w:rFonts w:cs="Arial"/>
                <w:b/>
                <w:color w:val="000000"/>
              </w:rPr>
            </w:pPr>
            <w:r>
              <w:rPr>
                <w:rFonts w:cs="Arial"/>
                <w:b/>
                <w:color w:val="000000"/>
              </w:rPr>
              <w:t>Ações do Sistema</w:t>
            </w:r>
          </w:p>
        </w:tc>
      </w:tr>
      <w:tr w:rsidR="004F7DA8" w14:paraId="7E607700" w14:textId="77777777" w:rsidTr="004F7DA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6E0C6A0" w14:textId="77777777" w:rsidR="004F7DA8" w:rsidRDefault="004F7DA8" w:rsidP="004F7DA8">
            <w:pPr>
              <w:jc w:val="both"/>
              <w:rPr>
                <w:rFonts w:cs="Arial"/>
              </w:rPr>
            </w:pPr>
            <w:r>
              <w:rPr>
                <w:rFonts w:cs="Arial"/>
              </w:rPr>
              <w:t>Professor aponta para o avatar do aluno e executa a função “</w:t>
            </w:r>
            <w:proofErr w:type="spellStart"/>
            <w:r>
              <w:rPr>
                <w:rFonts w:cs="Arial"/>
                <w:i/>
                <w:iCs/>
              </w:rPr>
              <w:t>action</w:t>
            </w:r>
            <w:proofErr w:type="spellEnd"/>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7830ACC2" w14:textId="77777777" w:rsidR="004F7DA8" w:rsidRDefault="004F7DA8" w:rsidP="004F7DA8">
            <w:pPr>
              <w:jc w:val="both"/>
              <w:rPr>
                <w:rFonts w:cs="Arial"/>
              </w:rPr>
            </w:pPr>
          </w:p>
        </w:tc>
      </w:tr>
      <w:tr w:rsidR="004F7DA8" w14:paraId="5B083EAF" w14:textId="77777777" w:rsidTr="004F7DA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5C223D3" w14:textId="77777777" w:rsidR="004F7DA8" w:rsidRDefault="004F7DA8" w:rsidP="004F7DA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13E533FD" w14:textId="77777777" w:rsidR="004F7DA8" w:rsidRDefault="004F7DA8" w:rsidP="004F7DA8">
            <w:pPr>
              <w:jc w:val="both"/>
              <w:rPr>
                <w:rFonts w:cs="Arial"/>
              </w:rPr>
            </w:pPr>
            <w:r>
              <w:rPr>
                <w:rFonts w:cs="Arial"/>
              </w:rPr>
              <w:t>Aluno é selecionado</w:t>
            </w:r>
          </w:p>
        </w:tc>
      </w:tr>
      <w:tr w:rsidR="004F7DA8" w14:paraId="20FE40B5"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59AE3E" w14:textId="77777777"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97E653B" w14:textId="77777777" w:rsidR="004F7DA8" w:rsidRDefault="004F7DA8" w:rsidP="004F7DA8">
            <w:pPr>
              <w:jc w:val="both"/>
              <w:rPr>
                <w:rFonts w:cs="Arial"/>
              </w:rPr>
            </w:pPr>
            <w:r>
              <w:rPr>
                <w:rFonts w:cs="Arial"/>
              </w:rPr>
              <w:t>Menu contextual é apresentado</w:t>
            </w:r>
          </w:p>
        </w:tc>
      </w:tr>
      <w:tr w:rsidR="004F7DA8" w14:paraId="3A117C21"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505230A" w14:textId="5DFE18FC" w:rsidR="004F7DA8" w:rsidRDefault="004F7DA8" w:rsidP="004F7DA8">
            <w:pPr>
              <w:jc w:val="both"/>
              <w:rPr>
                <w:rFonts w:cs="Arial"/>
              </w:rPr>
            </w:pPr>
            <w:r>
              <w:rPr>
                <w:rFonts w:cs="Arial"/>
              </w:rPr>
              <w:t xml:space="preserve">Professor </w:t>
            </w:r>
            <w:r w:rsidR="00966710">
              <w:rPr>
                <w:rFonts w:cs="Arial"/>
              </w:rPr>
              <w:t>aciona o switch “</w:t>
            </w:r>
            <w:proofErr w:type="spellStart"/>
            <w:r w:rsidR="00966710" w:rsidRPr="00966710">
              <w:rPr>
                <w:rFonts w:cs="Arial"/>
                <w:i/>
                <w:iCs/>
              </w:rPr>
              <w:t>mute</w:t>
            </w:r>
            <w:proofErr w:type="spellEnd"/>
            <w:r w:rsidR="00966710">
              <w:rPr>
                <w:rFonts w:cs="Arial"/>
              </w:rPr>
              <w:t>”</w:t>
            </w:r>
          </w:p>
        </w:tc>
        <w:tc>
          <w:tcPr>
            <w:tcW w:w="4895" w:type="dxa"/>
            <w:tcBorders>
              <w:top w:val="nil"/>
              <w:left w:val="single" w:sz="8" w:space="0" w:color="auto"/>
              <w:bottom w:val="single" w:sz="8" w:space="0" w:color="auto"/>
              <w:right w:val="single" w:sz="8" w:space="0" w:color="auto"/>
            </w:tcBorders>
            <w:vAlign w:val="center"/>
          </w:tcPr>
          <w:p w14:paraId="411E14D1" w14:textId="77777777" w:rsidR="004F7DA8" w:rsidRDefault="004F7DA8" w:rsidP="004F7DA8">
            <w:pPr>
              <w:jc w:val="both"/>
              <w:rPr>
                <w:rFonts w:cs="Arial"/>
              </w:rPr>
            </w:pPr>
          </w:p>
        </w:tc>
      </w:tr>
      <w:tr w:rsidR="00D7675C" w14:paraId="1709B579"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CFC5AE5" w14:textId="77777777" w:rsidR="00D7675C" w:rsidRDefault="00D7675C"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837FD9F" w14:textId="0DEC7C6A" w:rsidR="00D7675C" w:rsidRDefault="00D7675C" w:rsidP="004F7DA8">
            <w:pPr>
              <w:jc w:val="both"/>
              <w:rPr>
                <w:rFonts w:cs="Arial"/>
              </w:rPr>
            </w:pPr>
            <w:r>
              <w:rPr>
                <w:rFonts w:cs="Arial"/>
              </w:rPr>
              <w:t>A instância do professor indica o início da operação bloqueando o switch “</w:t>
            </w:r>
            <w:proofErr w:type="spellStart"/>
            <w:r w:rsidRPr="00D7675C">
              <w:rPr>
                <w:rFonts w:cs="Arial"/>
                <w:i/>
                <w:iCs/>
              </w:rPr>
              <w:t>mute</w:t>
            </w:r>
            <w:proofErr w:type="spellEnd"/>
            <w:r>
              <w:rPr>
                <w:rFonts w:cs="Arial"/>
              </w:rPr>
              <w:t>”</w:t>
            </w:r>
          </w:p>
        </w:tc>
      </w:tr>
      <w:tr w:rsidR="004F7DA8" w14:paraId="06913BE3"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BD3CE89" w14:textId="78117048"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7A741BA" w14:textId="33C0A3E0" w:rsidR="004F7DA8" w:rsidRDefault="00D7675C" w:rsidP="004F7DA8">
            <w:pPr>
              <w:jc w:val="both"/>
              <w:rPr>
                <w:rFonts w:cs="Arial"/>
              </w:rPr>
            </w:pPr>
            <w:r>
              <w:rPr>
                <w:rFonts w:cs="Arial"/>
              </w:rPr>
              <w:t>A instância do professor envia o comando “</w:t>
            </w:r>
            <w:proofErr w:type="spellStart"/>
            <w:r w:rsidRPr="00D7675C">
              <w:rPr>
                <w:rFonts w:cs="Arial"/>
                <w:i/>
                <w:iCs/>
              </w:rPr>
              <w:t>mute_lock</w:t>
            </w:r>
            <w:proofErr w:type="spellEnd"/>
            <w:r>
              <w:rPr>
                <w:rFonts w:cs="Arial"/>
              </w:rPr>
              <w:t>” ao aluno selecionado via TCP</w:t>
            </w:r>
          </w:p>
        </w:tc>
      </w:tr>
      <w:tr w:rsidR="004F7DA8" w14:paraId="178A0BE0"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CB3399A" w14:textId="500D7A35"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2B57D05" w14:textId="6CA26CA0" w:rsidR="00D7675C" w:rsidRDefault="00D7675C" w:rsidP="004F7DA8">
            <w:pPr>
              <w:jc w:val="both"/>
              <w:rPr>
                <w:rFonts w:cs="Arial"/>
              </w:rPr>
            </w:pPr>
            <w:r>
              <w:rPr>
                <w:rFonts w:cs="Arial"/>
              </w:rPr>
              <w:t>A instância do aluno recebe o comando “</w:t>
            </w:r>
            <w:proofErr w:type="spellStart"/>
            <w:r w:rsidRPr="00D7675C">
              <w:rPr>
                <w:rFonts w:cs="Arial"/>
                <w:i/>
                <w:iCs/>
              </w:rPr>
              <w:t>mute_lock</w:t>
            </w:r>
            <w:proofErr w:type="spellEnd"/>
            <w:r>
              <w:rPr>
                <w:rFonts w:cs="Arial"/>
              </w:rPr>
              <w:t>”</w:t>
            </w:r>
          </w:p>
        </w:tc>
      </w:tr>
      <w:tr w:rsidR="004F7DA8" w14:paraId="441511D2"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648CC" w14:textId="77777777"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4538B54" w14:textId="1AA8D652" w:rsidR="004F7DA8" w:rsidRDefault="00D7675C" w:rsidP="004F7DA8">
            <w:pPr>
              <w:jc w:val="both"/>
              <w:rPr>
                <w:rFonts w:cs="Arial"/>
              </w:rPr>
            </w:pPr>
            <w:r>
              <w:rPr>
                <w:rFonts w:cs="Arial"/>
              </w:rPr>
              <w:t>A instância do aluno desativa o microfone do host</w:t>
            </w:r>
          </w:p>
        </w:tc>
      </w:tr>
      <w:tr w:rsidR="004F7DA8" w14:paraId="6CFC87B0"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7598C50" w14:textId="77777777"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168CFE6" w14:textId="7ADBCAEF" w:rsidR="004F7DA8" w:rsidRDefault="00D7675C" w:rsidP="004F7DA8">
            <w:pPr>
              <w:jc w:val="both"/>
              <w:rPr>
                <w:rFonts w:cs="Arial"/>
              </w:rPr>
            </w:pPr>
            <w:r>
              <w:rPr>
                <w:rFonts w:cs="Arial"/>
              </w:rPr>
              <w:t>A instância do aluno desativa o módulo de compactação de som</w:t>
            </w:r>
          </w:p>
        </w:tc>
      </w:tr>
      <w:tr w:rsidR="00D7675C" w14:paraId="633C3A96"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174A00B" w14:textId="77777777" w:rsidR="00D7675C" w:rsidRDefault="00D7675C"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22C9425" w14:textId="613050B7" w:rsidR="00D7675C" w:rsidRDefault="00D7675C" w:rsidP="004F7DA8">
            <w:pPr>
              <w:jc w:val="both"/>
              <w:rPr>
                <w:rFonts w:cs="Arial"/>
              </w:rPr>
            </w:pPr>
            <w:r>
              <w:rPr>
                <w:rFonts w:cs="Arial"/>
              </w:rPr>
              <w:t>A instância do aluno envia a mensagem “</w:t>
            </w:r>
            <w:proofErr w:type="spellStart"/>
            <w:r w:rsidRPr="00D7675C">
              <w:rPr>
                <w:rFonts w:cs="Arial"/>
                <w:i/>
                <w:iCs/>
              </w:rPr>
              <w:t>ack_mute_lock</w:t>
            </w:r>
            <w:proofErr w:type="spellEnd"/>
            <w:r>
              <w:rPr>
                <w:rFonts w:cs="Arial"/>
              </w:rPr>
              <w:t>” ao professor via TPC</w:t>
            </w:r>
          </w:p>
        </w:tc>
      </w:tr>
      <w:tr w:rsidR="00D7675C" w14:paraId="7A6EBECC"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5C1D18C" w14:textId="2838786D" w:rsidR="00D7675C" w:rsidRDefault="00D7675C"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2790D601" w14:textId="1A2968C6" w:rsidR="00D7675C" w:rsidRDefault="00D7675C" w:rsidP="004F7DA8">
            <w:pPr>
              <w:jc w:val="both"/>
              <w:rPr>
                <w:rFonts w:cs="Arial"/>
              </w:rPr>
            </w:pPr>
            <w:r>
              <w:rPr>
                <w:rFonts w:cs="Arial"/>
              </w:rPr>
              <w:t>A instância do professor recebe a mensagem “</w:t>
            </w:r>
            <w:proofErr w:type="spellStart"/>
            <w:r w:rsidRPr="00D7675C">
              <w:rPr>
                <w:rFonts w:cs="Arial"/>
                <w:i/>
                <w:iCs/>
              </w:rPr>
              <w:t>ack_mute_lock</w:t>
            </w:r>
            <w:proofErr w:type="spellEnd"/>
            <w:r>
              <w:rPr>
                <w:rFonts w:cs="Arial"/>
              </w:rPr>
              <w:t>”</w:t>
            </w:r>
          </w:p>
        </w:tc>
      </w:tr>
      <w:tr w:rsidR="00D7675C" w14:paraId="4EB2F2CD"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E33D3FC" w14:textId="77777777" w:rsidR="00D7675C" w:rsidRDefault="00D7675C"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55811E2" w14:textId="49361015" w:rsidR="00D7675C" w:rsidRDefault="00D7675C" w:rsidP="004F7DA8">
            <w:pPr>
              <w:jc w:val="both"/>
              <w:rPr>
                <w:rFonts w:cs="Arial"/>
              </w:rPr>
            </w:pPr>
            <w:r>
              <w:rPr>
                <w:rFonts w:cs="Arial"/>
              </w:rPr>
              <w:t xml:space="preserve">A instância do professor indica o sucesso da operação </w:t>
            </w:r>
            <w:proofErr w:type="spellStart"/>
            <w:r>
              <w:rPr>
                <w:rFonts w:cs="Arial"/>
              </w:rPr>
              <w:t>desbloquenado</w:t>
            </w:r>
            <w:proofErr w:type="spellEnd"/>
            <w:r>
              <w:rPr>
                <w:rFonts w:cs="Arial"/>
              </w:rPr>
              <w:t xml:space="preserve"> o switch “</w:t>
            </w:r>
            <w:proofErr w:type="spellStart"/>
            <w:r w:rsidRPr="00D7675C">
              <w:rPr>
                <w:rFonts w:cs="Arial"/>
                <w:i/>
                <w:iCs/>
              </w:rPr>
              <w:t>mute</w:t>
            </w:r>
            <w:proofErr w:type="spellEnd"/>
            <w:r>
              <w:rPr>
                <w:rFonts w:cs="Arial"/>
              </w:rPr>
              <w:t>”</w:t>
            </w:r>
          </w:p>
        </w:tc>
      </w:tr>
    </w:tbl>
    <w:p w14:paraId="7256ACC4" w14:textId="77777777" w:rsidR="00C10EB9" w:rsidRDefault="00C10EB9" w:rsidP="00966710">
      <w:pPr>
        <w:pStyle w:val="Texto"/>
      </w:pPr>
    </w:p>
    <w:p w14:paraId="4C6E1255" w14:textId="022EBD4A" w:rsidR="00966710" w:rsidRDefault="00966710" w:rsidP="00966710">
      <w:pPr>
        <w:pStyle w:val="Texto"/>
      </w:pPr>
      <w:r>
        <w:lastRenderedPageBreak/>
        <w:t xml:space="preserve">3.1.2.3 </w:t>
      </w:r>
      <w:proofErr w:type="spellStart"/>
      <w:r w:rsidRPr="00966710">
        <w:rPr>
          <w:b/>
          <w:bCs/>
        </w:rPr>
        <w:t>Desm</w:t>
      </w:r>
      <w:r w:rsidRPr="00C2651A">
        <w:rPr>
          <w:b/>
          <w:bCs/>
        </w:rPr>
        <w:t>utar</w:t>
      </w:r>
      <w:proofErr w:type="spellEnd"/>
      <w:r w:rsidRPr="00C2651A">
        <w:rPr>
          <w:b/>
          <w:bCs/>
        </w:rPr>
        <w:t xml:space="preserve"> </w:t>
      </w:r>
      <w:r>
        <w:rPr>
          <w:b/>
          <w:bCs/>
        </w:rPr>
        <w:t>Aluno</w:t>
      </w:r>
    </w:p>
    <w:p w14:paraId="35C21BEC" w14:textId="0AE0026F" w:rsidR="00966710" w:rsidRDefault="00966710" w:rsidP="00966710">
      <w:pPr>
        <w:pStyle w:val="Texto"/>
      </w:pPr>
      <w:r>
        <w:t xml:space="preserve">O Professor deve poder selecionar um aluno </w:t>
      </w:r>
      <w:r w:rsidR="00D7675C">
        <w:t xml:space="preserve">que foi </w:t>
      </w:r>
      <w:proofErr w:type="spellStart"/>
      <w:r w:rsidR="00D7675C">
        <w:t>mutado</w:t>
      </w:r>
      <w:proofErr w:type="spellEnd"/>
      <w:r w:rsidR="00D7675C">
        <w:t xml:space="preserve"> </w:t>
      </w:r>
      <w:r>
        <w:t xml:space="preserve">e, em um clique, </w:t>
      </w:r>
      <w:r w:rsidR="00D7675C">
        <w:t>re</w:t>
      </w:r>
      <w:r>
        <w:t xml:space="preserve">ativar a transmissão de áudio daquele aluno. A informação deve ser enviada para o aluno selecionado apenas. A instância </w:t>
      </w:r>
      <w:proofErr w:type="spellStart"/>
      <w:r>
        <w:t>AViS</w:t>
      </w:r>
      <w:proofErr w:type="spellEnd"/>
      <w:r>
        <w:t xml:space="preserve"> que recebe a instrução </w:t>
      </w:r>
      <w:proofErr w:type="spellStart"/>
      <w:r>
        <w:rPr>
          <w:rStyle w:val="nfase"/>
        </w:rPr>
        <w:t>mute_</w:t>
      </w:r>
      <w:r w:rsidR="00D7675C">
        <w:rPr>
          <w:rStyle w:val="nfase"/>
        </w:rPr>
        <w:t>un</w:t>
      </w:r>
      <w:r>
        <w:rPr>
          <w:rStyle w:val="nfase"/>
        </w:rPr>
        <w:t>lock</w:t>
      </w:r>
      <w:proofErr w:type="spellEnd"/>
      <w:r>
        <w:t xml:space="preserve"> deve </w:t>
      </w:r>
      <w:r w:rsidR="00D7675C">
        <w:t>re</w:t>
      </w:r>
      <w:r>
        <w:t>ativar o microfone</w:t>
      </w:r>
      <w:r w:rsidR="00D7675C">
        <w:t xml:space="preserve"> e </w:t>
      </w:r>
      <w:r>
        <w:t xml:space="preserve">o botão </w:t>
      </w:r>
      <w:proofErr w:type="spellStart"/>
      <w:r>
        <w:t>mute</w:t>
      </w:r>
      <w:proofErr w:type="spellEnd"/>
      <w:r>
        <w:t>/</w:t>
      </w:r>
      <w:proofErr w:type="spellStart"/>
      <w:r>
        <w:t>unmute</w:t>
      </w:r>
      <w:proofErr w:type="spellEnd"/>
      <w:r>
        <w:t xml:space="preserve"> do microfone.</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966710" w14:paraId="511B924B" w14:textId="77777777" w:rsidTr="003A3E9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2B60CCA" w14:textId="77777777" w:rsidR="00966710" w:rsidRDefault="00966710" w:rsidP="003A3E98">
            <w:pPr>
              <w:rPr>
                <w:rFonts w:cs="Arial"/>
                <w:b/>
                <w:color w:val="000000"/>
                <w:sz w:val="20"/>
                <w:szCs w:val="20"/>
              </w:rPr>
            </w:pPr>
            <w:bookmarkStart w:id="2" w:name="_Hlk12182023"/>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4D159C57" w14:textId="37674E02" w:rsidR="00966710" w:rsidRDefault="00966710" w:rsidP="003A3E98">
            <w:pPr>
              <w:rPr>
                <w:rFonts w:cs="Arial"/>
              </w:rPr>
            </w:pPr>
            <w:r>
              <w:rPr>
                <w:rFonts w:cs="Arial"/>
              </w:rPr>
              <w:t>FR</w:t>
            </w:r>
            <w:r w:rsidR="00580687">
              <w:rPr>
                <w:rFonts w:cs="Arial"/>
              </w:rPr>
              <w:t>6</w:t>
            </w:r>
            <w:r>
              <w:rPr>
                <w:rFonts w:cs="Arial"/>
              </w:rPr>
              <w:t>: DESMUTAR ALUNO</w:t>
            </w:r>
          </w:p>
        </w:tc>
      </w:tr>
      <w:tr w:rsidR="00966710" w14:paraId="04120089" w14:textId="77777777" w:rsidTr="003A3E9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9C8152C" w14:textId="77777777" w:rsidR="00966710" w:rsidRDefault="00966710" w:rsidP="003A3E9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7BE10F39" w14:textId="77777777" w:rsidR="00966710" w:rsidRDefault="00966710" w:rsidP="003A3E98">
            <w:pPr>
              <w:rPr>
                <w:rFonts w:cs="Arial"/>
              </w:rPr>
            </w:pPr>
            <w:r>
              <w:rPr>
                <w:rFonts w:cs="Arial"/>
              </w:rPr>
              <w:t>PROFESSOR</w:t>
            </w:r>
          </w:p>
        </w:tc>
      </w:tr>
      <w:tr w:rsidR="00966710" w14:paraId="7BEC0407"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1AB40F1" w14:textId="77777777" w:rsidR="00966710" w:rsidRDefault="00966710" w:rsidP="003A3E9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61E727BA" w14:textId="77777777" w:rsidR="00966710" w:rsidRDefault="00966710" w:rsidP="003A3E98">
            <w:pPr>
              <w:rPr>
                <w:rFonts w:cs="Arial"/>
              </w:rPr>
            </w:pPr>
            <w:r>
              <w:rPr>
                <w:rFonts w:cs="Arial"/>
              </w:rPr>
              <w:t>ALUNO</w:t>
            </w:r>
          </w:p>
        </w:tc>
      </w:tr>
      <w:tr w:rsidR="00966710" w14:paraId="3B930D23"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8636B3E" w14:textId="77777777" w:rsidR="00966710" w:rsidRDefault="00966710" w:rsidP="003A3E9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915F62E" w14:textId="77777777" w:rsidR="00966710" w:rsidRDefault="00966710" w:rsidP="003A3E98">
            <w:pPr>
              <w:rPr>
                <w:rFonts w:cs="Arial"/>
              </w:rPr>
            </w:pPr>
            <w:r>
              <w:rPr>
                <w:rFonts w:cs="Arial"/>
              </w:rPr>
              <w:t>1 – O aluno está na mesma sala de aula virtual que o professor</w:t>
            </w:r>
          </w:p>
          <w:p w14:paraId="2A91EF38" w14:textId="651C97BD" w:rsidR="00966710" w:rsidRDefault="00966710" w:rsidP="003A3E98">
            <w:pPr>
              <w:rPr>
                <w:rFonts w:cs="Arial"/>
              </w:rPr>
            </w:pPr>
            <w:r>
              <w:rPr>
                <w:rFonts w:cs="Arial"/>
              </w:rPr>
              <w:t>2 –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a instância do aluno está bloqueado</w:t>
            </w:r>
          </w:p>
        </w:tc>
      </w:tr>
      <w:tr w:rsidR="00966710" w:rsidRPr="00A31F9E" w14:paraId="5C814491"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36BD0BC" w14:textId="77777777" w:rsidR="00966710" w:rsidRDefault="00966710" w:rsidP="003A3E9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2A3367AF" w14:textId="45560561" w:rsidR="00966710" w:rsidRDefault="00966710" w:rsidP="003A3E98">
            <w:pPr>
              <w:rPr>
                <w:rFonts w:cs="Arial"/>
              </w:rPr>
            </w:pPr>
            <w:r>
              <w:rPr>
                <w:rFonts w:cs="Arial"/>
                <w:bCs/>
                <w:color w:val="000000"/>
              </w:rPr>
              <w:t xml:space="preserve">1 </w:t>
            </w:r>
            <w:r>
              <w:rPr>
                <w:rFonts w:cs="Arial"/>
              </w:rPr>
              <w:t>– O microfone no host do aluno está ativado;</w:t>
            </w:r>
          </w:p>
          <w:p w14:paraId="111D5E92" w14:textId="1C8E5130" w:rsidR="00966710" w:rsidRDefault="00966710" w:rsidP="003A3E98">
            <w:pPr>
              <w:rPr>
                <w:rFonts w:cs="Arial"/>
              </w:rPr>
            </w:pPr>
            <w:r>
              <w:rPr>
                <w:rFonts w:cs="Arial"/>
                <w:bCs/>
                <w:color w:val="000000"/>
              </w:rPr>
              <w:t xml:space="preserve">2 </w:t>
            </w:r>
            <w:r>
              <w:rPr>
                <w:rFonts w:cs="Arial"/>
              </w:rPr>
              <w:t>–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xml:space="preserve">” na instância do aluno está </w:t>
            </w:r>
            <w:r w:rsidR="009E045F">
              <w:rPr>
                <w:rFonts w:cs="Arial"/>
              </w:rPr>
              <w:t>des</w:t>
            </w:r>
            <w:r>
              <w:rPr>
                <w:rFonts w:cs="Arial"/>
              </w:rPr>
              <w:t>ativado;</w:t>
            </w:r>
          </w:p>
          <w:p w14:paraId="2EC1D125" w14:textId="2608875E" w:rsidR="00966710" w:rsidRPr="00A31F9E" w:rsidRDefault="00966710" w:rsidP="003A3E98">
            <w:pPr>
              <w:rPr>
                <w:rFonts w:cs="Arial"/>
              </w:rPr>
            </w:pPr>
            <w:r>
              <w:rPr>
                <w:rFonts w:cs="Arial"/>
                <w:bCs/>
                <w:color w:val="000000"/>
              </w:rPr>
              <w:t xml:space="preserve">3 </w:t>
            </w:r>
            <w:r>
              <w:rPr>
                <w:rFonts w:cs="Arial"/>
              </w:rPr>
              <w:t>–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a instância do aluno não está bloqueado</w:t>
            </w:r>
            <w:r w:rsidR="009E045F">
              <w:rPr>
                <w:rFonts w:cs="Arial"/>
              </w:rPr>
              <w:t xml:space="preserve"> (está sob o controle do aluno)</w:t>
            </w:r>
            <w:r>
              <w:rPr>
                <w:rFonts w:cs="Arial"/>
              </w:rPr>
              <w:t>.</w:t>
            </w:r>
          </w:p>
        </w:tc>
      </w:tr>
      <w:tr w:rsidR="00966710" w14:paraId="02C6C1E7" w14:textId="77777777" w:rsidTr="003A3E9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6305D7E" w14:textId="77777777" w:rsidR="00966710" w:rsidRDefault="00966710" w:rsidP="003A3E9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687F9D69" w14:textId="77777777" w:rsidR="00966710" w:rsidRDefault="00966710" w:rsidP="003A3E98">
            <w:pPr>
              <w:jc w:val="center"/>
              <w:rPr>
                <w:rFonts w:cs="Arial"/>
                <w:b/>
                <w:color w:val="000000"/>
              </w:rPr>
            </w:pPr>
            <w:r>
              <w:rPr>
                <w:rFonts w:cs="Arial"/>
                <w:b/>
                <w:color w:val="000000"/>
              </w:rPr>
              <w:t>Ações do Sistema</w:t>
            </w:r>
          </w:p>
        </w:tc>
      </w:tr>
      <w:tr w:rsidR="00966710" w14:paraId="6AE14C03"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E097EF5" w14:textId="77777777" w:rsidR="00966710" w:rsidRDefault="00966710" w:rsidP="003A3E98">
            <w:pPr>
              <w:jc w:val="both"/>
              <w:rPr>
                <w:rFonts w:cs="Arial"/>
              </w:rPr>
            </w:pPr>
            <w:r>
              <w:rPr>
                <w:rFonts w:cs="Arial"/>
              </w:rPr>
              <w:t>Professor aponta para o avatar do aluno e executa a função “</w:t>
            </w:r>
            <w:proofErr w:type="spellStart"/>
            <w:r>
              <w:rPr>
                <w:rFonts w:cs="Arial"/>
                <w:i/>
                <w:iCs/>
              </w:rPr>
              <w:t>action</w:t>
            </w:r>
            <w:proofErr w:type="spellEnd"/>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6D582DC8" w14:textId="77777777" w:rsidR="00966710" w:rsidRDefault="00966710" w:rsidP="003A3E98">
            <w:pPr>
              <w:jc w:val="both"/>
              <w:rPr>
                <w:rFonts w:cs="Arial"/>
              </w:rPr>
            </w:pPr>
          </w:p>
        </w:tc>
      </w:tr>
      <w:tr w:rsidR="00966710" w14:paraId="29E48ED8" w14:textId="77777777" w:rsidTr="003A3E9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602E00C1" w14:textId="77777777" w:rsidR="00966710" w:rsidRDefault="00966710" w:rsidP="003A3E9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5FDFDB15" w14:textId="77777777" w:rsidR="00966710" w:rsidRDefault="00966710" w:rsidP="003A3E98">
            <w:pPr>
              <w:jc w:val="both"/>
              <w:rPr>
                <w:rFonts w:cs="Arial"/>
              </w:rPr>
            </w:pPr>
            <w:r>
              <w:rPr>
                <w:rFonts w:cs="Arial"/>
              </w:rPr>
              <w:t>Aluno é selecionado</w:t>
            </w:r>
          </w:p>
        </w:tc>
      </w:tr>
      <w:tr w:rsidR="00966710" w14:paraId="545754F5"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048C29F" w14:textId="77777777" w:rsidR="00966710" w:rsidRDefault="00966710" w:rsidP="003A3E9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25F128C" w14:textId="77777777" w:rsidR="00966710" w:rsidRDefault="00966710" w:rsidP="003A3E98">
            <w:pPr>
              <w:jc w:val="both"/>
              <w:rPr>
                <w:rFonts w:cs="Arial"/>
              </w:rPr>
            </w:pPr>
            <w:r>
              <w:rPr>
                <w:rFonts w:cs="Arial"/>
              </w:rPr>
              <w:t>Menu contextual é apresentado</w:t>
            </w:r>
          </w:p>
        </w:tc>
      </w:tr>
      <w:tr w:rsidR="00C10EB9" w14:paraId="02A632BE"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5631B83" w14:textId="4F84C73C" w:rsidR="00C10EB9" w:rsidRDefault="00C10EB9" w:rsidP="00C10EB9">
            <w:pPr>
              <w:jc w:val="both"/>
              <w:rPr>
                <w:rFonts w:cs="Arial"/>
              </w:rPr>
            </w:pPr>
            <w:r>
              <w:rPr>
                <w:rFonts w:cs="Arial"/>
              </w:rPr>
              <w:t>Professor desliga o switch “</w:t>
            </w:r>
            <w:proofErr w:type="spellStart"/>
            <w:r w:rsidRPr="00966710">
              <w:rPr>
                <w:rFonts w:cs="Arial"/>
                <w:i/>
                <w:iCs/>
              </w:rPr>
              <w:t>mute</w:t>
            </w:r>
            <w:proofErr w:type="spellEnd"/>
            <w:r>
              <w:rPr>
                <w:rFonts w:cs="Arial"/>
              </w:rPr>
              <w:t>”</w:t>
            </w:r>
          </w:p>
        </w:tc>
        <w:tc>
          <w:tcPr>
            <w:tcW w:w="4895" w:type="dxa"/>
            <w:tcBorders>
              <w:top w:val="nil"/>
              <w:left w:val="single" w:sz="8" w:space="0" w:color="auto"/>
              <w:bottom w:val="single" w:sz="8" w:space="0" w:color="auto"/>
              <w:right w:val="single" w:sz="8" w:space="0" w:color="auto"/>
            </w:tcBorders>
            <w:vAlign w:val="center"/>
          </w:tcPr>
          <w:p w14:paraId="362348A2" w14:textId="77777777" w:rsidR="00C10EB9" w:rsidRDefault="00C10EB9" w:rsidP="00C10EB9">
            <w:pPr>
              <w:jc w:val="both"/>
              <w:rPr>
                <w:rFonts w:cs="Arial"/>
              </w:rPr>
            </w:pPr>
          </w:p>
        </w:tc>
      </w:tr>
      <w:tr w:rsidR="00C10EB9" w14:paraId="3BC23AA6"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CF545DE" w14:textId="4208DCC5"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28861AE3" w14:textId="2865E317" w:rsidR="00C10EB9" w:rsidRDefault="00C10EB9" w:rsidP="00C10EB9">
            <w:pPr>
              <w:jc w:val="both"/>
              <w:rPr>
                <w:rFonts w:cs="Arial"/>
              </w:rPr>
            </w:pPr>
            <w:r>
              <w:rPr>
                <w:rFonts w:cs="Arial"/>
              </w:rPr>
              <w:t>A instância do professor indica o início da operação bloqueando o switch “</w:t>
            </w:r>
            <w:proofErr w:type="spellStart"/>
            <w:r w:rsidRPr="00D7675C">
              <w:rPr>
                <w:rFonts w:cs="Arial"/>
                <w:i/>
                <w:iCs/>
              </w:rPr>
              <w:t>mute</w:t>
            </w:r>
            <w:proofErr w:type="spellEnd"/>
            <w:r>
              <w:rPr>
                <w:rFonts w:cs="Arial"/>
              </w:rPr>
              <w:t>”</w:t>
            </w:r>
          </w:p>
        </w:tc>
      </w:tr>
      <w:tr w:rsidR="00C10EB9" w14:paraId="6ED93286"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50D763" w14:textId="690A37C6"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2963A5B7" w14:textId="22B8CFE4" w:rsidR="00C10EB9" w:rsidRDefault="00C10EB9" w:rsidP="00C10EB9">
            <w:pPr>
              <w:jc w:val="both"/>
              <w:rPr>
                <w:rFonts w:cs="Arial"/>
              </w:rPr>
            </w:pPr>
            <w:r>
              <w:rPr>
                <w:rFonts w:cs="Arial"/>
              </w:rPr>
              <w:t>A instância do professor envia o comando “</w:t>
            </w:r>
            <w:proofErr w:type="spellStart"/>
            <w:r w:rsidRPr="00D7675C">
              <w:rPr>
                <w:rFonts w:cs="Arial"/>
                <w:i/>
                <w:iCs/>
              </w:rPr>
              <w:t>mute_</w:t>
            </w:r>
            <w:r>
              <w:rPr>
                <w:rFonts w:cs="Arial"/>
                <w:i/>
                <w:iCs/>
              </w:rPr>
              <w:t>un</w:t>
            </w:r>
            <w:r w:rsidRPr="00D7675C">
              <w:rPr>
                <w:rFonts w:cs="Arial"/>
                <w:i/>
                <w:iCs/>
              </w:rPr>
              <w:t>lock</w:t>
            </w:r>
            <w:proofErr w:type="spellEnd"/>
            <w:r>
              <w:rPr>
                <w:rFonts w:cs="Arial"/>
              </w:rPr>
              <w:t>” ao aluno selecionado via TCP</w:t>
            </w:r>
          </w:p>
        </w:tc>
      </w:tr>
      <w:tr w:rsidR="00C10EB9" w14:paraId="512B12F7"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741EBD"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0ACC0D68" w14:textId="1A619110" w:rsidR="00C10EB9" w:rsidRDefault="00C10EB9" w:rsidP="00C10EB9">
            <w:pPr>
              <w:jc w:val="both"/>
              <w:rPr>
                <w:rFonts w:cs="Arial"/>
              </w:rPr>
            </w:pPr>
            <w:r>
              <w:rPr>
                <w:rFonts w:cs="Arial"/>
              </w:rPr>
              <w:t>A instância do aluno recebe o comando “</w:t>
            </w:r>
            <w:proofErr w:type="spellStart"/>
            <w:r w:rsidRPr="00D7675C">
              <w:rPr>
                <w:rFonts w:cs="Arial"/>
                <w:i/>
                <w:iCs/>
              </w:rPr>
              <w:t>mute_</w:t>
            </w:r>
            <w:r>
              <w:rPr>
                <w:rFonts w:cs="Arial"/>
                <w:i/>
                <w:iCs/>
              </w:rPr>
              <w:t>un</w:t>
            </w:r>
            <w:r w:rsidRPr="00D7675C">
              <w:rPr>
                <w:rFonts w:cs="Arial"/>
                <w:i/>
                <w:iCs/>
              </w:rPr>
              <w:t>lock</w:t>
            </w:r>
            <w:proofErr w:type="spellEnd"/>
            <w:r>
              <w:rPr>
                <w:rFonts w:cs="Arial"/>
              </w:rPr>
              <w:t>”</w:t>
            </w:r>
          </w:p>
        </w:tc>
      </w:tr>
      <w:tr w:rsidR="00C10EB9" w14:paraId="59A7B41B"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C8372CE"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9D84A50" w14:textId="2C06DABF" w:rsidR="00C10EB9" w:rsidRDefault="00C10EB9" w:rsidP="00C10EB9">
            <w:pPr>
              <w:jc w:val="both"/>
              <w:rPr>
                <w:rFonts w:cs="Arial"/>
              </w:rPr>
            </w:pPr>
            <w:r>
              <w:rPr>
                <w:rFonts w:cs="Arial"/>
              </w:rPr>
              <w:t>A instância do aluno ativa o microfone do host</w:t>
            </w:r>
          </w:p>
        </w:tc>
      </w:tr>
      <w:tr w:rsidR="00C10EB9" w14:paraId="06394323"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1B54FDF"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3C5CC3D" w14:textId="68987266" w:rsidR="00C10EB9" w:rsidRDefault="00C10EB9" w:rsidP="00C10EB9">
            <w:pPr>
              <w:jc w:val="both"/>
              <w:rPr>
                <w:rFonts w:cs="Arial"/>
              </w:rPr>
            </w:pPr>
            <w:r>
              <w:rPr>
                <w:rFonts w:cs="Arial"/>
              </w:rPr>
              <w:t>A instância do aluno ativa o módulo de compactação de som</w:t>
            </w:r>
          </w:p>
        </w:tc>
      </w:tr>
      <w:tr w:rsidR="00C10EB9" w14:paraId="1242BCEC"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DD15CAC"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3DD0CD9" w14:textId="5E9938F8" w:rsidR="00C10EB9" w:rsidRDefault="00C10EB9" w:rsidP="00C10EB9">
            <w:pPr>
              <w:jc w:val="both"/>
              <w:rPr>
                <w:rFonts w:cs="Arial"/>
              </w:rPr>
            </w:pPr>
            <w:r>
              <w:rPr>
                <w:rFonts w:cs="Arial"/>
              </w:rPr>
              <w:t>A instância do aluno envia a mensagem “</w:t>
            </w:r>
            <w:proofErr w:type="spellStart"/>
            <w:r w:rsidRPr="00D7675C">
              <w:rPr>
                <w:rFonts w:cs="Arial"/>
                <w:i/>
                <w:iCs/>
              </w:rPr>
              <w:t>ack_mute_</w:t>
            </w:r>
            <w:r>
              <w:rPr>
                <w:rFonts w:cs="Arial"/>
                <w:i/>
                <w:iCs/>
              </w:rPr>
              <w:t>un</w:t>
            </w:r>
            <w:r w:rsidRPr="00D7675C">
              <w:rPr>
                <w:rFonts w:cs="Arial"/>
                <w:i/>
                <w:iCs/>
              </w:rPr>
              <w:t>lock</w:t>
            </w:r>
            <w:proofErr w:type="spellEnd"/>
            <w:r>
              <w:rPr>
                <w:rFonts w:cs="Arial"/>
              </w:rPr>
              <w:t>” ao professor via TPC</w:t>
            </w:r>
          </w:p>
        </w:tc>
      </w:tr>
      <w:tr w:rsidR="00C10EB9" w14:paraId="7445B6F6"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1918A10"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76A4E2B" w14:textId="1866AF7C" w:rsidR="00C10EB9" w:rsidRDefault="00C10EB9" w:rsidP="00C10EB9">
            <w:pPr>
              <w:jc w:val="both"/>
              <w:rPr>
                <w:rFonts w:cs="Arial"/>
              </w:rPr>
            </w:pPr>
            <w:r>
              <w:rPr>
                <w:rFonts w:cs="Arial"/>
              </w:rPr>
              <w:t>A instância do professor recebe a mensagem “</w:t>
            </w:r>
            <w:proofErr w:type="spellStart"/>
            <w:r w:rsidRPr="00D7675C">
              <w:rPr>
                <w:rFonts w:cs="Arial"/>
                <w:i/>
                <w:iCs/>
              </w:rPr>
              <w:t>ack_mute_</w:t>
            </w:r>
            <w:r>
              <w:rPr>
                <w:rFonts w:cs="Arial"/>
                <w:i/>
                <w:iCs/>
              </w:rPr>
              <w:t>un</w:t>
            </w:r>
            <w:r w:rsidRPr="00D7675C">
              <w:rPr>
                <w:rFonts w:cs="Arial"/>
                <w:i/>
                <w:iCs/>
              </w:rPr>
              <w:t>lock</w:t>
            </w:r>
            <w:proofErr w:type="spellEnd"/>
            <w:r>
              <w:rPr>
                <w:rFonts w:cs="Arial"/>
              </w:rPr>
              <w:t>”</w:t>
            </w:r>
          </w:p>
        </w:tc>
      </w:tr>
      <w:tr w:rsidR="00C10EB9" w14:paraId="0701F079"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77B76D3"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068A699A" w14:textId="7072F5EC" w:rsidR="00C10EB9" w:rsidRDefault="00C10EB9" w:rsidP="00C10EB9">
            <w:pPr>
              <w:jc w:val="both"/>
              <w:rPr>
                <w:rFonts w:cs="Arial"/>
              </w:rPr>
            </w:pPr>
            <w:r>
              <w:rPr>
                <w:rFonts w:cs="Arial"/>
              </w:rPr>
              <w:t xml:space="preserve">A instância do professor indica o sucesso da operação </w:t>
            </w:r>
            <w:proofErr w:type="spellStart"/>
            <w:r>
              <w:rPr>
                <w:rFonts w:cs="Arial"/>
              </w:rPr>
              <w:t>desbloquenado</w:t>
            </w:r>
            <w:proofErr w:type="spellEnd"/>
            <w:r>
              <w:rPr>
                <w:rFonts w:cs="Arial"/>
              </w:rPr>
              <w:t xml:space="preserve"> o switch “</w:t>
            </w:r>
            <w:proofErr w:type="spellStart"/>
            <w:r w:rsidRPr="00D7675C">
              <w:rPr>
                <w:rFonts w:cs="Arial"/>
                <w:i/>
                <w:iCs/>
              </w:rPr>
              <w:t>mute</w:t>
            </w:r>
            <w:proofErr w:type="spellEnd"/>
            <w:r>
              <w:rPr>
                <w:rFonts w:cs="Arial"/>
              </w:rPr>
              <w:t>”</w:t>
            </w:r>
          </w:p>
        </w:tc>
      </w:tr>
      <w:bookmarkEnd w:id="2"/>
    </w:tbl>
    <w:p w14:paraId="33A14202" w14:textId="77777777" w:rsidR="00966710" w:rsidRDefault="00966710">
      <w:pPr>
        <w:widowControl/>
        <w:rPr>
          <w:rFonts w:cs="Arial"/>
        </w:rPr>
      </w:pPr>
      <w:r>
        <w:br w:type="page"/>
      </w:r>
    </w:p>
    <w:p w14:paraId="0383A41A" w14:textId="3B3BE1A8" w:rsidR="00C2651A" w:rsidRDefault="00C2651A" w:rsidP="00C2651A">
      <w:pPr>
        <w:pStyle w:val="Texto"/>
      </w:pPr>
      <w:r>
        <w:lastRenderedPageBreak/>
        <w:t>3.1.2.</w:t>
      </w:r>
      <w:r w:rsidR="00966710">
        <w:t>4</w:t>
      </w:r>
      <w:r>
        <w:t xml:space="preserve"> </w:t>
      </w:r>
      <w:proofErr w:type="spellStart"/>
      <w:r w:rsidRPr="00C2651A">
        <w:rPr>
          <w:b/>
          <w:bCs/>
        </w:rPr>
        <w:t>On</w:t>
      </w:r>
      <w:proofErr w:type="spellEnd"/>
      <w:r w:rsidRPr="00C2651A">
        <w:rPr>
          <w:b/>
          <w:bCs/>
        </w:rPr>
        <w:t>/Off Microfone</w:t>
      </w:r>
    </w:p>
    <w:p w14:paraId="64171226" w14:textId="418E1CE8" w:rsidR="00C2651A" w:rsidRDefault="00C2651A" w:rsidP="00C2651A">
      <w:pPr>
        <w:pStyle w:val="Texto"/>
      </w:pPr>
      <w:r>
        <w:t>O Usuário deve poder ativar e desativar seu próprio microfone, através de um botão constantemente visível no HUD. Ao clicar nesse botão, o sistema deve desativar o microfone, o fluxo de áudio e o subsistema de compactação de áudio.</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8F133D" w14:paraId="7AD09C86" w14:textId="77777777" w:rsidTr="003A3E9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631207D" w14:textId="77777777" w:rsidR="008F133D" w:rsidRDefault="008F133D" w:rsidP="003A3E98">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35B84F8D" w14:textId="723A1BED" w:rsidR="008F133D" w:rsidRDefault="008F133D" w:rsidP="003A3E98">
            <w:pPr>
              <w:rPr>
                <w:rFonts w:cs="Arial"/>
              </w:rPr>
            </w:pPr>
            <w:r>
              <w:rPr>
                <w:rFonts w:cs="Arial"/>
              </w:rPr>
              <w:t>FR7: ON/OFF MICROFONE</w:t>
            </w:r>
          </w:p>
        </w:tc>
      </w:tr>
      <w:tr w:rsidR="008F133D" w14:paraId="77ABD276" w14:textId="77777777" w:rsidTr="003A3E9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011CBBF" w14:textId="77777777" w:rsidR="008F133D" w:rsidRDefault="008F133D" w:rsidP="003A3E9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35C23D06" w14:textId="4BCAB9C3" w:rsidR="008F133D" w:rsidRDefault="008F133D" w:rsidP="003A3E98">
            <w:pPr>
              <w:rPr>
                <w:rFonts w:cs="Arial"/>
              </w:rPr>
            </w:pPr>
            <w:r>
              <w:rPr>
                <w:rFonts w:cs="Arial"/>
              </w:rPr>
              <w:t>ALUNO</w:t>
            </w:r>
          </w:p>
        </w:tc>
      </w:tr>
      <w:tr w:rsidR="008F133D" w14:paraId="64FC4389"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5B5FD6B" w14:textId="77777777" w:rsidR="008F133D" w:rsidRDefault="008F133D" w:rsidP="003A3E9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01C7B1CA" w14:textId="2CF16F9E" w:rsidR="008F133D" w:rsidRDefault="008F133D" w:rsidP="003A3E98">
            <w:pPr>
              <w:rPr>
                <w:rFonts w:cs="Arial"/>
              </w:rPr>
            </w:pPr>
            <w:r>
              <w:rPr>
                <w:rFonts w:cs="Arial"/>
              </w:rPr>
              <w:t>PROFESSOR</w:t>
            </w:r>
          </w:p>
        </w:tc>
      </w:tr>
      <w:tr w:rsidR="008F133D" w14:paraId="4CDBC34D"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CB7BE9B" w14:textId="77777777" w:rsidR="008F133D" w:rsidRDefault="008F133D" w:rsidP="003A3E9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67373AE8" w14:textId="5CB61CE3" w:rsidR="008F133D" w:rsidRDefault="008F133D" w:rsidP="003A3E98">
            <w:pPr>
              <w:rPr>
                <w:rFonts w:cs="Arial"/>
              </w:rPr>
            </w:pPr>
            <w:r>
              <w:rPr>
                <w:rFonts w:cs="Arial"/>
              </w:rPr>
              <w:t>1 –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ão está bloqueado</w:t>
            </w:r>
          </w:p>
        </w:tc>
      </w:tr>
      <w:tr w:rsidR="008F133D" w:rsidRPr="00A31F9E" w14:paraId="5469ADC0"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5E045D4" w14:textId="77777777" w:rsidR="008F133D" w:rsidRDefault="008F133D" w:rsidP="003A3E9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5FC2EF78" w14:textId="227F924A" w:rsidR="008F133D" w:rsidRPr="00A31F9E" w:rsidRDefault="008F133D" w:rsidP="008F133D">
            <w:pPr>
              <w:rPr>
                <w:rFonts w:cs="Arial"/>
              </w:rPr>
            </w:pPr>
            <w:r>
              <w:rPr>
                <w:rFonts w:cs="Arial"/>
                <w:bCs/>
                <w:color w:val="000000"/>
              </w:rPr>
              <w:t xml:space="preserve">1 </w:t>
            </w:r>
            <w:r>
              <w:rPr>
                <w:rFonts w:cs="Arial"/>
              </w:rPr>
              <w:t>– O microfone no host do aluno está ativado/desativado;</w:t>
            </w:r>
          </w:p>
        </w:tc>
      </w:tr>
      <w:tr w:rsidR="008F133D" w14:paraId="797B7C29" w14:textId="77777777" w:rsidTr="003A3E9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53B92D0" w14:textId="77777777" w:rsidR="008F133D" w:rsidRDefault="008F133D" w:rsidP="003A3E9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97C1D44" w14:textId="77777777" w:rsidR="008F133D" w:rsidRDefault="008F133D" w:rsidP="003A3E98">
            <w:pPr>
              <w:jc w:val="center"/>
              <w:rPr>
                <w:rFonts w:cs="Arial"/>
                <w:b/>
                <w:color w:val="000000"/>
              </w:rPr>
            </w:pPr>
            <w:r>
              <w:rPr>
                <w:rFonts w:cs="Arial"/>
                <w:b/>
                <w:color w:val="000000"/>
              </w:rPr>
              <w:t>Ações do Sistema</w:t>
            </w:r>
          </w:p>
        </w:tc>
      </w:tr>
      <w:tr w:rsidR="008F133D" w14:paraId="5B70B5CB"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573585" w14:textId="45E041C0" w:rsidR="008F133D" w:rsidRDefault="008F133D" w:rsidP="003A3E98">
            <w:pPr>
              <w:jc w:val="both"/>
              <w:rPr>
                <w:rFonts w:cs="Arial"/>
              </w:rPr>
            </w:pPr>
            <w:r>
              <w:rPr>
                <w:rFonts w:cs="Arial"/>
              </w:rPr>
              <w:t>Usuário aciona a função “</w:t>
            </w:r>
            <w:proofErr w:type="spellStart"/>
            <w:r>
              <w:rPr>
                <w:rFonts w:cs="Arial"/>
              </w:rPr>
              <w:t>mute_mic</w:t>
            </w:r>
            <w:proofErr w:type="spellEnd"/>
            <w:r>
              <w:rPr>
                <w:rFonts w:cs="Arial"/>
              </w:rPr>
              <w:t xml:space="preserve">” (default </w:t>
            </w:r>
            <w:r>
              <w:rPr>
                <w:rFonts w:cs="Arial"/>
                <w:i/>
                <w:iCs/>
              </w:rPr>
              <w:t>M</w:t>
            </w:r>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59ACF646" w14:textId="77777777" w:rsidR="008F133D" w:rsidRDefault="008F133D" w:rsidP="003A3E98">
            <w:pPr>
              <w:jc w:val="both"/>
              <w:rPr>
                <w:rFonts w:cs="Arial"/>
              </w:rPr>
            </w:pPr>
          </w:p>
        </w:tc>
      </w:tr>
      <w:tr w:rsidR="008F133D" w14:paraId="67F3DF5D" w14:textId="77777777" w:rsidTr="003A3E9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DFB08D6" w14:textId="77777777" w:rsidR="008F133D" w:rsidRDefault="008F133D" w:rsidP="003A3E9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728EB648" w14:textId="17AF369F" w:rsidR="008F133D" w:rsidRDefault="008F133D" w:rsidP="003A3E98">
            <w:pPr>
              <w:jc w:val="both"/>
              <w:rPr>
                <w:rFonts w:cs="Arial"/>
              </w:rPr>
            </w:pPr>
            <w:r>
              <w:rPr>
                <w:rFonts w:cs="Arial"/>
              </w:rPr>
              <w:t>Desativar</w:t>
            </w:r>
            <w:r w:rsidR="003A3E98">
              <w:rPr>
                <w:rFonts w:cs="Arial"/>
              </w:rPr>
              <w:t>/ativar</w:t>
            </w:r>
            <w:r>
              <w:rPr>
                <w:rFonts w:cs="Arial"/>
              </w:rPr>
              <w:t xml:space="preserve"> microfone do host</w:t>
            </w:r>
          </w:p>
        </w:tc>
      </w:tr>
      <w:tr w:rsidR="008F133D" w14:paraId="21CD76F5"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1CCF2B1" w14:textId="00E95819" w:rsidR="008F133D" w:rsidRDefault="008F133D" w:rsidP="003A3E9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E872619" w14:textId="06DD80AC" w:rsidR="008F133D" w:rsidRDefault="008F133D" w:rsidP="003A3E98">
            <w:pPr>
              <w:jc w:val="both"/>
              <w:rPr>
                <w:rFonts w:cs="Arial"/>
              </w:rPr>
            </w:pPr>
            <w:r>
              <w:rPr>
                <w:rFonts w:cs="Arial"/>
              </w:rPr>
              <w:t>Alterar o ícone do microfone no HUD para microfone com</w:t>
            </w:r>
            <w:r w:rsidR="003A3E98">
              <w:rPr>
                <w:rFonts w:cs="Arial"/>
              </w:rPr>
              <w:t>/sem</w:t>
            </w:r>
            <w:r>
              <w:rPr>
                <w:rFonts w:cs="Arial"/>
              </w:rPr>
              <w:t xml:space="preserve"> barra</w:t>
            </w:r>
          </w:p>
        </w:tc>
      </w:tr>
    </w:tbl>
    <w:p w14:paraId="03F7D849" w14:textId="77777777" w:rsidR="008F133D" w:rsidRDefault="008F133D" w:rsidP="00C2651A">
      <w:pPr>
        <w:pStyle w:val="Texto"/>
      </w:pPr>
    </w:p>
    <w:p w14:paraId="03336EDD" w14:textId="77777777" w:rsidR="008F133D" w:rsidRDefault="00C2651A" w:rsidP="00C2651A">
      <w:pPr>
        <w:pStyle w:val="Texto"/>
      </w:pPr>
      <w:r>
        <w:tab/>
      </w:r>
    </w:p>
    <w:p w14:paraId="56E204B3" w14:textId="77777777" w:rsidR="008F133D" w:rsidRDefault="008F133D">
      <w:pPr>
        <w:widowControl/>
        <w:rPr>
          <w:rFonts w:cs="Arial"/>
        </w:rPr>
      </w:pPr>
      <w:r>
        <w:br w:type="page"/>
      </w:r>
    </w:p>
    <w:p w14:paraId="38190458" w14:textId="034CBE7B" w:rsidR="00C2651A" w:rsidRDefault="00C2651A" w:rsidP="00C2651A">
      <w:pPr>
        <w:pStyle w:val="Texto"/>
      </w:pPr>
      <w:r>
        <w:lastRenderedPageBreak/>
        <w:t>3.1.2.</w:t>
      </w:r>
      <w:r w:rsidR="00966710">
        <w:t>5</w:t>
      </w:r>
      <w:r>
        <w:t xml:space="preserve"> </w:t>
      </w:r>
      <w:r w:rsidRPr="00C2651A">
        <w:rPr>
          <w:b/>
          <w:bCs/>
        </w:rPr>
        <w:t>Andar</w:t>
      </w:r>
    </w:p>
    <w:p w14:paraId="659D2C41" w14:textId="3B812F84" w:rsidR="00C2651A" w:rsidRDefault="00C2651A" w:rsidP="00C2651A">
      <w:pPr>
        <w:pStyle w:val="Texto"/>
      </w:pPr>
      <w:r>
        <w:t xml:space="preserve">O usuário poderá controlar a posição de seu </w:t>
      </w:r>
      <w:r>
        <w:rPr>
          <w:rStyle w:val="nfase"/>
        </w:rPr>
        <w:t>avatar</w:t>
      </w:r>
      <w:r>
        <w:t xml:space="preserve"> no ambiente 3D através do teclado, assim como os ângulos de seu ponto de vista através do mouse.</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3A3E98" w14:paraId="416A3577" w14:textId="77777777" w:rsidTr="003A3E9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5D34F83" w14:textId="77777777" w:rsidR="003A3E98" w:rsidRDefault="003A3E98" w:rsidP="003A3E98">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469E492E" w14:textId="7A58C99F" w:rsidR="003A3E98" w:rsidRDefault="003A3E98" w:rsidP="003A3E98">
            <w:pPr>
              <w:rPr>
                <w:rFonts w:cs="Arial"/>
              </w:rPr>
            </w:pPr>
            <w:r>
              <w:rPr>
                <w:rFonts w:cs="Arial"/>
              </w:rPr>
              <w:t>FR8: ANDAR</w:t>
            </w:r>
          </w:p>
        </w:tc>
      </w:tr>
      <w:tr w:rsidR="003A3E98" w14:paraId="7F32CF3B" w14:textId="77777777" w:rsidTr="003A3E9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291E236" w14:textId="77777777" w:rsidR="003A3E98" w:rsidRDefault="003A3E98" w:rsidP="003A3E9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519FEC23" w14:textId="77777777" w:rsidR="003A3E98" w:rsidRDefault="003A3E98" w:rsidP="003A3E98">
            <w:pPr>
              <w:rPr>
                <w:rFonts w:cs="Arial"/>
              </w:rPr>
            </w:pPr>
            <w:r>
              <w:rPr>
                <w:rFonts w:cs="Arial"/>
              </w:rPr>
              <w:t>ALUNO</w:t>
            </w:r>
          </w:p>
        </w:tc>
      </w:tr>
      <w:tr w:rsidR="003A3E98" w14:paraId="771CF3D8"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450670" w14:textId="77777777" w:rsidR="003A3E98" w:rsidRDefault="003A3E98" w:rsidP="003A3E9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0214E835" w14:textId="77777777" w:rsidR="003A3E98" w:rsidRDefault="003A3E98" w:rsidP="003A3E98">
            <w:pPr>
              <w:rPr>
                <w:rFonts w:cs="Arial"/>
              </w:rPr>
            </w:pPr>
            <w:r>
              <w:rPr>
                <w:rFonts w:cs="Arial"/>
              </w:rPr>
              <w:t>PROFESSOR</w:t>
            </w:r>
          </w:p>
        </w:tc>
      </w:tr>
      <w:tr w:rsidR="003A3E98" w14:paraId="61952ECF"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CC3A753" w14:textId="77777777" w:rsidR="003A3E98" w:rsidRDefault="003A3E98" w:rsidP="003A3E9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68F6DD50" w14:textId="71526398" w:rsidR="003A3E98" w:rsidRDefault="003A3E98" w:rsidP="003A3E98">
            <w:pPr>
              <w:rPr>
                <w:rFonts w:cs="Arial"/>
              </w:rPr>
            </w:pPr>
            <w:r>
              <w:rPr>
                <w:rFonts w:cs="Arial"/>
              </w:rPr>
              <w:t>O usuário deve estar dentro de uma sala virtual</w:t>
            </w:r>
          </w:p>
        </w:tc>
      </w:tr>
      <w:tr w:rsidR="003A3E98" w:rsidRPr="00A31F9E" w14:paraId="6EBAAB76"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331B8DB" w14:textId="77777777" w:rsidR="003A3E98" w:rsidRDefault="003A3E98" w:rsidP="003A3E9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158D747D" w14:textId="4F04B567" w:rsidR="003A3E98" w:rsidRPr="00A31F9E" w:rsidRDefault="003A3E98" w:rsidP="003A3E98">
            <w:pPr>
              <w:rPr>
                <w:rFonts w:cs="Arial"/>
              </w:rPr>
            </w:pPr>
            <w:r>
              <w:rPr>
                <w:rFonts w:cs="Arial"/>
              </w:rPr>
              <w:t>O avatar do usuário deve estar na posição escolhida</w:t>
            </w:r>
          </w:p>
        </w:tc>
      </w:tr>
      <w:tr w:rsidR="003A3E98" w14:paraId="3178F449" w14:textId="77777777" w:rsidTr="003A3E9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A50B5B9" w14:textId="77777777" w:rsidR="003A3E98" w:rsidRDefault="003A3E98" w:rsidP="003A3E9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55582464" w14:textId="77777777" w:rsidR="003A3E98" w:rsidRDefault="003A3E98" w:rsidP="003A3E98">
            <w:pPr>
              <w:jc w:val="center"/>
              <w:rPr>
                <w:rFonts w:cs="Arial"/>
                <w:b/>
                <w:color w:val="000000"/>
              </w:rPr>
            </w:pPr>
            <w:r>
              <w:rPr>
                <w:rFonts w:cs="Arial"/>
                <w:b/>
                <w:color w:val="000000"/>
              </w:rPr>
              <w:t>Ações do Sistema</w:t>
            </w:r>
          </w:p>
        </w:tc>
      </w:tr>
      <w:tr w:rsidR="003A3E98" w14:paraId="072AB1D1"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84053D6" w14:textId="330865C8" w:rsidR="003A3E98" w:rsidRDefault="003A3E98" w:rsidP="003A3E98">
            <w:pPr>
              <w:jc w:val="both"/>
              <w:rPr>
                <w:rFonts w:cs="Arial"/>
              </w:rPr>
            </w:pPr>
            <w:r>
              <w:rPr>
                <w:rFonts w:cs="Arial"/>
              </w:rPr>
              <w:t xml:space="preserve">Acionar funções de movimento (defaults </w:t>
            </w:r>
            <w:r>
              <w:rPr>
                <w:rFonts w:cs="Arial"/>
                <w:i/>
                <w:iCs/>
              </w:rPr>
              <w:t>A, D, S, W</w:t>
            </w:r>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26DCFEE0" w14:textId="77777777" w:rsidR="003A3E98" w:rsidRDefault="003A3E98" w:rsidP="003A3E98">
            <w:pPr>
              <w:jc w:val="both"/>
              <w:rPr>
                <w:rFonts w:cs="Arial"/>
              </w:rPr>
            </w:pPr>
          </w:p>
        </w:tc>
      </w:tr>
      <w:tr w:rsidR="003A3E98" w14:paraId="132D2B4D" w14:textId="77777777" w:rsidTr="003A3E9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BF45B9F" w14:textId="77777777" w:rsidR="003A3E98" w:rsidRDefault="003A3E98" w:rsidP="003A3E9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386B9B2F" w14:textId="6E54A775" w:rsidR="003A3E98" w:rsidRDefault="003A3E98" w:rsidP="003A3E98">
            <w:pPr>
              <w:jc w:val="both"/>
              <w:rPr>
                <w:rFonts w:cs="Arial"/>
              </w:rPr>
            </w:pPr>
            <w:r>
              <w:rPr>
                <w:rFonts w:cs="Arial"/>
              </w:rPr>
              <w:t>Movimentar o avatar do usuário conforme a função de movimento escolhida</w:t>
            </w:r>
          </w:p>
        </w:tc>
      </w:tr>
    </w:tbl>
    <w:p w14:paraId="6608AC9F" w14:textId="77777777" w:rsidR="003A3E98" w:rsidRDefault="003A3E98" w:rsidP="00C2651A">
      <w:pPr>
        <w:pStyle w:val="Texto"/>
      </w:pPr>
    </w:p>
    <w:p w14:paraId="35B01E65" w14:textId="77777777" w:rsidR="003A3E98" w:rsidRDefault="003A3E98">
      <w:pPr>
        <w:widowControl/>
        <w:rPr>
          <w:rFonts w:cs="Arial"/>
        </w:rPr>
      </w:pPr>
      <w:r>
        <w:br w:type="page"/>
      </w:r>
    </w:p>
    <w:p w14:paraId="4E1BE897" w14:textId="40A93056" w:rsidR="00C2651A" w:rsidRDefault="00C2651A" w:rsidP="00C2651A">
      <w:pPr>
        <w:pStyle w:val="Texto"/>
      </w:pPr>
      <w:r>
        <w:lastRenderedPageBreak/>
        <w:t>3.1.3 Material Didático</w:t>
      </w:r>
    </w:p>
    <w:p w14:paraId="3B23B503" w14:textId="236788A5" w:rsidR="00C2651A" w:rsidRDefault="00C2651A" w:rsidP="00C2651A">
      <w:pPr>
        <w:pStyle w:val="Texto"/>
        <w:rPr>
          <w:b/>
          <w:bCs/>
        </w:rPr>
      </w:pPr>
      <w:r>
        <w:tab/>
        <w:t xml:space="preserve">3.1.3.1 </w:t>
      </w:r>
      <w:r w:rsidRPr="00C2651A">
        <w:rPr>
          <w:b/>
          <w:bCs/>
        </w:rPr>
        <w:t>Acessar Material Didático</w:t>
      </w:r>
    </w:p>
    <w:p w14:paraId="51462D36" w14:textId="780316B8" w:rsidR="00C2651A" w:rsidRDefault="00C2651A" w:rsidP="00C2651A">
      <w:pPr>
        <w:pStyle w:val="Texto"/>
        <w:rPr>
          <w:rStyle w:val="Hyperlink"/>
        </w:rPr>
      </w:pPr>
      <w:r>
        <w:t xml:space="preserve">O usuário terá cesso ao material didático armazenado na base de dados, disponibilizado pela API </w:t>
      </w:r>
      <w:proofErr w:type="spellStart"/>
      <w:r>
        <w:t>RESTFul</w:t>
      </w:r>
      <w:proofErr w:type="spellEnd"/>
      <w:r>
        <w:t xml:space="preserve"> em </w:t>
      </w:r>
      <w:hyperlink r:id="rId11" w:history="1">
        <w:r>
          <w:rPr>
            <w:rStyle w:val="Hyperlink"/>
          </w:rPr>
          <w:t>https://alloy.city/api</w:t>
        </w:r>
      </w:hyperlink>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3A3E98" w14:paraId="0705153E" w14:textId="77777777" w:rsidTr="003A3E9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7DE46D6" w14:textId="77777777" w:rsidR="003A3E98" w:rsidRDefault="003A3E98" w:rsidP="003A3E98">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55505CCD" w14:textId="6FEF8895" w:rsidR="003A3E98" w:rsidRDefault="003A3E98" w:rsidP="003A3E98">
            <w:pPr>
              <w:rPr>
                <w:rFonts w:cs="Arial"/>
              </w:rPr>
            </w:pPr>
            <w:r>
              <w:rPr>
                <w:rFonts w:cs="Arial"/>
              </w:rPr>
              <w:t>FR9: ACESSAR MATERIAL DIDÁTICO</w:t>
            </w:r>
          </w:p>
        </w:tc>
      </w:tr>
      <w:tr w:rsidR="003A3E98" w14:paraId="2D1C9136" w14:textId="77777777" w:rsidTr="003A3E9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90CAD29" w14:textId="77777777" w:rsidR="003A3E98" w:rsidRDefault="003A3E98" w:rsidP="003A3E9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65BDC3B" w14:textId="77777777" w:rsidR="003A3E98" w:rsidRDefault="003A3E98" w:rsidP="003A3E98">
            <w:pPr>
              <w:rPr>
                <w:rFonts w:cs="Arial"/>
              </w:rPr>
            </w:pPr>
            <w:r>
              <w:rPr>
                <w:rFonts w:cs="Arial"/>
              </w:rPr>
              <w:t>ALUNO</w:t>
            </w:r>
          </w:p>
        </w:tc>
      </w:tr>
      <w:tr w:rsidR="003A3E98" w14:paraId="684E8D52"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BFB8CEC" w14:textId="77777777" w:rsidR="003A3E98" w:rsidRDefault="003A3E98" w:rsidP="003A3E9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3C5A1E70" w14:textId="77777777" w:rsidR="003A3E98" w:rsidRDefault="003A3E98" w:rsidP="003A3E98">
            <w:pPr>
              <w:rPr>
                <w:rFonts w:cs="Arial"/>
              </w:rPr>
            </w:pPr>
            <w:r>
              <w:rPr>
                <w:rFonts w:cs="Arial"/>
              </w:rPr>
              <w:t>PROFESSOR</w:t>
            </w:r>
          </w:p>
        </w:tc>
      </w:tr>
      <w:tr w:rsidR="003A3E98" w14:paraId="68B86B36"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8906C71" w14:textId="77777777" w:rsidR="003A3E98" w:rsidRDefault="003A3E98" w:rsidP="003A3E9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479CE2DF" w14:textId="33CC3039" w:rsidR="003A3E98" w:rsidRDefault="003A3E98" w:rsidP="003A3E98">
            <w:pPr>
              <w:rPr>
                <w:rFonts w:cs="Arial"/>
              </w:rPr>
            </w:pPr>
            <w:r>
              <w:rPr>
                <w:rFonts w:cs="Arial"/>
              </w:rPr>
              <w:t>O usuário deve ter adquirido acesso ao material desejado</w:t>
            </w:r>
          </w:p>
        </w:tc>
      </w:tr>
      <w:tr w:rsidR="003A3E98" w:rsidRPr="00A31F9E" w14:paraId="71BF1750"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5F5ED88" w14:textId="77777777" w:rsidR="003A3E98" w:rsidRDefault="003A3E98" w:rsidP="003A3E9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46A637FF" w14:textId="7C3350DA" w:rsidR="003A3E98" w:rsidRPr="00A31F9E" w:rsidRDefault="003A3E98" w:rsidP="003A3E98">
            <w:pPr>
              <w:rPr>
                <w:rFonts w:cs="Arial"/>
              </w:rPr>
            </w:pPr>
            <w:r>
              <w:rPr>
                <w:rFonts w:cs="Arial"/>
              </w:rPr>
              <w:t>Lista de capítulos e lições devidamente apresentada para o usuário</w:t>
            </w:r>
          </w:p>
        </w:tc>
      </w:tr>
      <w:tr w:rsidR="003A3E98" w14:paraId="06874506" w14:textId="77777777" w:rsidTr="003A3E9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E448F" w14:textId="77777777" w:rsidR="003A3E98" w:rsidRDefault="003A3E98" w:rsidP="003A3E9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1C8FC64" w14:textId="77777777" w:rsidR="003A3E98" w:rsidRDefault="003A3E98" w:rsidP="003A3E98">
            <w:pPr>
              <w:jc w:val="center"/>
              <w:rPr>
                <w:rFonts w:cs="Arial"/>
                <w:b/>
                <w:color w:val="000000"/>
              </w:rPr>
            </w:pPr>
            <w:r>
              <w:rPr>
                <w:rFonts w:cs="Arial"/>
                <w:b/>
                <w:color w:val="000000"/>
              </w:rPr>
              <w:t>Ações do Sistema</w:t>
            </w:r>
          </w:p>
        </w:tc>
      </w:tr>
      <w:tr w:rsidR="003A3E98" w14:paraId="25FEDF91"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E6FAF9B" w14:textId="032A2FB3" w:rsidR="003A3E98" w:rsidRDefault="003A3E98" w:rsidP="003A3E98">
            <w:pPr>
              <w:jc w:val="both"/>
              <w:rPr>
                <w:rFonts w:cs="Arial"/>
              </w:rPr>
            </w:pPr>
            <w:r>
              <w:rPr>
                <w:rFonts w:cs="Arial"/>
              </w:rPr>
              <w:t xml:space="preserve">No menu inicial, clicar em </w:t>
            </w:r>
            <w:r w:rsidR="003C71E8">
              <w:rPr>
                <w:rFonts w:cs="Arial"/>
              </w:rPr>
              <w:t>“Sala de Estudo”</w:t>
            </w:r>
          </w:p>
        </w:tc>
        <w:tc>
          <w:tcPr>
            <w:tcW w:w="4895" w:type="dxa"/>
            <w:tcBorders>
              <w:top w:val="single" w:sz="4" w:space="0" w:color="auto"/>
              <w:left w:val="single" w:sz="4" w:space="0" w:color="auto"/>
              <w:bottom w:val="single" w:sz="4" w:space="0" w:color="auto"/>
              <w:right w:val="single" w:sz="4" w:space="0" w:color="auto"/>
            </w:tcBorders>
            <w:vAlign w:val="center"/>
          </w:tcPr>
          <w:p w14:paraId="6DB0782A" w14:textId="77777777" w:rsidR="003A3E98" w:rsidRDefault="003A3E98" w:rsidP="003A3E98">
            <w:pPr>
              <w:jc w:val="both"/>
              <w:rPr>
                <w:rFonts w:cs="Arial"/>
              </w:rPr>
            </w:pPr>
          </w:p>
        </w:tc>
      </w:tr>
      <w:tr w:rsidR="003C71E8" w14:paraId="67EC7E65"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8DCC876" w14:textId="77777777" w:rsidR="003C71E8" w:rsidRDefault="003C71E8" w:rsidP="003A3E98">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9031FEC" w14:textId="0ACFEA16" w:rsidR="003C71E8" w:rsidRDefault="003C71E8" w:rsidP="003A3E98">
            <w:pPr>
              <w:jc w:val="both"/>
              <w:rPr>
                <w:rFonts w:cs="Arial"/>
              </w:rPr>
            </w:pPr>
            <w:proofErr w:type="spellStart"/>
            <w:r>
              <w:rPr>
                <w:rFonts w:cs="Arial"/>
              </w:rPr>
              <w:t>Renderizar</w:t>
            </w:r>
            <w:proofErr w:type="spellEnd"/>
            <w:r>
              <w:rPr>
                <w:rFonts w:cs="Arial"/>
              </w:rPr>
              <w:t xml:space="preserve"> uma sala virtual sem conectividade P2P</w:t>
            </w:r>
          </w:p>
        </w:tc>
      </w:tr>
      <w:tr w:rsidR="003C71E8" w14:paraId="4C96B753"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0EB72D0" w14:textId="77777777" w:rsidR="003C71E8" w:rsidRDefault="003C71E8" w:rsidP="003A3E98">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3A06D87" w14:textId="77220AF7" w:rsidR="003C71E8" w:rsidRDefault="003C71E8" w:rsidP="003A3E98">
            <w:pPr>
              <w:jc w:val="both"/>
              <w:rPr>
                <w:rFonts w:cs="Arial"/>
              </w:rPr>
            </w:pPr>
            <w:r>
              <w:rPr>
                <w:rFonts w:cs="Arial"/>
              </w:rPr>
              <w:t xml:space="preserve">Instanciar um livro para cada capítulo ao qual </w:t>
            </w:r>
            <w:r w:rsidR="00EA578E">
              <w:rPr>
                <w:rFonts w:cs="Arial"/>
              </w:rPr>
              <w:t>o usuário tem acesso</w:t>
            </w:r>
          </w:p>
        </w:tc>
      </w:tr>
      <w:tr w:rsidR="003C71E8" w14:paraId="207DD572"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5CCAA91" w14:textId="6D10C76B" w:rsidR="003C71E8" w:rsidRDefault="00EA578E" w:rsidP="003A3E98">
            <w:pPr>
              <w:jc w:val="both"/>
              <w:rPr>
                <w:rFonts w:cs="Arial"/>
              </w:rPr>
            </w:pPr>
            <w:r>
              <w:rPr>
                <w:rFonts w:cs="Arial"/>
              </w:rPr>
              <w:t>Apontar para um dos livros e acionar a função “</w:t>
            </w:r>
            <w:proofErr w:type="spellStart"/>
            <w:r>
              <w:rPr>
                <w:rFonts w:cs="Arial"/>
              </w:rPr>
              <w:t>action</w:t>
            </w:r>
            <w:proofErr w:type="spellEnd"/>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67B832B2" w14:textId="77777777" w:rsidR="003C71E8" w:rsidRDefault="003C71E8" w:rsidP="003A3E98">
            <w:pPr>
              <w:jc w:val="both"/>
              <w:rPr>
                <w:rFonts w:cs="Arial"/>
              </w:rPr>
            </w:pPr>
          </w:p>
        </w:tc>
      </w:tr>
      <w:tr w:rsidR="00EA578E" w14:paraId="16F8F2B8"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DA5B58E" w14:textId="77777777" w:rsidR="00EA578E" w:rsidRDefault="00EA578E" w:rsidP="003A3E98">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9330FFB" w14:textId="0457EE3F" w:rsidR="00EA578E" w:rsidRDefault="00EA578E" w:rsidP="003A3E98">
            <w:pPr>
              <w:jc w:val="both"/>
              <w:rPr>
                <w:rFonts w:cs="Arial"/>
              </w:rPr>
            </w:pPr>
            <w:r>
              <w:rPr>
                <w:rFonts w:cs="Arial"/>
              </w:rPr>
              <w:t>Apresentar um menu contextual com a lista de lições daquele capítulo</w:t>
            </w:r>
          </w:p>
        </w:tc>
      </w:tr>
      <w:tr w:rsidR="00EA578E" w14:paraId="521355B5"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964D53C" w14:textId="0DE84A01" w:rsidR="00EA578E" w:rsidRDefault="00EA578E" w:rsidP="003A3E98">
            <w:pPr>
              <w:jc w:val="both"/>
              <w:rPr>
                <w:rFonts w:cs="Arial"/>
              </w:rPr>
            </w:pPr>
            <w:r>
              <w:rPr>
                <w:rFonts w:cs="Arial"/>
              </w:rPr>
              <w:t>Clicar em uma das lições</w:t>
            </w:r>
          </w:p>
        </w:tc>
        <w:tc>
          <w:tcPr>
            <w:tcW w:w="4895" w:type="dxa"/>
            <w:tcBorders>
              <w:top w:val="single" w:sz="4" w:space="0" w:color="auto"/>
              <w:left w:val="single" w:sz="4" w:space="0" w:color="auto"/>
              <w:bottom w:val="single" w:sz="4" w:space="0" w:color="auto"/>
              <w:right w:val="single" w:sz="4" w:space="0" w:color="auto"/>
            </w:tcBorders>
            <w:vAlign w:val="center"/>
          </w:tcPr>
          <w:p w14:paraId="5C555E66" w14:textId="77777777" w:rsidR="00EA578E" w:rsidRDefault="00EA578E" w:rsidP="003A3E98">
            <w:pPr>
              <w:jc w:val="both"/>
              <w:rPr>
                <w:rFonts w:cs="Arial"/>
              </w:rPr>
            </w:pPr>
          </w:p>
        </w:tc>
      </w:tr>
      <w:tr w:rsidR="00EA578E" w14:paraId="0FB34E03"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63922C0" w14:textId="77777777" w:rsidR="00EA578E" w:rsidRDefault="00EA578E" w:rsidP="003A3E98">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8F6D0C0" w14:textId="5AB6AE57" w:rsidR="00EA578E" w:rsidRDefault="00EA578E" w:rsidP="003A3E98">
            <w:pPr>
              <w:jc w:val="both"/>
              <w:rPr>
                <w:rFonts w:cs="Arial"/>
              </w:rPr>
            </w:pPr>
            <w:r>
              <w:rPr>
                <w:rFonts w:cs="Arial"/>
              </w:rPr>
              <w:t>Instanciar os recursos daquela lição no ambiente virtual</w:t>
            </w:r>
          </w:p>
        </w:tc>
      </w:tr>
    </w:tbl>
    <w:p w14:paraId="298B80F0" w14:textId="77777777" w:rsidR="003A3E98" w:rsidRDefault="003A3E98" w:rsidP="00C2651A">
      <w:pPr>
        <w:pStyle w:val="Texto"/>
      </w:pPr>
    </w:p>
    <w:p w14:paraId="1B71516E" w14:textId="77777777" w:rsidR="003A3E98" w:rsidRDefault="003A3E98">
      <w:pPr>
        <w:widowControl/>
        <w:rPr>
          <w:rFonts w:cs="Arial"/>
        </w:rPr>
      </w:pPr>
      <w:r>
        <w:br w:type="page"/>
      </w:r>
    </w:p>
    <w:p w14:paraId="16AA5FCB" w14:textId="4782532A" w:rsidR="00C2651A" w:rsidRDefault="00C2651A" w:rsidP="00C2651A">
      <w:pPr>
        <w:pStyle w:val="Texto"/>
      </w:pPr>
      <w:r>
        <w:lastRenderedPageBreak/>
        <w:tab/>
      </w:r>
      <w:r w:rsidR="00CC123A">
        <w:t>3.1.3.2</w:t>
      </w:r>
      <w:r w:rsidR="00EA578E">
        <w:t xml:space="preserve"> </w:t>
      </w:r>
      <w:r w:rsidR="00CC123A" w:rsidRPr="00CC123A">
        <w:rPr>
          <w:b/>
          <w:bCs/>
        </w:rPr>
        <w:t>Preencher Lacunas</w:t>
      </w:r>
    </w:p>
    <w:p w14:paraId="208ADF2E" w14:textId="627A4659" w:rsidR="00CC123A" w:rsidRDefault="00CC123A" w:rsidP="00C2651A">
      <w:pPr>
        <w:pStyle w:val="Texto"/>
      </w:pPr>
      <w:r>
        <w:t xml:space="preserve">O usuário poderá visualizar e utilizar exercícios interativos do tipo </w:t>
      </w:r>
      <w:proofErr w:type="spellStart"/>
      <w:r>
        <w:t>F</w:t>
      </w:r>
      <w:r w:rsidR="00DE20A5">
        <w:t>illGaps</w:t>
      </w:r>
      <w:proofErr w:type="spellEnd"/>
      <w:r>
        <w:t xml:space="preserve"> (preencher lacunas) do material didático.</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EA578E" w14:paraId="1DF3C892" w14:textId="77777777" w:rsidTr="005C561C">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E4409B3" w14:textId="77777777" w:rsidR="00EA578E" w:rsidRDefault="00EA578E" w:rsidP="005C561C">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0334DC4B" w14:textId="7F3435E7" w:rsidR="00EA578E" w:rsidRDefault="00EA578E" w:rsidP="005C561C">
            <w:pPr>
              <w:rPr>
                <w:rFonts w:cs="Arial"/>
              </w:rPr>
            </w:pPr>
            <w:r>
              <w:rPr>
                <w:rFonts w:cs="Arial"/>
              </w:rPr>
              <w:t>FR10: PREENCHER LACUNAS</w:t>
            </w:r>
          </w:p>
        </w:tc>
      </w:tr>
      <w:tr w:rsidR="00EA578E" w14:paraId="151E44F8" w14:textId="77777777" w:rsidTr="005C561C">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C6239AC" w14:textId="77777777" w:rsidR="00EA578E" w:rsidRDefault="00EA578E" w:rsidP="005C561C">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4F4B418B" w14:textId="77777777" w:rsidR="00EA578E" w:rsidRDefault="00EA578E" w:rsidP="005C561C">
            <w:pPr>
              <w:rPr>
                <w:rFonts w:cs="Arial"/>
              </w:rPr>
            </w:pPr>
            <w:r>
              <w:rPr>
                <w:rFonts w:cs="Arial"/>
              </w:rPr>
              <w:t>ALUNO</w:t>
            </w:r>
          </w:p>
        </w:tc>
      </w:tr>
      <w:tr w:rsidR="00EA578E" w14:paraId="722B430B"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5489EE8" w14:textId="77777777" w:rsidR="00EA578E" w:rsidRDefault="00EA578E" w:rsidP="005C561C">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0E0508B2" w14:textId="77777777" w:rsidR="00EA578E" w:rsidRDefault="00EA578E" w:rsidP="005C561C">
            <w:pPr>
              <w:rPr>
                <w:rFonts w:cs="Arial"/>
              </w:rPr>
            </w:pPr>
            <w:r>
              <w:rPr>
                <w:rFonts w:cs="Arial"/>
              </w:rPr>
              <w:t>PROFESSOR</w:t>
            </w:r>
          </w:p>
        </w:tc>
      </w:tr>
      <w:tr w:rsidR="00EA578E" w14:paraId="26CE3642"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0B7E78C" w14:textId="77777777" w:rsidR="00EA578E" w:rsidRDefault="00EA578E" w:rsidP="005C561C">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4D3F5025" w14:textId="77777777" w:rsidR="00EA578E" w:rsidRDefault="00695C15" w:rsidP="005C561C">
            <w:pPr>
              <w:rPr>
                <w:rFonts w:cs="Arial"/>
              </w:rPr>
            </w:pPr>
            <w:r>
              <w:rPr>
                <w:rFonts w:cs="Arial"/>
              </w:rPr>
              <w:t xml:space="preserve">1 – </w:t>
            </w:r>
            <w:r w:rsidR="00DE20A5">
              <w:rPr>
                <w:rFonts w:cs="Arial"/>
              </w:rPr>
              <w:t xml:space="preserve">Pelo menos um objeto da classe </w:t>
            </w:r>
            <w:proofErr w:type="spellStart"/>
            <w:r w:rsidR="00DE20A5">
              <w:rPr>
                <w:rFonts w:cs="Arial"/>
              </w:rPr>
              <w:t>FillGaps</w:t>
            </w:r>
            <w:proofErr w:type="spellEnd"/>
            <w:r w:rsidR="00DE20A5">
              <w:rPr>
                <w:rFonts w:cs="Arial"/>
              </w:rPr>
              <w:t xml:space="preserve"> deverá estar instanciado no ambiente</w:t>
            </w:r>
          </w:p>
          <w:p w14:paraId="2A3AA4BA" w14:textId="719F97E4" w:rsidR="00695C15" w:rsidRDefault="00695C15" w:rsidP="005C561C">
            <w:pPr>
              <w:rPr>
                <w:rFonts w:cs="Arial"/>
              </w:rPr>
            </w:pPr>
            <w:r>
              <w:rPr>
                <w:rFonts w:cs="Arial"/>
              </w:rPr>
              <w:t xml:space="preserve">2 – </w:t>
            </w:r>
            <w:r w:rsidR="00A242AA">
              <w:rPr>
                <w:rFonts w:cs="Arial"/>
              </w:rPr>
              <w:t xml:space="preserve">O atributo </w:t>
            </w:r>
            <w:proofErr w:type="spellStart"/>
            <w:r w:rsidR="00A242AA" w:rsidRPr="00A242AA">
              <w:rPr>
                <w:rFonts w:cs="Arial"/>
                <w:i/>
                <w:iCs/>
              </w:rPr>
              <w:t>enum</w:t>
            </w:r>
            <w:proofErr w:type="spellEnd"/>
            <w:r w:rsidR="00A242AA">
              <w:rPr>
                <w:rFonts w:cs="Arial"/>
              </w:rPr>
              <w:t xml:space="preserve"> </w:t>
            </w:r>
            <w:proofErr w:type="spellStart"/>
            <w:r w:rsidR="00A242AA" w:rsidRPr="00A242AA">
              <w:rPr>
                <w:rFonts w:cs="Arial"/>
                <w:i/>
                <w:iCs/>
              </w:rPr>
              <w:t>controlMode</w:t>
            </w:r>
            <w:proofErr w:type="spellEnd"/>
            <w:r w:rsidR="00A242AA">
              <w:rPr>
                <w:rFonts w:cs="Arial"/>
              </w:rPr>
              <w:t xml:space="preserve"> do objeto </w:t>
            </w:r>
            <w:proofErr w:type="spellStart"/>
            <w:r w:rsidR="00A242AA">
              <w:t>PlayerState</w:t>
            </w:r>
            <w:proofErr w:type="spellEnd"/>
            <w:r w:rsidR="0039763E">
              <w:rPr>
                <w:rFonts w:cs="Arial"/>
              </w:rPr>
              <w:t xml:space="preserve"> deve </w:t>
            </w:r>
            <w:r w:rsidR="00A242AA">
              <w:rPr>
                <w:rFonts w:cs="Arial"/>
              </w:rPr>
              <w:t>conter o valor AVATAR</w:t>
            </w:r>
          </w:p>
        </w:tc>
      </w:tr>
      <w:tr w:rsidR="00EA578E" w:rsidRPr="00A31F9E" w14:paraId="2255762D"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0045A47" w14:textId="77777777" w:rsidR="00EA578E" w:rsidRDefault="00EA578E" w:rsidP="005C561C">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5208453F" w14:textId="6BED0C69" w:rsidR="00DE20A5" w:rsidRPr="00A31F9E" w:rsidRDefault="00DE20A5" w:rsidP="005C561C">
            <w:pPr>
              <w:rPr>
                <w:rFonts w:cs="Arial"/>
              </w:rPr>
            </w:pPr>
            <w:r>
              <w:rPr>
                <w:rFonts w:cs="Arial"/>
              </w:rPr>
              <w:t xml:space="preserve">1 – O aluno deverá ter ganhado os </w:t>
            </w:r>
            <w:proofErr w:type="spellStart"/>
            <w:r>
              <w:rPr>
                <w:rFonts w:cs="Arial"/>
              </w:rPr>
              <w:t>XPs</w:t>
            </w:r>
            <w:proofErr w:type="spellEnd"/>
            <w:r>
              <w:rPr>
                <w:rFonts w:cs="Arial"/>
              </w:rPr>
              <w:t xml:space="preserve"> referentes ao exercício</w:t>
            </w:r>
          </w:p>
        </w:tc>
      </w:tr>
      <w:tr w:rsidR="00EA578E" w14:paraId="1009EDD0" w14:textId="77777777" w:rsidTr="005C561C">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3A37297" w14:textId="77777777" w:rsidR="00EA578E" w:rsidRDefault="00EA578E" w:rsidP="005C561C">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706FE750" w14:textId="77777777" w:rsidR="00EA578E" w:rsidRDefault="00EA578E" w:rsidP="005C561C">
            <w:pPr>
              <w:jc w:val="center"/>
              <w:rPr>
                <w:rFonts w:cs="Arial"/>
                <w:b/>
                <w:color w:val="000000"/>
              </w:rPr>
            </w:pPr>
            <w:r>
              <w:rPr>
                <w:rFonts w:cs="Arial"/>
                <w:b/>
                <w:color w:val="000000"/>
              </w:rPr>
              <w:t>Ações do Sistema</w:t>
            </w:r>
          </w:p>
        </w:tc>
      </w:tr>
      <w:tr w:rsidR="00EA578E" w14:paraId="66357DD2"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7F500E1" w14:textId="36A03028" w:rsidR="00EA578E" w:rsidRDefault="00DE20A5" w:rsidP="005C561C">
            <w:pPr>
              <w:jc w:val="both"/>
              <w:rPr>
                <w:rFonts w:cs="Arial"/>
              </w:rPr>
            </w:pPr>
            <w:r>
              <w:rPr>
                <w:rFonts w:cs="Arial"/>
              </w:rPr>
              <w:t>Se aproximar</w:t>
            </w:r>
            <w:r w:rsidR="00E722B2">
              <w:rPr>
                <w:rFonts w:cs="Arial"/>
              </w:rPr>
              <w:t xml:space="preserve"> do objeto </w:t>
            </w:r>
            <w:proofErr w:type="spellStart"/>
            <w:r w:rsidR="00E722B2">
              <w:rPr>
                <w:rFonts w:cs="Arial"/>
              </w:rPr>
              <w:t>FillGaps</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3D2F9A0B" w14:textId="77777777" w:rsidR="00EA578E" w:rsidRDefault="00EA578E" w:rsidP="005C561C">
            <w:pPr>
              <w:jc w:val="both"/>
              <w:rPr>
                <w:rFonts w:cs="Arial"/>
              </w:rPr>
            </w:pPr>
          </w:p>
        </w:tc>
      </w:tr>
      <w:tr w:rsidR="00EA578E" w14:paraId="013BC53A"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D28DBB9" w14:textId="3A86F09E" w:rsidR="00EA578E" w:rsidRDefault="00EA578E"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13821A68" w14:textId="7B40EA6D" w:rsidR="00EA578E" w:rsidRDefault="00E722B2" w:rsidP="005C561C">
            <w:pPr>
              <w:jc w:val="both"/>
              <w:rPr>
                <w:rFonts w:cs="Arial"/>
              </w:rPr>
            </w:pPr>
            <w:r>
              <w:rPr>
                <w:rFonts w:cs="Arial"/>
              </w:rPr>
              <w:t xml:space="preserve">Marcar objeto </w:t>
            </w:r>
            <w:proofErr w:type="spellStart"/>
            <w:r>
              <w:rPr>
                <w:rFonts w:cs="Arial"/>
              </w:rPr>
              <w:t>FillGaps</w:t>
            </w:r>
            <w:proofErr w:type="spellEnd"/>
            <w:r>
              <w:rPr>
                <w:rFonts w:cs="Arial"/>
              </w:rPr>
              <w:t xml:space="preserve"> como </w:t>
            </w:r>
            <w:proofErr w:type="spellStart"/>
            <w:r w:rsidRPr="00E722B2">
              <w:rPr>
                <w:rFonts w:cs="Arial"/>
                <w:i/>
                <w:iCs/>
              </w:rPr>
              <w:t>in_range</w:t>
            </w:r>
            <w:proofErr w:type="spellEnd"/>
          </w:p>
        </w:tc>
      </w:tr>
      <w:tr w:rsidR="00EA578E" w14:paraId="2CAF2A66"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D09F372" w14:textId="65C9AB3F" w:rsidR="00EA578E" w:rsidRDefault="00E722B2" w:rsidP="005C561C">
            <w:pPr>
              <w:jc w:val="both"/>
              <w:rPr>
                <w:rFonts w:cs="Arial"/>
              </w:rPr>
            </w:pPr>
            <w:r>
              <w:rPr>
                <w:rFonts w:cs="Arial"/>
              </w:rPr>
              <w:t xml:space="preserve">Apontar para o objeto </w:t>
            </w:r>
            <w:proofErr w:type="spellStart"/>
            <w:r>
              <w:rPr>
                <w:rFonts w:cs="Arial"/>
              </w:rPr>
              <w:t>FillGaps</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31CD5128" w14:textId="5AC015E3" w:rsidR="00EA578E" w:rsidRDefault="00EA578E" w:rsidP="005C561C">
            <w:pPr>
              <w:jc w:val="both"/>
              <w:rPr>
                <w:rFonts w:cs="Arial"/>
              </w:rPr>
            </w:pPr>
          </w:p>
        </w:tc>
      </w:tr>
      <w:tr w:rsidR="00EA578E" w14:paraId="21C80576"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6FA4DBD" w14:textId="623F1CDC" w:rsidR="00EA578E" w:rsidRDefault="00EA578E"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B853ED3" w14:textId="77A0D31D" w:rsidR="00EA578E" w:rsidRDefault="00E722B2" w:rsidP="005C561C">
            <w:pPr>
              <w:jc w:val="both"/>
              <w:rPr>
                <w:rFonts w:cs="Arial"/>
              </w:rPr>
            </w:pPr>
            <w:r>
              <w:rPr>
                <w:rFonts w:cs="Arial"/>
              </w:rPr>
              <w:t xml:space="preserve">Tornar objeto </w:t>
            </w:r>
            <w:proofErr w:type="spellStart"/>
            <w:r>
              <w:rPr>
                <w:rFonts w:cs="Arial"/>
              </w:rPr>
              <w:t>FillGaps</w:t>
            </w:r>
            <w:proofErr w:type="spellEnd"/>
            <w:r>
              <w:rPr>
                <w:rFonts w:cs="Arial"/>
              </w:rPr>
              <w:t xml:space="preserve"> como selecionável</w:t>
            </w:r>
          </w:p>
        </w:tc>
      </w:tr>
      <w:tr w:rsidR="00EA578E" w14:paraId="1A7AC6EC"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864D6C" w14:textId="7F9D07EB" w:rsidR="00EA578E" w:rsidRDefault="00E722B2" w:rsidP="005C561C">
            <w:pPr>
              <w:jc w:val="both"/>
              <w:rPr>
                <w:rFonts w:cs="Arial"/>
              </w:rPr>
            </w:pPr>
            <w:r>
              <w:rPr>
                <w:rFonts w:cs="Arial"/>
              </w:rPr>
              <w:t xml:space="preserve">Acionar função </w:t>
            </w:r>
            <w:proofErr w:type="spellStart"/>
            <w:r w:rsidRPr="00E722B2">
              <w:rPr>
                <w:rFonts w:cs="Arial"/>
                <w:i/>
                <w:iCs/>
              </w:rPr>
              <w:t>action</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6854DBA2" w14:textId="6A60CD3B" w:rsidR="00EA578E" w:rsidRDefault="00EA578E" w:rsidP="005C561C">
            <w:pPr>
              <w:jc w:val="both"/>
              <w:rPr>
                <w:rFonts w:cs="Arial"/>
              </w:rPr>
            </w:pPr>
          </w:p>
        </w:tc>
      </w:tr>
      <w:tr w:rsidR="00EA578E" w14:paraId="4D2110FD"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32E02E1" w14:textId="2A4313F1" w:rsidR="00EA578E" w:rsidRDefault="00EA578E"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73165F4" w14:textId="17184775" w:rsidR="00EA578E" w:rsidRDefault="00E722B2" w:rsidP="005C561C">
            <w:pPr>
              <w:jc w:val="both"/>
              <w:rPr>
                <w:rFonts w:cs="Arial"/>
              </w:rPr>
            </w:pPr>
            <w:r>
              <w:rPr>
                <w:rFonts w:cs="Arial"/>
              </w:rPr>
              <w:t xml:space="preserve">Fixar posição do objeto </w:t>
            </w:r>
            <w:proofErr w:type="spellStart"/>
            <w:r>
              <w:rPr>
                <w:rFonts w:cs="Arial"/>
              </w:rPr>
              <w:t>FillGaps</w:t>
            </w:r>
            <w:proofErr w:type="spellEnd"/>
            <w:r>
              <w:rPr>
                <w:rFonts w:cs="Arial"/>
              </w:rPr>
              <w:t xml:space="preserve"> em frente ao avatar do usuário</w:t>
            </w:r>
          </w:p>
        </w:tc>
      </w:tr>
      <w:tr w:rsidR="00695C15" w14:paraId="478AD8AE"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A1FE1A" w14:textId="77777777" w:rsidR="00695C15" w:rsidRDefault="00695C1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2C9E14A5" w14:textId="735363FB" w:rsidR="00695C15" w:rsidRDefault="00695C15" w:rsidP="005C561C">
            <w:pPr>
              <w:jc w:val="both"/>
              <w:rPr>
                <w:rFonts w:cs="Arial"/>
              </w:rPr>
            </w:pPr>
            <w:r>
              <w:rPr>
                <w:rFonts w:cs="Arial"/>
              </w:rPr>
              <w:t>Apresentar texto do exercício com as lacunas em forma de caixa de texto</w:t>
            </w:r>
          </w:p>
        </w:tc>
      </w:tr>
      <w:tr w:rsidR="00695C15" w14:paraId="6617BC09"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5E374F1" w14:textId="77777777" w:rsidR="00695C15" w:rsidRDefault="00695C1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20A0968" w14:textId="2AD7E828" w:rsidR="00695C15" w:rsidRDefault="00A242AA" w:rsidP="005C561C">
            <w:pPr>
              <w:jc w:val="both"/>
              <w:rPr>
                <w:rFonts w:cs="Arial"/>
              </w:rPr>
            </w:pPr>
            <w:r>
              <w:rPr>
                <w:rFonts w:cs="Arial"/>
              </w:rPr>
              <w:t xml:space="preserve">Atribuir o valor CURSOR ao atributo </w:t>
            </w:r>
            <w:proofErr w:type="spellStart"/>
            <w:r w:rsidRPr="00B50D65">
              <w:rPr>
                <w:rFonts w:cs="Arial"/>
                <w:i/>
                <w:iCs/>
              </w:rPr>
              <w:t>enum</w:t>
            </w:r>
            <w:proofErr w:type="spellEnd"/>
            <w:r w:rsidRPr="00B50D65">
              <w:rPr>
                <w:rFonts w:cs="Arial"/>
                <w:i/>
                <w:iCs/>
              </w:rPr>
              <w:t xml:space="preserve"> </w:t>
            </w:r>
            <w:proofErr w:type="spellStart"/>
            <w:r w:rsidRPr="00B50D65">
              <w:rPr>
                <w:rFonts w:cs="Arial"/>
                <w:i/>
                <w:iCs/>
              </w:rPr>
              <w:t>controlMode</w:t>
            </w:r>
            <w:proofErr w:type="spellEnd"/>
            <w:r>
              <w:rPr>
                <w:rFonts w:cs="Arial"/>
              </w:rPr>
              <w:t xml:space="preserve"> do objeto </w:t>
            </w:r>
            <w:proofErr w:type="spellStart"/>
            <w:r>
              <w:rPr>
                <w:rFonts w:cs="Arial"/>
              </w:rPr>
              <w:t>PlayerState</w:t>
            </w:r>
            <w:proofErr w:type="spellEnd"/>
          </w:p>
        </w:tc>
      </w:tr>
      <w:tr w:rsidR="00695C15" w14:paraId="6C90DB7A"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34FFEC7" w14:textId="74A702BB" w:rsidR="00695C15" w:rsidRDefault="00B50D65" w:rsidP="005C561C">
            <w:pPr>
              <w:jc w:val="both"/>
              <w:rPr>
                <w:rFonts w:cs="Arial"/>
              </w:rPr>
            </w:pPr>
            <w:r>
              <w:rPr>
                <w:rFonts w:cs="Arial"/>
              </w:rPr>
              <w:t>Preencher as lacunas (selecionar lacuna, preencher, repetir)</w:t>
            </w:r>
          </w:p>
        </w:tc>
        <w:tc>
          <w:tcPr>
            <w:tcW w:w="4895" w:type="dxa"/>
            <w:tcBorders>
              <w:top w:val="single" w:sz="4" w:space="0" w:color="auto"/>
              <w:left w:val="single" w:sz="4" w:space="0" w:color="auto"/>
              <w:bottom w:val="single" w:sz="4" w:space="0" w:color="auto"/>
              <w:right w:val="single" w:sz="4" w:space="0" w:color="auto"/>
            </w:tcBorders>
            <w:vAlign w:val="center"/>
          </w:tcPr>
          <w:p w14:paraId="5EEE0709" w14:textId="77777777" w:rsidR="00695C15" w:rsidRDefault="00695C15" w:rsidP="005C561C">
            <w:pPr>
              <w:jc w:val="both"/>
              <w:rPr>
                <w:rFonts w:cs="Arial"/>
              </w:rPr>
            </w:pPr>
          </w:p>
        </w:tc>
      </w:tr>
      <w:tr w:rsidR="00B50D65" w14:paraId="78880A73"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7B07EC7" w14:textId="1404E0A5" w:rsidR="00B50D65" w:rsidRDefault="00B50D65" w:rsidP="005C561C">
            <w:pPr>
              <w:jc w:val="both"/>
              <w:rPr>
                <w:rFonts w:cs="Arial"/>
              </w:rPr>
            </w:pPr>
            <w:r>
              <w:rPr>
                <w:rFonts w:cs="Arial"/>
              </w:rPr>
              <w:t xml:space="preserve">Clicar no botão </w:t>
            </w:r>
            <w:proofErr w:type="spellStart"/>
            <w:r w:rsidRPr="00B50D65">
              <w:rPr>
                <w:rFonts w:cs="Arial"/>
                <w:i/>
                <w:iCs/>
              </w:rPr>
              <w:t>send</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28FC77AE" w14:textId="77777777" w:rsidR="00B50D65" w:rsidRDefault="00B50D65" w:rsidP="005C561C">
            <w:pPr>
              <w:jc w:val="both"/>
              <w:rPr>
                <w:rFonts w:cs="Arial"/>
              </w:rPr>
            </w:pPr>
          </w:p>
        </w:tc>
      </w:tr>
      <w:tr w:rsidR="00B50D65" w14:paraId="443168F1"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81A4BA2" w14:textId="77777777" w:rsidR="00B50D65" w:rsidRDefault="00B50D6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3D45799" w14:textId="538420C0" w:rsidR="00B50D65" w:rsidRDefault="00B50D65" w:rsidP="005C561C">
            <w:pPr>
              <w:jc w:val="both"/>
              <w:rPr>
                <w:rFonts w:cs="Arial"/>
              </w:rPr>
            </w:pPr>
            <w:r>
              <w:rPr>
                <w:rFonts w:cs="Arial"/>
              </w:rPr>
              <w:t xml:space="preserve">Enviar o conjunto de soluções à API </w:t>
            </w:r>
            <w:proofErr w:type="spellStart"/>
            <w:r>
              <w:rPr>
                <w:rFonts w:cs="Arial"/>
              </w:rPr>
              <w:t>Alloy</w:t>
            </w:r>
            <w:proofErr w:type="spellEnd"/>
          </w:p>
        </w:tc>
      </w:tr>
      <w:tr w:rsidR="00B50D65" w14:paraId="2F841FDA"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DFBC95B" w14:textId="77777777" w:rsidR="00B50D65" w:rsidRDefault="00B50D6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0F684DFA" w14:textId="330884D3" w:rsidR="00B50D65" w:rsidRDefault="00B50D65" w:rsidP="005C561C">
            <w:pPr>
              <w:jc w:val="both"/>
              <w:rPr>
                <w:rFonts w:cs="Arial"/>
              </w:rPr>
            </w:pPr>
            <w:r>
              <w:rPr>
                <w:rFonts w:cs="Arial"/>
              </w:rPr>
              <w:t>Persistir o resultado na base de dados</w:t>
            </w:r>
          </w:p>
        </w:tc>
      </w:tr>
      <w:tr w:rsidR="00B50D65" w14:paraId="095D315D"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B24C8D4" w14:textId="77777777" w:rsidR="00B50D65" w:rsidRDefault="00B50D6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2D3946C8" w14:textId="70FCFE20" w:rsidR="00B50D65" w:rsidRDefault="00B50D65" w:rsidP="005C561C">
            <w:pPr>
              <w:jc w:val="both"/>
              <w:rPr>
                <w:rFonts w:cs="Arial"/>
              </w:rPr>
            </w:pPr>
            <w:r>
              <w:rPr>
                <w:rFonts w:cs="Arial"/>
              </w:rPr>
              <w:t>Atualizar o valor XP do aluno</w:t>
            </w:r>
          </w:p>
        </w:tc>
      </w:tr>
      <w:tr w:rsidR="00B50D65" w14:paraId="78AF237A"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1D86D1F" w14:textId="77777777" w:rsidR="00B50D65" w:rsidRDefault="00B50D6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6DF1ED8" w14:textId="38D3E89C" w:rsidR="00B50D65" w:rsidRDefault="00B50D65" w:rsidP="005C561C">
            <w:pPr>
              <w:jc w:val="both"/>
              <w:rPr>
                <w:rFonts w:cs="Arial"/>
              </w:rPr>
            </w:pPr>
            <w:r>
              <w:rPr>
                <w:rFonts w:cs="Arial"/>
              </w:rPr>
              <w:t xml:space="preserve">Atribuir o valor AVATAR ao atributo </w:t>
            </w:r>
            <w:proofErr w:type="spellStart"/>
            <w:r w:rsidRPr="00B50D65">
              <w:rPr>
                <w:rFonts w:cs="Arial"/>
                <w:i/>
                <w:iCs/>
              </w:rPr>
              <w:t>enum</w:t>
            </w:r>
            <w:proofErr w:type="spellEnd"/>
            <w:r>
              <w:rPr>
                <w:rFonts w:cs="Arial"/>
              </w:rPr>
              <w:t xml:space="preserve"> </w:t>
            </w:r>
            <w:proofErr w:type="spellStart"/>
            <w:r w:rsidRPr="00B50D65">
              <w:rPr>
                <w:rFonts w:cs="Arial"/>
                <w:i/>
                <w:iCs/>
              </w:rPr>
              <w:t>controlMode</w:t>
            </w:r>
            <w:proofErr w:type="spellEnd"/>
            <w:r>
              <w:rPr>
                <w:rFonts w:cs="Arial"/>
              </w:rPr>
              <w:t xml:space="preserve"> do objeto </w:t>
            </w:r>
            <w:proofErr w:type="spellStart"/>
            <w:r>
              <w:rPr>
                <w:rFonts w:cs="Arial"/>
              </w:rPr>
              <w:t>PlayerState</w:t>
            </w:r>
            <w:proofErr w:type="spellEnd"/>
          </w:p>
        </w:tc>
      </w:tr>
    </w:tbl>
    <w:p w14:paraId="562A4273" w14:textId="77777777" w:rsidR="00EA578E" w:rsidRDefault="00EA578E" w:rsidP="00C2651A">
      <w:pPr>
        <w:pStyle w:val="Texto"/>
      </w:pPr>
    </w:p>
    <w:p w14:paraId="02545F24" w14:textId="77777777" w:rsidR="00914D25" w:rsidRDefault="00CC123A" w:rsidP="00C2651A">
      <w:pPr>
        <w:pStyle w:val="Texto"/>
      </w:pPr>
      <w:r>
        <w:tab/>
      </w:r>
    </w:p>
    <w:p w14:paraId="22020D1B" w14:textId="77777777" w:rsidR="00914D25" w:rsidRDefault="00914D25">
      <w:pPr>
        <w:widowControl/>
        <w:rPr>
          <w:rFonts w:cs="Arial"/>
        </w:rPr>
      </w:pPr>
      <w:r>
        <w:br w:type="page"/>
      </w:r>
    </w:p>
    <w:p w14:paraId="195352BB" w14:textId="2DFE1823" w:rsidR="00CC123A" w:rsidRDefault="00CC123A" w:rsidP="00C2651A">
      <w:pPr>
        <w:pStyle w:val="Texto"/>
      </w:pPr>
      <w:r>
        <w:lastRenderedPageBreak/>
        <w:t xml:space="preserve">3.1.3.3 </w:t>
      </w:r>
      <w:r w:rsidRPr="00CC123A">
        <w:rPr>
          <w:b/>
          <w:bCs/>
        </w:rPr>
        <w:t>Ouvir Áudio</w:t>
      </w:r>
    </w:p>
    <w:p w14:paraId="00312209" w14:textId="43BD797C" w:rsidR="00C2651A" w:rsidRDefault="00CC123A" w:rsidP="00C2651A">
      <w:pPr>
        <w:pStyle w:val="Texto"/>
      </w:pPr>
      <w:r>
        <w:t>O sistema deverá ser capaz de receber múltiplos fluxos de áudio provenientes da rede e reproduzi-los no sistema de saída de áudio da máquina.</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914D25" w14:paraId="19165734" w14:textId="77777777" w:rsidTr="005C561C">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7438170" w14:textId="77777777" w:rsidR="00914D25" w:rsidRDefault="00914D25" w:rsidP="005C561C">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3C9A044" w14:textId="3EC8875F" w:rsidR="00914D25" w:rsidRDefault="00914D25" w:rsidP="005C561C">
            <w:pPr>
              <w:rPr>
                <w:rFonts w:cs="Arial"/>
              </w:rPr>
            </w:pPr>
            <w:r>
              <w:rPr>
                <w:rFonts w:cs="Arial"/>
              </w:rPr>
              <w:t>FR11: OUVIR ÁUDIO</w:t>
            </w:r>
          </w:p>
        </w:tc>
      </w:tr>
      <w:tr w:rsidR="00914D25" w14:paraId="555ACB0E" w14:textId="77777777" w:rsidTr="005C561C">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91C1B2B" w14:textId="77777777" w:rsidR="00914D25" w:rsidRDefault="00914D25" w:rsidP="005C561C">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164AF9B8" w14:textId="77777777" w:rsidR="00914D25" w:rsidRDefault="00914D25" w:rsidP="005C561C">
            <w:pPr>
              <w:rPr>
                <w:rFonts w:cs="Arial"/>
              </w:rPr>
            </w:pPr>
            <w:r>
              <w:rPr>
                <w:rFonts w:cs="Arial"/>
              </w:rPr>
              <w:t>ALUNO</w:t>
            </w:r>
          </w:p>
        </w:tc>
      </w:tr>
      <w:tr w:rsidR="00914D25" w14:paraId="547ABEC8"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2CAF4E" w14:textId="77777777" w:rsidR="00914D25" w:rsidRDefault="00914D25" w:rsidP="005C561C">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284E074C" w14:textId="77777777" w:rsidR="00914D25" w:rsidRDefault="00914D25" w:rsidP="005C561C">
            <w:pPr>
              <w:rPr>
                <w:rFonts w:cs="Arial"/>
              </w:rPr>
            </w:pPr>
            <w:r>
              <w:rPr>
                <w:rFonts w:cs="Arial"/>
              </w:rPr>
              <w:t>PROFESSOR</w:t>
            </w:r>
          </w:p>
        </w:tc>
      </w:tr>
      <w:tr w:rsidR="00914D25" w14:paraId="380BB2FC"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3F5E623" w14:textId="77777777" w:rsidR="00914D25" w:rsidRDefault="00914D25" w:rsidP="005C561C">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B8A7A46" w14:textId="0D87170A" w:rsidR="00914D25" w:rsidRDefault="00914D25" w:rsidP="005C561C">
            <w:pPr>
              <w:rPr>
                <w:rFonts w:cs="Arial"/>
              </w:rPr>
            </w:pPr>
            <w:r>
              <w:rPr>
                <w:rFonts w:cs="Arial"/>
              </w:rPr>
              <w:t xml:space="preserve">1 – Pelo menos um objeto da classe </w:t>
            </w:r>
            <w:proofErr w:type="spellStart"/>
            <w:r>
              <w:rPr>
                <w:rFonts w:cs="Arial"/>
              </w:rPr>
              <w:t>Audio</w:t>
            </w:r>
            <w:proofErr w:type="spellEnd"/>
            <w:r>
              <w:rPr>
                <w:rFonts w:cs="Arial"/>
              </w:rPr>
              <w:t xml:space="preserve"> deverá estar instanciado no ambiente</w:t>
            </w:r>
          </w:p>
          <w:p w14:paraId="5A8193B0" w14:textId="77777777" w:rsidR="00914D25" w:rsidRDefault="00914D25" w:rsidP="005C561C">
            <w:pPr>
              <w:rPr>
                <w:rFonts w:cs="Arial"/>
              </w:rPr>
            </w:pPr>
            <w:r>
              <w:rPr>
                <w:rFonts w:cs="Arial"/>
              </w:rPr>
              <w:t xml:space="preserve">2 – O atributo </w:t>
            </w:r>
            <w:proofErr w:type="spellStart"/>
            <w:r w:rsidRPr="00A242AA">
              <w:rPr>
                <w:rFonts w:cs="Arial"/>
                <w:i/>
                <w:iCs/>
              </w:rPr>
              <w:t>enum</w:t>
            </w:r>
            <w:proofErr w:type="spellEnd"/>
            <w:r>
              <w:rPr>
                <w:rFonts w:cs="Arial"/>
              </w:rPr>
              <w:t xml:space="preserve"> </w:t>
            </w:r>
            <w:proofErr w:type="spellStart"/>
            <w:r w:rsidRPr="00A242AA">
              <w:rPr>
                <w:rFonts w:cs="Arial"/>
                <w:i/>
                <w:iCs/>
              </w:rPr>
              <w:t>controlMode</w:t>
            </w:r>
            <w:proofErr w:type="spellEnd"/>
            <w:r>
              <w:rPr>
                <w:rFonts w:cs="Arial"/>
              </w:rPr>
              <w:t xml:space="preserve"> do objeto </w:t>
            </w:r>
            <w:proofErr w:type="spellStart"/>
            <w:r>
              <w:t>PlayerState</w:t>
            </w:r>
            <w:proofErr w:type="spellEnd"/>
            <w:r>
              <w:rPr>
                <w:rFonts w:cs="Arial"/>
              </w:rPr>
              <w:t xml:space="preserve"> deve conter o valor AVATAR</w:t>
            </w:r>
          </w:p>
        </w:tc>
      </w:tr>
      <w:tr w:rsidR="00914D25" w:rsidRPr="00A31F9E" w14:paraId="7D77F8C1"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3DE448A" w14:textId="77777777" w:rsidR="00914D25" w:rsidRDefault="00914D25" w:rsidP="005C561C">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70F8378C" w14:textId="1B6C6BF0" w:rsidR="00914D25" w:rsidRPr="00A31F9E" w:rsidRDefault="00914D25" w:rsidP="005C561C">
            <w:pPr>
              <w:rPr>
                <w:rFonts w:cs="Arial"/>
              </w:rPr>
            </w:pPr>
            <w:r>
              <w:rPr>
                <w:rFonts w:cs="Arial"/>
              </w:rPr>
              <w:t>1 – O arquivo de áudio referente ao recurso deve ter sido reproduzido pelo sistema de som do host</w:t>
            </w:r>
          </w:p>
        </w:tc>
      </w:tr>
      <w:tr w:rsidR="00914D25" w14:paraId="75F61B0C" w14:textId="77777777" w:rsidTr="005C561C">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E8F10E6" w14:textId="77777777" w:rsidR="00914D25" w:rsidRDefault="00914D25" w:rsidP="005C561C">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51885372" w14:textId="77777777" w:rsidR="00914D25" w:rsidRDefault="00914D25" w:rsidP="005C561C">
            <w:pPr>
              <w:jc w:val="center"/>
              <w:rPr>
                <w:rFonts w:cs="Arial"/>
                <w:b/>
                <w:color w:val="000000"/>
              </w:rPr>
            </w:pPr>
            <w:r>
              <w:rPr>
                <w:rFonts w:cs="Arial"/>
                <w:b/>
                <w:color w:val="000000"/>
              </w:rPr>
              <w:t>Ações do Sistema</w:t>
            </w:r>
          </w:p>
        </w:tc>
      </w:tr>
      <w:tr w:rsidR="00914D25" w14:paraId="1C0B3FAA"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D788501" w14:textId="1C8D560D" w:rsidR="00914D25" w:rsidRDefault="00914D25" w:rsidP="005C561C">
            <w:pPr>
              <w:jc w:val="both"/>
              <w:rPr>
                <w:rFonts w:cs="Arial"/>
              </w:rPr>
            </w:pPr>
            <w:r>
              <w:rPr>
                <w:rFonts w:cs="Arial"/>
              </w:rPr>
              <w:t xml:space="preserve">Se aproximar do objeto </w:t>
            </w:r>
            <w:proofErr w:type="spellStart"/>
            <w:r>
              <w:rPr>
                <w:rFonts w:cs="Arial"/>
              </w:rPr>
              <w:t>Audio</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13937C10" w14:textId="77777777" w:rsidR="00914D25" w:rsidRDefault="00914D25" w:rsidP="005C561C">
            <w:pPr>
              <w:jc w:val="both"/>
              <w:rPr>
                <w:rFonts w:cs="Arial"/>
              </w:rPr>
            </w:pPr>
          </w:p>
        </w:tc>
      </w:tr>
      <w:tr w:rsidR="00914D25" w14:paraId="54730D7E"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6962C07" w14:textId="77777777" w:rsidR="00914D25" w:rsidRDefault="00914D2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7A240F7C" w14:textId="76B1A9A1" w:rsidR="00914D25" w:rsidRDefault="00914D25" w:rsidP="005C561C">
            <w:pPr>
              <w:jc w:val="both"/>
              <w:rPr>
                <w:rFonts w:cs="Arial"/>
              </w:rPr>
            </w:pPr>
            <w:r>
              <w:rPr>
                <w:rFonts w:cs="Arial"/>
              </w:rPr>
              <w:t xml:space="preserve">Marcar objeto </w:t>
            </w:r>
            <w:proofErr w:type="spellStart"/>
            <w:r>
              <w:rPr>
                <w:rFonts w:cs="Arial"/>
              </w:rPr>
              <w:t>Audio</w:t>
            </w:r>
            <w:proofErr w:type="spellEnd"/>
            <w:r>
              <w:rPr>
                <w:rFonts w:cs="Arial"/>
              </w:rPr>
              <w:t xml:space="preserve"> como </w:t>
            </w:r>
            <w:proofErr w:type="spellStart"/>
            <w:r w:rsidRPr="00E722B2">
              <w:rPr>
                <w:rFonts w:cs="Arial"/>
                <w:i/>
                <w:iCs/>
              </w:rPr>
              <w:t>in_range</w:t>
            </w:r>
            <w:proofErr w:type="spellEnd"/>
          </w:p>
        </w:tc>
      </w:tr>
      <w:tr w:rsidR="00914D25" w14:paraId="7CC2BCEE"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CD987F1" w14:textId="56DB0231" w:rsidR="00914D25" w:rsidRDefault="00914D25" w:rsidP="005C561C">
            <w:pPr>
              <w:jc w:val="both"/>
              <w:rPr>
                <w:rFonts w:cs="Arial"/>
              </w:rPr>
            </w:pPr>
            <w:r>
              <w:rPr>
                <w:rFonts w:cs="Arial"/>
              </w:rPr>
              <w:t xml:space="preserve">Apontar para o objeto </w:t>
            </w:r>
            <w:proofErr w:type="spellStart"/>
            <w:r>
              <w:rPr>
                <w:rFonts w:cs="Arial"/>
              </w:rPr>
              <w:t>Audio</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20411B58" w14:textId="77777777" w:rsidR="00914D25" w:rsidRDefault="00914D25" w:rsidP="005C561C">
            <w:pPr>
              <w:jc w:val="both"/>
              <w:rPr>
                <w:rFonts w:cs="Arial"/>
              </w:rPr>
            </w:pPr>
          </w:p>
        </w:tc>
      </w:tr>
      <w:tr w:rsidR="00914D25" w14:paraId="1B1B63F5"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6FEFB" w14:textId="77777777" w:rsidR="00914D25" w:rsidRDefault="00914D2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3400BB3A" w14:textId="053D73DA" w:rsidR="00914D25" w:rsidRDefault="00914D25" w:rsidP="005C561C">
            <w:pPr>
              <w:jc w:val="both"/>
              <w:rPr>
                <w:rFonts w:cs="Arial"/>
              </w:rPr>
            </w:pPr>
            <w:r>
              <w:rPr>
                <w:rFonts w:cs="Arial"/>
              </w:rPr>
              <w:t xml:space="preserve">Marcar objeto </w:t>
            </w:r>
            <w:proofErr w:type="spellStart"/>
            <w:r>
              <w:rPr>
                <w:rFonts w:cs="Arial"/>
              </w:rPr>
              <w:t>Audio</w:t>
            </w:r>
            <w:proofErr w:type="spellEnd"/>
            <w:r>
              <w:rPr>
                <w:rFonts w:cs="Arial"/>
              </w:rPr>
              <w:t xml:space="preserve"> como selecionável</w:t>
            </w:r>
          </w:p>
        </w:tc>
      </w:tr>
      <w:tr w:rsidR="00914D25" w14:paraId="75A7D9BD"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D67736" w14:textId="77777777" w:rsidR="00914D25" w:rsidRDefault="00914D25" w:rsidP="005C561C">
            <w:pPr>
              <w:jc w:val="both"/>
              <w:rPr>
                <w:rFonts w:cs="Arial"/>
              </w:rPr>
            </w:pPr>
            <w:r>
              <w:rPr>
                <w:rFonts w:cs="Arial"/>
              </w:rPr>
              <w:t xml:space="preserve">Acionar função </w:t>
            </w:r>
            <w:proofErr w:type="spellStart"/>
            <w:r w:rsidRPr="00E722B2">
              <w:rPr>
                <w:rFonts w:cs="Arial"/>
                <w:i/>
                <w:iCs/>
              </w:rPr>
              <w:t>action</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32A817DA" w14:textId="77777777" w:rsidR="00914D25" w:rsidRDefault="00914D25" w:rsidP="005C561C">
            <w:pPr>
              <w:jc w:val="both"/>
              <w:rPr>
                <w:rFonts w:cs="Arial"/>
              </w:rPr>
            </w:pPr>
          </w:p>
        </w:tc>
      </w:tr>
      <w:tr w:rsidR="00914D25" w14:paraId="47E2127C"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35915CE" w14:textId="77777777" w:rsidR="00914D25" w:rsidRDefault="00914D2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BA65A46" w14:textId="5ABF2D92" w:rsidR="00914D25" w:rsidRDefault="00914D25" w:rsidP="005C561C">
            <w:pPr>
              <w:jc w:val="both"/>
              <w:rPr>
                <w:rFonts w:cs="Arial"/>
              </w:rPr>
            </w:pPr>
            <w:r>
              <w:rPr>
                <w:rFonts w:cs="Arial"/>
              </w:rPr>
              <w:t xml:space="preserve">Fixar posição do objeto </w:t>
            </w:r>
            <w:proofErr w:type="spellStart"/>
            <w:r>
              <w:rPr>
                <w:rFonts w:cs="Arial"/>
              </w:rPr>
              <w:t>Audio</w:t>
            </w:r>
            <w:proofErr w:type="spellEnd"/>
            <w:r>
              <w:rPr>
                <w:rFonts w:cs="Arial"/>
              </w:rPr>
              <w:t xml:space="preserve"> na cabeça do avatar do usuário</w:t>
            </w:r>
          </w:p>
        </w:tc>
      </w:tr>
      <w:tr w:rsidR="00914D25" w14:paraId="4A5EDAE3"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6EBFDD5" w14:textId="77777777" w:rsidR="00914D25" w:rsidRDefault="00914D2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6675A599" w14:textId="6798DC97" w:rsidR="00914D25" w:rsidRDefault="00914D25" w:rsidP="005C561C">
            <w:pPr>
              <w:jc w:val="both"/>
              <w:rPr>
                <w:rFonts w:cs="Arial"/>
              </w:rPr>
            </w:pPr>
            <w:r>
              <w:rPr>
                <w:rFonts w:cs="Arial"/>
              </w:rPr>
              <w:t>Apresentar o menu contextual com os controles do player de áudio</w:t>
            </w:r>
          </w:p>
        </w:tc>
      </w:tr>
      <w:tr w:rsidR="00914D25" w14:paraId="483F52FB"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4001D6B" w14:textId="77777777" w:rsidR="00914D25" w:rsidRDefault="00914D2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03755B61" w14:textId="77777777" w:rsidR="00914D25" w:rsidRDefault="00914D25" w:rsidP="005C561C">
            <w:pPr>
              <w:jc w:val="both"/>
              <w:rPr>
                <w:rFonts w:cs="Arial"/>
              </w:rPr>
            </w:pPr>
            <w:r>
              <w:rPr>
                <w:rFonts w:cs="Arial"/>
              </w:rPr>
              <w:t xml:space="preserve">Atribuir o valor CURSOR ao atributo </w:t>
            </w:r>
            <w:proofErr w:type="spellStart"/>
            <w:r w:rsidRPr="00B50D65">
              <w:rPr>
                <w:rFonts w:cs="Arial"/>
                <w:i/>
                <w:iCs/>
              </w:rPr>
              <w:t>enum</w:t>
            </w:r>
            <w:proofErr w:type="spellEnd"/>
            <w:r w:rsidRPr="00B50D65">
              <w:rPr>
                <w:rFonts w:cs="Arial"/>
                <w:i/>
                <w:iCs/>
              </w:rPr>
              <w:t xml:space="preserve"> </w:t>
            </w:r>
            <w:proofErr w:type="spellStart"/>
            <w:r w:rsidRPr="00B50D65">
              <w:rPr>
                <w:rFonts w:cs="Arial"/>
                <w:i/>
                <w:iCs/>
              </w:rPr>
              <w:t>controlMode</w:t>
            </w:r>
            <w:proofErr w:type="spellEnd"/>
            <w:r>
              <w:rPr>
                <w:rFonts w:cs="Arial"/>
              </w:rPr>
              <w:t xml:space="preserve"> do objeto </w:t>
            </w:r>
            <w:proofErr w:type="spellStart"/>
            <w:r>
              <w:rPr>
                <w:rFonts w:cs="Arial"/>
              </w:rPr>
              <w:t>PlayerState</w:t>
            </w:r>
            <w:proofErr w:type="spellEnd"/>
          </w:p>
        </w:tc>
      </w:tr>
      <w:tr w:rsidR="00914D25" w14:paraId="312A905D"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81FA0CB" w14:textId="77777777" w:rsidR="00914D25" w:rsidRDefault="00914D2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30686D01" w14:textId="635F7F4A" w:rsidR="00914D25" w:rsidRDefault="00914D25" w:rsidP="005C561C">
            <w:pPr>
              <w:jc w:val="both"/>
              <w:rPr>
                <w:rFonts w:cs="Arial"/>
              </w:rPr>
            </w:pPr>
            <w:r>
              <w:rPr>
                <w:rFonts w:cs="Arial"/>
              </w:rPr>
              <w:t>Começar a reproduzir o áudio</w:t>
            </w:r>
          </w:p>
        </w:tc>
      </w:tr>
    </w:tbl>
    <w:p w14:paraId="56EA581F" w14:textId="77777777" w:rsidR="00914D25" w:rsidRDefault="00914D25" w:rsidP="00C2651A">
      <w:pPr>
        <w:pStyle w:val="Texto"/>
      </w:pPr>
    </w:p>
    <w:p w14:paraId="4EDB071A" w14:textId="77777777" w:rsidR="00914D25" w:rsidRDefault="00CC123A" w:rsidP="00C2651A">
      <w:pPr>
        <w:pStyle w:val="Texto"/>
      </w:pPr>
      <w:r>
        <w:tab/>
      </w:r>
    </w:p>
    <w:p w14:paraId="42297585" w14:textId="77777777" w:rsidR="00914D25" w:rsidRDefault="00914D25">
      <w:pPr>
        <w:widowControl/>
        <w:rPr>
          <w:rFonts w:cs="Arial"/>
        </w:rPr>
      </w:pPr>
      <w:r>
        <w:br w:type="page"/>
      </w:r>
    </w:p>
    <w:p w14:paraId="113A656A" w14:textId="5D1D8D78" w:rsidR="00CC123A" w:rsidRDefault="00CC123A" w:rsidP="00C2651A">
      <w:pPr>
        <w:pStyle w:val="Texto"/>
      </w:pPr>
      <w:r>
        <w:lastRenderedPageBreak/>
        <w:t xml:space="preserve">3.1.3.4 </w:t>
      </w:r>
      <w:r w:rsidRPr="00CC123A">
        <w:rPr>
          <w:b/>
          <w:bCs/>
        </w:rPr>
        <w:t>Múltipla Escolha</w:t>
      </w:r>
    </w:p>
    <w:p w14:paraId="10171538" w14:textId="558F2DD7" w:rsidR="00CC123A" w:rsidRDefault="00CC123A" w:rsidP="00C2651A">
      <w:pPr>
        <w:pStyle w:val="Texto"/>
      </w:pPr>
      <w:r>
        <w:t xml:space="preserve">O Usuário poderá visualizar e utilizar exercícios interativos do tipo </w:t>
      </w:r>
      <w:proofErr w:type="spellStart"/>
      <w:r w:rsidR="003859A1">
        <w:t>MultipleChoice</w:t>
      </w:r>
      <w:proofErr w:type="spellEnd"/>
      <w:r>
        <w:t xml:space="preserve"> (múltipla escolha) do material didático.</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914D25" w14:paraId="0043C0EF" w14:textId="77777777" w:rsidTr="005C561C">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4E9AF61" w14:textId="77777777" w:rsidR="00914D25" w:rsidRDefault="00914D25" w:rsidP="005C561C">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63F9C692" w14:textId="4C6F205D" w:rsidR="00914D25" w:rsidRDefault="00914D25" w:rsidP="005C561C">
            <w:pPr>
              <w:rPr>
                <w:rFonts w:cs="Arial"/>
              </w:rPr>
            </w:pPr>
            <w:r>
              <w:rPr>
                <w:rFonts w:cs="Arial"/>
              </w:rPr>
              <w:t>FR12: MÚLTIPLA ESCOLHA</w:t>
            </w:r>
          </w:p>
        </w:tc>
      </w:tr>
      <w:tr w:rsidR="00914D25" w14:paraId="1392EF79" w14:textId="77777777" w:rsidTr="005C561C">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24D47E6" w14:textId="77777777" w:rsidR="00914D25" w:rsidRDefault="00914D25" w:rsidP="005C561C">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9CC0971" w14:textId="77777777" w:rsidR="00914D25" w:rsidRDefault="00914D25" w:rsidP="005C561C">
            <w:pPr>
              <w:rPr>
                <w:rFonts w:cs="Arial"/>
              </w:rPr>
            </w:pPr>
            <w:r>
              <w:rPr>
                <w:rFonts w:cs="Arial"/>
              </w:rPr>
              <w:t>ALUNO</w:t>
            </w:r>
          </w:p>
        </w:tc>
      </w:tr>
      <w:tr w:rsidR="00914D25" w14:paraId="02CB6EBC"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6F9AA03" w14:textId="77777777" w:rsidR="00914D25" w:rsidRDefault="00914D25" w:rsidP="005C561C">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32FBD948" w14:textId="77777777" w:rsidR="00914D25" w:rsidRDefault="00914D25" w:rsidP="005C561C">
            <w:pPr>
              <w:rPr>
                <w:rFonts w:cs="Arial"/>
              </w:rPr>
            </w:pPr>
            <w:r>
              <w:rPr>
                <w:rFonts w:cs="Arial"/>
              </w:rPr>
              <w:t>PROFESSOR</w:t>
            </w:r>
          </w:p>
        </w:tc>
      </w:tr>
      <w:tr w:rsidR="00914D25" w14:paraId="44DFE6C7"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163D207" w14:textId="77777777" w:rsidR="00914D25" w:rsidRDefault="00914D25" w:rsidP="005C561C">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7D7D2511" w14:textId="725904B5" w:rsidR="00914D25" w:rsidRDefault="00914D25" w:rsidP="005C561C">
            <w:pPr>
              <w:rPr>
                <w:rFonts w:cs="Arial"/>
              </w:rPr>
            </w:pPr>
            <w:r>
              <w:rPr>
                <w:rFonts w:cs="Arial"/>
              </w:rPr>
              <w:t xml:space="preserve">1 – Pelo menos um objeto da classe </w:t>
            </w:r>
            <w:proofErr w:type="spellStart"/>
            <w:r w:rsidR="003859A1">
              <w:rPr>
                <w:rFonts w:cs="Arial"/>
              </w:rPr>
              <w:t>MultipleChoice</w:t>
            </w:r>
            <w:proofErr w:type="spellEnd"/>
            <w:r>
              <w:rPr>
                <w:rFonts w:cs="Arial"/>
              </w:rPr>
              <w:t xml:space="preserve"> deverá estar instanciado no ambiente</w:t>
            </w:r>
          </w:p>
          <w:p w14:paraId="4503FBCE" w14:textId="77777777" w:rsidR="00914D25" w:rsidRDefault="00914D25" w:rsidP="005C561C">
            <w:pPr>
              <w:rPr>
                <w:rFonts w:cs="Arial"/>
              </w:rPr>
            </w:pPr>
            <w:r>
              <w:rPr>
                <w:rFonts w:cs="Arial"/>
              </w:rPr>
              <w:t xml:space="preserve">2 – O atributo </w:t>
            </w:r>
            <w:proofErr w:type="spellStart"/>
            <w:r w:rsidRPr="00A242AA">
              <w:rPr>
                <w:rFonts w:cs="Arial"/>
                <w:i/>
                <w:iCs/>
              </w:rPr>
              <w:t>enum</w:t>
            </w:r>
            <w:proofErr w:type="spellEnd"/>
            <w:r>
              <w:rPr>
                <w:rFonts w:cs="Arial"/>
              </w:rPr>
              <w:t xml:space="preserve"> </w:t>
            </w:r>
            <w:proofErr w:type="spellStart"/>
            <w:r w:rsidRPr="00A242AA">
              <w:rPr>
                <w:rFonts w:cs="Arial"/>
                <w:i/>
                <w:iCs/>
              </w:rPr>
              <w:t>controlMode</w:t>
            </w:r>
            <w:proofErr w:type="spellEnd"/>
            <w:r>
              <w:rPr>
                <w:rFonts w:cs="Arial"/>
              </w:rPr>
              <w:t xml:space="preserve"> do objeto </w:t>
            </w:r>
            <w:proofErr w:type="spellStart"/>
            <w:r>
              <w:t>PlayerState</w:t>
            </w:r>
            <w:proofErr w:type="spellEnd"/>
            <w:r>
              <w:rPr>
                <w:rFonts w:cs="Arial"/>
              </w:rPr>
              <w:t xml:space="preserve"> deve conter o valor AVATAR</w:t>
            </w:r>
          </w:p>
        </w:tc>
      </w:tr>
      <w:tr w:rsidR="00914D25" w:rsidRPr="00A31F9E" w14:paraId="038F278D"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52B12" w14:textId="77777777" w:rsidR="00914D25" w:rsidRDefault="00914D25" w:rsidP="005C561C">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47723605" w14:textId="787AF087" w:rsidR="00914D25" w:rsidRPr="00A31F9E" w:rsidRDefault="003859A1" w:rsidP="005C561C">
            <w:pPr>
              <w:rPr>
                <w:rFonts w:cs="Arial"/>
              </w:rPr>
            </w:pPr>
            <w:r>
              <w:rPr>
                <w:rFonts w:cs="Arial"/>
              </w:rPr>
              <w:t xml:space="preserve">1 – O aluno deverá ter ganhado os </w:t>
            </w:r>
            <w:proofErr w:type="spellStart"/>
            <w:r>
              <w:rPr>
                <w:rFonts w:cs="Arial"/>
              </w:rPr>
              <w:t>XPs</w:t>
            </w:r>
            <w:proofErr w:type="spellEnd"/>
            <w:r>
              <w:rPr>
                <w:rFonts w:cs="Arial"/>
              </w:rPr>
              <w:t xml:space="preserve"> referentes ao exercício</w:t>
            </w:r>
          </w:p>
        </w:tc>
      </w:tr>
      <w:tr w:rsidR="00914D25" w14:paraId="45D53649" w14:textId="77777777" w:rsidTr="005C561C">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5ECF583" w14:textId="77777777" w:rsidR="00914D25" w:rsidRDefault="00914D25" w:rsidP="005C561C">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E93594A" w14:textId="77777777" w:rsidR="00914D25" w:rsidRDefault="00914D25" w:rsidP="005C561C">
            <w:pPr>
              <w:jc w:val="center"/>
              <w:rPr>
                <w:rFonts w:cs="Arial"/>
                <w:b/>
                <w:color w:val="000000"/>
              </w:rPr>
            </w:pPr>
            <w:r>
              <w:rPr>
                <w:rFonts w:cs="Arial"/>
                <w:b/>
                <w:color w:val="000000"/>
              </w:rPr>
              <w:t>Ações do Sistema</w:t>
            </w:r>
          </w:p>
        </w:tc>
      </w:tr>
      <w:tr w:rsidR="003859A1" w14:paraId="4DE29671"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F907686" w14:textId="5544CB77" w:rsidR="003859A1" w:rsidRDefault="003859A1" w:rsidP="003859A1">
            <w:pPr>
              <w:jc w:val="both"/>
              <w:rPr>
                <w:rFonts w:cs="Arial"/>
              </w:rPr>
            </w:pPr>
            <w:r>
              <w:rPr>
                <w:rFonts w:cs="Arial"/>
              </w:rPr>
              <w:t xml:space="preserve">Se aproximar do objeto </w:t>
            </w:r>
            <w:proofErr w:type="spellStart"/>
            <w:r>
              <w:rPr>
                <w:rFonts w:cs="Arial"/>
              </w:rPr>
              <w:t>MultipleChoice</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041FAAA8" w14:textId="77777777" w:rsidR="003859A1" w:rsidRDefault="003859A1" w:rsidP="003859A1">
            <w:pPr>
              <w:jc w:val="both"/>
              <w:rPr>
                <w:rFonts w:cs="Arial"/>
              </w:rPr>
            </w:pPr>
          </w:p>
        </w:tc>
      </w:tr>
      <w:tr w:rsidR="003859A1" w14:paraId="60B7877E"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8B25BB9" w14:textId="77777777"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3D75868C" w14:textId="74592262" w:rsidR="003859A1" w:rsidRDefault="003859A1" w:rsidP="003859A1">
            <w:pPr>
              <w:jc w:val="both"/>
              <w:rPr>
                <w:rFonts w:cs="Arial"/>
              </w:rPr>
            </w:pPr>
            <w:r>
              <w:rPr>
                <w:rFonts w:cs="Arial"/>
              </w:rPr>
              <w:t xml:space="preserve">Marcar objeto </w:t>
            </w:r>
            <w:proofErr w:type="spellStart"/>
            <w:r>
              <w:rPr>
                <w:rFonts w:cs="Arial"/>
              </w:rPr>
              <w:t>MultipleChoice</w:t>
            </w:r>
            <w:proofErr w:type="spellEnd"/>
            <w:r>
              <w:rPr>
                <w:rFonts w:cs="Arial"/>
              </w:rPr>
              <w:t xml:space="preserve"> como </w:t>
            </w:r>
            <w:proofErr w:type="spellStart"/>
            <w:r w:rsidRPr="00E722B2">
              <w:rPr>
                <w:rFonts w:cs="Arial"/>
                <w:i/>
                <w:iCs/>
              </w:rPr>
              <w:t>in_range</w:t>
            </w:r>
            <w:proofErr w:type="spellEnd"/>
          </w:p>
        </w:tc>
      </w:tr>
      <w:tr w:rsidR="003859A1" w14:paraId="087BAE27"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BD5D66B" w14:textId="1755497C" w:rsidR="003859A1" w:rsidRDefault="003859A1" w:rsidP="003859A1">
            <w:pPr>
              <w:jc w:val="both"/>
              <w:rPr>
                <w:rFonts w:cs="Arial"/>
              </w:rPr>
            </w:pPr>
            <w:r>
              <w:rPr>
                <w:rFonts w:cs="Arial"/>
              </w:rPr>
              <w:t xml:space="preserve">Apontar para o objeto </w:t>
            </w:r>
            <w:proofErr w:type="spellStart"/>
            <w:r>
              <w:rPr>
                <w:rFonts w:cs="Arial"/>
              </w:rPr>
              <w:t>MultipleChoice</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558FCB6B" w14:textId="77777777" w:rsidR="003859A1" w:rsidRDefault="003859A1" w:rsidP="003859A1">
            <w:pPr>
              <w:jc w:val="both"/>
              <w:rPr>
                <w:rFonts w:cs="Arial"/>
              </w:rPr>
            </w:pPr>
          </w:p>
        </w:tc>
      </w:tr>
      <w:tr w:rsidR="003859A1" w14:paraId="0B6B95D1"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BD4BF53" w14:textId="77777777"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7BBC8C9E" w14:textId="46556F32" w:rsidR="003859A1" w:rsidRDefault="003859A1" w:rsidP="003859A1">
            <w:pPr>
              <w:jc w:val="both"/>
              <w:rPr>
                <w:rFonts w:cs="Arial"/>
              </w:rPr>
            </w:pPr>
            <w:r>
              <w:rPr>
                <w:rFonts w:cs="Arial"/>
              </w:rPr>
              <w:t xml:space="preserve">Tornar objeto </w:t>
            </w:r>
            <w:proofErr w:type="spellStart"/>
            <w:r>
              <w:rPr>
                <w:rFonts w:cs="Arial"/>
              </w:rPr>
              <w:t>MultipleChoice</w:t>
            </w:r>
            <w:proofErr w:type="spellEnd"/>
            <w:r>
              <w:rPr>
                <w:rFonts w:cs="Arial"/>
              </w:rPr>
              <w:t xml:space="preserve"> como selecionável</w:t>
            </w:r>
          </w:p>
        </w:tc>
      </w:tr>
      <w:tr w:rsidR="003859A1" w14:paraId="2AD92071"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95F35B0" w14:textId="2A0BE7DC" w:rsidR="003859A1" w:rsidRDefault="003859A1" w:rsidP="003859A1">
            <w:pPr>
              <w:jc w:val="both"/>
              <w:rPr>
                <w:rFonts w:cs="Arial"/>
              </w:rPr>
            </w:pPr>
            <w:r>
              <w:rPr>
                <w:rFonts w:cs="Arial"/>
              </w:rPr>
              <w:t xml:space="preserve">Acionar função </w:t>
            </w:r>
            <w:proofErr w:type="spellStart"/>
            <w:r w:rsidRPr="00E722B2">
              <w:rPr>
                <w:rFonts w:cs="Arial"/>
                <w:i/>
                <w:iCs/>
              </w:rPr>
              <w:t>action</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149B74B6" w14:textId="77777777" w:rsidR="003859A1" w:rsidRDefault="003859A1" w:rsidP="003859A1">
            <w:pPr>
              <w:jc w:val="both"/>
              <w:rPr>
                <w:rFonts w:cs="Arial"/>
              </w:rPr>
            </w:pPr>
          </w:p>
        </w:tc>
      </w:tr>
      <w:tr w:rsidR="003859A1" w14:paraId="4D257746"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6BE5CF9" w14:textId="77777777"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3001B910" w14:textId="7AE65F26" w:rsidR="003859A1" w:rsidRDefault="003859A1" w:rsidP="003859A1">
            <w:pPr>
              <w:jc w:val="both"/>
              <w:rPr>
                <w:rFonts w:cs="Arial"/>
              </w:rPr>
            </w:pPr>
            <w:r>
              <w:rPr>
                <w:rFonts w:cs="Arial"/>
              </w:rPr>
              <w:t xml:space="preserve">Fixar posição do objeto </w:t>
            </w:r>
            <w:proofErr w:type="spellStart"/>
            <w:r>
              <w:rPr>
                <w:rFonts w:cs="Arial"/>
              </w:rPr>
              <w:t>MultipleChoice</w:t>
            </w:r>
            <w:proofErr w:type="spellEnd"/>
            <w:r>
              <w:rPr>
                <w:rFonts w:cs="Arial"/>
              </w:rPr>
              <w:t xml:space="preserve"> em frente ao avatar do usuário</w:t>
            </w:r>
          </w:p>
        </w:tc>
      </w:tr>
      <w:tr w:rsidR="003859A1" w14:paraId="081EF1F6"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15D97D1" w14:textId="77777777"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6E95E92A" w14:textId="73E39F97" w:rsidR="003859A1" w:rsidRDefault="003859A1" w:rsidP="003859A1">
            <w:pPr>
              <w:jc w:val="both"/>
              <w:rPr>
                <w:rFonts w:cs="Arial"/>
              </w:rPr>
            </w:pPr>
            <w:r>
              <w:rPr>
                <w:rFonts w:cs="Arial"/>
              </w:rPr>
              <w:t>Apresentar ao aluno o enunciado e a lista de opções possíveis</w:t>
            </w:r>
          </w:p>
        </w:tc>
      </w:tr>
      <w:tr w:rsidR="003859A1" w14:paraId="1422CBDB"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6352E08" w14:textId="77777777"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61339D34" w14:textId="6F9B0C13" w:rsidR="003859A1" w:rsidRDefault="003859A1" w:rsidP="003859A1">
            <w:pPr>
              <w:jc w:val="both"/>
              <w:rPr>
                <w:rFonts w:cs="Arial"/>
              </w:rPr>
            </w:pPr>
            <w:r>
              <w:rPr>
                <w:rFonts w:cs="Arial"/>
              </w:rPr>
              <w:t xml:space="preserve">Atribuir o valor CURSOR ao atributo </w:t>
            </w:r>
            <w:proofErr w:type="spellStart"/>
            <w:r w:rsidRPr="00B50D65">
              <w:rPr>
                <w:rFonts w:cs="Arial"/>
                <w:i/>
                <w:iCs/>
              </w:rPr>
              <w:t>enum</w:t>
            </w:r>
            <w:proofErr w:type="spellEnd"/>
            <w:r w:rsidRPr="00B50D65">
              <w:rPr>
                <w:rFonts w:cs="Arial"/>
                <w:i/>
                <w:iCs/>
              </w:rPr>
              <w:t xml:space="preserve"> </w:t>
            </w:r>
            <w:proofErr w:type="spellStart"/>
            <w:r w:rsidRPr="00B50D65">
              <w:rPr>
                <w:rFonts w:cs="Arial"/>
                <w:i/>
                <w:iCs/>
              </w:rPr>
              <w:t>controlMode</w:t>
            </w:r>
            <w:proofErr w:type="spellEnd"/>
            <w:r>
              <w:rPr>
                <w:rFonts w:cs="Arial"/>
              </w:rPr>
              <w:t xml:space="preserve"> do objeto </w:t>
            </w:r>
            <w:proofErr w:type="spellStart"/>
            <w:r>
              <w:rPr>
                <w:rFonts w:cs="Arial"/>
              </w:rPr>
              <w:t>PlayerState</w:t>
            </w:r>
            <w:proofErr w:type="spellEnd"/>
          </w:p>
        </w:tc>
      </w:tr>
      <w:tr w:rsidR="003859A1" w14:paraId="693DF3E1"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398D577" w14:textId="007C651D" w:rsidR="003859A1" w:rsidRDefault="003859A1" w:rsidP="003859A1">
            <w:pPr>
              <w:jc w:val="both"/>
              <w:rPr>
                <w:rFonts w:cs="Arial"/>
              </w:rPr>
            </w:pPr>
            <w:r>
              <w:rPr>
                <w:rFonts w:cs="Arial"/>
              </w:rPr>
              <w:t>Escolher uma das opções</w:t>
            </w:r>
          </w:p>
        </w:tc>
        <w:tc>
          <w:tcPr>
            <w:tcW w:w="4895" w:type="dxa"/>
            <w:tcBorders>
              <w:top w:val="single" w:sz="4" w:space="0" w:color="auto"/>
              <w:left w:val="single" w:sz="4" w:space="0" w:color="auto"/>
              <w:bottom w:val="single" w:sz="4" w:space="0" w:color="auto"/>
              <w:right w:val="single" w:sz="4" w:space="0" w:color="auto"/>
            </w:tcBorders>
            <w:vAlign w:val="center"/>
          </w:tcPr>
          <w:p w14:paraId="294222CE" w14:textId="77777777" w:rsidR="003859A1" w:rsidRDefault="003859A1" w:rsidP="003859A1">
            <w:pPr>
              <w:jc w:val="both"/>
              <w:rPr>
                <w:rFonts w:cs="Arial"/>
              </w:rPr>
            </w:pPr>
          </w:p>
        </w:tc>
      </w:tr>
      <w:tr w:rsidR="003859A1" w14:paraId="451B4545"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1D68C51" w14:textId="2309BB5C" w:rsidR="003859A1" w:rsidRDefault="003859A1" w:rsidP="003859A1">
            <w:pPr>
              <w:jc w:val="both"/>
              <w:rPr>
                <w:rFonts w:cs="Arial"/>
              </w:rPr>
            </w:pPr>
            <w:r>
              <w:rPr>
                <w:rFonts w:cs="Arial"/>
              </w:rPr>
              <w:t xml:space="preserve">Acionar a opção </w:t>
            </w:r>
            <w:proofErr w:type="spellStart"/>
            <w:r w:rsidRPr="00B50D65">
              <w:rPr>
                <w:rFonts w:cs="Arial"/>
                <w:i/>
                <w:iCs/>
              </w:rPr>
              <w:t>send</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2ED1E3C2" w14:textId="77777777" w:rsidR="003859A1" w:rsidRDefault="003859A1" w:rsidP="003859A1">
            <w:pPr>
              <w:jc w:val="both"/>
              <w:rPr>
                <w:rFonts w:cs="Arial"/>
              </w:rPr>
            </w:pPr>
          </w:p>
        </w:tc>
      </w:tr>
      <w:tr w:rsidR="003859A1" w14:paraId="1E859583"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286D2E0" w14:textId="77777777"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9549FDC" w14:textId="48B87861" w:rsidR="003859A1" w:rsidRDefault="003859A1" w:rsidP="003859A1">
            <w:pPr>
              <w:jc w:val="both"/>
              <w:rPr>
                <w:rFonts w:cs="Arial"/>
              </w:rPr>
            </w:pPr>
            <w:r>
              <w:rPr>
                <w:rFonts w:cs="Arial"/>
              </w:rPr>
              <w:t xml:space="preserve">Enviar a solução escolhida à API </w:t>
            </w:r>
            <w:proofErr w:type="spellStart"/>
            <w:r>
              <w:rPr>
                <w:rFonts w:cs="Arial"/>
              </w:rPr>
              <w:t>Alloy</w:t>
            </w:r>
            <w:proofErr w:type="spellEnd"/>
          </w:p>
        </w:tc>
      </w:tr>
      <w:tr w:rsidR="003859A1" w14:paraId="2BCE7E99"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CB59D70" w14:textId="77777777"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E65A096" w14:textId="71B77CBD" w:rsidR="003859A1" w:rsidRDefault="003859A1" w:rsidP="003859A1">
            <w:pPr>
              <w:jc w:val="both"/>
              <w:rPr>
                <w:rFonts w:cs="Arial"/>
              </w:rPr>
            </w:pPr>
            <w:r>
              <w:rPr>
                <w:rFonts w:cs="Arial"/>
              </w:rPr>
              <w:t>Persistir o resultado na base de dados</w:t>
            </w:r>
          </w:p>
        </w:tc>
      </w:tr>
      <w:tr w:rsidR="003859A1" w14:paraId="43F2E09E"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80CFDA5" w14:textId="77777777"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56B6447" w14:textId="27394E28" w:rsidR="003859A1" w:rsidRDefault="003859A1" w:rsidP="003859A1">
            <w:pPr>
              <w:jc w:val="both"/>
              <w:rPr>
                <w:rFonts w:cs="Arial"/>
              </w:rPr>
            </w:pPr>
            <w:r>
              <w:rPr>
                <w:rFonts w:cs="Arial"/>
              </w:rPr>
              <w:t>Atualizar o valor XP do aluno</w:t>
            </w:r>
          </w:p>
        </w:tc>
      </w:tr>
      <w:tr w:rsidR="003859A1" w14:paraId="758BA9C3"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5F33C9F" w14:textId="5C7812CC"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2F694BBF" w14:textId="0575F3C8" w:rsidR="003859A1" w:rsidRDefault="003859A1" w:rsidP="003859A1">
            <w:pPr>
              <w:jc w:val="both"/>
              <w:rPr>
                <w:rFonts w:cs="Arial"/>
              </w:rPr>
            </w:pPr>
            <w:r>
              <w:rPr>
                <w:rFonts w:cs="Arial"/>
              </w:rPr>
              <w:t xml:space="preserve">Atribuir o valor AVATAR ao atributo </w:t>
            </w:r>
            <w:proofErr w:type="spellStart"/>
            <w:r w:rsidRPr="00B50D65">
              <w:rPr>
                <w:rFonts w:cs="Arial"/>
                <w:i/>
                <w:iCs/>
              </w:rPr>
              <w:t>enum</w:t>
            </w:r>
            <w:proofErr w:type="spellEnd"/>
            <w:r>
              <w:rPr>
                <w:rFonts w:cs="Arial"/>
              </w:rPr>
              <w:t xml:space="preserve"> </w:t>
            </w:r>
            <w:proofErr w:type="spellStart"/>
            <w:r w:rsidRPr="00B50D65">
              <w:rPr>
                <w:rFonts w:cs="Arial"/>
                <w:i/>
                <w:iCs/>
              </w:rPr>
              <w:t>controlMode</w:t>
            </w:r>
            <w:proofErr w:type="spellEnd"/>
            <w:r>
              <w:rPr>
                <w:rFonts w:cs="Arial"/>
              </w:rPr>
              <w:t xml:space="preserve"> do objeto </w:t>
            </w:r>
            <w:proofErr w:type="spellStart"/>
            <w:r>
              <w:rPr>
                <w:rFonts w:cs="Arial"/>
              </w:rPr>
              <w:t>PlayerState</w:t>
            </w:r>
            <w:proofErr w:type="spellEnd"/>
          </w:p>
        </w:tc>
      </w:tr>
    </w:tbl>
    <w:p w14:paraId="2ECCBBDB" w14:textId="77777777" w:rsidR="00914D25" w:rsidRDefault="00914D25" w:rsidP="00C2651A">
      <w:pPr>
        <w:pStyle w:val="Texto"/>
      </w:pPr>
    </w:p>
    <w:p w14:paraId="53D2DA94" w14:textId="77777777" w:rsidR="003859A1" w:rsidRDefault="00CC123A" w:rsidP="00C2651A">
      <w:pPr>
        <w:pStyle w:val="Texto"/>
      </w:pPr>
      <w:r>
        <w:tab/>
      </w:r>
    </w:p>
    <w:p w14:paraId="4C133938" w14:textId="77777777" w:rsidR="003859A1" w:rsidRDefault="003859A1">
      <w:pPr>
        <w:widowControl/>
        <w:rPr>
          <w:rFonts w:cs="Arial"/>
        </w:rPr>
      </w:pPr>
      <w:r>
        <w:br w:type="page"/>
      </w:r>
    </w:p>
    <w:p w14:paraId="01971197" w14:textId="6E10FB44" w:rsidR="00CC123A" w:rsidRDefault="00CC123A" w:rsidP="00C2651A">
      <w:pPr>
        <w:pStyle w:val="Texto"/>
      </w:pPr>
      <w:r>
        <w:lastRenderedPageBreak/>
        <w:t xml:space="preserve">3.1.3.5 </w:t>
      </w:r>
      <w:r w:rsidRPr="00CC123A">
        <w:rPr>
          <w:b/>
          <w:bCs/>
        </w:rPr>
        <w:t>Ordenação</w:t>
      </w:r>
    </w:p>
    <w:p w14:paraId="2B937C6F" w14:textId="3D288546" w:rsidR="00CC123A" w:rsidRDefault="00CC123A" w:rsidP="00C2651A">
      <w:pPr>
        <w:pStyle w:val="Texto"/>
      </w:pPr>
      <w:r>
        <w:t xml:space="preserve">O Usuário poderá visualizar e utilizar exercícios interativos do tipo </w:t>
      </w:r>
      <w:proofErr w:type="spellStart"/>
      <w:r w:rsidR="003859A1">
        <w:t>OrderItems</w:t>
      </w:r>
      <w:proofErr w:type="spellEnd"/>
      <w:r>
        <w:t xml:space="preserve"> (ordenar itens) do material didático.</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3859A1" w14:paraId="1CA01C30" w14:textId="77777777" w:rsidTr="005C561C">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BAD61E4" w14:textId="77777777" w:rsidR="003859A1" w:rsidRDefault="003859A1" w:rsidP="005C561C">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3591275E" w14:textId="231B6C28" w:rsidR="003859A1" w:rsidRDefault="003859A1" w:rsidP="005C561C">
            <w:pPr>
              <w:rPr>
                <w:rFonts w:cs="Arial"/>
              </w:rPr>
            </w:pPr>
            <w:r>
              <w:rPr>
                <w:rFonts w:cs="Arial"/>
              </w:rPr>
              <w:t>FR13: ORDENAÇÃO</w:t>
            </w:r>
          </w:p>
        </w:tc>
      </w:tr>
      <w:tr w:rsidR="003859A1" w14:paraId="49AF6DC9" w14:textId="77777777" w:rsidTr="005C561C">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5662B83" w14:textId="77777777" w:rsidR="003859A1" w:rsidRDefault="003859A1" w:rsidP="005C561C">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7BA024C4" w14:textId="77777777" w:rsidR="003859A1" w:rsidRDefault="003859A1" w:rsidP="005C561C">
            <w:pPr>
              <w:rPr>
                <w:rFonts w:cs="Arial"/>
              </w:rPr>
            </w:pPr>
            <w:r>
              <w:rPr>
                <w:rFonts w:cs="Arial"/>
              </w:rPr>
              <w:t>ALUNO</w:t>
            </w:r>
          </w:p>
        </w:tc>
      </w:tr>
      <w:tr w:rsidR="003859A1" w14:paraId="60203D6C"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A139826" w14:textId="77777777" w:rsidR="003859A1" w:rsidRDefault="003859A1" w:rsidP="005C561C">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0CC0EBBC" w14:textId="77777777" w:rsidR="003859A1" w:rsidRDefault="003859A1" w:rsidP="005C561C">
            <w:pPr>
              <w:rPr>
                <w:rFonts w:cs="Arial"/>
              </w:rPr>
            </w:pPr>
            <w:r>
              <w:rPr>
                <w:rFonts w:cs="Arial"/>
              </w:rPr>
              <w:t>PROFESSOR</w:t>
            </w:r>
          </w:p>
        </w:tc>
      </w:tr>
      <w:tr w:rsidR="003859A1" w14:paraId="685A13B4"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FE145EE" w14:textId="77777777" w:rsidR="003859A1" w:rsidRDefault="003859A1" w:rsidP="005C561C">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1044924E" w14:textId="7866D1A2" w:rsidR="003859A1" w:rsidRDefault="003859A1" w:rsidP="005C561C">
            <w:pPr>
              <w:rPr>
                <w:rFonts w:cs="Arial"/>
              </w:rPr>
            </w:pPr>
            <w:r>
              <w:rPr>
                <w:rFonts w:cs="Arial"/>
              </w:rPr>
              <w:t xml:space="preserve">1 – Pelo menos um objeto da classe </w:t>
            </w:r>
            <w:proofErr w:type="spellStart"/>
            <w:r>
              <w:t>OrderItems</w:t>
            </w:r>
            <w:proofErr w:type="spellEnd"/>
            <w:r>
              <w:rPr>
                <w:rFonts w:cs="Arial"/>
              </w:rPr>
              <w:t xml:space="preserve"> deverá estar instanciado no ambiente</w:t>
            </w:r>
          </w:p>
          <w:p w14:paraId="31AD81D2" w14:textId="77777777" w:rsidR="003859A1" w:rsidRDefault="003859A1" w:rsidP="005C561C">
            <w:pPr>
              <w:rPr>
                <w:rFonts w:cs="Arial"/>
              </w:rPr>
            </w:pPr>
            <w:r>
              <w:rPr>
                <w:rFonts w:cs="Arial"/>
              </w:rPr>
              <w:t xml:space="preserve">2 – O atributo </w:t>
            </w:r>
            <w:proofErr w:type="spellStart"/>
            <w:r w:rsidRPr="00A242AA">
              <w:rPr>
                <w:rFonts w:cs="Arial"/>
                <w:i/>
                <w:iCs/>
              </w:rPr>
              <w:t>enum</w:t>
            </w:r>
            <w:proofErr w:type="spellEnd"/>
            <w:r>
              <w:rPr>
                <w:rFonts w:cs="Arial"/>
              </w:rPr>
              <w:t xml:space="preserve"> </w:t>
            </w:r>
            <w:proofErr w:type="spellStart"/>
            <w:r w:rsidRPr="00A242AA">
              <w:rPr>
                <w:rFonts w:cs="Arial"/>
                <w:i/>
                <w:iCs/>
              </w:rPr>
              <w:t>controlMode</w:t>
            </w:r>
            <w:proofErr w:type="spellEnd"/>
            <w:r>
              <w:rPr>
                <w:rFonts w:cs="Arial"/>
              </w:rPr>
              <w:t xml:space="preserve"> do objeto </w:t>
            </w:r>
            <w:proofErr w:type="spellStart"/>
            <w:r>
              <w:t>PlayerState</w:t>
            </w:r>
            <w:proofErr w:type="spellEnd"/>
            <w:r>
              <w:rPr>
                <w:rFonts w:cs="Arial"/>
              </w:rPr>
              <w:t xml:space="preserve"> deve conter o valor AVATAR</w:t>
            </w:r>
          </w:p>
        </w:tc>
      </w:tr>
      <w:tr w:rsidR="003859A1" w:rsidRPr="00A31F9E" w14:paraId="01DA4509"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2B2C5FE" w14:textId="77777777" w:rsidR="003859A1" w:rsidRDefault="003859A1" w:rsidP="005C561C">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7F6286CC" w14:textId="77777777" w:rsidR="003859A1" w:rsidRPr="00A31F9E" w:rsidRDefault="003859A1" w:rsidP="005C561C">
            <w:pPr>
              <w:rPr>
                <w:rFonts w:cs="Arial"/>
              </w:rPr>
            </w:pPr>
            <w:r>
              <w:rPr>
                <w:rFonts w:cs="Arial"/>
              </w:rPr>
              <w:t xml:space="preserve">1 – O aluno deverá ter ganhado os </w:t>
            </w:r>
            <w:proofErr w:type="spellStart"/>
            <w:r>
              <w:rPr>
                <w:rFonts w:cs="Arial"/>
              </w:rPr>
              <w:t>XPs</w:t>
            </w:r>
            <w:proofErr w:type="spellEnd"/>
            <w:r>
              <w:rPr>
                <w:rFonts w:cs="Arial"/>
              </w:rPr>
              <w:t xml:space="preserve"> referentes ao exercício</w:t>
            </w:r>
          </w:p>
        </w:tc>
      </w:tr>
      <w:tr w:rsidR="003859A1" w14:paraId="4FF3A4B8" w14:textId="77777777" w:rsidTr="005C561C">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D9726BD" w14:textId="77777777" w:rsidR="003859A1" w:rsidRDefault="003859A1" w:rsidP="005C561C">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AB5EA8B" w14:textId="77777777" w:rsidR="003859A1" w:rsidRDefault="003859A1" w:rsidP="005C561C">
            <w:pPr>
              <w:jc w:val="center"/>
              <w:rPr>
                <w:rFonts w:cs="Arial"/>
                <w:b/>
                <w:color w:val="000000"/>
              </w:rPr>
            </w:pPr>
            <w:r>
              <w:rPr>
                <w:rFonts w:cs="Arial"/>
                <w:b/>
                <w:color w:val="000000"/>
              </w:rPr>
              <w:t>Ações do Sistema</w:t>
            </w:r>
          </w:p>
        </w:tc>
      </w:tr>
      <w:tr w:rsidR="003859A1" w14:paraId="27604DDA"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10318F5" w14:textId="5CC995D5" w:rsidR="003859A1" w:rsidRDefault="003859A1" w:rsidP="005C561C">
            <w:pPr>
              <w:jc w:val="both"/>
              <w:rPr>
                <w:rFonts w:cs="Arial"/>
              </w:rPr>
            </w:pPr>
            <w:r>
              <w:rPr>
                <w:rFonts w:cs="Arial"/>
              </w:rPr>
              <w:t xml:space="preserve">Se aproximar do objeto </w:t>
            </w:r>
            <w:proofErr w:type="spellStart"/>
            <w:r>
              <w:t>OrderItems</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7EE16157" w14:textId="77777777" w:rsidR="003859A1" w:rsidRDefault="003859A1" w:rsidP="005C561C">
            <w:pPr>
              <w:jc w:val="both"/>
              <w:rPr>
                <w:rFonts w:cs="Arial"/>
              </w:rPr>
            </w:pPr>
          </w:p>
        </w:tc>
      </w:tr>
      <w:tr w:rsidR="003859A1" w14:paraId="07493299"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49778CA"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3201B9FF" w14:textId="4440D677" w:rsidR="003859A1" w:rsidRDefault="003859A1" w:rsidP="005C561C">
            <w:pPr>
              <w:jc w:val="both"/>
              <w:rPr>
                <w:rFonts w:cs="Arial"/>
              </w:rPr>
            </w:pPr>
            <w:r>
              <w:rPr>
                <w:rFonts w:cs="Arial"/>
              </w:rPr>
              <w:t xml:space="preserve">Marcar objeto </w:t>
            </w:r>
            <w:proofErr w:type="spellStart"/>
            <w:r>
              <w:t>OrderItems</w:t>
            </w:r>
            <w:proofErr w:type="spellEnd"/>
            <w:r>
              <w:rPr>
                <w:rFonts w:cs="Arial"/>
              </w:rPr>
              <w:t xml:space="preserve"> como </w:t>
            </w:r>
            <w:proofErr w:type="spellStart"/>
            <w:r w:rsidRPr="00E722B2">
              <w:rPr>
                <w:rFonts w:cs="Arial"/>
                <w:i/>
                <w:iCs/>
              </w:rPr>
              <w:t>in_range</w:t>
            </w:r>
            <w:proofErr w:type="spellEnd"/>
          </w:p>
        </w:tc>
      </w:tr>
      <w:tr w:rsidR="003859A1" w14:paraId="7551F3E2"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E26CB96" w14:textId="22CD14F0" w:rsidR="003859A1" w:rsidRDefault="003859A1" w:rsidP="005C561C">
            <w:pPr>
              <w:jc w:val="both"/>
              <w:rPr>
                <w:rFonts w:cs="Arial"/>
              </w:rPr>
            </w:pPr>
            <w:r>
              <w:rPr>
                <w:rFonts w:cs="Arial"/>
              </w:rPr>
              <w:t xml:space="preserve">Apontar para o objeto </w:t>
            </w:r>
            <w:proofErr w:type="spellStart"/>
            <w:r>
              <w:t>OrderItems</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515CEF37" w14:textId="77777777" w:rsidR="003859A1" w:rsidRDefault="003859A1" w:rsidP="005C561C">
            <w:pPr>
              <w:jc w:val="both"/>
              <w:rPr>
                <w:rFonts w:cs="Arial"/>
              </w:rPr>
            </w:pPr>
          </w:p>
        </w:tc>
      </w:tr>
      <w:tr w:rsidR="003859A1" w14:paraId="1265AA1C"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4061C50"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979029A" w14:textId="3B183C66" w:rsidR="003859A1" w:rsidRDefault="003859A1" w:rsidP="005C561C">
            <w:pPr>
              <w:jc w:val="both"/>
              <w:rPr>
                <w:rFonts w:cs="Arial"/>
              </w:rPr>
            </w:pPr>
            <w:r>
              <w:rPr>
                <w:rFonts w:cs="Arial"/>
              </w:rPr>
              <w:t xml:space="preserve">Marcar o objeto </w:t>
            </w:r>
            <w:proofErr w:type="spellStart"/>
            <w:r>
              <w:t>OrderItems</w:t>
            </w:r>
            <w:proofErr w:type="spellEnd"/>
            <w:r>
              <w:rPr>
                <w:rFonts w:cs="Arial"/>
              </w:rPr>
              <w:t xml:space="preserve"> como selecionável</w:t>
            </w:r>
          </w:p>
        </w:tc>
      </w:tr>
      <w:tr w:rsidR="003859A1" w14:paraId="3A2740D0"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13BB7AE" w14:textId="77777777" w:rsidR="003859A1" w:rsidRDefault="003859A1" w:rsidP="005C561C">
            <w:pPr>
              <w:jc w:val="both"/>
              <w:rPr>
                <w:rFonts w:cs="Arial"/>
              </w:rPr>
            </w:pPr>
            <w:r>
              <w:rPr>
                <w:rFonts w:cs="Arial"/>
              </w:rPr>
              <w:t xml:space="preserve">Acionar função </w:t>
            </w:r>
            <w:proofErr w:type="spellStart"/>
            <w:r w:rsidRPr="00E722B2">
              <w:rPr>
                <w:rFonts w:cs="Arial"/>
                <w:i/>
                <w:iCs/>
              </w:rPr>
              <w:t>action</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4B02814D" w14:textId="77777777" w:rsidR="003859A1" w:rsidRDefault="003859A1" w:rsidP="005C561C">
            <w:pPr>
              <w:jc w:val="both"/>
              <w:rPr>
                <w:rFonts w:cs="Arial"/>
              </w:rPr>
            </w:pPr>
          </w:p>
        </w:tc>
      </w:tr>
      <w:tr w:rsidR="003859A1" w14:paraId="4F03FFA9"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EEE3D3D"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64B0002F" w14:textId="18817B58" w:rsidR="003859A1" w:rsidRDefault="003859A1" w:rsidP="005C561C">
            <w:pPr>
              <w:jc w:val="both"/>
              <w:rPr>
                <w:rFonts w:cs="Arial"/>
              </w:rPr>
            </w:pPr>
            <w:r>
              <w:rPr>
                <w:rFonts w:cs="Arial"/>
              </w:rPr>
              <w:t xml:space="preserve">Fixar posição do objeto </w:t>
            </w:r>
            <w:proofErr w:type="spellStart"/>
            <w:r>
              <w:t>OrderItems</w:t>
            </w:r>
            <w:proofErr w:type="spellEnd"/>
            <w:r>
              <w:rPr>
                <w:rFonts w:cs="Arial"/>
              </w:rPr>
              <w:t xml:space="preserve"> em frente ao avatar do usuário</w:t>
            </w:r>
          </w:p>
        </w:tc>
      </w:tr>
      <w:tr w:rsidR="003859A1" w14:paraId="2A615C8F"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773E882"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64ABB591" w14:textId="1C542AD3" w:rsidR="003859A1" w:rsidRDefault="003859A1" w:rsidP="005C561C">
            <w:pPr>
              <w:jc w:val="both"/>
              <w:rPr>
                <w:rFonts w:cs="Arial"/>
              </w:rPr>
            </w:pPr>
            <w:r>
              <w:rPr>
                <w:rFonts w:cs="Arial"/>
              </w:rPr>
              <w:t>Apresentar ao aluno o enunciado e os elementos a ordenar</w:t>
            </w:r>
          </w:p>
        </w:tc>
      </w:tr>
      <w:tr w:rsidR="003859A1" w14:paraId="16B47A51"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428AE77"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7BA073C" w14:textId="77777777" w:rsidR="003859A1" w:rsidRDefault="003859A1" w:rsidP="005C561C">
            <w:pPr>
              <w:jc w:val="both"/>
              <w:rPr>
                <w:rFonts w:cs="Arial"/>
              </w:rPr>
            </w:pPr>
            <w:r>
              <w:rPr>
                <w:rFonts w:cs="Arial"/>
              </w:rPr>
              <w:t xml:space="preserve">Atribuir o valor CURSOR ao atributo </w:t>
            </w:r>
            <w:proofErr w:type="spellStart"/>
            <w:r w:rsidRPr="00B50D65">
              <w:rPr>
                <w:rFonts w:cs="Arial"/>
                <w:i/>
                <w:iCs/>
              </w:rPr>
              <w:t>enum</w:t>
            </w:r>
            <w:proofErr w:type="spellEnd"/>
            <w:r w:rsidRPr="00B50D65">
              <w:rPr>
                <w:rFonts w:cs="Arial"/>
                <w:i/>
                <w:iCs/>
              </w:rPr>
              <w:t xml:space="preserve"> </w:t>
            </w:r>
            <w:proofErr w:type="spellStart"/>
            <w:r w:rsidRPr="00B50D65">
              <w:rPr>
                <w:rFonts w:cs="Arial"/>
                <w:i/>
                <w:iCs/>
              </w:rPr>
              <w:t>controlMode</w:t>
            </w:r>
            <w:proofErr w:type="spellEnd"/>
            <w:r>
              <w:rPr>
                <w:rFonts w:cs="Arial"/>
              </w:rPr>
              <w:t xml:space="preserve"> do objeto </w:t>
            </w:r>
            <w:proofErr w:type="spellStart"/>
            <w:r>
              <w:rPr>
                <w:rFonts w:cs="Arial"/>
              </w:rPr>
              <w:t>PlayerState</w:t>
            </w:r>
            <w:proofErr w:type="spellEnd"/>
          </w:p>
        </w:tc>
      </w:tr>
      <w:tr w:rsidR="003859A1" w14:paraId="374E80DC"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4C53006" w14:textId="1822595D" w:rsidR="003859A1" w:rsidRDefault="003859A1" w:rsidP="005C561C">
            <w:pPr>
              <w:jc w:val="both"/>
              <w:rPr>
                <w:rFonts w:cs="Arial"/>
              </w:rPr>
            </w:pPr>
            <w:r>
              <w:rPr>
                <w:rFonts w:cs="Arial"/>
              </w:rPr>
              <w:t>Ordenar os elementos</w:t>
            </w:r>
          </w:p>
        </w:tc>
        <w:tc>
          <w:tcPr>
            <w:tcW w:w="4895" w:type="dxa"/>
            <w:tcBorders>
              <w:top w:val="single" w:sz="4" w:space="0" w:color="auto"/>
              <w:left w:val="single" w:sz="4" w:space="0" w:color="auto"/>
              <w:bottom w:val="single" w:sz="4" w:space="0" w:color="auto"/>
              <w:right w:val="single" w:sz="4" w:space="0" w:color="auto"/>
            </w:tcBorders>
            <w:vAlign w:val="center"/>
          </w:tcPr>
          <w:p w14:paraId="3BD00B4E" w14:textId="77777777" w:rsidR="003859A1" w:rsidRDefault="003859A1" w:rsidP="005C561C">
            <w:pPr>
              <w:jc w:val="both"/>
              <w:rPr>
                <w:rFonts w:cs="Arial"/>
              </w:rPr>
            </w:pPr>
          </w:p>
        </w:tc>
      </w:tr>
      <w:tr w:rsidR="003859A1" w14:paraId="03E14AFA"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9B24360" w14:textId="77777777" w:rsidR="003859A1" w:rsidRDefault="003859A1" w:rsidP="005C561C">
            <w:pPr>
              <w:jc w:val="both"/>
              <w:rPr>
                <w:rFonts w:cs="Arial"/>
              </w:rPr>
            </w:pPr>
            <w:r>
              <w:rPr>
                <w:rFonts w:cs="Arial"/>
              </w:rPr>
              <w:t xml:space="preserve">Acionar a opção </w:t>
            </w:r>
            <w:proofErr w:type="spellStart"/>
            <w:r w:rsidRPr="00B50D65">
              <w:rPr>
                <w:rFonts w:cs="Arial"/>
                <w:i/>
                <w:iCs/>
              </w:rPr>
              <w:t>send</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26CF9058" w14:textId="77777777" w:rsidR="003859A1" w:rsidRDefault="003859A1" w:rsidP="005C561C">
            <w:pPr>
              <w:jc w:val="both"/>
              <w:rPr>
                <w:rFonts w:cs="Arial"/>
              </w:rPr>
            </w:pPr>
          </w:p>
        </w:tc>
      </w:tr>
      <w:tr w:rsidR="003859A1" w14:paraId="2454AC93"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506057A"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030CFD0E" w14:textId="0B9E1313" w:rsidR="003859A1" w:rsidRDefault="003859A1" w:rsidP="005C561C">
            <w:pPr>
              <w:jc w:val="both"/>
              <w:rPr>
                <w:rFonts w:cs="Arial"/>
              </w:rPr>
            </w:pPr>
            <w:r>
              <w:rPr>
                <w:rFonts w:cs="Arial"/>
              </w:rPr>
              <w:t xml:space="preserve">Enviar a ordem escolhida à API </w:t>
            </w:r>
            <w:proofErr w:type="spellStart"/>
            <w:r>
              <w:rPr>
                <w:rFonts w:cs="Arial"/>
              </w:rPr>
              <w:t>Alloy</w:t>
            </w:r>
            <w:proofErr w:type="spellEnd"/>
          </w:p>
        </w:tc>
      </w:tr>
      <w:tr w:rsidR="003859A1" w14:paraId="170A2761"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F6D3681"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7BD0DF0E" w14:textId="77777777" w:rsidR="003859A1" w:rsidRDefault="003859A1" w:rsidP="005C561C">
            <w:pPr>
              <w:jc w:val="both"/>
              <w:rPr>
                <w:rFonts w:cs="Arial"/>
              </w:rPr>
            </w:pPr>
            <w:r>
              <w:rPr>
                <w:rFonts w:cs="Arial"/>
              </w:rPr>
              <w:t>Persistir o resultado na base de dados</w:t>
            </w:r>
          </w:p>
        </w:tc>
      </w:tr>
      <w:tr w:rsidR="003859A1" w14:paraId="4EDC6118"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B95817C"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31957CAA" w14:textId="77777777" w:rsidR="003859A1" w:rsidRDefault="003859A1" w:rsidP="005C561C">
            <w:pPr>
              <w:jc w:val="both"/>
              <w:rPr>
                <w:rFonts w:cs="Arial"/>
              </w:rPr>
            </w:pPr>
            <w:r>
              <w:rPr>
                <w:rFonts w:cs="Arial"/>
              </w:rPr>
              <w:t>Atualizar o valor XP do aluno</w:t>
            </w:r>
          </w:p>
        </w:tc>
      </w:tr>
      <w:tr w:rsidR="003859A1" w14:paraId="443BE5B8"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785BFAA"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6116D6D0" w14:textId="77777777" w:rsidR="003859A1" w:rsidRDefault="003859A1" w:rsidP="005C561C">
            <w:pPr>
              <w:jc w:val="both"/>
              <w:rPr>
                <w:rFonts w:cs="Arial"/>
              </w:rPr>
            </w:pPr>
            <w:r>
              <w:rPr>
                <w:rFonts w:cs="Arial"/>
              </w:rPr>
              <w:t xml:space="preserve">Atribuir o valor AVATAR ao atributo </w:t>
            </w:r>
            <w:proofErr w:type="spellStart"/>
            <w:r w:rsidRPr="00B50D65">
              <w:rPr>
                <w:rFonts w:cs="Arial"/>
                <w:i/>
                <w:iCs/>
              </w:rPr>
              <w:t>enum</w:t>
            </w:r>
            <w:proofErr w:type="spellEnd"/>
            <w:r>
              <w:rPr>
                <w:rFonts w:cs="Arial"/>
              </w:rPr>
              <w:t xml:space="preserve"> </w:t>
            </w:r>
            <w:proofErr w:type="spellStart"/>
            <w:r w:rsidRPr="00B50D65">
              <w:rPr>
                <w:rFonts w:cs="Arial"/>
                <w:i/>
                <w:iCs/>
              </w:rPr>
              <w:t>controlMode</w:t>
            </w:r>
            <w:proofErr w:type="spellEnd"/>
            <w:r>
              <w:rPr>
                <w:rFonts w:cs="Arial"/>
              </w:rPr>
              <w:t xml:space="preserve"> do objeto </w:t>
            </w:r>
            <w:proofErr w:type="spellStart"/>
            <w:r>
              <w:rPr>
                <w:rFonts w:cs="Arial"/>
              </w:rPr>
              <w:t>PlayerState</w:t>
            </w:r>
            <w:proofErr w:type="spellEnd"/>
          </w:p>
        </w:tc>
      </w:tr>
    </w:tbl>
    <w:p w14:paraId="0BDCAB89" w14:textId="77777777" w:rsidR="003859A1" w:rsidRDefault="003859A1" w:rsidP="00C2651A">
      <w:pPr>
        <w:pStyle w:val="Texto"/>
      </w:pPr>
    </w:p>
    <w:p w14:paraId="2A185E88" w14:textId="77777777" w:rsidR="005C561C" w:rsidRDefault="00CC123A" w:rsidP="00C2651A">
      <w:pPr>
        <w:pStyle w:val="Texto"/>
      </w:pPr>
      <w:r>
        <w:tab/>
      </w:r>
    </w:p>
    <w:p w14:paraId="119ABDC0" w14:textId="77777777" w:rsidR="005C561C" w:rsidRDefault="005C561C">
      <w:pPr>
        <w:widowControl/>
        <w:rPr>
          <w:rFonts w:cs="Arial"/>
        </w:rPr>
      </w:pPr>
      <w:r>
        <w:br w:type="page"/>
      </w:r>
    </w:p>
    <w:p w14:paraId="4A26BABD" w14:textId="3CB7C286" w:rsidR="00CC123A" w:rsidRDefault="00CC123A" w:rsidP="00C2651A">
      <w:pPr>
        <w:pStyle w:val="Texto"/>
      </w:pPr>
      <w:r>
        <w:lastRenderedPageBreak/>
        <w:t xml:space="preserve">3.1.3.6 </w:t>
      </w:r>
      <w:r w:rsidRPr="00CC123A">
        <w:rPr>
          <w:b/>
          <w:bCs/>
        </w:rPr>
        <w:t>Ler Texto</w:t>
      </w:r>
    </w:p>
    <w:p w14:paraId="48D5D11A" w14:textId="3409ACD9" w:rsidR="00CC123A" w:rsidRDefault="00CC123A" w:rsidP="000E5AD1">
      <w:pPr>
        <w:pStyle w:val="Texto"/>
      </w:pPr>
      <w:r>
        <w:t xml:space="preserve">O Usuário poderá visualizar conteúdo didático do tipo </w:t>
      </w:r>
      <w:proofErr w:type="spellStart"/>
      <w:r>
        <w:t>T</w:t>
      </w:r>
      <w:r w:rsidR="000E5AD1">
        <w:t>ext</w:t>
      </w:r>
      <w:proofErr w:type="spellEnd"/>
      <w:r>
        <w:t xml:space="preserve"> (texto UTF8).</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0E5AD1" w14:paraId="6314B306" w14:textId="77777777" w:rsidTr="004265C7">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8833D2C" w14:textId="77777777" w:rsidR="000E5AD1" w:rsidRDefault="000E5AD1" w:rsidP="004265C7">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DCE6C12" w14:textId="11CB3B89" w:rsidR="000E5AD1" w:rsidRDefault="000E5AD1" w:rsidP="004265C7">
            <w:pPr>
              <w:rPr>
                <w:rFonts w:cs="Arial"/>
              </w:rPr>
            </w:pPr>
            <w:r>
              <w:rPr>
                <w:rFonts w:cs="Arial"/>
              </w:rPr>
              <w:t>FR14: LER TEXTO</w:t>
            </w:r>
          </w:p>
        </w:tc>
      </w:tr>
      <w:tr w:rsidR="000E5AD1" w14:paraId="0A1EA3B6" w14:textId="77777777" w:rsidTr="004265C7">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C24C7C5" w14:textId="77777777" w:rsidR="000E5AD1" w:rsidRDefault="000E5AD1" w:rsidP="004265C7">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1A109B33" w14:textId="77777777" w:rsidR="000E5AD1" w:rsidRDefault="000E5AD1" w:rsidP="004265C7">
            <w:pPr>
              <w:rPr>
                <w:rFonts w:cs="Arial"/>
              </w:rPr>
            </w:pPr>
            <w:r>
              <w:rPr>
                <w:rFonts w:cs="Arial"/>
              </w:rPr>
              <w:t>ALUNO</w:t>
            </w:r>
          </w:p>
        </w:tc>
      </w:tr>
      <w:tr w:rsidR="000E5AD1" w14:paraId="1BF47DB3" w14:textId="77777777" w:rsidTr="004265C7">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47B28B9" w14:textId="77777777" w:rsidR="000E5AD1" w:rsidRDefault="000E5AD1" w:rsidP="004265C7">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13D63679" w14:textId="77777777" w:rsidR="000E5AD1" w:rsidRDefault="000E5AD1" w:rsidP="004265C7">
            <w:pPr>
              <w:rPr>
                <w:rFonts w:cs="Arial"/>
              </w:rPr>
            </w:pPr>
            <w:r>
              <w:rPr>
                <w:rFonts w:cs="Arial"/>
              </w:rPr>
              <w:t>PROFESSOR</w:t>
            </w:r>
          </w:p>
        </w:tc>
      </w:tr>
      <w:tr w:rsidR="000E5AD1" w14:paraId="66CB76DF" w14:textId="77777777" w:rsidTr="004265C7">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870948" w14:textId="77777777" w:rsidR="000E5AD1" w:rsidRDefault="000E5AD1" w:rsidP="004265C7">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107BCD0D" w14:textId="460E07FD" w:rsidR="000E5AD1" w:rsidRDefault="000E5AD1" w:rsidP="004265C7">
            <w:pPr>
              <w:rPr>
                <w:rFonts w:cs="Arial"/>
              </w:rPr>
            </w:pPr>
            <w:r>
              <w:rPr>
                <w:rFonts w:cs="Arial"/>
              </w:rPr>
              <w:t xml:space="preserve">1 – Pelo menos um objeto da classe </w:t>
            </w:r>
            <w:proofErr w:type="spellStart"/>
            <w:r>
              <w:rPr>
                <w:rFonts w:cs="Arial"/>
              </w:rPr>
              <w:t>TextResource</w:t>
            </w:r>
            <w:proofErr w:type="spellEnd"/>
            <w:r>
              <w:rPr>
                <w:rFonts w:cs="Arial"/>
              </w:rPr>
              <w:t xml:space="preserve"> deverá estar instanciado no ambiente</w:t>
            </w:r>
          </w:p>
          <w:p w14:paraId="7876208B" w14:textId="77777777" w:rsidR="000E5AD1" w:rsidRDefault="000E5AD1" w:rsidP="004265C7">
            <w:pPr>
              <w:rPr>
                <w:rFonts w:cs="Arial"/>
              </w:rPr>
            </w:pPr>
            <w:r>
              <w:rPr>
                <w:rFonts w:cs="Arial"/>
              </w:rPr>
              <w:t xml:space="preserve">2 – O atributo </w:t>
            </w:r>
            <w:proofErr w:type="spellStart"/>
            <w:r w:rsidRPr="00A242AA">
              <w:rPr>
                <w:rFonts w:cs="Arial"/>
                <w:i/>
                <w:iCs/>
              </w:rPr>
              <w:t>enum</w:t>
            </w:r>
            <w:proofErr w:type="spellEnd"/>
            <w:r>
              <w:rPr>
                <w:rFonts w:cs="Arial"/>
              </w:rPr>
              <w:t xml:space="preserve"> </w:t>
            </w:r>
            <w:proofErr w:type="spellStart"/>
            <w:r w:rsidRPr="00A242AA">
              <w:rPr>
                <w:rFonts w:cs="Arial"/>
                <w:i/>
                <w:iCs/>
              </w:rPr>
              <w:t>controlMode</w:t>
            </w:r>
            <w:proofErr w:type="spellEnd"/>
            <w:r>
              <w:rPr>
                <w:rFonts w:cs="Arial"/>
              </w:rPr>
              <w:t xml:space="preserve"> do objeto </w:t>
            </w:r>
            <w:proofErr w:type="spellStart"/>
            <w:r>
              <w:t>PlayerState</w:t>
            </w:r>
            <w:proofErr w:type="spellEnd"/>
            <w:r>
              <w:rPr>
                <w:rFonts w:cs="Arial"/>
              </w:rPr>
              <w:t xml:space="preserve"> deve conter o valor AVATAR</w:t>
            </w:r>
          </w:p>
        </w:tc>
      </w:tr>
      <w:tr w:rsidR="000E5AD1" w:rsidRPr="00A31F9E" w14:paraId="3E8070FA" w14:textId="77777777" w:rsidTr="004265C7">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69C24F3" w14:textId="77777777" w:rsidR="000E5AD1" w:rsidRDefault="000E5AD1" w:rsidP="004265C7">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4F42533F" w14:textId="00BA25EE" w:rsidR="000E5AD1" w:rsidRPr="00A31F9E" w:rsidRDefault="000E5AD1" w:rsidP="004265C7">
            <w:pPr>
              <w:rPr>
                <w:rFonts w:cs="Arial"/>
              </w:rPr>
            </w:pPr>
            <w:r>
              <w:rPr>
                <w:rFonts w:cs="Arial"/>
              </w:rPr>
              <w:t xml:space="preserve">1 – O texto útil do objeto </w:t>
            </w:r>
            <w:proofErr w:type="spellStart"/>
            <w:r>
              <w:rPr>
                <w:rFonts w:cs="Arial"/>
              </w:rPr>
              <w:t>TextResource</w:t>
            </w:r>
            <w:proofErr w:type="spellEnd"/>
            <w:r>
              <w:rPr>
                <w:rFonts w:cs="Arial"/>
              </w:rPr>
              <w:t xml:space="preserve"> é legível</w:t>
            </w:r>
          </w:p>
        </w:tc>
      </w:tr>
      <w:tr w:rsidR="000E5AD1" w14:paraId="3ADBA235" w14:textId="77777777" w:rsidTr="004265C7">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07AFF89" w14:textId="77777777" w:rsidR="000E5AD1" w:rsidRDefault="000E5AD1" w:rsidP="004265C7">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69AA0701" w14:textId="77777777" w:rsidR="000E5AD1" w:rsidRDefault="000E5AD1" w:rsidP="004265C7">
            <w:pPr>
              <w:jc w:val="center"/>
              <w:rPr>
                <w:rFonts w:cs="Arial"/>
                <w:b/>
                <w:color w:val="000000"/>
              </w:rPr>
            </w:pPr>
            <w:r>
              <w:rPr>
                <w:rFonts w:cs="Arial"/>
                <w:b/>
                <w:color w:val="000000"/>
              </w:rPr>
              <w:t>Ações do Sistema</w:t>
            </w:r>
          </w:p>
        </w:tc>
      </w:tr>
      <w:tr w:rsidR="000E5AD1" w14:paraId="2197C1DE" w14:textId="77777777" w:rsidTr="004265C7">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6EA93DD" w14:textId="323ED86C" w:rsidR="000E5AD1" w:rsidRDefault="000E5AD1" w:rsidP="004265C7">
            <w:pPr>
              <w:jc w:val="both"/>
              <w:rPr>
                <w:rFonts w:cs="Arial"/>
              </w:rPr>
            </w:pPr>
            <w:r>
              <w:rPr>
                <w:rFonts w:cs="Arial"/>
              </w:rPr>
              <w:t xml:space="preserve">Se aproximar do objeto </w:t>
            </w:r>
            <w:proofErr w:type="spellStart"/>
            <w:r>
              <w:rPr>
                <w:rFonts w:cs="Arial"/>
              </w:rPr>
              <w:t>TextResource</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40373923" w14:textId="77777777" w:rsidR="000E5AD1" w:rsidRDefault="000E5AD1" w:rsidP="004265C7">
            <w:pPr>
              <w:jc w:val="both"/>
              <w:rPr>
                <w:rFonts w:cs="Arial"/>
              </w:rPr>
            </w:pPr>
          </w:p>
        </w:tc>
      </w:tr>
      <w:tr w:rsidR="000E5AD1" w14:paraId="28444FBE" w14:textId="77777777" w:rsidTr="004265C7">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F5266E" w14:textId="77777777" w:rsidR="000E5AD1" w:rsidRDefault="000E5AD1" w:rsidP="004265C7">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38D0406C" w14:textId="410FD21F" w:rsidR="000E5AD1" w:rsidRDefault="000E5AD1" w:rsidP="004265C7">
            <w:pPr>
              <w:jc w:val="both"/>
              <w:rPr>
                <w:rFonts w:cs="Arial"/>
              </w:rPr>
            </w:pPr>
            <w:r>
              <w:rPr>
                <w:rFonts w:cs="Arial"/>
              </w:rPr>
              <w:t xml:space="preserve">Marcar objeto </w:t>
            </w:r>
            <w:proofErr w:type="spellStart"/>
            <w:r>
              <w:rPr>
                <w:rFonts w:cs="Arial"/>
              </w:rPr>
              <w:t>TextResource</w:t>
            </w:r>
            <w:proofErr w:type="spellEnd"/>
            <w:r>
              <w:rPr>
                <w:rFonts w:cs="Arial"/>
              </w:rPr>
              <w:t xml:space="preserve"> como </w:t>
            </w:r>
            <w:proofErr w:type="spellStart"/>
            <w:r w:rsidRPr="00E722B2">
              <w:rPr>
                <w:rFonts w:cs="Arial"/>
                <w:i/>
                <w:iCs/>
              </w:rPr>
              <w:t>in_range</w:t>
            </w:r>
            <w:proofErr w:type="spellEnd"/>
          </w:p>
        </w:tc>
      </w:tr>
      <w:tr w:rsidR="000E5AD1" w14:paraId="3CCA6305" w14:textId="77777777" w:rsidTr="004265C7">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FB40410" w14:textId="7CA18642" w:rsidR="000E5AD1" w:rsidRDefault="000E5AD1" w:rsidP="004265C7">
            <w:pPr>
              <w:jc w:val="both"/>
              <w:rPr>
                <w:rFonts w:cs="Arial"/>
              </w:rPr>
            </w:pPr>
            <w:r>
              <w:rPr>
                <w:rFonts w:cs="Arial"/>
              </w:rPr>
              <w:t xml:space="preserve">Apontar para o objeto </w:t>
            </w:r>
            <w:proofErr w:type="spellStart"/>
            <w:r>
              <w:rPr>
                <w:rFonts w:cs="Arial"/>
              </w:rPr>
              <w:t>TextResource</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180CC410" w14:textId="77777777" w:rsidR="000E5AD1" w:rsidRDefault="000E5AD1" w:rsidP="004265C7">
            <w:pPr>
              <w:jc w:val="both"/>
              <w:rPr>
                <w:rFonts w:cs="Arial"/>
              </w:rPr>
            </w:pPr>
          </w:p>
        </w:tc>
      </w:tr>
      <w:tr w:rsidR="000E5AD1" w14:paraId="7AF368D8" w14:textId="77777777" w:rsidTr="004265C7">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B457C0D" w14:textId="77777777" w:rsidR="000E5AD1" w:rsidRDefault="000E5AD1" w:rsidP="004265C7">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73B4D244" w14:textId="1A11E007" w:rsidR="000E5AD1" w:rsidRDefault="000E5AD1" w:rsidP="004265C7">
            <w:pPr>
              <w:jc w:val="both"/>
              <w:rPr>
                <w:rFonts w:cs="Arial"/>
              </w:rPr>
            </w:pPr>
            <w:r>
              <w:rPr>
                <w:rFonts w:cs="Arial"/>
              </w:rPr>
              <w:t xml:space="preserve">Marcar objeto </w:t>
            </w:r>
            <w:proofErr w:type="spellStart"/>
            <w:r>
              <w:rPr>
                <w:rFonts w:cs="Arial"/>
              </w:rPr>
              <w:t>TextResource</w:t>
            </w:r>
            <w:proofErr w:type="spellEnd"/>
            <w:r>
              <w:rPr>
                <w:rFonts w:cs="Arial"/>
              </w:rPr>
              <w:t xml:space="preserve"> como selecionável</w:t>
            </w:r>
          </w:p>
        </w:tc>
      </w:tr>
      <w:tr w:rsidR="000E5AD1" w14:paraId="63E414EA" w14:textId="77777777" w:rsidTr="004265C7">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70A2745" w14:textId="77777777" w:rsidR="000E5AD1" w:rsidRDefault="000E5AD1" w:rsidP="004265C7">
            <w:pPr>
              <w:jc w:val="both"/>
              <w:rPr>
                <w:rFonts w:cs="Arial"/>
              </w:rPr>
            </w:pPr>
            <w:r>
              <w:rPr>
                <w:rFonts w:cs="Arial"/>
              </w:rPr>
              <w:t xml:space="preserve">Acionar função </w:t>
            </w:r>
            <w:proofErr w:type="spellStart"/>
            <w:r w:rsidRPr="00E722B2">
              <w:rPr>
                <w:rFonts w:cs="Arial"/>
                <w:i/>
                <w:iCs/>
              </w:rPr>
              <w:t>action</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0B916533" w14:textId="77777777" w:rsidR="000E5AD1" w:rsidRDefault="000E5AD1" w:rsidP="004265C7">
            <w:pPr>
              <w:jc w:val="both"/>
              <w:rPr>
                <w:rFonts w:cs="Arial"/>
              </w:rPr>
            </w:pPr>
          </w:p>
        </w:tc>
      </w:tr>
      <w:tr w:rsidR="000E5AD1" w14:paraId="74E300DB" w14:textId="77777777" w:rsidTr="004265C7">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0034879" w14:textId="77777777" w:rsidR="000E5AD1" w:rsidRDefault="000E5AD1" w:rsidP="004265C7">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9002046" w14:textId="14E9018C" w:rsidR="000E5AD1" w:rsidRDefault="000E5AD1" w:rsidP="004265C7">
            <w:pPr>
              <w:jc w:val="both"/>
              <w:rPr>
                <w:rFonts w:cs="Arial"/>
              </w:rPr>
            </w:pPr>
            <w:r>
              <w:rPr>
                <w:rFonts w:cs="Arial"/>
              </w:rPr>
              <w:t xml:space="preserve">Fixar posição do objeto </w:t>
            </w:r>
            <w:proofErr w:type="spellStart"/>
            <w:r>
              <w:rPr>
                <w:rFonts w:cs="Arial"/>
              </w:rPr>
              <w:t>TextResource</w:t>
            </w:r>
            <w:proofErr w:type="spellEnd"/>
            <w:r>
              <w:rPr>
                <w:rFonts w:cs="Arial"/>
              </w:rPr>
              <w:t xml:space="preserve"> diante do rosto do avatar do usuário</w:t>
            </w:r>
          </w:p>
        </w:tc>
      </w:tr>
      <w:tr w:rsidR="000E5AD1" w14:paraId="1FD6D1A5" w14:textId="77777777" w:rsidTr="004265C7">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3A4D32F" w14:textId="77777777" w:rsidR="000E5AD1" w:rsidRDefault="000E5AD1" w:rsidP="004265C7">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25469535" w14:textId="20CF401F" w:rsidR="000E5AD1" w:rsidRDefault="000E5AD1" w:rsidP="004265C7">
            <w:pPr>
              <w:jc w:val="both"/>
              <w:rPr>
                <w:rFonts w:cs="Arial"/>
              </w:rPr>
            </w:pPr>
            <w:r>
              <w:rPr>
                <w:rFonts w:cs="Arial"/>
              </w:rPr>
              <w:t xml:space="preserve">Apresentar o menu contextual com o conteúdo útil do objeto </w:t>
            </w:r>
            <w:proofErr w:type="spellStart"/>
            <w:r>
              <w:rPr>
                <w:rFonts w:cs="Arial"/>
              </w:rPr>
              <w:t>TextResource</w:t>
            </w:r>
            <w:proofErr w:type="spellEnd"/>
          </w:p>
        </w:tc>
      </w:tr>
    </w:tbl>
    <w:p w14:paraId="7238CFA7" w14:textId="77777777" w:rsidR="000E5AD1" w:rsidRDefault="000E5AD1" w:rsidP="000E5AD1">
      <w:pPr>
        <w:pStyle w:val="Texto"/>
      </w:pPr>
    </w:p>
    <w:p w14:paraId="456D0ED3" w14:textId="77777777" w:rsidR="000E5AD1" w:rsidRDefault="000E5AD1">
      <w:pPr>
        <w:widowControl/>
        <w:rPr>
          <w:rFonts w:cs="Arial"/>
        </w:rPr>
      </w:pPr>
      <w:r>
        <w:br w:type="page"/>
      </w:r>
    </w:p>
    <w:p w14:paraId="463CE86F" w14:textId="004DD83B" w:rsidR="00CC123A" w:rsidRDefault="00CC123A" w:rsidP="00C2651A">
      <w:pPr>
        <w:pStyle w:val="Texto"/>
      </w:pPr>
      <w:r>
        <w:lastRenderedPageBreak/>
        <w:tab/>
        <w:t xml:space="preserve">3.1.3.7 Caso de Uso: </w:t>
      </w:r>
      <w:r w:rsidRPr="00CC123A">
        <w:rPr>
          <w:b/>
          <w:bCs/>
        </w:rPr>
        <w:t>Utilizar Recursos Interativos</w:t>
      </w:r>
    </w:p>
    <w:p w14:paraId="2F568009" w14:textId="6FFC532C" w:rsidR="00CC123A" w:rsidRDefault="00CC123A" w:rsidP="00C2651A">
      <w:pPr>
        <w:pStyle w:val="Texto"/>
      </w:pPr>
      <w:r>
        <w:t>Entre os recursos do material didático, alguns tipos são interativos. O Usuário deverá poder agir sobre os recursos do tipo interativo, além de poder visualizar os recursos não interativos.</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DB1080" w14:paraId="0491826E" w14:textId="77777777" w:rsidTr="0021572C">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0E324C6" w14:textId="77777777" w:rsidR="00DB1080" w:rsidRDefault="00DB1080" w:rsidP="0021572C">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5067A60" w14:textId="77777777" w:rsidR="00DB1080" w:rsidRDefault="00DB1080" w:rsidP="0021572C">
            <w:pPr>
              <w:rPr>
                <w:rFonts w:cs="Arial"/>
              </w:rPr>
            </w:pPr>
            <w:r>
              <w:rPr>
                <w:rFonts w:cs="Arial"/>
              </w:rPr>
              <w:t>FR15: UTILIZAR RECURSOS INTERATIVOS</w:t>
            </w:r>
          </w:p>
        </w:tc>
      </w:tr>
      <w:tr w:rsidR="00DB1080" w14:paraId="5BAE1A2C" w14:textId="77777777" w:rsidTr="0021572C">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D4574DD" w14:textId="77777777" w:rsidR="00DB1080" w:rsidRDefault="00DB1080" w:rsidP="0021572C">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4CA11BA3" w14:textId="77777777" w:rsidR="00DB1080" w:rsidRDefault="00DB1080" w:rsidP="0021572C">
            <w:pPr>
              <w:rPr>
                <w:rFonts w:cs="Arial"/>
              </w:rPr>
            </w:pPr>
            <w:r>
              <w:rPr>
                <w:rFonts w:cs="Arial"/>
              </w:rPr>
              <w:t>ALUNO</w:t>
            </w:r>
          </w:p>
        </w:tc>
      </w:tr>
      <w:tr w:rsidR="00DB1080" w14:paraId="2CBDD507" w14:textId="77777777" w:rsidTr="0021572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12F01A5" w14:textId="77777777" w:rsidR="00DB1080" w:rsidRDefault="00DB1080" w:rsidP="0021572C">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435EF3DA" w14:textId="77777777" w:rsidR="00DB1080" w:rsidRDefault="00DB1080" w:rsidP="0021572C">
            <w:pPr>
              <w:rPr>
                <w:rFonts w:cs="Arial"/>
              </w:rPr>
            </w:pPr>
            <w:r>
              <w:rPr>
                <w:rFonts w:cs="Arial"/>
              </w:rPr>
              <w:t>PROFESSOR</w:t>
            </w:r>
          </w:p>
        </w:tc>
      </w:tr>
      <w:tr w:rsidR="00DB1080" w14:paraId="7D647552" w14:textId="77777777" w:rsidTr="0021572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A2376D" w14:textId="77777777" w:rsidR="00DB1080" w:rsidRDefault="00DB1080" w:rsidP="0021572C">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2F3507D2" w14:textId="77777777" w:rsidR="00DB1080" w:rsidRDefault="00DB1080" w:rsidP="0021572C">
            <w:pPr>
              <w:rPr>
                <w:rFonts w:cs="Arial"/>
              </w:rPr>
            </w:pPr>
            <w:r>
              <w:rPr>
                <w:rFonts w:cs="Arial"/>
              </w:rPr>
              <w:t xml:space="preserve">1 – Pelo menos um objeto da classe </w:t>
            </w:r>
            <w:proofErr w:type="spellStart"/>
            <w:r>
              <w:rPr>
                <w:rFonts w:cs="Arial"/>
              </w:rPr>
              <w:t>InteractiveResource</w:t>
            </w:r>
            <w:proofErr w:type="spellEnd"/>
            <w:r>
              <w:rPr>
                <w:rFonts w:cs="Arial"/>
              </w:rPr>
              <w:t xml:space="preserve"> deverá estar instanciado no ambiente</w:t>
            </w:r>
          </w:p>
          <w:p w14:paraId="2079D81C" w14:textId="77777777" w:rsidR="00DB1080" w:rsidRDefault="00DB1080" w:rsidP="0021572C">
            <w:pPr>
              <w:rPr>
                <w:rFonts w:cs="Arial"/>
              </w:rPr>
            </w:pPr>
            <w:r>
              <w:rPr>
                <w:rFonts w:cs="Arial"/>
              </w:rPr>
              <w:t xml:space="preserve">2 – O atributo </w:t>
            </w:r>
            <w:proofErr w:type="spellStart"/>
            <w:r w:rsidRPr="00A242AA">
              <w:rPr>
                <w:rFonts w:cs="Arial"/>
                <w:i/>
                <w:iCs/>
              </w:rPr>
              <w:t>enum</w:t>
            </w:r>
            <w:proofErr w:type="spellEnd"/>
            <w:r>
              <w:rPr>
                <w:rFonts w:cs="Arial"/>
              </w:rPr>
              <w:t xml:space="preserve"> </w:t>
            </w:r>
            <w:proofErr w:type="spellStart"/>
            <w:r w:rsidRPr="00A242AA">
              <w:rPr>
                <w:rFonts w:cs="Arial"/>
                <w:i/>
                <w:iCs/>
              </w:rPr>
              <w:t>controlMode</w:t>
            </w:r>
            <w:proofErr w:type="spellEnd"/>
            <w:r>
              <w:rPr>
                <w:rFonts w:cs="Arial"/>
              </w:rPr>
              <w:t xml:space="preserve"> do objeto </w:t>
            </w:r>
            <w:proofErr w:type="spellStart"/>
            <w:r>
              <w:t>PlayerState</w:t>
            </w:r>
            <w:proofErr w:type="spellEnd"/>
            <w:r>
              <w:rPr>
                <w:rFonts w:cs="Arial"/>
              </w:rPr>
              <w:t xml:space="preserve"> deve conter o valor AVATAR</w:t>
            </w:r>
          </w:p>
        </w:tc>
      </w:tr>
      <w:tr w:rsidR="00DB1080" w:rsidRPr="00A31F9E" w14:paraId="3C577FA9" w14:textId="77777777" w:rsidTr="0021572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1F5D21D" w14:textId="77777777" w:rsidR="00DB1080" w:rsidRDefault="00DB1080" w:rsidP="0021572C">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1E8A57D0" w14:textId="77777777" w:rsidR="00DB1080" w:rsidRPr="00A31F9E" w:rsidRDefault="00DB1080" w:rsidP="0021572C">
            <w:pPr>
              <w:rPr>
                <w:rFonts w:cs="Arial"/>
              </w:rPr>
            </w:pPr>
            <w:r>
              <w:rPr>
                <w:rFonts w:cs="Arial"/>
              </w:rPr>
              <w:t xml:space="preserve">1 – Os pontos de experiência referentes ao </w:t>
            </w:r>
            <w:proofErr w:type="spellStart"/>
            <w:r>
              <w:rPr>
                <w:rFonts w:cs="Arial"/>
              </w:rPr>
              <w:t>InteractiveResource</w:t>
            </w:r>
            <w:proofErr w:type="spellEnd"/>
            <w:r>
              <w:rPr>
                <w:rFonts w:cs="Arial"/>
              </w:rPr>
              <w:t xml:space="preserve"> foram creditados ao aluno que realizou o exercício</w:t>
            </w:r>
          </w:p>
        </w:tc>
      </w:tr>
      <w:tr w:rsidR="00DB1080" w14:paraId="60D3ED00" w14:textId="77777777" w:rsidTr="0021572C">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3C9399C" w14:textId="77777777" w:rsidR="00DB1080" w:rsidRDefault="00DB1080" w:rsidP="0021572C">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59B3C686" w14:textId="77777777" w:rsidR="00DB1080" w:rsidRDefault="00DB1080" w:rsidP="0021572C">
            <w:pPr>
              <w:jc w:val="center"/>
              <w:rPr>
                <w:rFonts w:cs="Arial"/>
                <w:b/>
                <w:color w:val="000000"/>
              </w:rPr>
            </w:pPr>
            <w:r>
              <w:rPr>
                <w:rFonts w:cs="Arial"/>
                <w:b/>
                <w:color w:val="000000"/>
              </w:rPr>
              <w:t>Ações do Sistema</w:t>
            </w:r>
          </w:p>
        </w:tc>
      </w:tr>
      <w:tr w:rsidR="00DB1080" w14:paraId="11CC5ECF" w14:textId="77777777" w:rsidTr="0021572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D380F89" w14:textId="77777777" w:rsidR="00DB1080" w:rsidRDefault="00DB1080" w:rsidP="0021572C">
            <w:pPr>
              <w:jc w:val="both"/>
              <w:rPr>
                <w:rFonts w:cs="Arial"/>
              </w:rPr>
            </w:pPr>
            <w:r>
              <w:rPr>
                <w:rFonts w:cs="Arial"/>
              </w:rPr>
              <w:t xml:space="preserve">Se aproximar do objeto </w:t>
            </w:r>
            <w:proofErr w:type="spellStart"/>
            <w:r>
              <w:rPr>
                <w:rFonts w:cs="Arial"/>
              </w:rPr>
              <w:t>InteractiveResource</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2AB8E23F" w14:textId="77777777" w:rsidR="00DB1080" w:rsidRDefault="00DB1080" w:rsidP="0021572C">
            <w:pPr>
              <w:jc w:val="both"/>
              <w:rPr>
                <w:rFonts w:cs="Arial"/>
              </w:rPr>
            </w:pPr>
          </w:p>
        </w:tc>
      </w:tr>
      <w:tr w:rsidR="00DB1080" w14:paraId="169DC338" w14:textId="77777777" w:rsidTr="0021572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85DEF75" w14:textId="77777777" w:rsidR="00DB1080" w:rsidRDefault="00DB1080" w:rsidP="0021572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76B8478C" w14:textId="77777777" w:rsidR="00DB1080" w:rsidRDefault="00DB1080" w:rsidP="0021572C">
            <w:pPr>
              <w:jc w:val="both"/>
              <w:rPr>
                <w:rFonts w:cs="Arial"/>
              </w:rPr>
            </w:pPr>
            <w:r>
              <w:rPr>
                <w:rFonts w:cs="Arial"/>
              </w:rPr>
              <w:t xml:space="preserve">Marcar objeto </w:t>
            </w:r>
            <w:proofErr w:type="spellStart"/>
            <w:r>
              <w:rPr>
                <w:rFonts w:cs="Arial"/>
              </w:rPr>
              <w:t>InteractiveResource</w:t>
            </w:r>
            <w:proofErr w:type="spellEnd"/>
            <w:r>
              <w:rPr>
                <w:rFonts w:cs="Arial"/>
              </w:rPr>
              <w:t xml:space="preserve"> como </w:t>
            </w:r>
            <w:proofErr w:type="spellStart"/>
            <w:r w:rsidRPr="00E722B2">
              <w:rPr>
                <w:rFonts w:cs="Arial"/>
                <w:i/>
                <w:iCs/>
              </w:rPr>
              <w:t>in_range</w:t>
            </w:r>
            <w:proofErr w:type="spellEnd"/>
          </w:p>
        </w:tc>
      </w:tr>
      <w:tr w:rsidR="00DB1080" w14:paraId="7A211C18" w14:textId="77777777" w:rsidTr="0021572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D56EA79" w14:textId="77777777" w:rsidR="00DB1080" w:rsidRDefault="00DB1080" w:rsidP="0021572C">
            <w:pPr>
              <w:jc w:val="both"/>
              <w:rPr>
                <w:rFonts w:cs="Arial"/>
              </w:rPr>
            </w:pPr>
            <w:r>
              <w:rPr>
                <w:rFonts w:cs="Arial"/>
              </w:rPr>
              <w:t xml:space="preserve">Apontar para o objeto </w:t>
            </w:r>
            <w:proofErr w:type="spellStart"/>
            <w:r>
              <w:rPr>
                <w:rFonts w:cs="Arial"/>
              </w:rPr>
              <w:t>InteractiveResource</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4A6E0776" w14:textId="77777777" w:rsidR="00DB1080" w:rsidRDefault="00DB1080" w:rsidP="0021572C">
            <w:pPr>
              <w:jc w:val="both"/>
              <w:rPr>
                <w:rFonts w:cs="Arial"/>
              </w:rPr>
            </w:pPr>
          </w:p>
        </w:tc>
      </w:tr>
      <w:tr w:rsidR="00DB1080" w14:paraId="3BCFDC96" w14:textId="77777777" w:rsidTr="0021572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33FC9F0" w14:textId="77777777" w:rsidR="00DB1080" w:rsidRDefault="00DB1080" w:rsidP="0021572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2132FAE5" w14:textId="77777777" w:rsidR="00DB1080" w:rsidRDefault="00DB1080" w:rsidP="0021572C">
            <w:pPr>
              <w:jc w:val="both"/>
              <w:rPr>
                <w:rFonts w:cs="Arial"/>
              </w:rPr>
            </w:pPr>
            <w:r>
              <w:rPr>
                <w:rFonts w:cs="Arial"/>
              </w:rPr>
              <w:t xml:space="preserve">Marcar objeto </w:t>
            </w:r>
            <w:proofErr w:type="spellStart"/>
            <w:r>
              <w:rPr>
                <w:rFonts w:cs="Arial"/>
              </w:rPr>
              <w:t>InteractiveResource</w:t>
            </w:r>
            <w:proofErr w:type="spellEnd"/>
            <w:r>
              <w:rPr>
                <w:rFonts w:cs="Arial"/>
              </w:rPr>
              <w:t xml:space="preserve"> como selecionável</w:t>
            </w:r>
          </w:p>
        </w:tc>
      </w:tr>
      <w:tr w:rsidR="00DB1080" w14:paraId="586FC4F5" w14:textId="77777777" w:rsidTr="0021572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04E4594" w14:textId="77777777" w:rsidR="00DB1080" w:rsidRDefault="00DB1080" w:rsidP="0021572C">
            <w:pPr>
              <w:jc w:val="both"/>
              <w:rPr>
                <w:rFonts w:cs="Arial"/>
              </w:rPr>
            </w:pPr>
            <w:r>
              <w:rPr>
                <w:rFonts w:cs="Arial"/>
              </w:rPr>
              <w:t xml:space="preserve">Acionar função </w:t>
            </w:r>
            <w:proofErr w:type="spellStart"/>
            <w:r w:rsidRPr="00E722B2">
              <w:rPr>
                <w:rFonts w:cs="Arial"/>
                <w:i/>
                <w:iCs/>
              </w:rPr>
              <w:t>action</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45D0057F" w14:textId="77777777" w:rsidR="00DB1080" w:rsidRDefault="00DB1080" w:rsidP="0021572C">
            <w:pPr>
              <w:jc w:val="both"/>
              <w:rPr>
                <w:rFonts w:cs="Arial"/>
              </w:rPr>
            </w:pPr>
          </w:p>
        </w:tc>
      </w:tr>
      <w:tr w:rsidR="00DB1080" w14:paraId="27C83B26" w14:textId="77777777" w:rsidTr="0021572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2E3D374" w14:textId="77777777" w:rsidR="00DB1080" w:rsidRDefault="00DB1080" w:rsidP="0021572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0933EAED" w14:textId="77777777" w:rsidR="00DB1080" w:rsidRDefault="00DB1080" w:rsidP="0021572C">
            <w:pPr>
              <w:jc w:val="both"/>
              <w:rPr>
                <w:rFonts w:cs="Arial"/>
              </w:rPr>
            </w:pPr>
            <w:r>
              <w:rPr>
                <w:rFonts w:cs="Arial"/>
              </w:rPr>
              <w:t xml:space="preserve">Fixar posição do objeto </w:t>
            </w:r>
            <w:proofErr w:type="spellStart"/>
            <w:r>
              <w:rPr>
                <w:rFonts w:cs="Arial"/>
              </w:rPr>
              <w:t>InteractiveResource</w:t>
            </w:r>
            <w:proofErr w:type="spellEnd"/>
            <w:r>
              <w:rPr>
                <w:rFonts w:cs="Arial"/>
              </w:rPr>
              <w:t xml:space="preserve"> diante do rosto do avatar do usuário</w:t>
            </w:r>
          </w:p>
        </w:tc>
      </w:tr>
      <w:tr w:rsidR="00DB1080" w14:paraId="277CC7BB" w14:textId="77777777" w:rsidTr="0021572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91EB5C" w14:textId="77777777" w:rsidR="00DB1080" w:rsidRDefault="00DB1080" w:rsidP="0021572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3FEF7FF" w14:textId="77777777" w:rsidR="00DB1080" w:rsidRDefault="00DB1080" w:rsidP="0021572C">
            <w:pPr>
              <w:jc w:val="both"/>
              <w:rPr>
                <w:rFonts w:cs="Arial"/>
              </w:rPr>
            </w:pPr>
            <w:r>
              <w:rPr>
                <w:rFonts w:cs="Arial"/>
              </w:rPr>
              <w:t xml:space="preserve">Apresentar o menu contextual com base na subclasse do </w:t>
            </w:r>
            <w:proofErr w:type="spellStart"/>
            <w:r>
              <w:rPr>
                <w:rFonts w:cs="Arial"/>
              </w:rPr>
              <w:t>InteractiveResource</w:t>
            </w:r>
            <w:proofErr w:type="spellEnd"/>
            <w:r>
              <w:rPr>
                <w:rFonts w:cs="Arial"/>
              </w:rPr>
              <w:t>.</w:t>
            </w:r>
          </w:p>
        </w:tc>
      </w:tr>
      <w:tr w:rsidR="00DB1080" w14:paraId="633ADAEB" w14:textId="77777777" w:rsidTr="0021572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9071F75" w14:textId="77777777" w:rsidR="00DB1080" w:rsidRDefault="00DB1080" w:rsidP="0021572C">
            <w:pPr>
              <w:jc w:val="both"/>
              <w:rPr>
                <w:rFonts w:cs="Arial"/>
              </w:rPr>
            </w:pPr>
            <w:r>
              <w:rPr>
                <w:rFonts w:cs="Arial"/>
              </w:rPr>
              <w:t>Realizar o exercício</w:t>
            </w:r>
          </w:p>
        </w:tc>
        <w:tc>
          <w:tcPr>
            <w:tcW w:w="4895" w:type="dxa"/>
            <w:tcBorders>
              <w:top w:val="single" w:sz="4" w:space="0" w:color="auto"/>
              <w:left w:val="single" w:sz="4" w:space="0" w:color="auto"/>
              <w:bottom w:val="single" w:sz="4" w:space="0" w:color="auto"/>
              <w:right w:val="single" w:sz="4" w:space="0" w:color="auto"/>
            </w:tcBorders>
            <w:vAlign w:val="center"/>
          </w:tcPr>
          <w:p w14:paraId="214EB322" w14:textId="77777777" w:rsidR="00DB1080" w:rsidRDefault="00DB1080" w:rsidP="0021572C">
            <w:pPr>
              <w:jc w:val="both"/>
              <w:rPr>
                <w:rFonts w:cs="Arial"/>
              </w:rPr>
            </w:pPr>
          </w:p>
        </w:tc>
      </w:tr>
      <w:tr w:rsidR="00DB1080" w14:paraId="53F6CFA3" w14:textId="77777777" w:rsidTr="0021572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3ED52B8" w14:textId="77777777" w:rsidR="00DB1080" w:rsidRDefault="00DB1080" w:rsidP="0021572C">
            <w:pPr>
              <w:jc w:val="both"/>
              <w:rPr>
                <w:rFonts w:cs="Arial"/>
              </w:rPr>
            </w:pPr>
            <w:r>
              <w:rPr>
                <w:rFonts w:cs="Arial"/>
              </w:rPr>
              <w:t>Salvar</w:t>
            </w:r>
          </w:p>
        </w:tc>
        <w:tc>
          <w:tcPr>
            <w:tcW w:w="4895" w:type="dxa"/>
            <w:tcBorders>
              <w:top w:val="single" w:sz="4" w:space="0" w:color="auto"/>
              <w:left w:val="single" w:sz="4" w:space="0" w:color="auto"/>
              <w:bottom w:val="single" w:sz="4" w:space="0" w:color="auto"/>
              <w:right w:val="single" w:sz="4" w:space="0" w:color="auto"/>
            </w:tcBorders>
            <w:vAlign w:val="center"/>
          </w:tcPr>
          <w:p w14:paraId="228B4585" w14:textId="77777777" w:rsidR="00DB1080" w:rsidRDefault="00DB1080" w:rsidP="0021572C">
            <w:pPr>
              <w:jc w:val="both"/>
              <w:rPr>
                <w:rFonts w:cs="Arial"/>
              </w:rPr>
            </w:pPr>
          </w:p>
        </w:tc>
      </w:tr>
      <w:tr w:rsidR="00DB1080" w14:paraId="0CC2EFA2" w14:textId="77777777" w:rsidTr="0021572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E8895A1" w14:textId="77777777" w:rsidR="00DB1080" w:rsidRDefault="00DB1080" w:rsidP="0021572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18E10D2B" w14:textId="77777777" w:rsidR="00DB1080" w:rsidRDefault="00DB1080" w:rsidP="0021572C">
            <w:pPr>
              <w:jc w:val="both"/>
              <w:rPr>
                <w:rFonts w:cs="Arial"/>
              </w:rPr>
            </w:pPr>
            <w:r>
              <w:rPr>
                <w:rFonts w:cs="Arial"/>
              </w:rPr>
              <w:t xml:space="preserve">Creditar os pontos de experiências referentes ao </w:t>
            </w:r>
            <w:proofErr w:type="spellStart"/>
            <w:r>
              <w:rPr>
                <w:rFonts w:cs="Arial"/>
              </w:rPr>
              <w:t>InteractiveResource</w:t>
            </w:r>
            <w:proofErr w:type="spellEnd"/>
            <w:r>
              <w:rPr>
                <w:rFonts w:cs="Arial"/>
              </w:rPr>
              <w:t xml:space="preserve"> ao aluno</w:t>
            </w:r>
          </w:p>
        </w:tc>
      </w:tr>
    </w:tbl>
    <w:p w14:paraId="3E0FBEBD" w14:textId="77777777" w:rsidR="00DB1080" w:rsidRDefault="00DB1080" w:rsidP="00C2651A">
      <w:pPr>
        <w:pStyle w:val="Texto"/>
      </w:pPr>
      <w:bookmarkStart w:id="3" w:name="_GoBack"/>
      <w:bookmarkEnd w:id="3"/>
    </w:p>
    <w:p w14:paraId="4966C0A7" w14:textId="77777777" w:rsidR="00CC123A" w:rsidRDefault="00CC123A" w:rsidP="00C2651A">
      <w:pPr>
        <w:pStyle w:val="Texto"/>
      </w:pPr>
      <w:r>
        <w:tab/>
        <w:t xml:space="preserve">3.1.3.8 Caso de Uso: </w:t>
      </w:r>
      <w:r w:rsidRPr="00CC123A">
        <w:rPr>
          <w:b/>
          <w:bCs/>
        </w:rPr>
        <w:t>Visualizar Imagens</w:t>
      </w:r>
    </w:p>
    <w:p w14:paraId="11BA99C8" w14:textId="48C57A6E" w:rsidR="00CC123A" w:rsidRDefault="00CC123A" w:rsidP="00C2651A">
      <w:pPr>
        <w:pStyle w:val="Texto"/>
      </w:pPr>
      <w:r>
        <w:t>A instância cliente deverá ser capaz de mostrar claramente, no ambiente 3D, uma imagem, a partir de uma URL.</w:t>
      </w:r>
    </w:p>
    <w:p w14:paraId="5AF6A76D" w14:textId="397261CA" w:rsidR="00CC123A" w:rsidRDefault="00CC123A" w:rsidP="00C2651A">
      <w:pPr>
        <w:pStyle w:val="Texto"/>
      </w:pPr>
      <w:r>
        <w:tab/>
        <w:t xml:space="preserve">3.1.3.9 Caso de Uso: </w:t>
      </w:r>
      <w:r w:rsidRPr="00CC123A">
        <w:rPr>
          <w:b/>
          <w:bCs/>
        </w:rPr>
        <w:t>Visualizar Vídeo</w:t>
      </w:r>
    </w:p>
    <w:p w14:paraId="741E4391" w14:textId="06D8BBFF" w:rsidR="00CC123A" w:rsidRDefault="00CC123A" w:rsidP="00C2651A">
      <w:pPr>
        <w:pStyle w:val="Texto"/>
      </w:pPr>
      <w:r>
        <w:t>A instância cliente deverá ser capaz de reproduzir vídeos do YouTube, a partir do ID do vídeo.</w:t>
      </w:r>
    </w:p>
    <w:p w14:paraId="43B0DDC2" w14:textId="6379BE4D" w:rsidR="00CC123A" w:rsidRDefault="00CC123A" w:rsidP="00C2651A">
      <w:pPr>
        <w:pStyle w:val="Texto"/>
      </w:pPr>
      <w:r>
        <w:lastRenderedPageBreak/>
        <w:tab/>
        <w:t xml:space="preserve">3.1.3.10 Caso de Uso: </w:t>
      </w:r>
      <w:r w:rsidRPr="00CC123A">
        <w:rPr>
          <w:b/>
          <w:bCs/>
        </w:rPr>
        <w:t>Escrever</w:t>
      </w:r>
    </w:p>
    <w:p w14:paraId="5086872F" w14:textId="05E53F38" w:rsidR="00CC123A" w:rsidRDefault="00CC123A" w:rsidP="00C2651A">
      <w:pPr>
        <w:pStyle w:val="Texto"/>
      </w:pPr>
      <w:r>
        <w:t>O Usuário poderá responder questões abertas, digitando texto UTF8. A cada modificação no texto, o sistema deverá enviar para os professores presentes na sala o um pacote de informação sobre a modificação suficiente para que a instância do objeto correspondente na máquina do professor seja idêntica à que existe na máquina do aluno. Ao salvar a produção escrita do Usuário, o sistema deverá enviar o texto final da resposta para o servidor. O servidor se encarregará de persistir o texto na base de dados.</w:t>
      </w:r>
    </w:p>
    <w:p w14:paraId="18A70EF6" w14:textId="77777777" w:rsidR="00CC123A" w:rsidRDefault="00CC123A" w:rsidP="00C2651A">
      <w:pPr>
        <w:pStyle w:val="Texto"/>
      </w:pPr>
    </w:p>
    <w:p w14:paraId="602D995A" w14:textId="688C3AF9" w:rsidR="00C2651A" w:rsidRDefault="00C2651A" w:rsidP="00C2651A">
      <w:pPr>
        <w:pStyle w:val="Texto"/>
      </w:pPr>
      <w:r>
        <w:t>3.1.4 GUI</w:t>
      </w:r>
    </w:p>
    <w:p w14:paraId="293CC44D" w14:textId="24E21547" w:rsidR="00C2651A" w:rsidRDefault="00CC123A" w:rsidP="00C2651A">
      <w:pPr>
        <w:pStyle w:val="Texto"/>
      </w:pPr>
      <w:r>
        <w:tab/>
        <w:t xml:space="preserve">3.1.4.1 Caso de Uso: </w:t>
      </w:r>
      <w:r w:rsidRPr="00CC123A">
        <w:rPr>
          <w:b/>
          <w:bCs/>
        </w:rPr>
        <w:t>Login</w:t>
      </w:r>
    </w:p>
    <w:p w14:paraId="1056F859" w14:textId="280FD6E1" w:rsidR="00CC123A" w:rsidRDefault="00CC123A" w:rsidP="00C2651A">
      <w:pPr>
        <w:pStyle w:val="Texto"/>
      </w:pPr>
      <w:r>
        <w:t xml:space="preserve">Ao executar um cliente </w:t>
      </w:r>
      <w:proofErr w:type="spellStart"/>
      <w:r>
        <w:t>AViS</w:t>
      </w:r>
      <w:proofErr w:type="spellEnd"/>
      <w:r>
        <w:t>, o Usuário vê uma tela de login, com os campos e-mail e senha. No MVP (</w:t>
      </w:r>
      <w:proofErr w:type="spellStart"/>
      <w:r>
        <w:t>Minimum</w:t>
      </w:r>
      <w:proofErr w:type="spellEnd"/>
      <w:r>
        <w:t xml:space="preserve"> </w:t>
      </w:r>
      <w:proofErr w:type="spellStart"/>
      <w:r>
        <w:t>Viable</w:t>
      </w:r>
      <w:proofErr w:type="spellEnd"/>
      <w:r>
        <w:t xml:space="preserve"> </w:t>
      </w:r>
      <w:proofErr w:type="spellStart"/>
      <w:r>
        <w:t>Product</w:t>
      </w:r>
      <w:proofErr w:type="spellEnd"/>
      <w:r>
        <w:t xml:space="preserve">), o usuário só poderá fazer login com seu e-mail. A possibilidade de fazer login com redes sociais deverá ser implementada para a versão comercial do </w:t>
      </w:r>
      <w:proofErr w:type="spellStart"/>
      <w:r>
        <w:t>AViS</w:t>
      </w:r>
      <w:proofErr w:type="spellEnd"/>
      <w:r>
        <w:t>, antes do lançamento 1.0.</w:t>
      </w:r>
    </w:p>
    <w:p w14:paraId="02B3416C" w14:textId="01FD2E3C" w:rsidR="00CC123A" w:rsidRDefault="00CC123A" w:rsidP="00C2651A">
      <w:pPr>
        <w:pStyle w:val="Texto"/>
      </w:pPr>
      <w:r>
        <w:tab/>
        <w:t xml:space="preserve">3.1.4.2 Caso de Uso: </w:t>
      </w:r>
      <w:proofErr w:type="spellStart"/>
      <w:r w:rsidRPr="00CC123A">
        <w:rPr>
          <w:b/>
          <w:bCs/>
        </w:rPr>
        <w:t>Logoff</w:t>
      </w:r>
      <w:proofErr w:type="spellEnd"/>
    </w:p>
    <w:p w14:paraId="68E35417" w14:textId="7ECBC907" w:rsidR="00CC123A" w:rsidRDefault="00CC123A" w:rsidP="00C2651A">
      <w:pPr>
        <w:pStyle w:val="Texto"/>
      </w:pPr>
      <w:r>
        <w:t xml:space="preserve">Na tela de menu, haverá um botão sair, que vai encerrar o programa. Na versão comercial 1.0, será preciso realizar o </w:t>
      </w:r>
      <w:proofErr w:type="spellStart"/>
      <w:r>
        <w:t>logoff</w:t>
      </w:r>
      <w:proofErr w:type="spellEnd"/>
      <w:r>
        <w:t xml:space="preserve"> do usuário antes de encerrar o programa, caso a propriedade </w:t>
      </w:r>
      <w:proofErr w:type="spellStart"/>
      <w:r>
        <w:t>connection.keepAuthToken</w:t>
      </w:r>
      <w:proofErr w:type="spellEnd"/>
      <w:r>
        <w:t xml:space="preserve"> seja </w:t>
      </w:r>
      <w:r>
        <w:rPr>
          <w:rStyle w:val="nfase"/>
        </w:rPr>
        <w:t>false</w:t>
      </w:r>
      <w:r>
        <w:t>.</w:t>
      </w:r>
    </w:p>
    <w:p w14:paraId="6AEC0A53" w14:textId="1948065E" w:rsidR="00CC123A" w:rsidRDefault="00CC123A" w:rsidP="00C2651A">
      <w:pPr>
        <w:pStyle w:val="Texto"/>
      </w:pPr>
      <w:r>
        <w:t xml:space="preserve">connection é um </w:t>
      </w:r>
      <w:proofErr w:type="spellStart"/>
      <w:r>
        <w:rPr>
          <w:rStyle w:val="nfase"/>
        </w:rPr>
        <w:t>singleton</w:t>
      </w:r>
      <w:proofErr w:type="spellEnd"/>
      <w:r>
        <w:t xml:space="preserve"> de tipo Connection, responsável pela comunicação com a API remota.</w:t>
      </w:r>
    </w:p>
    <w:p w14:paraId="7B2900B0" w14:textId="2281E971" w:rsidR="00CC123A" w:rsidRDefault="00CC123A" w:rsidP="00C2651A">
      <w:pPr>
        <w:pStyle w:val="Texto"/>
      </w:pPr>
      <w:r>
        <w:tab/>
        <w:t xml:space="preserve">3.1.4.3 Caso de Uso: </w:t>
      </w:r>
      <w:r w:rsidRPr="00CC123A">
        <w:rPr>
          <w:b/>
          <w:bCs/>
        </w:rPr>
        <w:t>Visualizar Pontos de Experiência</w:t>
      </w:r>
    </w:p>
    <w:p w14:paraId="6CE56AAA" w14:textId="1E5D791F" w:rsidR="00CC123A" w:rsidRDefault="00CC123A" w:rsidP="00C2651A">
      <w:pPr>
        <w:pStyle w:val="Texto"/>
      </w:pPr>
      <w:r>
        <w:t>No HUD do Usuário, o número de pontos de experiência do usuário deverá estar constantemente visível. Este dado deverá ser atualizado em tempo real</w:t>
      </w:r>
    </w:p>
    <w:p w14:paraId="02FC6A4A" w14:textId="42C4C6D0" w:rsidR="003C1656" w:rsidRDefault="003C1656" w:rsidP="00C2651A">
      <w:pPr>
        <w:pStyle w:val="Texto"/>
      </w:pPr>
      <w:r>
        <w:tab/>
        <w:t xml:space="preserve">3.1.4.3 Caso de Uso: </w:t>
      </w:r>
      <w:r w:rsidRPr="003C1656">
        <w:rPr>
          <w:b/>
          <w:bCs/>
        </w:rPr>
        <w:t>Visualizar Ondas de Áudio</w:t>
      </w:r>
    </w:p>
    <w:p w14:paraId="120BF5BA" w14:textId="4E6DDE78" w:rsidR="003C1656" w:rsidRDefault="003C1656" w:rsidP="00C2651A">
      <w:pPr>
        <w:pStyle w:val="Texto"/>
      </w:pPr>
      <w:r>
        <w:t>O HUD do usuário deverá mostrar uma representação gráfica, mesmo que rudimentar, do fluxo de áudio capturado pelo microfone do usuário. No MVP, essa representação poderá se limitar a uma barra de progressão que flutua com base no volume de som, originado no microfone local, sendo processado pelo sistema.</w:t>
      </w:r>
    </w:p>
    <w:p w14:paraId="134E3819" w14:textId="77777777" w:rsidR="00CC123A" w:rsidRDefault="00CC123A" w:rsidP="00C2651A">
      <w:pPr>
        <w:pStyle w:val="Texto"/>
      </w:pPr>
    </w:p>
    <w:p w14:paraId="48776E56" w14:textId="77777777" w:rsidR="00C2651A" w:rsidRDefault="00C2651A" w:rsidP="00C2651A">
      <w:pPr>
        <w:pStyle w:val="Texto"/>
      </w:pPr>
    </w:p>
    <w:p w14:paraId="6795D3C4" w14:textId="77777777" w:rsidR="00C2651A" w:rsidRPr="00C2651A" w:rsidRDefault="00C2651A" w:rsidP="00C2651A">
      <w:pPr>
        <w:pStyle w:val="Texto"/>
      </w:pPr>
    </w:p>
    <w:p w14:paraId="1BA4F19A" w14:textId="77777777" w:rsidR="00BC5689" w:rsidRDefault="00BC5689" w:rsidP="00BC5689">
      <w:pPr>
        <w:pStyle w:val="Tt1"/>
        <w:jc w:val="both"/>
        <w:rPr>
          <w:rFonts w:cs="Arial"/>
          <w:b w:val="0"/>
        </w:rPr>
      </w:pPr>
      <w:r>
        <w:t xml:space="preserve">4 ARQUITETURA DO SISTEMA </w:t>
      </w:r>
      <w:r w:rsidRPr="008C0977">
        <w:rPr>
          <w:rFonts w:cs="Arial"/>
          <w:b w:val="0"/>
        </w:rPr>
        <w:t xml:space="preserve"> </w:t>
      </w:r>
    </w:p>
    <w:p w14:paraId="21D564E8" w14:textId="77777777" w:rsidR="00244580" w:rsidRDefault="00244580" w:rsidP="00AE3D1F">
      <w:pPr>
        <w:spacing w:line="360" w:lineRule="auto"/>
        <w:ind w:firstLine="709"/>
        <w:rPr>
          <w:sz w:val="20"/>
          <w:szCs w:val="20"/>
        </w:rPr>
      </w:pPr>
    </w:p>
    <w:p w14:paraId="128CE875" w14:textId="77777777" w:rsidR="00AE3D1F" w:rsidRPr="00E16C36" w:rsidRDefault="00AE3D1F" w:rsidP="00AE3D1F">
      <w:pPr>
        <w:spacing w:line="360" w:lineRule="auto"/>
        <w:ind w:firstLine="709"/>
        <w:rPr>
          <w:sz w:val="20"/>
          <w:szCs w:val="20"/>
        </w:rPr>
      </w:pPr>
      <w:r w:rsidRPr="00E16C36">
        <w:rPr>
          <w:sz w:val="20"/>
          <w:szCs w:val="20"/>
        </w:rPr>
        <w:t xml:space="preserve">&lt;ESCREVER AQUI, DE MANEIRA SUSCINTA, QUAL FOI O MODELO  </w:t>
      </w:r>
    </w:p>
    <w:p w14:paraId="42BE919E" w14:textId="77777777" w:rsidR="00AE3D1F" w:rsidRPr="00E16C36" w:rsidRDefault="00AE3D1F" w:rsidP="00AE3D1F">
      <w:pPr>
        <w:spacing w:line="360" w:lineRule="auto"/>
        <w:ind w:firstLine="709"/>
        <w:rPr>
          <w:sz w:val="20"/>
          <w:szCs w:val="20"/>
        </w:rPr>
      </w:pPr>
      <w:r w:rsidRPr="00E16C36">
        <w:rPr>
          <w:sz w:val="20"/>
          <w:szCs w:val="20"/>
        </w:rPr>
        <w:t xml:space="preserve">  ARQUITETURAL ESCOLHIDO PELO GRUPO&gt;</w:t>
      </w:r>
    </w:p>
    <w:p w14:paraId="23E52E52" w14:textId="77777777" w:rsidR="00AE3D1F" w:rsidRPr="00AE3D1F" w:rsidRDefault="00AE3D1F" w:rsidP="00AE3D1F">
      <w:pPr>
        <w:pStyle w:val="Texto"/>
      </w:pPr>
    </w:p>
    <w:p w14:paraId="2A2EC40D" w14:textId="77777777" w:rsidR="00BC5689" w:rsidRDefault="00BC5689" w:rsidP="00BC5689">
      <w:pPr>
        <w:pStyle w:val="Texto"/>
        <w:spacing w:after="0"/>
        <w:ind w:firstLine="0"/>
      </w:pPr>
      <w:r>
        <w:rPr>
          <w:b/>
        </w:rPr>
        <w:t>4</w:t>
      </w:r>
      <w:r w:rsidRPr="00913EB8">
        <w:rPr>
          <w:b/>
        </w:rPr>
        <w:t>.1</w:t>
      </w:r>
      <w:r>
        <w:t xml:space="preserve"> DIAGRAMA DE PACOTES </w:t>
      </w:r>
    </w:p>
    <w:p w14:paraId="5F23EC68" w14:textId="77777777" w:rsidR="00E16C36" w:rsidRDefault="00E16C36" w:rsidP="00BC5689">
      <w:pPr>
        <w:pStyle w:val="Texto"/>
        <w:spacing w:after="0"/>
        <w:ind w:firstLine="0"/>
      </w:pPr>
    </w:p>
    <w:p w14:paraId="003128C7" w14:textId="77777777" w:rsidR="00AE3D1F" w:rsidRPr="00E16C36" w:rsidRDefault="00AE3D1F" w:rsidP="00AE3D1F">
      <w:pPr>
        <w:pStyle w:val="Recuodecorpodetexto"/>
        <w:ind w:left="0" w:firstLine="709"/>
        <w:rPr>
          <w:rFonts w:ascii="Arial" w:hAnsi="Arial" w:cs="Arial"/>
          <w:sz w:val="20"/>
        </w:rPr>
      </w:pPr>
      <w:r w:rsidRPr="00E16C36">
        <w:rPr>
          <w:rFonts w:ascii="Arial" w:hAnsi="Arial" w:cs="Arial"/>
          <w:sz w:val="20"/>
        </w:rPr>
        <w:t>&lt;ESCREVER AQUI UMA DEFINIÇÃO DO QUE É O DIAGRAMA DE PACOTES, DE ACORDO COM ALGUMA BIBLIOGRAFIA DA ÁREA DE ENGENHARIA DE SOFTWARE&gt;</w:t>
      </w:r>
    </w:p>
    <w:p w14:paraId="78F60958" w14:textId="77777777" w:rsidR="00AE3D1F" w:rsidRPr="00E16C36" w:rsidRDefault="00AE3D1F" w:rsidP="00AE3D1F">
      <w:pPr>
        <w:ind w:firstLine="709"/>
        <w:rPr>
          <w:rFonts w:cs="Arial"/>
          <w:sz w:val="20"/>
          <w:szCs w:val="20"/>
        </w:rPr>
      </w:pPr>
    </w:p>
    <w:p w14:paraId="11D177E0" w14:textId="77777777" w:rsidR="00AE3D1F" w:rsidRPr="00E16C36" w:rsidRDefault="00AE3D1F" w:rsidP="00AE3D1F">
      <w:pPr>
        <w:pStyle w:val="Recuodecorpodetexto"/>
        <w:ind w:left="0" w:firstLine="709"/>
        <w:rPr>
          <w:rFonts w:ascii="Arial" w:hAnsi="Arial" w:cs="Arial"/>
          <w:sz w:val="20"/>
        </w:rPr>
      </w:pPr>
      <w:r w:rsidRPr="00E16C36">
        <w:rPr>
          <w:rFonts w:ascii="Arial" w:hAnsi="Arial" w:cs="Arial"/>
          <w:sz w:val="20"/>
        </w:rPr>
        <w:t>&lt;INSERIR O DIAGRAMA AQUI&gt;</w:t>
      </w:r>
    </w:p>
    <w:p w14:paraId="2BF07477" w14:textId="77777777" w:rsidR="00AE3D1F" w:rsidRPr="0040474F" w:rsidRDefault="00AE3D1F" w:rsidP="00BC5689">
      <w:pPr>
        <w:pStyle w:val="Texto"/>
        <w:spacing w:after="0"/>
        <w:ind w:firstLine="0"/>
      </w:pPr>
    </w:p>
    <w:p w14:paraId="42B0B386" w14:textId="77777777" w:rsidR="00BC5689" w:rsidRDefault="00BC5689" w:rsidP="00BC5689">
      <w:pPr>
        <w:pStyle w:val="Texto"/>
        <w:tabs>
          <w:tab w:val="right" w:leader="dot" w:pos="9072"/>
        </w:tabs>
        <w:spacing w:after="0"/>
        <w:ind w:firstLine="0"/>
      </w:pPr>
      <w:r w:rsidRPr="0040474F">
        <w:rPr>
          <w:b/>
        </w:rPr>
        <w:t>4.2</w:t>
      </w:r>
      <w:r>
        <w:t xml:space="preserve"> FERRAMENTAS E TECNOLOGIA </w:t>
      </w:r>
    </w:p>
    <w:p w14:paraId="0FE401A9" w14:textId="77777777" w:rsidR="003848B0" w:rsidRDefault="003848B0" w:rsidP="00BC5689">
      <w:pPr>
        <w:pStyle w:val="Texto"/>
        <w:tabs>
          <w:tab w:val="right" w:leader="dot" w:pos="9072"/>
        </w:tabs>
        <w:spacing w:after="0"/>
        <w:ind w:firstLine="0"/>
      </w:pPr>
    </w:p>
    <w:p w14:paraId="39206C0A" w14:textId="18C67C8B" w:rsidR="003848B0" w:rsidRPr="007832FF" w:rsidRDefault="00523F65" w:rsidP="007832FF">
      <w:pPr>
        <w:pStyle w:val="Recuodecorpodetexto"/>
        <w:numPr>
          <w:ilvl w:val="0"/>
          <w:numId w:val="49"/>
        </w:numPr>
        <w:tabs>
          <w:tab w:val="left" w:pos="4253"/>
        </w:tabs>
        <w:rPr>
          <w:rFonts w:ascii="Arial" w:hAnsi="Arial" w:cs="Arial"/>
          <w:szCs w:val="24"/>
        </w:rPr>
      </w:pPr>
      <w:proofErr w:type="spellStart"/>
      <w:r w:rsidRPr="007832FF">
        <w:rPr>
          <w:rFonts w:ascii="Arial" w:hAnsi="Arial" w:cs="Arial"/>
          <w:szCs w:val="24"/>
        </w:rPr>
        <w:t>Unreal</w:t>
      </w:r>
      <w:proofErr w:type="spellEnd"/>
      <w:r w:rsidRPr="007832FF">
        <w:rPr>
          <w:rFonts w:ascii="Arial" w:hAnsi="Arial" w:cs="Arial"/>
          <w:szCs w:val="24"/>
        </w:rPr>
        <w:t xml:space="preserve"> </w:t>
      </w:r>
      <w:proofErr w:type="spellStart"/>
      <w:r w:rsidRPr="007832FF">
        <w:rPr>
          <w:rFonts w:ascii="Arial" w:hAnsi="Arial" w:cs="Arial"/>
          <w:szCs w:val="24"/>
        </w:rPr>
        <w:t>Engine</w:t>
      </w:r>
      <w:proofErr w:type="spellEnd"/>
      <w:r w:rsidRPr="007832FF">
        <w:rPr>
          <w:rFonts w:ascii="Arial" w:hAnsi="Arial" w:cs="Arial"/>
          <w:szCs w:val="24"/>
        </w:rPr>
        <w:t xml:space="preserve"> 4</w:t>
      </w:r>
    </w:p>
    <w:p w14:paraId="07B5CA71" w14:textId="3ABAE165" w:rsidR="00D12594" w:rsidRPr="007832FF" w:rsidRDefault="00D12594" w:rsidP="007832FF">
      <w:pPr>
        <w:pStyle w:val="Recuodecorpodetexto"/>
        <w:tabs>
          <w:tab w:val="left" w:pos="4253"/>
        </w:tabs>
        <w:ind w:left="0" w:firstLine="709"/>
        <w:rPr>
          <w:rFonts w:ascii="Arial" w:hAnsi="Arial" w:cs="Arial"/>
          <w:szCs w:val="24"/>
        </w:rPr>
      </w:pPr>
      <w:r w:rsidRPr="007832FF">
        <w:rPr>
          <w:rFonts w:ascii="Arial" w:hAnsi="Arial" w:cs="Arial"/>
          <w:szCs w:val="24"/>
        </w:rPr>
        <w:t xml:space="preserve">É um motor de jogo desenvolvido pela </w:t>
      </w:r>
      <w:proofErr w:type="spellStart"/>
      <w:r w:rsidRPr="007832FF">
        <w:rPr>
          <w:rFonts w:ascii="Arial" w:hAnsi="Arial" w:cs="Arial"/>
          <w:szCs w:val="24"/>
        </w:rPr>
        <w:t>Epic</w:t>
      </w:r>
      <w:proofErr w:type="spellEnd"/>
      <w:r w:rsidRPr="007832FF">
        <w:rPr>
          <w:rFonts w:ascii="Arial" w:hAnsi="Arial" w:cs="Arial"/>
          <w:szCs w:val="24"/>
        </w:rPr>
        <w:t xml:space="preserve"> Games escrito em C++;</w:t>
      </w:r>
    </w:p>
    <w:p w14:paraId="11A4A49C" w14:textId="371CCC84" w:rsidR="002A13AA" w:rsidRPr="007832FF" w:rsidRDefault="002A13AA" w:rsidP="007832FF">
      <w:pPr>
        <w:pStyle w:val="Recuodecorpodetexto"/>
        <w:tabs>
          <w:tab w:val="left" w:pos="4253"/>
        </w:tabs>
        <w:ind w:left="0" w:firstLine="709"/>
        <w:rPr>
          <w:rFonts w:ascii="Arial" w:hAnsi="Arial" w:cs="Arial"/>
          <w:szCs w:val="24"/>
        </w:rPr>
      </w:pPr>
      <w:r w:rsidRPr="007832FF">
        <w:rPr>
          <w:rFonts w:ascii="Arial" w:hAnsi="Arial" w:cs="Arial"/>
          <w:szCs w:val="24"/>
        </w:rPr>
        <w:t>Visual Studio Community</w:t>
      </w:r>
    </w:p>
    <w:p w14:paraId="5C6A86C7" w14:textId="31CFDEBC" w:rsidR="00D12594"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t>É</w:t>
      </w:r>
      <w:r w:rsidR="00D12594" w:rsidRPr="007832FF">
        <w:rPr>
          <w:rFonts w:ascii="Arial" w:hAnsi="Arial" w:cs="Arial"/>
          <w:szCs w:val="24"/>
        </w:rPr>
        <w:t xml:space="preserve"> uma </w:t>
      </w:r>
      <w:r w:rsidRPr="007832FF">
        <w:rPr>
          <w:rFonts w:ascii="Arial" w:hAnsi="Arial" w:cs="Arial"/>
          <w:szCs w:val="24"/>
        </w:rPr>
        <w:t>IDE da Microsoft para desenvolvimento de softwares.</w:t>
      </w:r>
    </w:p>
    <w:p w14:paraId="10BAB8E2" w14:textId="665371AB" w:rsidR="00D12594" w:rsidRPr="007832FF" w:rsidRDefault="00D12594" w:rsidP="007832FF">
      <w:pPr>
        <w:pStyle w:val="Recuodecorpodetexto"/>
        <w:numPr>
          <w:ilvl w:val="0"/>
          <w:numId w:val="49"/>
        </w:numPr>
        <w:tabs>
          <w:tab w:val="left" w:pos="4253"/>
        </w:tabs>
        <w:rPr>
          <w:rFonts w:ascii="Arial" w:hAnsi="Arial" w:cs="Arial"/>
          <w:szCs w:val="24"/>
        </w:rPr>
      </w:pPr>
      <w:proofErr w:type="spellStart"/>
      <w:r w:rsidRPr="007832FF">
        <w:rPr>
          <w:rFonts w:ascii="Arial" w:hAnsi="Arial" w:cs="Arial"/>
          <w:szCs w:val="24"/>
        </w:rPr>
        <w:t>Git</w:t>
      </w:r>
      <w:proofErr w:type="spellEnd"/>
    </w:p>
    <w:p w14:paraId="0EA0AA6B" w14:textId="2F1769AB" w:rsidR="00B71BDC"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t>É um sistema de controle de versões utilizado para registrar os históricos de edições de qualquer tipo de arquivo</w:t>
      </w:r>
    </w:p>
    <w:p w14:paraId="71656244" w14:textId="7F5662D9" w:rsidR="00D12594" w:rsidRPr="007832FF" w:rsidRDefault="00B71BDC" w:rsidP="007832FF">
      <w:pPr>
        <w:pStyle w:val="Recuodecorpodetexto"/>
        <w:numPr>
          <w:ilvl w:val="0"/>
          <w:numId w:val="49"/>
        </w:numPr>
        <w:tabs>
          <w:tab w:val="left" w:pos="4253"/>
        </w:tabs>
        <w:rPr>
          <w:rFonts w:ascii="Arial" w:hAnsi="Arial" w:cs="Arial"/>
          <w:szCs w:val="24"/>
        </w:rPr>
      </w:pPr>
      <w:r w:rsidRPr="007832FF">
        <w:rPr>
          <w:rFonts w:ascii="Arial" w:hAnsi="Arial" w:cs="Arial"/>
          <w:szCs w:val="24"/>
        </w:rPr>
        <w:t>CI (</w:t>
      </w:r>
      <w:proofErr w:type="spellStart"/>
      <w:r w:rsidRPr="007832FF">
        <w:rPr>
          <w:rFonts w:ascii="Arial" w:hAnsi="Arial" w:cs="Arial"/>
          <w:szCs w:val="24"/>
        </w:rPr>
        <w:t>Continuous</w:t>
      </w:r>
      <w:proofErr w:type="spellEnd"/>
      <w:r w:rsidRPr="007832FF">
        <w:rPr>
          <w:rFonts w:ascii="Arial" w:hAnsi="Arial" w:cs="Arial"/>
          <w:szCs w:val="24"/>
        </w:rPr>
        <w:t xml:space="preserve"> </w:t>
      </w:r>
      <w:proofErr w:type="spellStart"/>
      <w:r w:rsidRPr="007832FF">
        <w:rPr>
          <w:rFonts w:ascii="Arial" w:hAnsi="Arial" w:cs="Arial"/>
          <w:szCs w:val="24"/>
        </w:rPr>
        <w:t>Integration</w:t>
      </w:r>
      <w:proofErr w:type="spellEnd"/>
      <w:r w:rsidRPr="007832FF">
        <w:rPr>
          <w:rFonts w:ascii="Arial" w:hAnsi="Arial" w:cs="Arial"/>
          <w:szCs w:val="24"/>
        </w:rPr>
        <w:t>)</w:t>
      </w:r>
    </w:p>
    <w:p w14:paraId="301B1346" w14:textId="54975ED9" w:rsidR="00B71BDC"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t xml:space="preserve">É uma prática de desenvolvimento com o objetivo de encontrar e </w:t>
      </w:r>
      <w:proofErr w:type="spellStart"/>
      <w:r w:rsidRPr="007832FF">
        <w:rPr>
          <w:rFonts w:ascii="Arial" w:hAnsi="Arial" w:cs="Arial"/>
          <w:szCs w:val="24"/>
        </w:rPr>
        <w:t>ivestigar</w:t>
      </w:r>
      <w:proofErr w:type="spellEnd"/>
      <w:r w:rsidRPr="007832FF">
        <w:rPr>
          <w:rFonts w:ascii="Arial" w:hAnsi="Arial" w:cs="Arial"/>
          <w:szCs w:val="24"/>
        </w:rPr>
        <w:t xml:space="preserve"> bus melhorando a qualidade do software e velocidade de desenvolvimento.</w:t>
      </w:r>
    </w:p>
    <w:p w14:paraId="4E1E82B9" w14:textId="48700DB0" w:rsidR="00B71BDC" w:rsidRPr="007832FF" w:rsidRDefault="00B71BDC" w:rsidP="007832FF">
      <w:pPr>
        <w:pStyle w:val="Recuodecorpodetexto"/>
        <w:numPr>
          <w:ilvl w:val="0"/>
          <w:numId w:val="49"/>
        </w:numPr>
        <w:tabs>
          <w:tab w:val="left" w:pos="4253"/>
        </w:tabs>
        <w:rPr>
          <w:rFonts w:ascii="Arial" w:hAnsi="Arial" w:cs="Arial"/>
          <w:szCs w:val="24"/>
        </w:rPr>
      </w:pPr>
      <w:r w:rsidRPr="007832FF">
        <w:rPr>
          <w:rFonts w:ascii="Arial" w:hAnsi="Arial" w:cs="Arial"/>
          <w:szCs w:val="24"/>
        </w:rPr>
        <w:t>CD (</w:t>
      </w:r>
      <w:proofErr w:type="spellStart"/>
      <w:r w:rsidRPr="007832FF">
        <w:rPr>
          <w:rFonts w:ascii="Arial" w:hAnsi="Arial" w:cs="Arial"/>
          <w:szCs w:val="24"/>
        </w:rPr>
        <w:t>Continuous</w:t>
      </w:r>
      <w:proofErr w:type="spellEnd"/>
      <w:r w:rsidRPr="007832FF">
        <w:rPr>
          <w:rFonts w:ascii="Arial" w:hAnsi="Arial" w:cs="Arial"/>
          <w:szCs w:val="24"/>
        </w:rPr>
        <w:t xml:space="preserve"> </w:t>
      </w:r>
      <w:proofErr w:type="spellStart"/>
      <w:r w:rsidRPr="007832FF">
        <w:rPr>
          <w:rFonts w:ascii="Arial" w:hAnsi="Arial" w:cs="Arial"/>
          <w:szCs w:val="24"/>
        </w:rPr>
        <w:t>Integration</w:t>
      </w:r>
      <w:proofErr w:type="spellEnd"/>
      <w:r w:rsidRPr="007832FF">
        <w:rPr>
          <w:rFonts w:ascii="Arial" w:hAnsi="Arial" w:cs="Arial"/>
          <w:szCs w:val="24"/>
        </w:rPr>
        <w:t>)</w:t>
      </w:r>
    </w:p>
    <w:p w14:paraId="0DC9F387" w14:textId="3E390D24" w:rsidR="00B71BDC" w:rsidRPr="007832FF" w:rsidRDefault="001A6A78" w:rsidP="007832FF">
      <w:pPr>
        <w:pStyle w:val="Recuodecorpodetexto"/>
        <w:tabs>
          <w:tab w:val="left" w:pos="4253"/>
        </w:tabs>
        <w:ind w:left="0" w:firstLine="709"/>
        <w:rPr>
          <w:rFonts w:ascii="Arial" w:hAnsi="Arial" w:cs="Arial"/>
          <w:szCs w:val="24"/>
        </w:rPr>
      </w:pPr>
      <w:r w:rsidRPr="007832FF">
        <w:rPr>
          <w:rFonts w:ascii="Arial" w:hAnsi="Arial" w:cs="Arial"/>
          <w:szCs w:val="24"/>
        </w:rPr>
        <w:t>É uma série de práticas destinadas a garantir que o código pode ser implantado com rapidez e segurança na produção, fornecendo todas as alterações em um ambiente de trabalho e garantindo que as aplicações e serviços de negócios funcionem como esperado por meio de rigorosos testes automatizados.</w:t>
      </w:r>
    </w:p>
    <w:p w14:paraId="359020AA" w14:textId="77777777" w:rsidR="00523F65" w:rsidRPr="00B71BDC" w:rsidRDefault="00523F65" w:rsidP="003848B0">
      <w:pPr>
        <w:pStyle w:val="Recuodecorpodetexto"/>
        <w:ind w:left="0" w:firstLine="709"/>
        <w:rPr>
          <w:rFonts w:ascii="Arial" w:hAnsi="Arial" w:cs="Arial"/>
          <w:sz w:val="20"/>
        </w:rPr>
      </w:pPr>
    </w:p>
    <w:p w14:paraId="2BDD8597" w14:textId="77777777" w:rsidR="00E16C36" w:rsidRPr="00B71BDC" w:rsidRDefault="00E16C36" w:rsidP="00BC5689">
      <w:pPr>
        <w:pStyle w:val="Tt1"/>
        <w:rPr>
          <w:rFonts w:cs="Arial"/>
        </w:rPr>
      </w:pPr>
    </w:p>
    <w:p w14:paraId="6C5AB00B" w14:textId="77777777" w:rsidR="00BC5689" w:rsidRDefault="00BC5689" w:rsidP="00BC5689">
      <w:pPr>
        <w:pStyle w:val="Tt1"/>
        <w:rPr>
          <w:rFonts w:cs="Arial"/>
        </w:rPr>
      </w:pPr>
      <w:r>
        <w:rPr>
          <w:rFonts w:cs="Arial"/>
        </w:rPr>
        <w:t xml:space="preserve">5 DIAGRAMAS DE SEQUENCIA </w:t>
      </w:r>
    </w:p>
    <w:p w14:paraId="6E208D0E" w14:textId="77777777" w:rsidR="00A65298" w:rsidRPr="006F5798" w:rsidRDefault="00A65298" w:rsidP="00A65298">
      <w:pPr>
        <w:pStyle w:val="Recuodecorpodetexto"/>
        <w:ind w:left="0" w:firstLine="709"/>
        <w:rPr>
          <w:rFonts w:ascii="Arial" w:hAnsi="Arial" w:cs="Arial"/>
          <w:sz w:val="20"/>
        </w:rPr>
      </w:pPr>
      <w:r w:rsidRPr="006F5798">
        <w:rPr>
          <w:rFonts w:ascii="Arial" w:hAnsi="Arial" w:cs="Arial"/>
          <w:sz w:val="20"/>
        </w:rPr>
        <w:lastRenderedPageBreak/>
        <w:t xml:space="preserve">&lt;ESCREVER AQUI UMA DEFINIÇÃO DO QUE É O DIAGRAMA DE SEQUENCIA, DE ACORDO COM ALGUMA BIBLIOGRAFIA DA ÁREA DE ENGENHARIA DE SOFTWARE, COMO POR EXEMPLO:&gt; </w:t>
      </w:r>
    </w:p>
    <w:p w14:paraId="71D0440D" w14:textId="77777777" w:rsidR="00A65298" w:rsidRDefault="00A65298" w:rsidP="00016239">
      <w:pPr>
        <w:pStyle w:val="Recuodecorpodetexto"/>
        <w:tabs>
          <w:tab w:val="left" w:pos="4253"/>
        </w:tabs>
        <w:ind w:left="0" w:firstLine="709"/>
        <w:rPr>
          <w:szCs w:val="24"/>
        </w:rPr>
      </w:pPr>
      <w:r w:rsidRPr="00A65298">
        <w:rPr>
          <w:rFonts w:ascii="Arial" w:hAnsi="Arial" w:cs="Arial"/>
          <w:szCs w:val="24"/>
        </w:rPr>
        <w:t>O Diagrama de Sequência é um diagrama comportamental que procura determinar a sequência de eventos que ocorrem em um determinado processo, identificando quais mensagens devem ser disparadas entre os elementos envolvidos e em que ordem. (GUEDES, 2009).</w:t>
      </w:r>
    </w:p>
    <w:p w14:paraId="5DCF8B33" w14:textId="77777777" w:rsidR="00A65298" w:rsidRDefault="00A65298" w:rsidP="00A65298"/>
    <w:p w14:paraId="162C6A49" w14:textId="5A11BB5D" w:rsidR="00E07D00" w:rsidRDefault="00786178" w:rsidP="00BC5689">
      <w:pPr>
        <w:pStyle w:val="Tt1"/>
        <w:rPr>
          <w:rFonts w:cs="Arial"/>
        </w:rPr>
      </w:pPr>
      <w:r>
        <w:rPr>
          <w:rFonts w:cs="Arial"/>
          <w:noProof/>
        </w:rPr>
        <w:drawing>
          <wp:inline distT="0" distB="0" distL="0" distR="0" wp14:anchorId="41660A0C" wp14:editId="0A6EDC9A">
            <wp:extent cx="5762625" cy="43338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40F62519" w14:textId="77777777" w:rsidR="00E16C36" w:rsidRDefault="00E16C36" w:rsidP="00BC5689">
      <w:pPr>
        <w:pStyle w:val="Tt1"/>
        <w:rPr>
          <w:rFonts w:cs="Arial"/>
        </w:rPr>
      </w:pPr>
    </w:p>
    <w:p w14:paraId="3DF9FADC" w14:textId="77777777" w:rsidR="00E16C36" w:rsidRDefault="00E16C36" w:rsidP="00BC5689">
      <w:pPr>
        <w:pStyle w:val="Tt1"/>
        <w:rPr>
          <w:rFonts w:cs="Arial"/>
        </w:rPr>
      </w:pPr>
    </w:p>
    <w:p w14:paraId="3A19AE67" w14:textId="77777777" w:rsidR="00BC5689" w:rsidRDefault="00BC5689" w:rsidP="00BC5689">
      <w:pPr>
        <w:pStyle w:val="Tt1"/>
        <w:rPr>
          <w:rFonts w:cs="Arial"/>
        </w:rPr>
      </w:pPr>
      <w:r>
        <w:rPr>
          <w:rFonts w:cs="Arial"/>
        </w:rPr>
        <w:t>6</w:t>
      </w:r>
      <w:r w:rsidRPr="0040474F">
        <w:rPr>
          <w:rFonts w:cs="Arial"/>
        </w:rPr>
        <w:t xml:space="preserve"> </w:t>
      </w:r>
      <w:r>
        <w:rPr>
          <w:rFonts w:cs="Arial"/>
        </w:rPr>
        <w:t xml:space="preserve">DIAGRAMAS DE ESTADOS </w:t>
      </w:r>
    </w:p>
    <w:p w14:paraId="06446F27" w14:textId="77777777" w:rsidR="00E16C36" w:rsidRPr="00E16C36" w:rsidRDefault="00E16C36" w:rsidP="00E16C36">
      <w:pPr>
        <w:pStyle w:val="Texto"/>
      </w:pPr>
    </w:p>
    <w:p w14:paraId="0A68D475" w14:textId="77777777" w:rsidR="0052798C" w:rsidRPr="00E16C36" w:rsidRDefault="0052798C" w:rsidP="0052798C">
      <w:pPr>
        <w:pStyle w:val="Recuodecorpodetexto"/>
        <w:ind w:left="0" w:firstLine="709"/>
        <w:rPr>
          <w:rFonts w:ascii="Arial" w:hAnsi="Arial" w:cs="Arial"/>
          <w:sz w:val="20"/>
        </w:rPr>
      </w:pPr>
      <w:r w:rsidRPr="00E16C36">
        <w:rPr>
          <w:rFonts w:ascii="Arial" w:hAnsi="Arial" w:cs="Arial"/>
          <w:sz w:val="20"/>
        </w:rPr>
        <w:t>&lt;ESCREVER AQUI UMA DEFINIÇÃO DO QUE É O DIAGRAMA DE ESTADOS, DE ACORDO COM ALGUMA BIBLIOGRAFIA DA ÁREA DE ENGENHARIA DE SOFTWARE&gt;</w:t>
      </w:r>
    </w:p>
    <w:p w14:paraId="72AB4333" w14:textId="77777777" w:rsidR="0052798C" w:rsidRPr="00E16C36" w:rsidRDefault="0052798C" w:rsidP="0052798C">
      <w:pPr>
        <w:rPr>
          <w:rFonts w:cs="Arial"/>
          <w:sz w:val="20"/>
          <w:szCs w:val="20"/>
        </w:rPr>
      </w:pPr>
    </w:p>
    <w:p w14:paraId="2F3DEC4C" w14:textId="77777777" w:rsidR="0052798C" w:rsidRPr="00E16C36" w:rsidRDefault="0052798C" w:rsidP="0052798C">
      <w:pPr>
        <w:pStyle w:val="Recuodecorpodetexto"/>
        <w:ind w:left="0" w:firstLine="709"/>
        <w:rPr>
          <w:rFonts w:ascii="Arial" w:hAnsi="Arial" w:cs="Arial"/>
          <w:sz w:val="20"/>
        </w:rPr>
      </w:pPr>
      <w:r w:rsidRPr="00E16C36">
        <w:rPr>
          <w:rFonts w:ascii="Arial" w:hAnsi="Arial" w:cs="Arial"/>
          <w:sz w:val="20"/>
        </w:rPr>
        <w:t>&lt;INSERIR OS DIAGRAMAS AQUI</w:t>
      </w:r>
    </w:p>
    <w:p w14:paraId="759EE152" w14:textId="28C85825" w:rsidR="00C2651A" w:rsidRDefault="00C2651A">
      <w:pPr>
        <w:widowControl/>
        <w:rPr>
          <w:rFonts w:cs="Arial"/>
          <w:b/>
          <w:caps/>
        </w:rPr>
      </w:pPr>
      <w:r>
        <w:rPr>
          <w:rFonts w:cs="Arial"/>
        </w:rPr>
        <w:br w:type="page"/>
      </w:r>
    </w:p>
    <w:p w14:paraId="28EA58A3" w14:textId="77777777" w:rsidR="00E07D00" w:rsidRDefault="00E07D00" w:rsidP="00BC5689">
      <w:pPr>
        <w:pStyle w:val="Tt1"/>
        <w:rPr>
          <w:rFonts w:cs="Arial"/>
        </w:rPr>
      </w:pPr>
    </w:p>
    <w:p w14:paraId="6B36EC17" w14:textId="41572CD9" w:rsidR="00BC5689" w:rsidRDefault="00BC5689" w:rsidP="00BC5689">
      <w:pPr>
        <w:pStyle w:val="Tt1"/>
        <w:rPr>
          <w:rFonts w:cs="Arial"/>
        </w:rPr>
      </w:pPr>
      <w:r>
        <w:rPr>
          <w:rFonts w:cs="Arial"/>
        </w:rPr>
        <w:t>7</w:t>
      </w:r>
      <w:r w:rsidRPr="0040474F">
        <w:rPr>
          <w:rFonts w:cs="Arial"/>
        </w:rPr>
        <w:t xml:space="preserve"> </w:t>
      </w:r>
      <w:r w:rsidRPr="002F3A92">
        <w:rPr>
          <w:rFonts w:ascii="Kristen ITC" w:hAnsi="Kristen ITC" w:cs="Arial"/>
          <w:sz w:val="20"/>
          <w:szCs w:val="20"/>
        </w:rPr>
        <w:t>OUTROS DIAGRAMAS</w:t>
      </w:r>
      <w:r>
        <w:rPr>
          <w:rFonts w:cs="Arial"/>
        </w:rPr>
        <w:t xml:space="preserve"> </w:t>
      </w:r>
    </w:p>
    <w:p w14:paraId="48604D2F" w14:textId="49D0B62B" w:rsidR="00C2651A" w:rsidRPr="00C2651A" w:rsidRDefault="00C2651A" w:rsidP="00C2651A">
      <w:pPr>
        <w:pStyle w:val="Texto"/>
      </w:pPr>
      <w:r>
        <w:t>Esboço do principal diagrama de classes (apenas as relações)</w:t>
      </w:r>
    </w:p>
    <w:p w14:paraId="350C1E60" w14:textId="41BA7286" w:rsidR="00786178" w:rsidRDefault="00C2651A">
      <w:pPr>
        <w:widowControl/>
        <w:rPr>
          <w:rFonts w:cs="Arial"/>
          <w:b/>
          <w:caps/>
        </w:rPr>
      </w:pPr>
      <w:r>
        <w:rPr>
          <w:rFonts w:cs="Arial"/>
          <w:noProof/>
        </w:rPr>
        <w:drawing>
          <wp:inline distT="0" distB="0" distL="0" distR="0" wp14:anchorId="051188B9" wp14:editId="18CB1391">
            <wp:extent cx="5810250" cy="43148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0" cy="4314825"/>
                    </a:xfrm>
                    <a:prstGeom prst="rect">
                      <a:avLst/>
                    </a:prstGeom>
                    <a:noFill/>
                    <a:ln>
                      <a:noFill/>
                    </a:ln>
                  </pic:spPr>
                </pic:pic>
              </a:graphicData>
            </a:graphic>
          </wp:inline>
        </w:drawing>
      </w:r>
      <w:r w:rsidR="00786178">
        <w:rPr>
          <w:rFonts w:cs="Arial"/>
        </w:rPr>
        <w:br w:type="page"/>
      </w:r>
    </w:p>
    <w:p w14:paraId="16E1BB02" w14:textId="77777777" w:rsidR="00E07D00" w:rsidRDefault="00E07D00" w:rsidP="00BC5689">
      <w:pPr>
        <w:pStyle w:val="Tt1"/>
        <w:rPr>
          <w:rFonts w:cs="Arial"/>
        </w:rPr>
      </w:pPr>
    </w:p>
    <w:p w14:paraId="2CF611A2" w14:textId="0B919959" w:rsidR="00BC5689" w:rsidRDefault="00BC5689" w:rsidP="00BC5689">
      <w:pPr>
        <w:pStyle w:val="Tt1"/>
        <w:rPr>
          <w:rFonts w:cs="Arial"/>
        </w:rPr>
      </w:pPr>
      <w:r>
        <w:rPr>
          <w:rFonts w:cs="Arial"/>
        </w:rPr>
        <w:t xml:space="preserve">8 TELAS DO PROTÓTIPO </w:t>
      </w:r>
    </w:p>
    <w:p w14:paraId="6BB49823" w14:textId="1682AAB3" w:rsidR="00786178" w:rsidRDefault="00786178" w:rsidP="00786178">
      <w:pPr>
        <w:pStyle w:val="Texto"/>
      </w:pPr>
      <w:r>
        <w:rPr>
          <w:noProof/>
        </w:rPr>
        <w:drawing>
          <wp:inline distT="0" distB="0" distL="0" distR="0" wp14:anchorId="2376A3F5" wp14:editId="004821E7">
            <wp:extent cx="3286125" cy="43434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4343400"/>
                    </a:xfrm>
                    <a:prstGeom prst="rect">
                      <a:avLst/>
                    </a:prstGeom>
                    <a:noFill/>
                    <a:ln>
                      <a:noFill/>
                    </a:ln>
                  </pic:spPr>
                </pic:pic>
              </a:graphicData>
            </a:graphic>
          </wp:inline>
        </w:drawing>
      </w:r>
    </w:p>
    <w:p w14:paraId="2DDB50E6" w14:textId="452856DF" w:rsidR="00786178" w:rsidRPr="00786178" w:rsidRDefault="00786178" w:rsidP="00786178">
      <w:pPr>
        <w:pStyle w:val="Texto"/>
      </w:pPr>
      <w:r>
        <w:rPr>
          <w:noProof/>
        </w:rPr>
        <w:lastRenderedPageBreak/>
        <w:drawing>
          <wp:inline distT="0" distB="0" distL="0" distR="0" wp14:anchorId="4C740D3D" wp14:editId="16E4088A">
            <wp:extent cx="5753100" cy="3238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rPr>
        <w:drawing>
          <wp:inline distT="0" distB="0" distL="0" distR="0" wp14:anchorId="08A89661" wp14:editId="4840D72F">
            <wp:extent cx="5753100" cy="3238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70F35A3" w14:textId="77777777" w:rsidR="00913EB8" w:rsidRPr="00D12594" w:rsidRDefault="00913EB8" w:rsidP="00CB7C90">
      <w:pPr>
        <w:jc w:val="both"/>
        <w:rPr>
          <w:rFonts w:cs="Arial"/>
        </w:rPr>
      </w:pPr>
    </w:p>
    <w:p w14:paraId="1D899A7D" w14:textId="77777777" w:rsidR="00CA36D0" w:rsidRDefault="00F32995" w:rsidP="00A8756E">
      <w:pPr>
        <w:pStyle w:val="Tt1"/>
      </w:pPr>
      <w:proofErr w:type="gramStart"/>
      <w:r>
        <w:t>9</w:t>
      </w:r>
      <w:r w:rsidR="00A8756E">
        <w:t xml:space="preserve">  </w:t>
      </w:r>
      <w:r w:rsidR="00CA36D0">
        <w:t>CONSIDERAÇÕES</w:t>
      </w:r>
      <w:proofErr w:type="gramEnd"/>
      <w:r w:rsidR="00CA36D0">
        <w:t xml:space="preserve"> FINAIS</w:t>
      </w:r>
    </w:p>
    <w:p w14:paraId="42F87305" w14:textId="77777777" w:rsidR="00B62810" w:rsidRPr="00A604D7" w:rsidRDefault="00A8756E" w:rsidP="00A8756E">
      <w:pPr>
        <w:widowControl/>
        <w:spacing w:line="360" w:lineRule="auto"/>
        <w:jc w:val="both"/>
        <w:rPr>
          <w:rFonts w:ascii="Kristen ITC" w:hAnsi="Kristen ITC" w:cs="Arial"/>
        </w:rPr>
      </w:pPr>
      <w:r>
        <w:rPr>
          <w:rFonts w:ascii="Kristen ITC" w:hAnsi="Kristen ITC" w:cs="Arial"/>
        </w:rPr>
        <w:t xml:space="preserve">    </w:t>
      </w:r>
      <w:r w:rsidR="00B62810">
        <w:rPr>
          <w:rFonts w:ascii="Kristen ITC" w:hAnsi="Kristen ITC" w:cs="Arial"/>
        </w:rPr>
        <w:t>Dica</w:t>
      </w:r>
      <w:r w:rsidR="00B62810" w:rsidRPr="00A604D7">
        <w:rPr>
          <w:rFonts w:ascii="Kristen ITC" w:hAnsi="Kristen ITC" w:cs="Arial"/>
        </w:rPr>
        <w:t>:</w:t>
      </w:r>
    </w:p>
    <w:p w14:paraId="506156D7" w14:textId="77777777" w:rsidR="00B62810" w:rsidRPr="00A604D7" w:rsidRDefault="00A8756E" w:rsidP="00A8756E">
      <w:pPr>
        <w:widowControl/>
        <w:spacing w:line="360" w:lineRule="auto"/>
        <w:jc w:val="both"/>
        <w:rPr>
          <w:rFonts w:ascii="Kristen ITC" w:hAnsi="Kristen ITC" w:cs="Lucida Sans"/>
        </w:rPr>
      </w:pPr>
      <w:r>
        <w:rPr>
          <w:rFonts w:ascii="Kristen ITC" w:hAnsi="Kristen ITC" w:cs="Lucida Sans"/>
        </w:rPr>
        <w:t xml:space="preserve">    </w:t>
      </w:r>
      <w:r w:rsidR="00B62810">
        <w:rPr>
          <w:rFonts w:ascii="Kristen ITC" w:hAnsi="Kristen ITC" w:cs="Lucida Sans"/>
        </w:rPr>
        <w:t>Explicar como a Questão de Pesquisa e os Objetivos foram alcançados</w:t>
      </w:r>
      <w:r w:rsidR="00B62810" w:rsidRPr="00A604D7">
        <w:rPr>
          <w:rFonts w:ascii="Kristen ITC" w:hAnsi="Kristen ITC" w:cs="Lucida Sans"/>
        </w:rPr>
        <w:t>.</w:t>
      </w:r>
    </w:p>
    <w:p w14:paraId="414D4FA5" w14:textId="77777777" w:rsidR="00B62810" w:rsidRPr="00B62810" w:rsidRDefault="00B62810" w:rsidP="00B62810">
      <w:pPr>
        <w:pStyle w:val="Texto"/>
      </w:pPr>
    </w:p>
    <w:p w14:paraId="4DF5491A" w14:textId="77777777" w:rsidR="00913EB8" w:rsidRPr="00D12594" w:rsidRDefault="00913EB8" w:rsidP="00CB7C90">
      <w:pPr>
        <w:jc w:val="both"/>
        <w:rPr>
          <w:rFonts w:cs="Arial"/>
        </w:rPr>
      </w:pPr>
    </w:p>
    <w:p w14:paraId="56025451" w14:textId="77777777" w:rsidR="00E07D00" w:rsidRPr="00D12594" w:rsidRDefault="00E07D00" w:rsidP="00CB7C90">
      <w:pPr>
        <w:jc w:val="both"/>
        <w:rPr>
          <w:rFonts w:cs="Arial"/>
        </w:rPr>
      </w:pPr>
    </w:p>
    <w:p w14:paraId="32699A84" w14:textId="77777777" w:rsidR="00E07D00" w:rsidRPr="00D12594" w:rsidRDefault="00E07D00" w:rsidP="00CB7C90">
      <w:pPr>
        <w:jc w:val="both"/>
        <w:rPr>
          <w:rFonts w:cs="Arial"/>
        </w:rPr>
      </w:pPr>
    </w:p>
    <w:p w14:paraId="185993CB" w14:textId="77777777" w:rsidR="00E07D00" w:rsidRPr="00D12594" w:rsidRDefault="00E07D00" w:rsidP="00CB7C90">
      <w:pPr>
        <w:jc w:val="both"/>
        <w:rPr>
          <w:rFonts w:cs="Arial"/>
        </w:rPr>
      </w:pPr>
    </w:p>
    <w:p w14:paraId="3F87A46B" w14:textId="77777777" w:rsidR="00E07D00" w:rsidRPr="00D12594" w:rsidRDefault="00E07D00" w:rsidP="00CB7C90">
      <w:pPr>
        <w:jc w:val="both"/>
        <w:rPr>
          <w:rFonts w:cs="Arial"/>
        </w:rPr>
      </w:pPr>
    </w:p>
    <w:p w14:paraId="51BB7643" w14:textId="77777777" w:rsidR="00E07D00" w:rsidRPr="00D12594" w:rsidRDefault="00E07D00" w:rsidP="00CB7C90">
      <w:pPr>
        <w:jc w:val="both"/>
        <w:rPr>
          <w:rFonts w:cs="Arial"/>
        </w:rPr>
      </w:pPr>
    </w:p>
    <w:p w14:paraId="1FB4B691" w14:textId="77777777" w:rsidR="00E07D00" w:rsidRPr="00D12594" w:rsidRDefault="00E07D00" w:rsidP="00CB7C90">
      <w:pPr>
        <w:jc w:val="both"/>
        <w:rPr>
          <w:rFonts w:cs="Arial"/>
        </w:rPr>
      </w:pPr>
    </w:p>
    <w:p w14:paraId="72CCA46D" w14:textId="77777777" w:rsidR="00E07D00" w:rsidRPr="00D12594" w:rsidRDefault="00E07D00" w:rsidP="00CB7C90">
      <w:pPr>
        <w:jc w:val="both"/>
        <w:rPr>
          <w:rFonts w:cs="Arial"/>
        </w:rPr>
      </w:pPr>
    </w:p>
    <w:p w14:paraId="2FCCDBF1" w14:textId="77777777" w:rsidR="00E07D00" w:rsidRPr="00D12594" w:rsidRDefault="00E07D00" w:rsidP="00CB7C90">
      <w:pPr>
        <w:jc w:val="both"/>
        <w:rPr>
          <w:rFonts w:cs="Arial"/>
        </w:rPr>
      </w:pPr>
    </w:p>
    <w:p w14:paraId="611E6738" w14:textId="77777777" w:rsidR="00E07D00" w:rsidRPr="00D12594" w:rsidRDefault="00E07D00" w:rsidP="00CB7C90">
      <w:pPr>
        <w:jc w:val="both"/>
        <w:rPr>
          <w:rFonts w:cs="Arial"/>
        </w:rPr>
      </w:pPr>
    </w:p>
    <w:p w14:paraId="666AB1CC" w14:textId="77777777" w:rsidR="00E07D00" w:rsidRPr="00D12594" w:rsidRDefault="00E07D00" w:rsidP="00CB7C90">
      <w:pPr>
        <w:jc w:val="both"/>
        <w:rPr>
          <w:rFonts w:cs="Arial"/>
        </w:rPr>
      </w:pPr>
    </w:p>
    <w:p w14:paraId="2633D2E0" w14:textId="77777777" w:rsidR="00E07D00" w:rsidRPr="00D12594" w:rsidRDefault="00E07D00" w:rsidP="00CB7C90">
      <w:pPr>
        <w:jc w:val="both"/>
        <w:rPr>
          <w:rFonts w:cs="Arial"/>
        </w:rPr>
      </w:pPr>
    </w:p>
    <w:p w14:paraId="2D2DA734" w14:textId="77777777" w:rsidR="00E07D00" w:rsidRPr="00D12594" w:rsidRDefault="00E07D00" w:rsidP="00CB7C90">
      <w:pPr>
        <w:jc w:val="both"/>
        <w:rPr>
          <w:rFonts w:cs="Arial"/>
        </w:rPr>
      </w:pPr>
    </w:p>
    <w:p w14:paraId="4B7448D6" w14:textId="77777777" w:rsidR="00913EB8" w:rsidRPr="00D12594" w:rsidRDefault="00913EB8" w:rsidP="00CB7C90">
      <w:pPr>
        <w:jc w:val="both"/>
        <w:rPr>
          <w:rFonts w:cs="Arial"/>
        </w:rPr>
      </w:pPr>
    </w:p>
    <w:p w14:paraId="471B1681" w14:textId="77777777" w:rsidR="00913EB8" w:rsidRPr="00D12594" w:rsidRDefault="00913EB8" w:rsidP="00CB7C90">
      <w:pPr>
        <w:jc w:val="both"/>
        <w:rPr>
          <w:rFonts w:cs="Arial"/>
        </w:rPr>
      </w:pPr>
    </w:p>
    <w:p w14:paraId="753B27C1" w14:textId="77777777" w:rsidR="00913EB8" w:rsidRPr="00D12594" w:rsidRDefault="00913EB8" w:rsidP="00CB7C90">
      <w:pPr>
        <w:jc w:val="both"/>
        <w:rPr>
          <w:rFonts w:cs="Arial"/>
        </w:rPr>
      </w:pPr>
    </w:p>
    <w:p w14:paraId="79710F98" w14:textId="77777777" w:rsidR="00497601" w:rsidRPr="00D12594" w:rsidRDefault="00497601" w:rsidP="00CB7C90">
      <w:pPr>
        <w:jc w:val="both"/>
        <w:rPr>
          <w:rFonts w:cs="Arial"/>
        </w:rPr>
      </w:pPr>
    </w:p>
    <w:p w14:paraId="01703D6C" w14:textId="77777777" w:rsidR="00497601" w:rsidRPr="00D12594" w:rsidRDefault="00497601" w:rsidP="00CB7C90">
      <w:pPr>
        <w:jc w:val="both"/>
        <w:rPr>
          <w:rFonts w:cs="Arial"/>
        </w:rPr>
      </w:pPr>
    </w:p>
    <w:p w14:paraId="49F10DCF" w14:textId="77777777" w:rsidR="00497601" w:rsidRPr="00D12594" w:rsidRDefault="00497601" w:rsidP="00CB7C90">
      <w:pPr>
        <w:jc w:val="both"/>
        <w:rPr>
          <w:rFonts w:cs="Arial"/>
        </w:rPr>
      </w:pPr>
    </w:p>
    <w:p w14:paraId="3FAB932B" w14:textId="77777777" w:rsidR="00497601" w:rsidRPr="00D12594" w:rsidRDefault="00497601" w:rsidP="00CB7C90">
      <w:pPr>
        <w:jc w:val="both"/>
        <w:rPr>
          <w:rFonts w:cs="Arial"/>
        </w:rPr>
      </w:pPr>
    </w:p>
    <w:p w14:paraId="3439BD2D" w14:textId="77777777" w:rsidR="00497601" w:rsidRPr="00D12594" w:rsidRDefault="00497601" w:rsidP="00CB7C90">
      <w:pPr>
        <w:jc w:val="both"/>
        <w:rPr>
          <w:rFonts w:cs="Arial"/>
        </w:rPr>
      </w:pPr>
    </w:p>
    <w:p w14:paraId="261B380C" w14:textId="77777777" w:rsidR="00391F0F" w:rsidRPr="00D12594" w:rsidRDefault="00391F0F" w:rsidP="00CB7C90">
      <w:pPr>
        <w:jc w:val="both"/>
        <w:rPr>
          <w:rFonts w:cs="Arial"/>
        </w:rPr>
      </w:pPr>
    </w:p>
    <w:p w14:paraId="7D41EFE2" w14:textId="77777777" w:rsidR="00391F0F" w:rsidRPr="00D12594" w:rsidRDefault="00391F0F" w:rsidP="00CB7C90">
      <w:pPr>
        <w:jc w:val="both"/>
        <w:rPr>
          <w:rFonts w:cs="Arial"/>
        </w:rPr>
      </w:pPr>
    </w:p>
    <w:p w14:paraId="659CB4E6" w14:textId="77777777" w:rsidR="00391F0F" w:rsidRPr="00D12594" w:rsidRDefault="00391F0F" w:rsidP="00CB7C90">
      <w:pPr>
        <w:jc w:val="both"/>
        <w:rPr>
          <w:rFonts w:cs="Arial"/>
        </w:rPr>
      </w:pPr>
    </w:p>
    <w:p w14:paraId="47D4C8E0" w14:textId="77777777" w:rsidR="00391F0F" w:rsidRPr="00D12594" w:rsidRDefault="00391F0F" w:rsidP="00CB7C90">
      <w:pPr>
        <w:jc w:val="both"/>
        <w:rPr>
          <w:rFonts w:cs="Arial"/>
        </w:rPr>
      </w:pPr>
    </w:p>
    <w:p w14:paraId="492B13BD" w14:textId="77777777" w:rsidR="00391F0F" w:rsidRPr="00D12594" w:rsidRDefault="00391F0F" w:rsidP="00CB7C90">
      <w:pPr>
        <w:jc w:val="both"/>
        <w:rPr>
          <w:rFonts w:cs="Arial"/>
        </w:rPr>
      </w:pPr>
    </w:p>
    <w:p w14:paraId="14A115C0" w14:textId="77777777" w:rsidR="00913EB8" w:rsidRPr="00D12594" w:rsidRDefault="00913EB8" w:rsidP="00CB7C90">
      <w:pPr>
        <w:jc w:val="both"/>
        <w:rPr>
          <w:rFonts w:cs="Arial"/>
        </w:rPr>
      </w:pPr>
    </w:p>
    <w:p w14:paraId="02CC234C" w14:textId="77777777" w:rsidR="00913EB8" w:rsidRPr="00D12594" w:rsidRDefault="00913EB8" w:rsidP="00CB7C90">
      <w:pPr>
        <w:jc w:val="both"/>
        <w:rPr>
          <w:rFonts w:cs="Arial"/>
        </w:rPr>
      </w:pPr>
    </w:p>
    <w:p w14:paraId="6C72C517" w14:textId="77777777" w:rsidR="00F50302" w:rsidRDefault="00351724" w:rsidP="00351724">
      <w:pPr>
        <w:pStyle w:val="TtPrPs"/>
        <w:jc w:val="left"/>
      </w:pPr>
      <w:r>
        <w:t xml:space="preserve">                            </w:t>
      </w:r>
      <w:r w:rsidR="001C324E">
        <w:t xml:space="preserve"> </w:t>
      </w:r>
      <w:r w:rsidR="00714D0C">
        <w:t xml:space="preserve">  </w:t>
      </w:r>
      <w:r>
        <w:t xml:space="preserve">                   </w:t>
      </w:r>
      <w:r w:rsidR="00497601">
        <w:t>BIBLIOGRAFIA</w:t>
      </w:r>
    </w:p>
    <w:p w14:paraId="0A000330" w14:textId="77777777" w:rsidR="000C1FD1" w:rsidRDefault="000C1FD1" w:rsidP="00351724">
      <w:pPr>
        <w:pStyle w:val="TtPrPs"/>
        <w:jc w:val="left"/>
      </w:pPr>
    </w:p>
    <w:p w14:paraId="3D870E59" w14:textId="77777777" w:rsidR="00497601" w:rsidRPr="006F5798" w:rsidRDefault="00497601" w:rsidP="00497601">
      <w:pPr>
        <w:pStyle w:val="Recuodecorpodetexto"/>
        <w:ind w:left="0" w:firstLine="709"/>
        <w:rPr>
          <w:rFonts w:ascii="Arial" w:hAnsi="Arial" w:cs="Arial"/>
          <w:sz w:val="20"/>
        </w:rPr>
      </w:pPr>
      <w:r w:rsidRPr="006F5798">
        <w:rPr>
          <w:rFonts w:ascii="Arial" w:hAnsi="Arial" w:cs="Arial"/>
          <w:sz w:val="20"/>
        </w:rPr>
        <w:t>&lt;ESCREVER AQUI, EM ORDEM ALFABÉTICA, AS REFERÊNCIAS BIBLIOGRÁFICAS USADAS PARA CONCEITUAR OS DIAGRAMAS DO TRABALHO, COMO POR EXEMPLO: &gt;</w:t>
      </w:r>
    </w:p>
    <w:p w14:paraId="013E31DF" w14:textId="77777777" w:rsidR="00497601" w:rsidRDefault="00497601" w:rsidP="00497601">
      <w:pPr>
        <w:pStyle w:val="Recuodecorpodetexto"/>
        <w:ind w:left="0" w:firstLine="709"/>
      </w:pPr>
    </w:p>
    <w:p w14:paraId="4A0BDAB4" w14:textId="77777777" w:rsidR="00497601" w:rsidRPr="00C74783" w:rsidRDefault="00497601" w:rsidP="00497601">
      <w:r>
        <w:t xml:space="preserve">GUEDES, </w:t>
      </w:r>
      <w:proofErr w:type="spellStart"/>
      <w:r>
        <w:t>Gilleanes</w:t>
      </w:r>
      <w:proofErr w:type="spellEnd"/>
      <w:r>
        <w:t xml:space="preserve"> T. A. </w:t>
      </w:r>
      <w:r>
        <w:rPr>
          <w:b/>
        </w:rPr>
        <w:t>UML 2: uma abordagem prática.</w:t>
      </w:r>
      <w:r>
        <w:t xml:space="preserve"> São Paulo: </w:t>
      </w:r>
      <w:proofErr w:type="spellStart"/>
      <w:r>
        <w:t>Novatec</w:t>
      </w:r>
      <w:proofErr w:type="spellEnd"/>
      <w:r>
        <w:t xml:space="preserve"> Editora, 2009.</w:t>
      </w:r>
    </w:p>
    <w:p w14:paraId="43D2090D" w14:textId="77777777" w:rsidR="0040548D" w:rsidRDefault="0040548D" w:rsidP="006A43C5">
      <w:pPr>
        <w:pStyle w:val="Referncias"/>
        <w:spacing w:after="0"/>
      </w:pPr>
    </w:p>
    <w:p w14:paraId="6BB21EF9" w14:textId="77777777" w:rsidR="00986BF3" w:rsidRDefault="00986BF3" w:rsidP="005E762A">
      <w:pPr>
        <w:widowControl/>
        <w:rPr>
          <w:rFonts w:cs="Arial"/>
        </w:rPr>
      </w:pPr>
    </w:p>
    <w:p w14:paraId="2B5B1BD6" w14:textId="77777777" w:rsidR="00F264A2" w:rsidRPr="005E762A" w:rsidRDefault="00F264A2" w:rsidP="005E762A">
      <w:pPr>
        <w:widowControl/>
        <w:rPr>
          <w:rFonts w:cs="Arial"/>
        </w:rPr>
      </w:pPr>
    </w:p>
    <w:p w14:paraId="6147B170" w14:textId="77777777" w:rsidR="005E762A" w:rsidRDefault="005E762A" w:rsidP="006A43C5">
      <w:pPr>
        <w:jc w:val="both"/>
        <w:rPr>
          <w:rFonts w:cs="Arial"/>
          <w:lang w:val="en-US"/>
        </w:rPr>
      </w:pPr>
    </w:p>
    <w:p w14:paraId="166F0795" w14:textId="77777777" w:rsidR="00E279D2" w:rsidRDefault="00E279D2" w:rsidP="006A43C5">
      <w:pPr>
        <w:jc w:val="both"/>
        <w:rPr>
          <w:rFonts w:cs="Arial"/>
          <w:lang w:val="en-US"/>
        </w:rPr>
      </w:pPr>
    </w:p>
    <w:p w14:paraId="3C829634" w14:textId="77777777" w:rsidR="006A43C5" w:rsidRDefault="006A43C5" w:rsidP="00286700">
      <w:pPr>
        <w:pStyle w:val="Referncias"/>
      </w:pPr>
    </w:p>
    <w:p w14:paraId="78C90FC5" w14:textId="77777777" w:rsidR="008243CF" w:rsidRDefault="008243CF" w:rsidP="00286700">
      <w:pPr>
        <w:pStyle w:val="Referncias"/>
      </w:pPr>
    </w:p>
    <w:p w14:paraId="546EF253" w14:textId="77777777" w:rsidR="00286700" w:rsidRDefault="00286700" w:rsidP="00052215">
      <w:pPr>
        <w:pStyle w:val="Referncias"/>
      </w:pPr>
    </w:p>
    <w:p w14:paraId="3F533A70" w14:textId="77777777" w:rsidR="00286700" w:rsidRDefault="00286700" w:rsidP="00052215">
      <w:pPr>
        <w:pStyle w:val="Referncias"/>
      </w:pPr>
    </w:p>
    <w:p w14:paraId="76F59DD2" w14:textId="77777777" w:rsidR="005A24CE" w:rsidRDefault="005A24CE" w:rsidP="00286700">
      <w:pPr>
        <w:pStyle w:val="Texto"/>
      </w:pPr>
    </w:p>
    <w:p w14:paraId="47B477E7" w14:textId="77777777" w:rsidR="00286700" w:rsidRDefault="00286700" w:rsidP="00052215">
      <w:pPr>
        <w:pStyle w:val="Referncias"/>
      </w:pPr>
    </w:p>
    <w:p w14:paraId="7168A112" w14:textId="77777777" w:rsidR="00052215" w:rsidRPr="005F0FF8" w:rsidRDefault="00052215" w:rsidP="00C40DB6">
      <w:pPr>
        <w:pStyle w:val="Texto"/>
      </w:pPr>
    </w:p>
    <w:sectPr w:rsidR="00052215" w:rsidRPr="005F0FF8" w:rsidSect="006D7D01">
      <w:headerReference w:type="default" r:id="rId17"/>
      <w:footerReference w:type="default" r:id="rId18"/>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4FBEE" w14:textId="77777777" w:rsidR="00496297" w:rsidRDefault="00496297" w:rsidP="009B5DF0">
      <w:r>
        <w:separator/>
      </w:r>
    </w:p>
  </w:endnote>
  <w:endnote w:type="continuationSeparator" w:id="0">
    <w:p w14:paraId="4DB862A5" w14:textId="77777777" w:rsidR="00496297" w:rsidRDefault="00496297" w:rsidP="009B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isten ITC">
    <w:altName w:val="Kristen ITC"/>
    <w:charset w:val="00"/>
    <w:family w:val="script"/>
    <w:pitch w:val="variable"/>
    <w:sig w:usb0="00000003" w:usb1="00000000" w:usb2="00000000" w:usb3="00000000" w:csb0="00000001" w:csb1="00000000"/>
  </w:font>
  <w:font w:name="Lucida Sans">
    <w:panose1 w:val="020B0602040502020204"/>
    <w:charset w:val="00"/>
    <w:family w:val="swiss"/>
    <w:pitch w:val="variable"/>
    <w:sig w:usb0="A100AAFF" w:usb1="8000F87B" w:usb2="00000008" w:usb3="00000000" w:csb0="000100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5A50" w14:textId="77777777" w:rsidR="005C561C" w:rsidRPr="00AE3ACF" w:rsidRDefault="005C561C" w:rsidP="00F93E53">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F8622" w14:textId="77777777" w:rsidR="00496297" w:rsidRDefault="00496297" w:rsidP="009B5DF0">
      <w:r>
        <w:separator/>
      </w:r>
    </w:p>
  </w:footnote>
  <w:footnote w:type="continuationSeparator" w:id="0">
    <w:p w14:paraId="66280C34" w14:textId="77777777" w:rsidR="00496297" w:rsidRDefault="00496297" w:rsidP="009B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1B46" w14:textId="77777777" w:rsidR="005C561C" w:rsidRPr="00DF63FB" w:rsidRDefault="005C561C">
    <w:pPr>
      <w:pStyle w:val="Cabealho"/>
      <w:jc w:val="right"/>
      <w:rPr>
        <w:sz w:val="20"/>
        <w:szCs w:val="20"/>
      </w:rPr>
    </w:pPr>
  </w:p>
  <w:p w14:paraId="164D2320" w14:textId="77777777" w:rsidR="005C561C" w:rsidRDefault="005C56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2AA5" w14:textId="77777777" w:rsidR="005C561C" w:rsidRDefault="005C561C">
    <w:pPr>
      <w:pStyle w:val="Cabealho"/>
    </w:pPr>
    <w:r>
      <w:rPr>
        <w:noProof/>
      </w:rPr>
      <w:drawing>
        <wp:inline distT="0" distB="0" distL="0" distR="0" wp14:anchorId="7DB452FF" wp14:editId="09E0EDD0">
          <wp:extent cx="5400040" cy="702945"/>
          <wp:effectExtent l="0" t="0" r="0" b="1905"/>
          <wp:docPr id="5" name="Imagem 5"/>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02945"/>
                  </a:xfrm>
                  <a:prstGeom prst="rect">
                    <a:avLst/>
                  </a:prstGeom>
                  <a:noFill/>
                  <a:ln>
                    <a:noFill/>
                  </a:ln>
                </pic:spPr>
              </pic:pic>
            </a:graphicData>
          </a:graphic>
        </wp:inline>
      </w:drawing>
    </w:r>
  </w:p>
  <w:p w14:paraId="47EEBA6E" w14:textId="77777777" w:rsidR="005C561C" w:rsidRDefault="005C561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292991"/>
      <w:docPartObj>
        <w:docPartGallery w:val="Page Numbers (Top of Page)"/>
        <w:docPartUnique/>
      </w:docPartObj>
    </w:sdtPr>
    <w:sdtEndPr/>
    <w:sdtContent>
      <w:p w14:paraId="520214D0" w14:textId="77777777" w:rsidR="005C561C" w:rsidRDefault="005C561C">
        <w:pPr>
          <w:pStyle w:val="Cabealho"/>
          <w:jc w:val="right"/>
        </w:pPr>
        <w:r>
          <w:fldChar w:fldCharType="begin"/>
        </w:r>
        <w:r>
          <w:instrText>PAGE   \* MERGEFORMAT</w:instrText>
        </w:r>
        <w:r>
          <w:fldChar w:fldCharType="separate"/>
        </w:r>
        <w:r w:rsidR="00773A2A">
          <w:rPr>
            <w:noProof/>
          </w:rPr>
          <w:t>21</w:t>
        </w:r>
        <w:r>
          <w:fldChar w:fldCharType="end"/>
        </w:r>
      </w:p>
    </w:sdtContent>
  </w:sdt>
  <w:p w14:paraId="34E54E7F" w14:textId="77777777" w:rsidR="005C561C" w:rsidRPr="00B603BE" w:rsidRDefault="005C561C">
    <w:pPr>
      <w:pStyle w:val="Cabealh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803"/>
    <w:multiLevelType w:val="hybridMultilevel"/>
    <w:tmpl w:val="DF0C7856"/>
    <w:lvl w:ilvl="0" w:tplc="04160019">
      <w:start w:val="1"/>
      <w:numFmt w:val="lowerLetter"/>
      <w:lvlText w:val="%1."/>
      <w:lvlJc w:val="left"/>
      <w:pPr>
        <w:tabs>
          <w:tab w:val="num" w:pos="1068"/>
        </w:tabs>
        <w:ind w:left="1068" w:hanging="360"/>
      </w:pPr>
      <w:rPr>
        <w:rFonts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6866F0D"/>
    <w:multiLevelType w:val="hybridMultilevel"/>
    <w:tmpl w:val="DD2C76DC"/>
    <w:lvl w:ilvl="0" w:tplc="D18C759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740625C"/>
    <w:multiLevelType w:val="hybridMultilevel"/>
    <w:tmpl w:val="A3021B6A"/>
    <w:lvl w:ilvl="0" w:tplc="04160019">
      <w:start w:val="1"/>
      <w:numFmt w:val="lowerLetter"/>
      <w:lvlText w:val="%1."/>
      <w:lvlJc w:val="left"/>
      <w:pPr>
        <w:ind w:left="1740" w:hanging="360"/>
      </w:pPr>
      <w:rPr>
        <w:rFonts w:hint="default"/>
      </w:rPr>
    </w:lvl>
    <w:lvl w:ilvl="1" w:tplc="04160003" w:tentative="1">
      <w:start w:val="1"/>
      <w:numFmt w:val="bullet"/>
      <w:lvlText w:val="o"/>
      <w:lvlJc w:val="left"/>
      <w:pPr>
        <w:ind w:left="2460" w:hanging="360"/>
      </w:pPr>
      <w:rPr>
        <w:rFonts w:ascii="Courier New" w:hAnsi="Courier New" w:cs="Courier New" w:hint="default"/>
      </w:rPr>
    </w:lvl>
    <w:lvl w:ilvl="2" w:tplc="04160005" w:tentative="1">
      <w:start w:val="1"/>
      <w:numFmt w:val="bullet"/>
      <w:lvlText w:val=""/>
      <w:lvlJc w:val="left"/>
      <w:pPr>
        <w:ind w:left="3180" w:hanging="360"/>
      </w:pPr>
      <w:rPr>
        <w:rFonts w:ascii="Wingdings" w:hAnsi="Wingdings" w:hint="default"/>
      </w:rPr>
    </w:lvl>
    <w:lvl w:ilvl="3" w:tplc="04160001" w:tentative="1">
      <w:start w:val="1"/>
      <w:numFmt w:val="bullet"/>
      <w:lvlText w:val=""/>
      <w:lvlJc w:val="left"/>
      <w:pPr>
        <w:ind w:left="3900" w:hanging="360"/>
      </w:pPr>
      <w:rPr>
        <w:rFonts w:ascii="Symbol" w:hAnsi="Symbol" w:hint="default"/>
      </w:rPr>
    </w:lvl>
    <w:lvl w:ilvl="4" w:tplc="04160003" w:tentative="1">
      <w:start w:val="1"/>
      <w:numFmt w:val="bullet"/>
      <w:lvlText w:val="o"/>
      <w:lvlJc w:val="left"/>
      <w:pPr>
        <w:ind w:left="4620" w:hanging="360"/>
      </w:pPr>
      <w:rPr>
        <w:rFonts w:ascii="Courier New" w:hAnsi="Courier New" w:cs="Courier New" w:hint="default"/>
      </w:rPr>
    </w:lvl>
    <w:lvl w:ilvl="5" w:tplc="04160005" w:tentative="1">
      <w:start w:val="1"/>
      <w:numFmt w:val="bullet"/>
      <w:lvlText w:val=""/>
      <w:lvlJc w:val="left"/>
      <w:pPr>
        <w:ind w:left="5340" w:hanging="360"/>
      </w:pPr>
      <w:rPr>
        <w:rFonts w:ascii="Wingdings" w:hAnsi="Wingdings" w:hint="default"/>
      </w:rPr>
    </w:lvl>
    <w:lvl w:ilvl="6" w:tplc="04160001" w:tentative="1">
      <w:start w:val="1"/>
      <w:numFmt w:val="bullet"/>
      <w:lvlText w:val=""/>
      <w:lvlJc w:val="left"/>
      <w:pPr>
        <w:ind w:left="6060" w:hanging="360"/>
      </w:pPr>
      <w:rPr>
        <w:rFonts w:ascii="Symbol" w:hAnsi="Symbol" w:hint="default"/>
      </w:rPr>
    </w:lvl>
    <w:lvl w:ilvl="7" w:tplc="04160003" w:tentative="1">
      <w:start w:val="1"/>
      <w:numFmt w:val="bullet"/>
      <w:lvlText w:val="o"/>
      <w:lvlJc w:val="left"/>
      <w:pPr>
        <w:ind w:left="6780" w:hanging="360"/>
      </w:pPr>
      <w:rPr>
        <w:rFonts w:ascii="Courier New" w:hAnsi="Courier New" w:cs="Courier New" w:hint="default"/>
      </w:rPr>
    </w:lvl>
    <w:lvl w:ilvl="8" w:tplc="04160005" w:tentative="1">
      <w:start w:val="1"/>
      <w:numFmt w:val="bullet"/>
      <w:lvlText w:val=""/>
      <w:lvlJc w:val="left"/>
      <w:pPr>
        <w:ind w:left="7500" w:hanging="360"/>
      </w:pPr>
      <w:rPr>
        <w:rFonts w:ascii="Wingdings" w:hAnsi="Wingdings" w:hint="default"/>
      </w:rPr>
    </w:lvl>
  </w:abstractNum>
  <w:abstractNum w:abstractNumId="3" w15:restartNumberingAfterBreak="0">
    <w:nsid w:val="08932D7A"/>
    <w:multiLevelType w:val="multilevel"/>
    <w:tmpl w:val="698A448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3321D"/>
    <w:multiLevelType w:val="multilevel"/>
    <w:tmpl w:val="135895C8"/>
    <w:lvl w:ilvl="0">
      <w:start w:val="1"/>
      <w:numFmt w:val="decimal"/>
      <w:lvlText w:val="%1"/>
      <w:lvlJc w:val="left"/>
      <w:pPr>
        <w:tabs>
          <w:tab w:val="num" w:pos="936"/>
        </w:tabs>
        <w:ind w:left="936" w:hanging="432"/>
      </w:pPr>
      <w:rPr>
        <w:rFonts w:hint="default"/>
      </w:rPr>
    </w:lvl>
    <w:lvl w:ilvl="1">
      <w:start w:val="1"/>
      <w:numFmt w:val="decimal"/>
      <w:lvlText w:val="%1.%2"/>
      <w:lvlJc w:val="left"/>
      <w:pPr>
        <w:tabs>
          <w:tab w:val="num" w:pos="1080"/>
        </w:tabs>
        <w:ind w:left="1080" w:hanging="576"/>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368"/>
        </w:tabs>
        <w:ind w:left="1368" w:hanging="864"/>
      </w:pPr>
      <w:rPr>
        <w:rFonts w:hint="default"/>
        <w:b/>
        <w:i w:val="0"/>
        <w:sz w:val="20"/>
        <w:szCs w:val="20"/>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5" w15:restartNumberingAfterBreak="0">
    <w:nsid w:val="0D09512A"/>
    <w:multiLevelType w:val="hybridMultilevel"/>
    <w:tmpl w:val="23222DEC"/>
    <w:lvl w:ilvl="0" w:tplc="A54025F2">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AE7661"/>
    <w:multiLevelType w:val="hybridMultilevel"/>
    <w:tmpl w:val="4E36D18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D164A"/>
    <w:multiLevelType w:val="hybridMultilevel"/>
    <w:tmpl w:val="E568616C"/>
    <w:lvl w:ilvl="0" w:tplc="982C5C0E">
      <w:start w:val="1"/>
      <w:numFmt w:val="lowerLetter"/>
      <w:lvlText w:val="%1)"/>
      <w:lvlJc w:val="left"/>
      <w:pPr>
        <w:tabs>
          <w:tab w:val="num" w:pos="1985"/>
        </w:tabs>
        <w:ind w:left="1985" w:hanging="284"/>
      </w:pPr>
      <w:rPr>
        <w:rFonts w:hint="default"/>
      </w:rPr>
    </w:lvl>
    <w:lvl w:ilvl="1" w:tplc="FFFFFFFF" w:tentative="1">
      <w:start w:val="1"/>
      <w:numFmt w:val="lowerLetter"/>
      <w:lvlText w:val="%2."/>
      <w:lvlJc w:val="left"/>
      <w:pPr>
        <w:tabs>
          <w:tab w:val="num" w:pos="3141"/>
        </w:tabs>
        <w:ind w:left="3141" w:hanging="360"/>
      </w:pPr>
    </w:lvl>
    <w:lvl w:ilvl="2" w:tplc="FFFFFFFF" w:tentative="1">
      <w:start w:val="1"/>
      <w:numFmt w:val="lowerRoman"/>
      <w:lvlText w:val="%3."/>
      <w:lvlJc w:val="right"/>
      <w:pPr>
        <w:tabs>
          <w:tab w:val="num" w:pos="3861"/>
        </w:tabs>
        <w:ind w:left="3861" w:hanging="180"/>
      </w:pPr>
    </w:lvl>
    <w:lvl w:ilvl="3" w:tplc="FFFFFFFF" w:tentative="1">
      <w:start w:val="1"/>
      <w:numFmt w:val="decimal"/>
      <w:lvlText w:val="%4."/>
      <w:lvlJc w:val="left"/>
      <w:pPr>
        <w:tabs>
          <w:tab w:val="num" w:pos="4581"/>
        </w:tabs>
        <w:ind w:left="4581" w:hanging="360"/>
      </w:pPr>
    </w:lvl>
    <w:lvl w:ilvl="4" w:tplc="FFFFFFFF" w:tentative="1">
      <w:start w:val="1"/>
      <w:numFmt w:val="lowerLetter"/>
      <w:lvlText w:val="%5."/>
      <w:lvlJc w:val="left"/>
      <w:pPr>
        <w:tabs>
          <w:tab w:val="num" w:pos="5301"/>
        </w:tabs>
        <w:ind w:left="5301" w:hanging="360"/>
      </w:pPr>
    </w:lvl>
    <w:lvl w:ilvl="5" w:tplc="FFFFFFFF" w:tentative="1">
      <w:start w:val="1"/>
      <w:numFmt w:val="lowerRoman"/>
      <w:lvlText w:val="%6."/>
      <w:lvlJc w:val="right"/>
      <w:pPr>
        <w:tabs>
          <w:tab w:val="num" w:pos="6021"/>
        </w:tabs>
        <w:ind w:left="6021" w:hanging="180"/>
      </w:pPr>
    </w:lvl>
    <w:lvl w:ilvl="6" w:tplc="FFFFFFFF" w:tentative="1">
      <w:start w:val="1"/>
      <w:numFmt w:val="decimal"/>
      <w:lvlText w:val="%7."/>
      <w:lvlJc w:val="left"/>
      <w:pPr>
        <w:tabs>
          <w:tab w:val="num" w:pos="6741"/>
        </w:tabs>
        <w:ind w:left="6741" w:hanging="360"/>
      </w:pPr>
    </w:lvl>
    <w:lvl w:ilvl="7" w:tplc="FFFFFFFF" w:tentative="1">
      <w:start w:val="1"/>
      <w:numFmt w:val="lowerLetter"/>
      <w:lvlText w:val="%8."/>
      <w:lvlJc w:val="left"/>
      <w:pPr>
        <w:tabs>
          <w:tab w:val="num" w:pos="7461"/>
        </w:tabs>
        <w:ind w:left="7461" w:hanging="360"/>
      </w:pPr>
    </w:lvl>
    <w:lvl w:ilvl="8" w:tplc="FFFFFFFF" w:tentative="1">
      <w:start w:val="1"/>
      <w:numFmt w:val="lowerRoman"/>
      <w:lvlText w:val="%9."/>
      <w:lvlJc w:val="right"/>
      <w:pPr>
        <w:tabs>
          <w:tab w:val="num" w:pos="8181"/>
        </w:tabs>
        <w:ind w:left="8181" w:hanging="180"/>
      </w:pPr>
    </w:lvl>
  </w:abstractNum>
  <w:abstractNum w:abstractNumId="8" w15:restartNumberingAfterBreak="0">
    <w:nsid w:val="19C96162"/>
    <w:multiLevelType w:val="multilevel"/>
    <w:tmpl w:val="6D720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F03D0F"/>
    <w:multiLevelType w:val="multilevel"/>
    <w:tmpl w:val="65B071D2"/>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777483D"/>
    <w:multiLevelType w:val="multilevel"/>
    <w:tmpl w:val="F17CCF14"/>
    <w:lvl w:ilvl="0">
      <w:start w:val="3"/>
      <w:numFmt w:val="decimal"/>
      <w:lvlText w:val="%1"/>
      <w:lvlJc w:val="left"/>
      <w:pPr>
        <w:ind w:left="555" w:hanging="360"/>
      </w:pPr>
      <w:rPr>
        <w:rFonts w:hint="default"/>
      </w:rPr>
    </w:lvl>
    <w:lvl w:ilvl="1">
      <w:start w:val="3"/>
      <w:numFmt w:val="decimal"/>
      <w:isLgl/>
      <w:lvlText w:val="%1.%2"/>
      <w:lvlJc w:val="left"/>
      <w:pPr>
        <w:ind w:left="1174" w:hanging="465"/>
      </w:pPr>
      <w:rPr>
        <w:rFonts w:hint="default"/>
      </w:rPr>
    </w:lvl>
    <w:lvl w:ilvl="2">
      <w:start w:val="1"/>
      <w:numFmt w:val="decimal"/>
      <w:isLgl/>
      <w:lvlText w:val="%1.%2.%3"/>
      <w:lvlJc w:val="left"/>
      <w:pPr>
        <w:ind w:left="1943" w:hanging="72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331" w:hanging="1080"/>
      </w:pPr>
      <w:rPr>
        <w:rFonts w:hint="default"/>
      </w:rPr>
    </w:lvl>
    <w:lvl w:ilvl="5">
      <w:start w:val="1"/>
      <w:numFmt w:val="decimal"/>
      <w:isLgl/>
      <w:lvlText w:val="%1.%2.%3.%4.%5.%6"/>
      <w:lvlJc w:val="left"/>
      <w:pPr>
        <w:ind w:left="4205"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93" w:hanging="1800"/>
      </w:pPr>
      <w:rPr>
        <w:rFonts w:hint="default"/>
      </w:rPr>
    </w:lvl>
    <w:lvl w:ilvl="8">
      <w:start w:val="1"/>
      <w:numFmt w:val="decimal"/>
      <w:isLgl/>
      <w:lvlText w:val="%1.%2.%3.%4.%5.%6.%7.%8.%9"/>
      <w:lvlJc w:val="left"/>
      <w:pPr>
        <w:ind w:left="6107" w:hanging="1800"/>
      </w:pPr>
      <w:rPr>
        <w:rFonts w:hint="default"/>
      </w:rPr>
    </w:lvl>
  </w:abstractNum>
  <w:abstractNum w:abstractNumId="11" w15:restartNumberingAfterBreak="0">
    <w:nsid w:val="27940503"/>
    <w:multiLevelType w:val="multilevel"/>
    <w:tmpl w:val="EEA4AE6A"/>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15:restartNumberingAfterBreak="0">
    <w:nsid w:val="30197A8F"/>
    <w:multiLevelType w:val="multilevel"/>
    <w:tmpl w:val="858013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66D58"/>
    <w:multiLevelType w:val="multilevel"/>
    <w:tmpl w:val="18E2023A"/>
    <w:lvl w:ilvl="0">
      <w:start w:val="1"/>
      <w:numFmt w:val="decimal"/>
      <w:lvlText w:val="%1"/>
      <w:lvlJc w:val="left"/>
      <w:pPr>
        <w:ind w:left="600" w:hanging="405"/>
      </w:pPr>
      <w:rPr>
        <w:rFonts w:hint="default"/>
      </w:rPr>
    </w:lvl>
    <w:lvl w:ilvl="1">
      <w:start w:val="1"/>
      <w:numFmt w:val="decimal"/>
      <w:isLgl/>
      <w:lvlText w:val="%1.%2"/>
      <w:lvlJc w:val="left"/>
      <w:pPr>
        <w:ind w:left="1052"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303" w:hanging="1080"/>
      </w:pPr>
      <w:rPr>
        <w:rFonts w:hint="default"/>
      </w:rPr>
    </w:lvl>
    <w:lvl w:ilvl="5">
      <w:start w:val="1"/>
      <w:numFmt w:val="decimal"/>
      <w:isLgl/>
      <w:lvlText w:val="%1.%2.%3.%4.%5.%6"/>
      <w:lvlJc w:val="left"/>
      <w:pPr>
        <w:ind w:left="2920" w:hanging="1440"/>
      </w:pPr>
      <w:rPr>
        <w:rFonts w:hint="default"/>
      </w:rPr>
    </w:lvl>
    <w:lvl w:ilvl="6">
      <w:start w:val="1"/>
      <w:numFmt w:val="decimal"/>
      <w:isLgl/>
      <w:lvlText w:val="%1.%2.%3.%4.%5.%6.%7"/>
      <w:lvlJc w:val="left"/>
      <w:pPr>
        <w:ind w:left="3177" w:hanging="1440"/>
      </w:pPr>
      <w:rPr>
        <w:rFonts w:hint="default"/>
      </w:rPr>
    </w:lvl>
    <w:lvl w:ilvl="7">
      <w:start w:val="1"/>
      <w:numFmt w:val="decimal"/>
      <w:isLgl/>
      <w:lvlText w:val="%1.%2.%3.%4.%5.%6.%7.%8"/>
      <w:lvlJc w:val="left"/>
      <w:pPr>
        <w:ind w:left="3794" w:hanging="1800"/>
      </w:pPr>
      <w:rPr>
        <w:rFonts w:hint="default"/>
      </w:rPr>
    </w:lvl>
    <w:lvl w:ilvl="8">
      <w:start w:val="1"/>
      <w:numFmt w:val="decimal"/>
      <w:isLgl/>
      <w:lvlText w:val="%1.%2.%3.%4.%5.%6.%7.%8.%9"/>
      <w:lvlJc w:val="left"/>
      <w:pPr>
        <w:ind w:left="4051" w:hanging="1800"/>
      </w:pPr>
      <w:rPr>
        <w:rFonts w:hint="default"/>
      </w:rPr>
    </w:lvl>
  </w:abstractNum>
  <w:abstractNum w:abstractNumId="14" w15:restartNumberingAfterBreak="0">
    <w:nsid w:val="33ED3C13"/>
    <w:multiLevelType w:val="hybridMultilevel"/>
    <w:tmpl w:val="D832A062"/>
    <w:lvl w:ilvl="0" w:tplc="7F9618DC">
      <w:start w:val="1"/>
      <w:numFmt w:val="decimal"/>
      <w:lvlText w:val="%1"/>
      <w:lvlJc w:val="left"/>
      <w:pPr>
        <w:ind w:left="555" w:hanging="360"/>
      </w:pPr>
      <w:rPr>
        <w:rFonts w:hint="default"/>
        <w:b w:val="0"/>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15" w15:restartNumberingAfterBreak="0">
    <w:nsid w:val="36146D8A"/>
    <w:multiLevelType w:val="hybridMultilevel"/>
    <w:tmpl w:val="3FCE3CF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3AE10515"/>
    <w:multiLevelType w:val="multilevel"/>
    <w:tmpl w:val="F684AF9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303627"/>
    <w:multiLevelType w:val="hybridMultilevel"/>
    <w:tmpl w:val="F2D697A0"/>
    <w:lvl w:ilvl="0" w:tplc="04160017">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8" w15:restartNumberingAfterBreak="0">
    <w:nsid w:val="3F4A2A1A"/>
    <w:multiLevelType w:val="hybridMultilevel"/>
    <w:tmpl w:val="061CE18E"/>
    <w:lvl w:ilvl="0" w:tplc="04160019">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C46836"/>
    <w:multiLevelType w:val="hybridMultilevel"/>
    <w:tmpl w:val="7CF0615C"/>
    <w:lvl w:ilvl="0" w:tplc="2C6C92B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0DF6B1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276367"/>
    <w:multiLevelType w:val="multilevel"/>
    <w:tmpl w:val="865ABA2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4287BF3"/>
    <w:multiLevelType w:val="hybridMultilevel"/>
    <w:tmpl w:val="284A08BC"/>
    <w:lvl w:ilvl="0" w:tplc="70DACE3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47F7F7C"/>
    <w:multiLevelType w:val="hybridMultilevel"/>
    <w:tmpl w:val="94D68380"/>
    <w:lvl w:ilvl="0" w:tplc="CAD8567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4" w15:restartNumberingAfterBreak="0">
    <w:nsid w:val="449B34B6"/>
    <w:multiLevelType w:val="hybridMultilevel"/>
    <w:tmpl w:val="92B00A46"/>
    <w:lvl w:ilvl="0" w:tplc="D598BE6A">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5" w15:restartNumberingAfterBreak="0">
    <w:nsid w:val="46A574BD"/>
    <w:multiLevelType w:val="hybridMultilevel"/>
    <w:tmpl w:val="7F84549E"/>
    <w:lvl w:ilvl="0" w:tplc="B956A36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6" w15:restartNumberingAfterBreak="0">
    <w:nsid w:val="46D64D0E"/>
    <w:multiLevelType w:val="hybridMultilevel"/>
    <w:tmpl w:val="CAAE2DE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B47EE"/>
    <w:multiLevelType w:val="multilevel"/>
    <w:tmpl w:val="9020934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9F75DAE"/>
    <w:multiLevelType w:val="hybridMultilevel"/>
    <w:tmpl w:val="29D2EB44"/>
    <w:lvl w:ilvl="0" w:tplc="49E0AB5A">
      <w:numFmt w:val="bullet"/>
      <w:lvlText w:val=""/>
      <w:lvlJc w:val="left"/>
      <w:pPr>
        <w:ind w:left="630" w:hanging="360"/>
      </w:pPr>
      <w:rPr>
        <w:rFonts w:ascii="Symbol" w:eastAsia="Times New Roman" w:hAnsi="Symbol" w:cs="Arial" w:hint="default"/>
      </w:rPr>
    </w:lvl>
    <w:lvl w:ilvl="1" w:tplc="04160003" w:tentative="1">
      <w:start w:val="1"/>
      <w:numFmt w:val="bullet"/>
      <w:lvlText w:val="o"/>
      <w:lvlJc w:val="left"/>
      <w:pPr>
        <w:ind w:left="1350" w:hanging="360"/>
      </w:pPr>
      <w:rPr>
        <w:rFonts w:ascii="Courier New" w:hAnsi="Courier New" w:cs="Courier New" w:hint="default"/>
      </w:rPr>
    </w:lvl>
    <w:lvl w:ilvl="2" w:tplc="04160005" w:tentative="1">
      <w:start w:val="1"/>
      <w:numFmt w:val="bullet"/>
      <w:lvlText w:val=""/>
      <w:lvlJc w:val="left"/>
      <w:pPr>
        <w:ind w:left="2070" w:hanging="360"/>
      </w:pPr>
      <w:rPr>
        <w:rFonts w:ascii="Wingdings" w:hAnsi="Wingdings" w:hint="default"/>
      </w:rPr>
    </w:lvl>
    <w:lvl w:ilvl="3" w:tplc="04160001" w:tentative="1">
      <w:start w:val="1"/>
      <w:numFmt w:val="bullet"/>
      <w:lvlText w:val=""/>
      <w:lvlJc w:val="left"/>
      <w:pPr>
        <w:ind w:left="2790" w:hanging="360"/>
      </w:pPr>
      <w:rPr>
        <w:rFonts w:ascii="Symbol" w:hAnsi="Symbol" w:hint="default"/>
      </w:rPr>
    </w:lvl>
    <w:lvl w:ilvl="4" w:tplc="04160003" w:tentative="1">
      <w:start w:val="1"/>
      <w:numFmt w:val="bullet"/>
      <w:lvlText w:val="o"/>
      <w:lvlJc w:val="left"/>
      <w:pPr>
        <w:ind w:left="3510" w:hanging="360"/>
      </w:pPr>
      <w:rPr>
        <w:rFonts w:ascii="Courier New" w:hAnsi="Courier New" w:cs="Courier New" w:hint="default"/>
      </w:rPr>
    </w:lvl>
    <w:lvl w:ilvl="5" w:tplc="04160005" w:tentative="1">
      <w:start w:val="1"/>
      <w:numFmt w:val="bullet"/>
      <w:lvlText w:val=""/>
      <w:lvlJc w:val="left"/>
      <w:pPr>
        <w:ind w:left="4230" w:hanging="360"/>
      </w:pPr>
      <w:rPr>
        <w:rFonts w:ascii="Wingdings" w:hAnsi="Wingdings" w:hint="default"/>
      </w:rPr>
    </w:lvl>
    <w:lvl w:ilvl="6" w:tplc="04160001" w:tentative="1">
      <w:start w:val="1"/>
      <w:numFmt w:val="bullet"/>
      <w:lvlText w:val=""/>
      <w:lvlJc w:val="left"/>
      <w:pPr>
        <w:ind w:left="4950" w:hanging="360"/>
      </w:pPr>
      <w:rPr>
        <w:rFonts w:ascii="Symbol" w:hAnsi="Symbol" w:hint="default"/>
      </w:rPr>
    </w:lvl>
    <w:lvl w:ilvl="7" w:tplc="04160003" w:tentative="1">
      <w:start w:val="1"/>
      <w:numFmt w:val="bullet"/>
      <w:lvlText w:val="o"/>
      <w:lvlJc w:val="left"/>
      <w:pPr>
        <w:ind w:left="5670" w:hanging="360"/>
      </w:pPr>
      <w:rPr>
        <w:rFonts w:ascii="Courier New" w:hAnsi="Courier New" w:cs="Courier New" w:hint="default"/>
      </w:rPr>
    </w:lvl>
    <w:lvl w:ilvl="8" w:tplc="04160005" w:tentative="1">
      <w:start w:val="1"/>
      <w:numFmt w:val="bullet"/>
      <w:lvlText w:val=""/>
      <w:lvlJc w:val="left"/>
      <w:pPr>
        <w:ind w:left="6390" w:hanging="360"/>
      </w:pPr>
      <w:rPr>
        <w:rFonts w:ascii="Wingdings" w:hAnsi="Wingdings" w:hint="default"/>
      </w:rPr>
    </w:lvl>
  </w:abstractNum>
  <w:abstractNum w:abstractNumId="29" w15:restartNumberingAfterBreak="0">
    <w:nsid w:val="4BDC7BE5"/>
    <w:multiLevelType w:val="hybridMultilevel"/>
    <w:tmpl w:val="2F202B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1FD11B5"/>
    <w:multiLevelType w:val="multilevel"/>
    <w:tmpl w:val="EB3C025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30D6C0C"/>
    <w:multiLevelType w:val="hybridMultilevel"/>
    <w:tmpl w:val="CCB6E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79560E"/>
    <w:multiLevelType w:val="hybridMultilevel"/>
    <w:tmpl w:val="15DC1E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BFD4FD1"/>
    <w:multiLevelType w:val="multilevel"/>
    <w:tmpl w:val="6B180EE6"/>
    <w:lvl w:ilvl="0">
      <w:start w:val="1"/>
      <w:numFmt w:val="decimal"/>
      <w:suff w:val="space"/>
      <w:lvlText w:val="%1"/>
      <w:lvlJc w:val="left"/>
      <w:pPr>
        <w:ind w:left="170" w:hanging="170"/>
      </w:pPr>
      <w:rPr>
        <w:rFonts w:hint="default"/>
      </w:rPr>
    </w:lvl>
    <w:lvl w:ilvl="1">
      <w:start w:val="1"/>
      <w:numFmt w:val="decimal"/>
      <w:suff w:val="space"/>
      <w:lvlText w:val="%1.%2"/>
      <w:lvlJc w:val="left"/>
      <w:pPr>
        <w:ind w:left="454" w:hanging="45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ED7371F"/>
    <w:multiLevelType w:val="multilevel"/>
    <w:tmpl w:val="CE00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C0D9C"/>
    <w:multiLevelType w:val="hybridMultilevel"/>
    <w:tmpl w:val="7DF6CEE6"/>
    <w:lvl w:ilvl="0" w:tplc="04160019">
      <w:start w:val="1"/>
      <w:numFmt w:val="lowerLetter"/>
      <w:lvlText w:val="%1."/>
      <w:lvlJc w:val="left"/>
      <w:pPr>
        <w:ind w:left="1471" w:hanging="360"/>
      </w:pPr>
      <w:rPr>
        <w:rFonts w:hint="default"/>
      </w:rPr>
    </w:lvl>
    <w:lvl w:ilvl="1" w:tplc="04160003" w:tentative="1">
      <w:start w:val="1"/>
      <w:numFmt w:val="bullet"/>
      <w:lvlText w:val="o"/>
      <w:lvlJc w:val="left"/>
      <w:pPr>
        <w:ind w:left="2191" w:hanging="360"/>
      </w:pPr>
      <w:rPr>
        <w:rFonts w:ascii="Courier New" w:hAnsi="Courier New" w:cs="Courier New" w:hint="default"/>
      </w:rPr>
    </w:lvl>
    <w:lvl w:ilvl="2" w:tplc="04160005" w:tentative="1">
      <w:start w:val="1"/>
      <w:numFmt w:val="bullet"/>
      <w:lvlText w:val=""/>
      <w:lvlJc w:val="left"/>
      <w:pPr>
        <w:ind w:left="2911" w:hanging="360"/>
      </w:pPr>
      <w:rPr>
        <w:rFonts w:ascii="Wingdings" w:hAnsi="Wingdings" w:hint="default"/>
      </w:rPr>
    </w:lvl>
    <w:lvl w:ilvl="3" w:tplc="04160001" w:tentative="1">
      <w:start w:val="1"/>
      <w:numFmt w:val="bullet"/>
      <w:lvlText w:val=""/>
      <w:lvlJc w:val="left"/>
      <w:pPr>
        <w:ind w:left="3631" w:hanging="360"/>
      </w:pPr>
      <w:rPr>
        <w:rFonts w:ascii="Symbol" w:hAnsi="Symbol" w:hint="default"/>
      </w:rPr>
    </w:lvl>
    <w:lvl w:ilvl="4" w:tplc="04160003" w:tentative="1">
      <w:start w:val="1"/>
      <w:numFmt w:val="bullet"/>
      <w:lvlText w:val="o"/>
      <w:lvlJc w:val="left"/>
      <w:pPr>
        <w:ind w:left="4351" w:hanging="360"/>
      </w:pPr>
      <w:rPr>
        <w:rFonts w:ascii="Courier New" w:hAnsi="Courier New" w:cs="Courier New" w:hint="default"/>
      </w:rPr>
    </w:lvl>
    <w:lvl w:ilvl="5" w:tplc="04160005" w:tentative="1">
      <w:start w:val="1"/>
      <w:numFmt w:val="bullet"/>
      <w:lvlText w:val=""/>
      <w:lvlJc w:val="left"/>
      <w:pPr>
        <w:ind w:left="5071" w:hanging="360"/>
      </w:pPr>
      <w:rPr>
        <w:rFonts w:ascii="Wingdings" w:hAnsi="Wingdings" w:hint="default"/>
      </w:rPr>
    </w:lvl>
    <w:lvl w:ilvl="6" w:tplc="04160001" w:tentative="1">
      <w:start w:val="1"/>
      <w:numFmt w:val="bullet"/>
      <w:lvlText w:val=""/>
      <w:lvlJc w:val="left"/>
      <w:pPr>
        <w:ind w:left="5791" w:hanging="360"/>
      </w:pPr>
      <w:rPr>
        <w:rFonts w:ascii="Symbol" w:hAnsi="Symbol" w:hint="default"/>
      </w:rPr>
    </w:lvl>
    <w:lvl w:ilvl="7" w:tplc="04160003" w:tentative="1">
      <w:start w:val="1"/>
      <w:numFmt w:val="bullet"/>
      <w:lvlText w:val="o"/>
      <w:lvlJc w:val="left"/>
      <w:pPr>
        <w:ind w:left="6511" w:hanging="360"/>
      </w:pPr>
      <w:rPr>
        <w:rFonts w:ascii="Courier New" w:hAnsi="Courier New" w:cs="Courier New" w:hint="default"/>
      </w:rPr>
    </w:lvl>
    <w:lvl w:ilvl="8" w:tplc="04160005" w:tentative="1">
      <w:start w:val="1"/>
      <w:numFmt w:val="bullet"/>
      <w:lvlText w:val=""/>
      <w:lvlJc w:val="left"/>
      <w:pPr>
        <w:ind w:left="7231" w:hanging="360"/>
      </w:pPr>
      <w:rPr>
        <w:rFonts w:ascii="Wingdings" w:hAnsi="Wingdings" w:hint="default"/>
      </w:rPr>
    </w:lvl>
  </w:abstractNum>
  <w:abstractNum w:abstractNumId="36" w15:restartNumberingAfterBreak="0">
    <w:nsid w:val="64CC2DC0"/>
    <w:multiLevelType w:val="hybridMultilevel"/>
    <w:tmpl w:val="DF0C7856"/>
    <w:lvl w:ilvl="0" w:tplc="04160019">
      <w:start w:val="1"/>
      <w:numFmt w:val="lowerLetter"/>
      <w:lvlText w:val="%1."/>
      <w:lvlJc w:val="left"/>
      <w:pPr>
        <w:tabs>
          <w:tab w:val="num" w:pos="1068"/>
        </w:tabs>
        <w:ind w:left="1068" w:hanging="360"/>
      </w:pPr>
      <w:rPr>
        <w:rFonts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6AF03AB"/>
    <w:multiLevelType w:val="hybridMultilevel"/>
    <w:tmpl w:val="DAB6005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D4E09F0"/>
    <w:multiLevelType w:val="multilevel"/>
    <w:tmpl w:val="F5B00B82"/>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D942220"/>
    <w:multiLevelType w:val="multilevel"/>
    <w:tmpl w:val="AD40F80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DF52F8C"/>
    <w:multiLevelType w:val="hybridMultilevel"/>
    <w:tmpl w:val="8366813E"/>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1" w15:restartNumberingAfterBreak="0">
    <w:nsid w:val="6EFC7C8E"/>
    <w:multiLevelType w:val="hybridMultilevel"/>
    <w:tmpl w:val="A3686808"/>
    <w:lvl w:ilvl="0" w:tplc="04160009">
      <w:start w:val="1"/>
      <w:numFmt w:val="bullet"/>
      <w:lvlText w:val=""/>
      <w:lvlJc w:val="left"/>
      <w:pPr>
        <w:tabs>
          <w:tab w:val="num" w:pos="720"/>
        </w:tabs>
        <w:ind w:left="720" w:hanging="360"/>
      </w:pPr>
      <w:rPr>
        <w:rFonts w:ascii="Wingdings" w:hAnsi="Wingdings" w:hint="default"/>
      </w:rPr>
    </w:lvl>
    <w:lvl w:ilvl="1" w:tplc="AA7CDF72">
      <w:start w:val="1"/>
      <w:numFmt w:val="lowerLetter"/>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93574"/>
    <w:multiLevelType w:val="hybridMultilevel"/>
    <w:tmpl w:val="0F601A62"/>
    <w:lvl w:ilvl="0" w:tplc="770CAA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92D7B81"/>
    <w:multiLevelType w:val="hybridMultilevel"/>
    <w:tmpl w:val="5A28267A"/>
    <w:lvl w:ilvl="0" w:tplc="399C7754">
      <w:start w:val="1"/>
      <w:numFmt w:val="lowerLetter"/>
      <w:lvlText w:val="%1)"/>
      <w:lvlJc w:val="left"/>
      <w:pPr>
        <w:ind w:left="750" w:hanging="48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44" w15:restartNumberingAfterBreak="0">
    <w:nsid w:val="7F0E037F"/>
    <w:multiLevelType w:val="hybridMultilevel"/>
    <w:tmpl w:val="94D68380"/>
    <w:lvl w:ilvl="0" w:tplc="CAD8567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num w:numId="1">
    <w:abstractNumId w:val="33"/>
  </w:num>
  <w:num w:numId="2">
    <w:abstractNumId w:val="22"/>
  </w:num>
  <w:num w:numId="3">
    <w:abstractNumId w:val="41"/>
  </w:num>
  <w:num w:numId="4">
    <w:abstractNumId w:val="0"/>
  </w:num>
  <w:num w:numId="5">
    <w:abstractNumId w:val="26"/>
  </w:num>
  <w:num w:numId="6">
    <w:abstractNumId w:val="6"/>
  </w:num>
  <w:num w:numId="7">
    <w:abstractNumId w:val="35"/>
  </w:num>
  <w:num w:numId="8">
    <w:abstractNumId w:val="18"/>
  </w:num>
  <w:num w:numId="9">
    <w:abstractNumId w:val="2"/>
  </w:num>
  <w:num w:numId="10">
    <w:abstractNumId w:val="1"/>
  </w:num>
  <w:num w:numId="11">
    <w:abstractNumId w:val="7"/>
  </w:num>
  <w:num w:numId="12">
    <w:abstractNumId w:val="19"/>
  </w:num>
  <w:num w:numId="13">
    <w:abstractNumId w:val="33"/>
  </w:num>
  <w:num w:numId="14">
    <w:abstractNumId w:val="33"/>
  </w:num>
  <w:num w:numId="15">
    <w:abstractNumId w:val="15"/>
  </w:num>
  <w:num w:numId="16">
    <w:abstractNumId w:val="40"/>
  </w:num>
  <w:num w:numId="17">
    <w:abstractNumId w:val="37"/>
  </w:num>
  <w:num w:numId="18">
    <w:abstractNumId w:val="36"/>
  </w:num>
  <w:num w:numId="19">
    <w:abstractNumId w:val="20"/>
  </w:num>
  <w:num w:numId="20">
    <w:abstractNumId w:val="28"/>
  </w:num>
  <w:num w:numId="21">
    <w:abstractNumId w:val="31"/>
  </w:num>
  <w:num w:numId="22">
    <w:abstractNumId w:val="17"/>
  </w:num>
  <w:num w:numId="23">
    <w:abstractNumId w:val="24"/>
  </w:num>
  <w:num w:numId="24">
    <w:abstractNumId w:val="43"/>
  </w:num>
  <w:num w:numId="25">
    <w:abstractNumId w:val="42"/>
  </w:num>
  <w:num w:numId="26">
    <w:abstractNumId w:val="25"/>
  </w:num>
  <w:num w:numId="27">
    <w:abstractNumId w:val="13"/>
  </w:num>
  <w:num w:numId="28">
    <w:abstractNumId w:val="14"/>
  </w:num>
  <w:num w:numId="29">
    <w:abstractNumId w:val="44"/>
  </w:num>
  <w:num w:numId="30">
    <w:abstractNumId w:val="23"/>
  </w:num>
  <w:num w:numId="31">
    <w:abstractNumId w:val="10"/>
  </w:num>
  <w:num w:numId="32">
    <w:abstractNumId w:val="12"/>
  </w:num>
  <w:num w:numId="33">
    <w:abstractNumId w:val="8"/>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3"/>
    </w:lvlOverride>
  </w:num>
  <w:num w:numId="37">
    <w:abstractNumId w:val="34"/>
  </w:num>
  <w:num w:numId="38">
    <w:abstractNumId w:val="11"/>
  </w:num>
  <w:num w:numId="39">
    <w:abstractNumId w:val="5"/>
  </w:num>
  <w:num w:numId="40">
    <w:abstractNumId w:val="3"/>
  </w:num>
  <w:num w:numId="41">
    <w:abstractNumId w:val="16"/>
  </w:num>
  <w:num w:numId="42">
    <w:abstractNumId w:val="27"/>
  </w:num>
  <w:num w:numId="43">
    <w:abstractNumId w:val="9"/>
  </w:num>
  <w:num w:numId="44">
    <w:abstractNumId w:val="39"/>
  </w:num>
  <w:num w:numId="45">
    <w:abstractNumId w:val="30"/>
  </w:num>
  <w:num w:numId="46">
    <w:abstractNumId w:val="21"/>
  </w:num>
  <w:num w:numId="47">
    <w:abstractNumId w:val="38"/>
  </w:num>
  <w:num w:numId="48">
    <w:abstractNumId w:val="2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F0"/>
    <w:rsid w:val="00001B54"/>
    <w:rsid w:val="00002966"/>
    <w:rsid w:val="0000554C"/>
    <w:rsid w:val="00005686"/>
    <w:rsid w:val="00006B7C"/>
    <w:rsid w:val="00006D48"/>
    <w:rsid w:val="00007027"/>
    <w:rsid w:val="00010E56"/>
    <w:rsid w:val="000118F0"/>
    <w:rsid w:val="00011F62"/>
    <w:rsid w:val="000127DC"/>
    <w:rsid w:val="00013182"/>
    <w:rsid w:val="00013A2D"/>
    <w:rsid w:val="000142DB"/>
    <w:rsid w:val="00016239"/>
    <w:rsid w:val="00016DE7"/>
    <w:rsid w:val="00017B3E"/>
    <w:rsid w:val="0002040B"/>
    <w:rsid w:val="00020F4E"/>
    <w:rsid w:val="0002152C"/>
    <w:rsid w:val="0002332F"/>
    <w:rsid w:val="00026A05"/>
    <w:rsid w:val="00026B32"/>
    <w:rsid w:val="000304B1"/>
    <w:rsid w:val="000323BF"/>
    <w:rsid w:val="000325A7"/>
    <w:rsid w:val="0003285E"/>
    <w:rsid w:val="00033022"/>
    <w:rsid w:val="00034815"/>
    <w:rsid w:val="00036714"/>
    <w:rsid w:val="00037642"/>
    <w:rsid w:val="00040579"/>
    <w:rsid w:val="0004131A"/>
    <w:rsid w:val="0004224D"/>
    <w:rsid w:val="000426E2"/>
    <w:rsid w:val="0004286A"/>
    <w:rsid w:val="00042D1D"/>
    <w:rsid w:val="00044260"/>
    <w:rsid w:val="00044577"/>
    <w:rsid w:val="00045A2E"/>
    <w:rsid w:val="00046634"/>
    <w:rsid w:val="00050C20"/>
    <w:rsid w:val="00052215"/>
    <w:rsid w:val="00052E9E"/>
    <w:rsid w:val="0005324A"/>
    <w:rsid w:val="00053E98"/>
    <w:rsid w:val="00054E7F"/>
    <w:rsid w:val="000563B4"/>
    <w:rsid w:val="00056627"/>
    <w:rsid w:val="00056FE2"/>
    <w:rsid w:val="000574EC"/>
    <w:rsid w:val="000577A0"/>
    <w:rsid w:val="0006071F"/>
    <w:rsid w:val="00061E00"/>
    <w:rsid w:val="00063DEB"/>
    <w:rsid w:val="00064970"/>
    <w:rsid w:val="000651E1"/>
    <w:rsid w:val="00065E00"/>
    <w:rsid w:val="0006641D"/>
    <w:rsid w:val="00066A19"/>
    <w:rsid w:val="0007492A"/>
    <w:rsid w:val="000749C7"/>
    <w:rsid w:val="0008099E"/>
    <w:rsid w:val="00080BC8"/>
    <w:rsid w:val="0008271C"/>
    <w:rsid w:val="00082E5A"/>
    <w:rsid w:val="00083025"/>
    <w:rsid w:val="00083E73"/>
    <w:rsid w:val="000851A5"/>
    <w:rsid w:val="000851C1"/>
    <w:rsid w:val="000866B3"/>
    <w:rsid w:val="00087FB7"/>
    <w:rsid w:val="00091195"/>
    <w:rsid w:val="000934A1"/>
    <w:rsid w:val="000946B1"/>
    <w:rsid w:val="00094D72"/>
    <w:rsid w:val="00094E50"/>
    <w:rsid w:val="00095732"/>
    <w:rsid w:val="00095840"/>
    <w:rsid w:val="00096A5F"/>
    <w:rsid w:val="00097097"/>
    <w:rsid w:val="00097661"/>
    <w:rsid w:val="000A11FB"/>
    <w:rsid w:val="000A251D"/>
    <w:rsid w:val="000A350D"/>
    <w:rsid w:val="000A5662"/>
    <w:rsid w:val="000A6349"/>
    <w:rsid w:val="000A6AC4"/>
    <w:rsid w:val="000A6B4B"/>
    <w:rsid w:val="000B0872"/>
    <w:rsid w:val="000B09DE"/>
    <w:rsid w:val="000B0E17"/>
    <w:rsid w:val="000B1E3D"/>
    <w:rsid w:val="000B3E7F"/>
    <w:rsid w:val="000B569A"/>
    <w:rsid w:val="000B5D6B"/>
    <w:rsid w:val="000C00DB"/>
    <w:rsid w:val="000C0DFA"/>
    <w:rsid w:val="000C129D"/>
    <w:rsid w:val="000C12F1"/>
    <w:rsid w:val="000C1FD1"/>
    <w:rsid w:val="000C2A3D"/>
    <w:rsid w:val="000C645A"/>
    <w:rsid w:val="000C7DFC"/>
    <w:rsid w:val="000D12F5"/>
    <w:rsid w:val="000D43DB"/>
    <w:rsid w:val="000D4EFA"/>
    <w:rsid w:val="000D53DF"/>
    <w:rsid w:val="000D5600"/>
    <w:rsid w:val="000D6589"/>
    <w:rsid w:val="000D76D2"/>
    <w:rsid w:val="000D7DC3"/>
    <w:rsid w:val="000E2636"/>
    <w:rsid w:val="000E332D"/>
    <w:rsid w:val="000E5803"/>
    <w:rsid w:val="000E5AD1"/>
    <w:rsid w:val="000F30F5"/>
    <w:rsid w:val="000F4DC2"/>
    <w:rsid w:val="000F4F26"/>
    <w:rsid w:val="000F4FDC"/>
    <w:rsid w:val="000F7C8A"/>
    <w:rsid w:val="0010131F"/>
    <w:rsid w:val="00110070"/>
    <w:rsid w:val="001103FA"/>
    <w:rsid w:val="00112288"/>
    <w:rsid w:val="00112A8D"/>
    <w:rsid w:val="0011302B"/>
    <w:rsid w:val="001144EB"/>
    <w:rsid w:val="00115213"/>
    <w:rsid w:val="00115315"/>
    <w:rsid w:val="00117478"/>
    <w:rsid w:val="00117B4C"/>
    <w:rsid w:val="00120C8D"/>
    <w:rsid w:val="00122ED1"/>
    <w:rsid w:val="001251A4"/>
    <w:rsid w:val="001260A5"/>
    <w:rsid w:val="00126501"/>
    <w:rsid w:val="00131DE8"/>
    <w:rsid w:val="00133BE8"/>
    <w:rsid w:val="00133F50"/>
    <w:rsid w:val="00135980"/>
    <w:rsid w:val="00136F70"/>
    <w:rsid w:val="00137064"/>
    <w:rsid w:val="001404F8"/>
    <w:rsid w:val="00142D89"/>
    <w:rsid w:val="0014303F"/>
    <w:rsid w:val="00143F32"/>
    <w:rsid w:val="00145E14"/>
    <w:rsid w:val="0014733C"/>
    <w:rsid w:val="0015266F"/>
    <w:rsid w:val="00153F72"/>
    <w:rsid w:val="00156662"/>
    <w:rsid w:val="0016067C"/>
    <w:rsid w:val="001621BD"/>
    <w:rsid w:val="00163073"/>
    <w:rsid w:val="00166230"/>
    <w:rsid w:val="00167731"/>
    <w:rsid w:val="001726FA"/>
    <w:rsid w:val="00172A0D"/>
    <w:rsid w:val="0017474B"/>
    <w:rsid w:val="00175650"/>
    <w:rsid w:val="00176FC5"/>
    <w:rsid w:val="001776DF"/>
    <w:rsid w:val="00181587"/>
    <w:rsid w:val="0018166B"/>
    <w:rsid w:val="001833B5"/>
    <w:rsid w:val="00183F03"/>
    <w:rsid w:val="0018781D"/>
    <w:rsid w:val="00187B8E"/>
    <w:rsid w:val="00187D43"/>
    <w:rsid w:val="00192B86"/>
    <w:rsid w:val="00195429"/>
    <w:rsid w:val="00195973"/>
    <w:rsid w:val="001967D5"/>
    <w:rsid w:val="001968DA"/>
    <w:rsid w:val="001A0443"/>
    <w:rsid w:val="001A0CD0"/>
    <w:rsid w:val="001A1FE9"/>
    <w:rsid w:val="001A2832"/>
    <w:rsid w:val="001A5378"/>
    <w:rsid w:val="001A64E0"/>
    <w:rsid w:val="001A6A78"/>
    <w:rsid w:val="001B053A"/>
    <w:rsid w:val="001B11BF"/>
    <w:rsid w:val="001B2FE4"/>
    <w:rsid w:val="001B3B42"/>
    <w:rsid w:val="001B4F94"/>
    <w:rsid w:val="001B5A38"/>
    <w:rsid w:val="001B7A14"/>
    <w:rsid w:val="001C07B8"/>
    <w:rsid w:val="001C111D"/>
    <w:rsid w:val="001C324E"/>
    <w:rsid w:val="001C3829"/>
    <w:rsid w:val="001C3DC8"/>
    <w:rsid w:val="001C40E9"/>
    <w:rsid w:val="001C449C"/>
    <w:rsid w:val="001C5B52"/>
    <w:rsid w:val="001C6B07"/>
    <w:rsid w:val="001D1BA4"/>
    <w:rsid w:val="001D3848"/>
    <w:rsid w:val="001D3E5C"/>
    <w:rsid w:val="001D3F58"/>
    <w:rsid w:val="001D42EA"/>
    <w:rsid w:val="001D43AA"/>
    <w:rsid w:val="001D5CB8"/>
    <w:rsid w:val="001D7546"/>
    <w:rsid w:val="001E1799"/>
    <w:rsid w:val="001E1F31"/>
    <w:rsid w:val="001E2EA3"/>
    <w:rsid w:val="001E3682"/>
    <w:rsid w:val="001E3FFC"/>
    <w:rsid w:val="001E4864"/>
    <w:rsid w:val="001E5D4A"/>
    <w:rsid w:val="001E5E5D"/>
    <w:rsid w:val="001E7E6A"/>
    <w:rsid w:val="001F036E"/>
    <w:rsid w:val="001F0E70"/>
    <w:rsid w:val="001F13DD"/>
    <w:rsid w:val="001F1AC1"/>
    <w:rsid w:val="001F2BF0"/>
    <w:rsid w:val="001F3B87"/>
    <w:rsid w:val="001F5050"/>
    <w:rsid w:val="001F7262"/>
    <w:rsid w:val="002020FF"/>
    <w:rsid w:val="00211A3A"/>
    <w:rsid w:val="002123C8"/>
    <w:rsid w:val="002144D2"/>
    <w:rsid w:val="002177FD"/>
    <w:rsid w:val="0022025B"/>
    <w:rsid w:val="002204C4"/>
    <w:rsid w:val="0022057F"/>
    <w:rsid w:val="0022209E"/>
    <w:rsid w:val="0023073D"/>
    <w:rsid w:val="00230DEC"/>
    <w:rsid w:val="00234147"/>
    <w:rsid w:val="00234ED0"/>
    <w:rsid w:val="002367FD"/>
    <w:rsid w:val="00236CF8"/>
    <w:rsid w:val="00237F63"/>
    <w:rsid w:val="00244580"/>
    <w:rsid w:val="0024553B"/>
    <w:rsid w:val="00246895"/>
    <w:rsid w:val="002503A3"/>
    <w:rsid w:val="00252C40"/>
    <w:rsid w:val="00252CC2"/>
    <w:rsid w:val="00253D85"/>
    <w:rsid w:val="00254054"/>
    <w:rsid w:val="00254D5A"/>
    <w:rsid w:val="00254F68"/>
    <w:rsid w:val="00256FA9"/>
    <w:rsid w:val="00262742"/>
    <w:rsid w:val="00264E5A"/>
    <w:rsid w:val="00266FB7"/>
    <w:rsid w:val="0026759B"/>
    <w:rsid w:val="0026777B"/>
    <w:rsid w:val="00270DA6"/>
    <w:rsid w:val="00270EB1"/>
    <w:rsid w:val="00271182"/>
    <w:rsid w:val="00273565"/>
    <w:rsid w:val="00274AED"/>
    <w:rsid w:val="00275E31"/>
    <w:rsid w:val="002769EC"/>
    <w:rsid w:val="00277F0D"/>
    <w:rsid w:val="0028131A"/>
    <w:rsid w:val="002819BA"/>
    <w:rsid w:val="00281A84"/>
    <w:rsid w:val="00283639"/>
    <w:rsid w:val="00284BF1"/>
    <w:rsid w:val="00286615"/>
    <w:rsid w:val="00286700"/>
    <w:rsid w:val="0028685D"/>
    <w:rsid w:val="0028745B"/>
    <w:rsid w:val="00287AE5"/>
    <w:rsid w:val="002928D3"/>
    <w:rsid w:val="00294F56"/>
    <w:rsid w:val="002965DD"/>
    <w:rsid w:val="00296A6E"/>
    <w:rsid w:val="002973CE"/>
    <w:rsid w:val="0029752E"/>
    <w:rsid w:val="0029782E"/>
    <w:rsid w:val="002A034C"/>
    <w:rsid w:val="002A0688"/>
    <w:rsid w:val="002A06F6"/>
    <w:rsid w:val="002A0753"/>
    <w:rsid w:val="002A13AA"/>
    <w:rsid w:val="002A1929"/>
    <w:rsid w:val="002A1C84"/>
    <w:rsid w:val="002A1DF1"/>
    <w:rsid w:val="002A733F"/>
    <w:rsid w:val="002A7483"/>
    <w:rsid w:val="002B0A6F"/>
    <w:rsid w:val="002B0AA1"/>
    <w:rsid w:val="002B14E0"/>
    <w:rsid w:val="002B1F84"/>
    <w:rsid w:val="002B638C"/>
    <w:rsid w:val="002B726C"/>
    <w:rsid w:val="002B7480"/>
    <w:rsid w:val="002C1164"/>
    <w:rsid w:val="002C1418"/>
    <w:rsid w:val="002C1921"/>
    <w:rsid w:val="002C4799"/>
    <w:rsid w:val="002C5C27"/>
    <w:rsid w:val="002D04C5"/>
    <w:rsid w:val="002D187D"/>
    <w:rsid w:val="002D24AD"/>
    <w:rsid w:val="002D2D07"/>
    <w:rsid w:val="002D44FA"/>
    <w:rsid w:val="002D59FC"/>
    <w:rsid w:val="002D7853"/>
    <w:rsid w:val="002D7D49"/>
    <w:rsid w:val="002E0940"/>
    <w:rsid w:val="002E2C6B"/>
    <w:rsid w:val="002E415F"/>
    <w:rsid w:val="002E4318"/>
    <w:rsid w:val="002E5DA5"/>
    <w:rsid w:val="002E5DE3"/>
    <w:rsid w:val="002E621B"/>
    <w:rsid w:val="002E653A"/>
    <w:rsid w:val="002E6DD3"/>
    <w:rsid w:val="002F0278"/>
    <w:rsid w:val="002F3A92"/>
    <w:rsid w:val="002F3AC5"/>
    <w:rsid w:val="002F3BE4"/>
    <w:rsid w:val="002F56A3"/>
    <w:rsid w:val="002F7190"/>
    <w:rsid w:val="002F7D28"/>
    <w:rsid w:val="003001BA"/>
    <w:rsid w:val="003017D0"/>
    <w:rsid w:val="0030240D"/>
    <w:rsid w:val="00302E45"/>
    <w:rsid w:val="00303827"/>
    <w:rsid w:val="003042E5"/>
    <w:rsid w:val="00305C28"/>
    <w:rsid w:val="00305C57"/>
    <w:rsid w:val="0030612F"/>
    <w:rsid w:val="00307427"/>
    <w:rsid w:val="00307AE0"/>
    <w:rsid w:val="00307BE7"/>
    <w:rsid w:val="003107EA"/>
    <w:rsid w:val="0031324E"/>
    <w:rsid w:val="00313A97"/>
    <w:rsid w:val="00314ECE"/>
    <w:rsid w:val="00315312"/>
    <w:rsid w:val="00315634"/>
    <w:rsid w:val="00316A04"/>
    <w:rsid w:val="00316E66"/>
    <w:rsid w:val="00317915"/>
    <w:rsid w:val="00323258"/>
    <w:rsid w:val="00323968"/>
    <w:rsid w:val="00326E9F"/>
    <w:rsid w:val="00327176"/>
    <w:rsid w:val="003315C9"/>
    <w:rsid w:val="00331C64"/>
    <w:rsid w:val="00331D90"/>
    <w:rsid w:val="003325C4"/>
    <w:rsid w:val="00332ACB"/>
    <w:rsid w:val="00333526"/>
    <w:rsid w:val="00334248"/>
    <w:rsid w:val="00334723"/>
    <w:rsid w:val="003355AC"/>
    <w:rsid w:val="00335915"/>
    <w:rsid w:val="003402B0"/>
    <w:rsid w:val="003433C4"/>
    <w:rsid w:val="0034371B"/>
    <w:rsid w:val="003441C1"/>
    <w:rsid w:val="0034485D"/>
    <w:rsid w:val="0034504A"/>
    <w:rsid w:val="00345753"/>
    <w:rsid w:val="00345D0C"/>
    <w:rsid w:val="003467B4"/>
    <w:rsid w:val="00347C6C"/>
    <w:rsid w:val="00350F08"/>
    <w:rsid w:val="00351724"/>
    <w:rsid w:val="00354A38"/>
    <w:rsid w:val="003568BF"/>
    <w:rsid w:val="00360615"/>
    <w:rsid w:val="003614A6"/>
    <w:rsid w:val="00362888"/>
    <w:rsid w:val="003632B0"/>
    <w:rsid w:val="0036349C"/>
    <w:rsid w:val="00363894"/>
    <w:rsid w:val="00363F28"/>
    <w:rsid w:val="00364B5B"/>
    <w:rsid w:val="00365488"/>
    <w:rsid w:val="00366E7D"/>
    <w:rsid w:val="00367C55"/>
    <w:rsid w:val="003706A3"/>
    <w:rsid w:val="00370A62"/>
    <w:rsid w:val="00371294"/>
    <w:rsid w:val="003733B8"/>
    <w:rsid w:val="00373470"/>
    <w:rsid w:val="00373B8F"/>
    <w:rsid w:val="00373E8E"/>
    <w:rsid w:val="00374B08"/>
    <w:rsid w:val="00374DB2"/>
    <w:rsid w:val="00375081"/>
    <w:rsid w:val="00375218"/>
    <w:rsid w:val="003771A4"/>
    <w:rsid w:val="00377B02"/>
    <w:rsid w:val="003800E1"/>
    <w:rsid w:val="0038027D"/>
    <w:rsid w:val="003804B1"/>
    <w:rsid w:val="00380C78"/>
    <w:rsid w:val="003842CB"/>
    <w:rsid w:val="0038472E"/>
    <w:rsid w:val="003847B6"/>
    <w:rsid w:val="003848B0"/>
    <w:rsid w:val="00385316"/>
    <w:rsid w:val="003853C6"/>
    <w:rsid w:val="00385765"/>
    <w:rsid w:val="003859A1"/>
    <w:rsid w:val="00385F97"/>
    <w:rsid w:val="00385FEE"/>
    <w:rsid w:val="0038637E"/>
    <w:rsid w:val="00386BCA"/>
    <w:rsid w:val="00386EC3"/>
    <w:rsid w:val="003909E7"/>
    <w:rsid w:val="00390BA4"/>
    <w:rsid w:val="003913E1"/>
    <w:rsid w:val="00391F0F"/>
    <w:rsid w:val="00392D11"/>
    <w:rsid w:val="00392F29"/>
    <w:rsid w:val="003941AE"/>
    <w:rsid w:val="00395FF0"/>
    <w:rsid w:val="003960A3"/>
    <w:rsid w:val="00396C14"/>
    <w:rsid w:val="00397492"/>
    <w:rsid w:val="0039763E"/>
    <w:rsid w:val="003A01B1"/>
    <w:rsid w:val="003A13EE"/>
    <w:rsid w:val="003A3B4F"/>
    <w:rsid w:val="003A3E98"/>
    <w:rsid w:val="003A3F77"/>
    <w:rsid w:val="003A5A36"/>
    <w:rsid w:val="003A6DA2"/>
    <w:rsid w:val="003A75F3"/>
    <w:rsid w:val="003A78BF"/>
    <w:rsid w:val="003A7A9D"/>
    <w:rsid w:val="003A7B80"/>
    <w:rsid w:val="003B0244"/>
    <w:rsid w:val="003B0CA0"/>
    <w:rsid w:val="003B0E86"/>
    <w:rsid w:val="003B15FB"/>
    <w:rsid w:val="003B283D"/>
    <w:rsid w:val="003C1656"/>
    <w:rsid w:val="003C18A2"/>
    <w:rsid w:val="003C1D77"/>
    <w:rsid w:val="003C302A"/>
    <w:rsid w:val="003C3836"/>
    <w:rsid w:val="003C4488"/>
    <w:rsid w:val="003C568B"/>
    <w:rsid w:val="003C6992"/>
    <w:rsid w:val="003C71E8"/>
    <w:rsid w:val="003C7642"/>
    <w:rsid w:val="003D1674"/>
    <w:rsid w:val="003D318A"/>
    <w:rsid w:val="003D3D20"/>
    <w:rsid w:val="003D3E12"/>
    <w:rsid w:val="003D45C3"/>
    <w:rsid w:val="003D5424"/>
    <w:rsid w:val="003D6643"/>
    <w:rsid w:val="003D6DA2"/>
    <w:rsid w:val="003D7C04"/>
    <w:rsid w:val="003E529F"/>
    <w:rsid w:val="003E5A25"/>
    <w:rsid w:val="003F0A5E"/>
    <w:rsid w:val="003F1147"/>
    <w:rsid w:val="003F2DF7"/>
    <w:rsid w:val="003F307A"/>
    <w:rsid w:val="003F529B"/>
    <w:rsid w:val="003F7634"/>
    <w:rsid w:val="004007E1"/>
    <w:rsid w:val="004009AA"/>
    <w:rsid w:val="00400F6B"/>
    <w:rsid w:val="00402909"/>
    <w:rsid w:val="0040474F"/>
    <w:rsid w:val="0040548D"/>
    <w:rsid w:val="0040578C"/>
    <w:rsid w:val="004101E4"/>
    <w:rsid w:val="00410C3B"/>
    <w:rsid w:val="00412A72"/>
    <w:rsid w:val="0041343C"/>
    <w:rsid w:val="00413D60"/>
    <w:rsid w:val="00414615"/>
    <w:rsid w:val="00416679"/>
    <w:rsid w:val="004172AC"/>
    <w:rsid w:val="00421AA4"/>
    <w:rsid w:val="00422855"/>
    <w:rsid w:val="004234A4"/>
    <w:rsid w:val="0042379D"/>
    <w:rsid w:val="00423B57"/>
    <w:rsid w:val="00423C0C"/>
    <w:rsid w:val="0042401C"/>
    <w:rsid w:val="00425312"/>
    <w:rsid w:val="004258F5"/>
    <w:rsid w:val="0042787A"/>
    <w:rsid w:val="0043014D"/>
    <w:rsid w:val="00430E28"/>
    <w:rsid w:val="00431681"/>
    <w:rsid w:val="004326B9"/>
    <w:rsid w:val="00432ECD"/>
    <w:rsid w:val="00432EDA"/>
    <w:rsid w:val="0043309F"/>
    <w:rsid w:val="00433626"/>
    <w:rsid w:val="004344EF"/>
    <w:rsid w:val="004344F9"/>
    <w:rsid w:val="00434BBE"/>
    <w:rsid w:val="00434F77"/>
    <w:rsid w:val="00437812"/>
    <w:rsid w:val="00437B4E"/>
    <w:rsid w:val="00437D05"/>
    <w:rsid w:val="00437F8F"/>
    <w:rsid w:val="0044193E"/>
    <w:rsid w:val="00443CE1"/>
    <w:rsid w:val="004462B9"/>
    <w:rsid w:val="004465BA"/>
    <w:rsid w:val="00446748"/>
    <w:rsid w:val="00447911"/>
    <w:rsid w:val="00447963"/>
    <w:rsid w:val="00447DDD"/>
    <w:rsid w:val="00451394"/>
    <w:rsid w:val="004519D9"/>
    <w:rsid w:val="00451B38"/>
    <w:rsid w:val="00453DF0"/>
    <w:rsid w:val="0045467F"/>
    <w:rsid w:val="00454DCD"/>
    <w:rsid w:val="004551A7"/>
    <w:rsid w:val="00460111"/>
    <w:rsid w:val="00462006"/>
    <w:rsid w:val="0046308F"/>
    <w:rsid w:val="00464859"/>
    <w:rsid w:val="00464916"/>
    <w:rsid w:val="004653B2"/>
    <w:rsid w:val="004664F1"/>
    <w:rsid w:val="00471466"/>
    <w:rsid w:val="0047287A"/>
    <w:rsid w:val="004736B0"/>
    <w:rsid w:val="00473918"/>
    <w:rsid w:val="00474B46"/>
    <w:rsid w:val="0047538A"/>
    <w:rsid w:val="004760E3"/>
    <w:rsid w:val="004807EA"/>
    <w:rsid w:val="004809E5"/>
    <w:rsid w:val="00480BD3"/>
    <w:rsid w:val="004811C6"/>
    <w:rsid w:val="004811F8"/>
    <w:rsid w:val="00481CFE"/>
    <w:rsid w:val="00482471"/>
    <w:rsid w:val="00483929"/>
    <w:rsid w:val="00485A3C"/>
    <w:rsid w:val="0048670F"/>
    <w:rsid w:val="004869A3"/>
    <w:rsid w:val="00486A24"/>
    <w:rsid w:val="00487D82"/>
    <w:rsid w:val="004904EA"/>
    <w:rsid w:val="00490B25"/>
    <w:rsid w:val="004913FE"/>
    <w:rsid w:val="0049182E"/>
    <w:rsid w:val="00491AEF"/>
    <w:rsid w:val="00493F35"/>
    <w:rsid w:val="0049616D"/>
    <w:rsid w:val="00496297"/>
    <w:rsid w:val="00497601"/>
    <w:rsid w:val="0049799C"/>
    <w:rsid w:val="004A03ED"/>
    <w:rsid w:val="004A2EBA"/>
    <w:rsid w:val="004A4273"/>
    <w:rsid w:val="004A49A5"/>
    <w:rsid w:val="004A596D"/>
    <w:rsid w:val="004A5E79"/>
    <w:rsid w:val="004A6016"/>
    <w:rsid w:val="004A64B7"/>
    <w:rsid w:val="004A6F2A"/>
    <w:rsid w:val="004A7A12"/>
    <w:rsid w:val="004B011B"/>
    <w:rsid w:val="004B1D81"/>
    <w:rsid w:val="004B3799"/>
    <w:rsid w:val="004B471C"/>
    <w:rsid w:val="004B48ED"/>
    <w:rsid w:val="004B64FF"/>
    <w:rsid w:val="004B7DB2"/>
    <w:rsid w:val="004B7DD7"/>
    <w:rsid w:val="004C0278"/>
    <w:rsid w:val="004C1638"/>
    <w:rsid w:val="004C2361"/>
    <w:rsid w:val="004C3AC4"/>
    <w:rsid w:val="004C4242"/>
    <w:rsid w:val="004C684A"/>
    <w:rsid w:val="004C7278"/>
    <w:rsid w:val="004D09BA"/>
    <w:rsid w:val="004D1BDC"/>
    <w:rsid w:val="004D24AA"/>
    <w:rsid w:val="004D2B6E"/>
    <w:rsid w:val="004D2E1E"/>
    <w:rsid w:val="004D354C"/>
    <w:rsid w:val="004D54DA"/>
    <w:rsid w:val="004D65A4"/>
    <w:rsid w:val="004D74BE"/>
    <w:rsid w:val="004E0110"/>
    <w:rsid w:val="004E20E5"/>
    <w:rsid w:val="004E26B7"/>
    <w:rsid w:val="004E2FC0"/>
    <w:rsid w:val="004E314B"/>
    <w:rsid w:val="004E394A"/>
    <w:rsid w:val="004E4E7E"/>
    <w:rsid w:val="004F0DA9"/>
    <w:rsid w:val="004F17DA"/>
    <w:rsid w:val="004F2DAA"/>
    <w:rsid w:val="004F36A1"/>
    <w:rsid w:val="004F3D2D"/>
    <w:rsid w:val="004F3DA6"/>
    <w:rsid w:val="004F3F9C"/>
    <w:rsid w:val="004F5D83"/>
    <w:rsid w:val="004F6FF7"/>
    <w:rsid w:val="004F75D7"/>
    <w:rsid w:val="004F7DA8"/>
    <w:rsid w:val="00500332"/>
    <w:rsid w:val="00500389"/>
    <w:rsid w:val="00500749"/>
    <w:rsid w:val="0050172D"/>
    <w:rsid w:val="00501EB8"/>
    <w:rsid w:val="00502E13"/>
    <w:rsid w:val="00503587"/>
    <w:rsid w:val="005045F8"/>
    <w:rsid w:val="00504E8D"/>
    <w:rsid w:val="0050575C"/>
    <w:rsid w:val="00506199"/>
    <w:rsid w:val="00506C82"/>
    <w:rsid w:val="005101F2"/>
    <w:rsid w:val="00512287"/>
    <w:rsid w:val="00512C06"/>
    <w:rsid w:val="005135D7"/>
    <w:rsid w:val="0051443B"/>
    <w:rsid w:val="00517798"/>
    <w:rsid w:val="0051796F"/>
    <w:rsid w:val="00517CB4"/>
    <w:rsid w:val="0052146A"/>
    <w:rsid w:val="005216B0"/>
    <w:rsid w:val="00523D0C"/>
    <w:rsid w:val="00523F65"/>
    <w:rsid w:val="005268EF"/>
    <w:rsid w:val="0052798C"/>
    <w:rsid w:val="005308D2"/>
    <w:rsid w:val="005319E5"/>
    <w:rsid w:val="00531E27"/>
    <w:rsid w:val="00532486"/>
    <w:rsid w:val="005326BB"/>
    <w:rsid w:val="00533882"/>
    <w:rsid w:val="00534677"/>
    <w:rsid w:val="00534DDA"/>
    <w:rsid w:val="00536F16"/>
    <w:rsid w:val="005376A0"/>
    <w:rsid w:val="005376A4"/>
    <w:rsid w:val="00537DE1"/>
    <w:rsid w:val="00540A83"/>
    <w:rsid w:val="00542151"/>
    <w:rsid w:val="0054269E"/>
    <w:rsid w:val="00542A69"/>
    <w:rsid w:val="005441B8"/>
    <w:rsid w:val="00544554"/>
    <w:rsid w:val="005447B0"/>
    <w:rsid w:val="00544B1C"/>
    <w:rsid w:val="00545579"/>
    <w:rsid w:val="00545940"/>
    <w:rsid w:val="00546DAC"/>
    <w:rsid w:val="0055756B"/>
    <w:rsid w:val="00557614"/>
    <w:rsid w:val="00557AC2"/>
    <w:rsid w:val="00560F7D"/>
    <w:rsid w:val="00561F24"/>
    <w:rsid w:val="00562197"/>
    <w:rsid w:val="00562E0A"/>
    <w:rsid w:val="00563AF4"/>
    <w:rsid w:val="00563E87"/>
    <w:rsid w:val="005649E2"/>
    <w:rsid w:val="00571503"/>
    <w:rsid w:val="00571F34"/>
    <w:rsid w:val="005735A4"/>
    <w:rsid w:val="00574B0B"/>
    <w:rsid w:val="0057726D"/>
    <w:rsid w:val="005778F5"/>
    <w:rsid w:val="00577E64"/>
    <w:rsid w:val="00580687"/>
    <w:rsid w:val="00581CF7"/>
    <w:rsid w:val="00582250"/>
    <w:rsid w:val="00583915"/>
    <w:rsid w:val="0058634F"/>
    <w:rsid w:val="0058700C"/>
    <w:rsid w:val="0058742D"/>
    <w:rsid w:val="00590EA4"/>
    <w:rsid w:val="005915F6"/>
    <w:rsid w:val="00593207"/>
    <w:rsid w:val="00593596"/>
    <w:rsid w:val="0059506D"/>
    <w:rsid w:val="0059526E"/>
    <w:rsid w:val="005955DB"/>
    <w:rsid w:val="00595A1A"/>
    <w:rsid w:val="00596522"/>
    <w:rsid w:val="005A098B"/>
    <w:rsid w:val="005A10F3"/>
    <w:rsid w:val="005A2058"/>
    <w:rsid w:val="005A24CE"/>
    <w:rsid w:val="005A24F3"/>
    <w:rsid w:val="005A35F8"/>
    <w:rsid w:val="005A5870"/>
    <w:rsid w:val="005A6B0B"/>
    <w:rsid w:val="005A7782"/>
    <w:rsid w:val="005B12DB"/>
    <w:rsid w:val="005B1D4E"/>
    <w:rsid w:val="005B22E5"/>
    <w:rsid w:val="005B37C0"/>
    <w:rsid w:val="005B4143"/>
    <w:rsid w:val="005B52C4"/>
    <w:rsid w:val="005B5539"/>
    <w:rsid w:val="005B5CEE"/>
    <w:rsid w:val="005C03E7"/>
    <w:rsid w:val="005C102B"/>
    <w:rsid w:val="005C1111"/>
    <w:rsid w:val="005C17F4"/>
    <w:rsid w:val="005C227C"/>
    <w:rsid w:val="005C4CB8"/>
    <w:rsid w:val="005C561C"/>
    <w:rsid w:val="005C6B33"/>
    <w:rsid w:val="005C6DD7"/>
    <w:rsid w:val="005C75EE"/>
    <w:rsid w:val="005C7CCA"/>
    <w:rsid w:val="005D0A8D"/>
    <w:rsid w:val="005D0D6C"/>
    <w:rsid w:val="005D0EB1"/>
    <w:rsid w:val="005D1109"/>
    <w:rsid w:val="005D2C34"/>
    <w:rsid w:val="005D3E99"/>
    <w:rsid w:val="005D429D"/>
    <w:rsid w:val="005D44EC"/>
    <w:rsid w:val="005D49E3"/>
    <w:rsid w:val="005D4B70"/>
    <w:rsid w:val="005D55DB"/>
    <w:rsid w:val="005D6F70"/>
    <w:rsid w:val="005D6FAE"/>
    <w:rsid w:val="005E161C"/>
    <w:rsid w:val="005E172B"/>
    <w:rsid w:val="005E59F8"/>
    <w:rsid w:val="005E6B57"/>
    <w:rsid w:val="005E762A"/>
    <w:rsid w:val="005F0D39"/>
    <w:rsid w:val="005F0FF8"/>
    <w:rsid w:val="005F1F1C"/>
    <w:rsid w:val="005F21C8"/>
    <w:rsid w:val="005F33B5"/>
    <w:rsid w:val="005F5642"/>
    <w:rsid w:val="005F60D9"/>
    <w:rsid w:val="005F6898"/>
    <w:rsid w:val="005F7CBC"/>
    <w:rsid w:val="0060011B"/>
    <w:rsid w:val="0060165D"/>
    <w:rsid w:val="0060168E"/>
    <w:rsid w:val="006046B2"/>
    <w:rsid w:val="00604BA6"/>
    <w:rsid w:val="00604FDD"/>
    <w:rsid w:val="00606A45"/>
    <w:rsid w:val="00610BD7"/>
    <w:rsid w:val="00611017"/>
    <w:rsid w:val="006111D5"/>
    <w:rsid w:val="006113D3"/>
    <w:rsid w:val="00616EB6"/>
    <w:rsid w:val="006176D4"/>
    <w:rsid w:val="006217EF"/>
    <w:rsid w:val="00622F99"/>
    <w:rsid w:val="006239E3"/>
    <w:rsid w:val="00623AE6"/>
    <w:rsid w:val="00625366"/>
    <w:rsid w:val="006274DF"/>
    <w:rsid w:val="00634C3C"/>
    <w:rsid w:val="00634DCE"/>
    <w:rsid w:val="0063550F"/>
    <w:rsid w:val="00635E0A"/>
    <w:rsid w:val="006361A6"/>
    <w:rsid w:val="006413AA"/>
    <w:rsid w:val="006413EB"/>
    <w:rsid w:val="00642012"/>
    <w:rsid w:val="00643EEC"/>
    <w:rsid w:val="006440D6"/>
    <w:rsid w:val="006468E8"/>
    <w:rsid w:val="00647A56"/>
    <w:rsid w:val="00647E69"/>
    <w:rsid w:val="006513F5"/>
    <w:rsid w:val="006517CB"/>
    <w:rsid w:val="00654728"/>
    <w:rsid w:val="00655191"/>
    <w:rsid w:val="006552B6"/>
    <w:rsid w:val="00655ABA"/>
    <w:rsid w:val="00656718"/>
    <w:rsid w:val="006601D1"/>
    <w:rsid w:val="00660B55"/>
    <w:rsid w:val="00661292"/>
    <w:rsid w:val="00661DA2"/>
    <w:rsid w:val="00663D0C"/>
    <w:rsid w:val="00664061"/>
    <w:rsid w:val="0066421F"/>
    <w:rsid w:val="00664B56"/>
    <w:rsid w:val="006652A3"/>
    <w:rsid w:val="00667284"/>
    <w:rsid w:val="006705EA"/>
    <w:rsid w:val="0067171D"/>
    <w:rsid w:val="00672FC3"/>
    <w:rsid w:val="00676276"/>
    <w:rsid w:val="00676663"/>
    <w:rsid w:val="00677358"/>
    <w:rsid w:val="00680BDA"/>
    <w:rsid w:val="00681045"/>
    <w:rsid w:val="00682669"/>
    <w:rsid w:val="006834CD"/>
    <w:rsid w:val="00683FF4"/>
    <w:rsid w:val="00684C32"/>
    <w:rsid w:val="00685724"/>
    <w:rsid w:val="006866AE"/>
    <w:rsid w:val="00686D8F"/>
    <w:rsid w:val="0069023D"/>
    <w:rsid w:val="00693E3F"/>
    <w:rsid w:val="00695173"/>
    <w:rsid w:val="006954ED"/>
    <w:rsid w:val="0069564F"/>
    <w:rsid w:val="0069565E"/>
    <w:rsid w:val="006956F9"/>
    <w:rsid w:val="00695C15"/>
    <w:rsid w:val="006A0172"/>
    <w:rsid w:val="006A0376"/>
    <w:rsid w:val="006A0FBF"/>
    <w:rsid w:val="006A1668"/>
    <w:rsid w:val="006A21AE"/>
    <w:rsid w:val="006A2984"/>
    <w:rsid w:val="006A2AE2"/>
    <w:rsid w:val="006A340A"/>
    <w:rsid w:val="006A43C5"/>
    <w:rsid w:val="006A4E5F"/>
    <w:rsid w:val="006A67AA"/>
    <w:rsid w:val="006B05E1"/>
    <w:rsid w:val="006B1A24"/>
    <w:rsid w:val="006B1ADC"/>
    <w:rsid w:val="006B3394"/>
    <w:rsid w:val="006B38A1"/>
    <w:rsid w:val="006B6339"/>
    <w:rsid w:val="006B6A2C"/>
    <w:rsid w:val="006B735F"/>
    <w:rsid w:val="006C3B15"/>
    <w:rsid w:val="006D05CF"/>
    <w:rsid w:val="006D0CDC"/>
    <w:rsid w:val="006D0F36"/>
    <w:rsid w:val="006D2266"/>
    <w:rsid w:val="006D301E"/>
    <w:rsid w:val="006D474F"/>
    <w:rsid w:val="006D4A1E"/>
    <w:rsid w:val="006D566B"/>
    <w:rsid w:val="006D6171"/>
    <w:rsid w:val="006D70CD"/>
    <w:rsid w:val="006D7D01"/>
    <w:rsid w:val="006E029D"/>
    <w:rsid w:val="006E0366"/>
    <w:rsid w:val="006E26AB"/>
    <w:rsid w:val="006E36DC"/>
    <w:rsid w:val="006E3AC4"/>
    <w:rsid w:val="006E3DE7"/>
    <w:rsid w:val="006E5B97"/>
    <w:rsid w:val="006E64C3"/>
    <w:rsid w:val="006E6B33"/>
    <w:rsid w:val="006E6C27"/>
    <w:rsid w:val="006E763D"/>
    <w:rsid w:val="006F25C7"/>
    <w:rsid w:val="006F25D0"/>
    <w:rsid w:val="006F4E28"/>
    <w:rsid w:val="006F5529"/>
    <w:rsid w:val="006F5798"/>
    <w:rsid w:val="006F685E"/>
    <w:rsid w:val="006F7E6F"/>
    <w:rsid w:val="00700153"/>
    <w:rsid w:val="007004BD"/>
    <w:rsid w:val="00701A8F"/>
    <w:rsid w:val="00701C5F"/>
    <w:rsid w:val="007035B2"/>
    <w:rsid w:val="00703B50"/>
    <w:rsid w:val="00704458"/>
    <w:rsid w:val="0070452C"/>
    <w:rsid w:val="00706164"/>
    <w:rsid w:val="00707AA1"/>
    <w:rsid w:val="007109D7"/>
    <w:rsid w:val="00710FC8"/>
    <w:rsid w:val="00711379"/>
    <w:rsid w:val="00714096"/>
    <w:rsid w:val="00714618"/>
    <w:rsid w:val="00714D0C"/>
    <w:rsid w:val="00716574"/>
    <w:rsid w:val="00717656"/>
    <w:rsid w:val="007204AC"/>
    <w:rsid w:val="007234E4"/>
    <w:rsid w:val="00724FB9"/>
    <w:rsid w:val="007253DE"/>
    <w:rsid w:val="007258DD"/>
    <w:rsid w:val="00726527"/>
    <w:rsid w:val="007308C4"/>
    <w:rsid w:val="0073166A"/>
    <w:rsid w:val="007324A7"/>
    <w:rsid w:val="00733333"/>
    <w:rsid w:val="0073344C"/>
    <w:rsid w:val="007334D4"/>
    <w:rsid w:val="0073424E"/>
    <w:rsid w:val="0073526E"/>
    <w:rsid w:val="00735F4C"/>
    <w:rsid w:val="00736184"/>
    <w:rsid w:val="00736DAE"/>
    <w:rsid w:val="007373F5"/>
    <w:rsid w:val="007378D1"/>
    <w:rsid w:val="00740079"/>
    <w:rsid w:val="00740682"/>
    <w:rsid w:val="00742CE5"/>
    <w:rsid w:val="00743976"/>
    <w:rsid w:val="00743C06"/>
    <w:rsid w:val="00744775"/>
    <w:rsid w:val="00744C0D"/>
    <w:rsid w:val="00745FD0"/>
    <w:rsid w:val="007462B9"/>
    <w:rsid w:val="007478A9"/>
    <w:rsid w:val="00747987"/>
    <w:rsid w:val="007479F4"/>
    <w:rsid w:val="00747E59"/>
    <w:rsid w:val="00751EB2"/>
    <w:rsid w:val="007521FF"/>
    <w:rsid w:val="007529FE"/>
    <w:rsid w:val="0075379A"/>
    <w:rsid w:val="007556F2"/>
    <w:rsid w:val="00756EEB"/>
    <w:rsid w:val="007609C0"/>
    <w:rsid w:val="0076119F"/>
    <w:rsid w:val="00763642"/>
    <w:rsid w:val="00764404"/>
    <w:rsid w:val="007647C8"/>
    <w:rsid w:val="00765F9A"/>
    <w:rsid w:val="00770338"/>
    <w:rsid w:val="007712C4"/>
    <w:rsid w:val="007712F9"/>
    <w:rsid w:val="00771774"/>
    <w:rsid w:val="007719CF"/>
    <w:rsid w:val="00771B80"/>
    <w:rsid w:val="00772EC5"/>
    <w:rsid w:val="00773A2A"/>
    <w:rsid w:val="00774FD0"/>
    <w:rsid w:val="00775817"/>
    <w:rsid w:val="00777D1A"/>
    <w:rsid w:val="00780163"/>
    <w:rsid w:val="00780D94"/>
    <w:rsid w:val="007832FF"/>
    <w:rsid w:val="00783B68"/>
    <w:rsid w:val="00784E43"/>
    <w:rsid w:val="00785A4E"/>
    <w:rsid w:val="00786178"/>
    <w:rsid w:val="00790C40"/>
    <w:rsid w:val="00791829"/>
    <w:rsid w:val="00792714"/>
    <w:rsid w:val="0079444B"/>
    <w:rsid w:val="00795D8B"/>
    <w:rsid w:val="007A0C0B"/>
    <w:rsid w:val="007A0F47"/>
    <w:rsid w:val="007A18B7"/>
    <w:rsid w:val="007A1A5A"/>
    <w:rsid w:val="007A1BAB"/>
    <w:rsid w:val="007A3760"/>
    <w:rsid w:val="007A6B2F"/>
    <w:rsid w:val="007B08AF"/>
    <w:rsid w:val="007B18F4"/>
    <w:rsid w:val="007B1D1B"/>
    <w:rsid w:val="007B3686"/>
    <w:rsid w:val="007B38A7"/>
    <w:rsid w:val="007B4700"/>
    <w:rsid w:val="007B6B8B"/>
    <w:rsid w:val="007C07BE"/>
    <w:rsid w:val="007C0806"/>
    <w:rsid w:val="007C101B"/>
    <w:rsid w:val="007C2589"/>
    <w:rsid w:val="007C63C2"/>
    <w:rsid w:val="007C6B1E"/>
    <w:rsid w:val="007C7256"/>
    <w:rsid w:val="007C7BE3"/>
    <w:rsid w:val="007C7DBC"/>
    <w:rsid w:val="007C7F9A"/>
    <w:rsid w:val="007D10F0"/>
    <w:rsid w:val="007D1396"/>
    <w:rsid w:val="007D279E"/>
    <w:rsid w:val="007D4BB0"/>
    <w:rsid w:val="007D4CAA"/>
    <w:rsid w:val="007D4F0E"/>
    <w:rsid w:val="007D51EE"/>
    <w:rsid w:val="007D5BA3"/>
    <w:rsid w:val="007D66E0"/>
    <w:rsid w:val="007D788F"/>
    <w:rsid w:val="007D7BA4"/>
    <w:rsid w:val="007E1594"/>
    <w:rsid w:val="007E26E7"/>
    <w:rsid w:val="007E288B"/>
    <w:rsid w:val="007E3D83"/>
    <w:rsid w:val="007E417A"/>
    <w:rsid w:val="007E53EB"/>
    <w:rsid w:val="007E5964"/>
    <w:rsid w:val="007F0F68"/>
    <w:rsid w:val="007F21DC"/>
    <w:rsid w:val="007F3967"/>
    <w:rsid w:val="007F428B"/>
    <w:rsid w:val="007F4987"/>
    <w:rsid w:val="007F606F"/>
    <w:rsid w:val="007F74BA"/>
    <w:rsid w:val="007F7F05"/>
    <w:rsid w:val="00800225"/>
    <w:rsid w:val="00803C39"/>
    <w:rsid w:val="00804C3D"/>
    <w:rsid w:val="00807E8C"/>
    <w:rsid w:val="00810869"/>
    <w:rsid w:val="00811717"/>
    <w:rsid w:val="00811F66"/>
    <w:rsid w:val="00812BC1"/>
    <w:rsid w:val="0081303D"/>
    <w:rsid w:val="008148EA"/>
    <w:rsid w:val="00814B09"/>
    <w:rsid w:val="00814F56"/>
    <w:rsid w:val="00815279"/>
    <w:rsid w:val="00815BE0"/>
    <w:rsid w:val="008160B0"/>
    <w:rsid w:val="0081668B"/>
    <w:rsid w:val="00816EC5"/>
    <w:rsid w:val="0081748B"/>
    <w:rsid w:val="008178F5"/>
    <w:rsid w:val="00820495"/>
    <w:rsid w:val="00820B07"/>
    <w:rsid w:val="00821443"/>
    <w:rsid w:val="00823F89"/>
    <w:rsid w:val="008243CF"/>
    <w:rsid w:val="00825705"/>
    <w:rsid w:val="00827217"/>
    <w:rsid w:val="00827B2E"/>
    <w:rsid w:val="0083115C"/>
    <w:rsid w:val="00832606"/>
    <w:rsid w:val="00832CC1"/>
    <w:rsid w:val="00833B24"/>
    <w:rsid w:val="00834EE8"/>
    <w:rsid w:val="008354E7"/>
    <w:rsid w:val="00835ED0"/>
    <w:rsid w:val="00837E45"/>
    <w:rsid w:val="0084063C"/>
    <w:rsid w:val="0084230F"/>
    <w:rsid w:val="00842913"/>
    <w:rsid w:val="0084293A"/>
    <w:rsid w:val="00842FBB"/>
    <w:rsid w:val="00844A00"/>
    <w:rsid w:val="00847308"/>
    <w:rsid w:val="008513E7"/>
    <w:rsid w:val="008524A3"/>
    <w:rsid w:val="00852E9B"/>
    <w:rsid w:val="00852FCA"/>
    <w:rsid w:val="00853DF7"/>
    <w:rsid w:val="00854343"/>
    <w:rsid w:val="0085446D"/>
    <w:rsid w:val="008572C3"/>
    <w:rsid w:val="008579B9"/>
    <w:rsid w:val="008600F6"/>
    <w:rsid w:val="00860E1B"/>
    <w:rsid w:val="00860F2C"/>
    <w:rsid w:val="00862906"/>
    <w:rsid w:val="00862F0F"/>
    <w:rsid w:val="0086674F"/>
    <w:rsid w:val="00867EAE"/>
    <w:rsid w:val="00872621"/>
    <w:rsid w:val="00874B9B"/>
    <w:rsid w:val="00874CF9"/>
    <w:rsid w:val="00875DC6"/>
    <w:rsid w:val="0088196A"/>
    <w:rsid w:val="0088238F"/>
    <w:rsid w:val="00882687"/>
    <w:rsid w:val="00882820"/>
    <w:rsid w:val="00884F50"/>
    <w:rsid w:val="00886423"/>
    <w:rsid w:val="0089059F"/>
    <w:rsid w:val="00890E03"/>
    <w:rsid w:val="00891BA5"/>
    <w:rsid w:val="00892295"/>
    <w:rsid w:val="008933B4"/>
    <w:rsid w:val="00895271"/>
    <w:rsid w:val="008960B2"/>
    <w:rsid w:val="00897459"/>
    <w:rsid w:val="008A1A33"/>
    <w:rsid w:val="008A1E66"/>
    <w:rsid w:val="008A2965"/>
    <w:rsid w:val="008A5FDF"/>
    <w:rsid w:val="008B052F"/>
    <w:rsid w:val="008B06D2"/>
    <w:rsid w:val="008B0A82"/>
    <w:rsid w:val="008B228F"/>
    <w:rsid w:val="008B251E"/>
    <w:rsid w:val="008B25A4"/>
    <w:rsid w:val="008B36B0"/>
    <w:rsid w:val="008B3F89"/>
    <w:rsid w:val="008B44E2"/>
    <w:rsid w:val="008B5AFA"/>
    <w:rsid w:val="008B7A09"/>
    <w:rsid w:val="008C0977"/>
    <w:rsid w:val="008C0A92"/>
    <w:rsid w:val="008C1CBD"/>
    <w:rsid w:val="008C4862"/>
    <w:rsid w:val="008C75AA"/>
    <w:rsid w:val="008D00D3"/>
    <w:rsid w:val="008D01BC"/>
    <w:rsid w:val="008D28D7"/>
    <w:rsid w:val="008D3648"/>
    <w:rsid w:val="008D467C"/>
    <w:rsid w:val="008D65A6"/>
    <w:rsid w:val="008D69E5"/>
    <w:rsid w:val="008D6E8A"/>
    <w:rsid w:val="008E06C9"/>
    <w:rsid w:val="008E0C58"/>
    <w:rsid w:val="008E1013"/>
    <w:rsid w:val="008E102F"/>
    <w:rsid w:val="008E11EE"/>
    <w:rsid w:val="008E3285"/>
    <w:rsid w:val="008E3EC7"/>
    <w:rsid w:val="008E4596"/>
    <w:rsid w:val="008E5FC4"/>
    <w:rsid w:val="008E6669"/>
    <w:rsid w:val="008E792B"/>
    <w:rsid w:val="008F117B"/>
    <w:rsid w:val="008F133D"/>
    <w:rsid w:val="008F2DF0"/>
    <w:rsid w:val="008F324B"/>
    <w:rsid w:val="008F649C"/>
    <w:rsid w:val="008F66CB"/>
    <w:rsid w:val="008F6BE0"/>
    <w:rsid w:val="00900B3B"/>
    <w:rsid w:val="009016CC"/>
    <w:rsid w:val="00903295"/>
    <w:rsid w:val="00903D15"/>
    <w:rsid w:val="00904379"/>
    <w:rsid w:val="00904543"/>
    <w:rsid w:val="00907CB6"/>
    <w:rsid w:val="00911C7C"/>
    <w:rsid w:val="00911DBB"/>
    <w:rsid w:val="009124C0"/>
    <w:rsid w:val="009124C9"/>
    <w:rsid w:val="00913780"/>
    <w:rsid w:val="00913EB8"/>
    <w:rsid w:val="00913FC6"/>
    <w:rsid w:val="0091452D"/>
    <w:rsid w:val="00914D25"/>
    <w:rsid w:val="00915339"/>
    <w:rsid w:val="009156AE"/>
    <w:rsid w:val="009158F4"/>
    <w:rsid w:val="009170F5"/>
    <w:rsid w:val="009204DB"/>
    <w:rsid w:val="00920888"/>
    <w:rsid w:val="0092142E"/>
    <w:rsid w:val="00921AA4"/>
    <w:rsid w:val="00923334"/>
    <w:rsid w:val="00924519"/>
    <w:rsid w:val="0092697C"/>
    <w:rsid w:val="0092752D"/>
    <w:rsid w:val="00927DCA"/>
    <w:rsid w:val="00930C66"/>
    <w:rsid w:val="00931E1F"/>
    <w:rsid w:val="009346EA"/>
    <w:rsid w:val="0093478D"/>
    <w:rsid w:val="00935E92"/>
    <w:rsid w:val="0093796A"/>
    <w:rsid w:val="009409D6"/>
    <w:rsid w:val="00941C49"/>
    <w:rsid w:val="00945B6A"/>
    <w:rsid w:val="00950876"/>
    <w:rsid w:val="0095152E"/>
    <w:rsid w:val="009516C1"/>
    <w:rsid w:val="00952475"/>
    <w:rsid w:val="00952573"/>
    <w:rsid w:val="009533CB"/>
    <w:rsid w:val="009537A2"/>
    <w:rsid w:val="0095578F"/>
    <w:rsid w:val="00956FB9"/>
    <w:rsid w:val="009603E3"/>
    <w:rsid w:val="009620A6"/>
    <w:rsid w:val="0096273B"/>
    <w:rsid w:val="009648B7"/>
    <w:rsid w:val="0096513A"/>
    <w:rsid w:val="00965B37"/>
    <w:rsid w:val="00966710"/>
    <w:rsid w:val="00970C61"/>
    <w:rsid w:val="0097105D"/>
    <w:rsid w:val="00971267"/>
    <w:rsid w:val="009714EC"/>
    <w:rsid w:val="009721D9"/>
    <w:rsid w:val="0097535A"/>
    <w:rsid w:val="00975A9A"/>
    <w:rsid w:val="009777A4"/>
    <w:rsid w:val="00977F35"/>
    <w:rsid w:val="00980C51"/>
    <w:rsid w:val="009857C1"/>
    <w:rsid w:val="009866C4"/>
    <w:rsid w:val="00986A6E"/>
    <w:rsid w:val="00986BF3"/>
    <w:rsid w:val="00986EB6"/>
    <w:rsid w:val="00987AAD"/>
    <w:rsid w:val="009916CA"/>
    <w:rsid w:val="009917EC"/>
    <w:rsid w:val="00992D1F"/>
    <w:rsid w:val="00994576"/>
    <w:rsid w:val="00994F13"/>
    <w:rsid w:val="00996406"/>
    <w:rsid w:val="00996CE4"/>
    <w:rsid w:val="00997980"/>
    <w:rsid w:val="00997C5B"/>
    <w:rsid w:val="009A089A"/>
    <w:rsid w:val="009A0C2F"/>
    <w:rsid w:val="009A2524"/>
    <w:rsid w:val="009A25C0"/>
    <w:rsid w:val="009A2AE1"/>
    <w:rsid w:val="009A787E"/>
    <w:rsid w:val="009A7FCA"/>
    <w:rsid w:val="009B2544"/>
    <w:rsid w:val="009B25DD"/>
    <w:rsid w:val="009B27FC"/>
    <w:rsid w:val="009B5C0E"/>
    <w:rsid w:val="009B5DF0"/>
    <w:rsid w:val="009B71C0"/>
    <w:rsid w:val="009B7713"/>
    <w:rsid w:val="009C039A"/>
    <w:rsid w:val="009C20FC"/>
    <w:rsid w:val="009C39F0"/>
    <w:rsid w:val="009C4D1E"/>
    <w:rsid w:val="009C5588"/>
    <w:rsid w:val="009C75F2"/>
    <w:rsid w:val="009C771D"/>
    <w:rsid w:val="009C7A86"/>
    <w:rsid w:val="009C7DF5"/>
    <w:rsid w:val="009D00E5"/>
    <w:rsid w:val="009D1598"/>
    <w:rsid w:val="009D2EC5"/>
    <w:rsid w:val="009D3161"/>
    <w:rsid w:val="009D33B8"/>
    <w:rsid w:val="009D3835"/>
    <w:rsid w:val="009D3F98"/>
    <w:rsid w:val="009D7AA7"/>
    <w:rsid w:val="009D7CB4"/>
    <w:rsid w:val="009E0327"/>
    <w:rsid w:val="009E045F"/>
    <w:rsid w:val="009E182B"/>
    <w:rsid w:val="009E5E38"/>
    <w:rsid w:val="009E7C8A"/>
    <w:rsid w:val="009F099E"/>
    <w:rsid w:val="009F280E"/>
    <w:rsid w:val="009F3699"/>
    <w:rsid w:val="009F4794"/>
    <w:rsid w:val="009F486E"/>
    <w:rsid w:val="009F49CB"/>
    <w:rsid w:val="009F5514"/>
    <w:rsid w:val="009F5EF1"/>
    <w:rsid w:val="009F603F"/>
    <w:rsid w:val="009F6A6A"/>
    <w:rsid w:val="009F754E"/>
    <w:rsid w:val="009F7A66"/>
    <w:rsid w:val="00A00A23"/>
    <w:rsid w:val="00A03A03"/>
    <w:rsid w:val="00A03A60"/>
    <w:rsid w:val="00A04B0E"/>
    <w:rsid w:val="00A04D29"/>
    <w:rsid w:val="00A04D83"/>
    <w:rsid w:val="00A07263"/>
    <w:rsid w:val="00A10413"/>
    <w:rsid w:val="00A1041D"/>
    <w:rsid w:val="00A11B24"/>
    <w:rsid w:val="00A12235"/>
    <w:rsid w:val="00A1263F"/>
    <w:rsid w:val="00A13F14"/>
    <w:rsid w:val="00A14544"/>
    <w:rsid w:val="00A1656D"/>
    <w:rsid w:val="00A177C0"/>
    <w:rsid w:val="00A200BA"/>
    <w:rsid w:val="00A2081D"/>
    <w:rsid w:val="00A20BEA"/>
    <w:rsid w:val="00A20D91"/>
    <w:rsid w:val="00A21749"/>
    <w:rsid w:val="00A224CC"/>
    <w:rsid w:val="00A23CF3"/>
    <w:rsid w:val="00A242AA"/>
    <w:rsid w:val="00A25D87"/>
    <w:rsid w:val="00A27F6B"/>
    <w:rsid w:val="00A3022F"/>
    <w:rsid w:val="00A30DC0"/>
    <w:rsid w:val="00A31E92"/>
    <w:rsid w:val="00A31F9E"/>
    <w:rsid w:val="00A3254A"/>
    <w:rsid w:val="00A34B89"/>
    <w:rsid w:val="00A351DE"/>
    <w:rsid w:val="00A36368"/>
    <w:rsid w:val="00A37F94"/>
    <w:rsid w:val="00A4049B"/>
    <w:rsid w:val="00A4424F"/>
    <w:rsid w:val="00A44B03"/>
    <w:rsid w:val="00A44D39"/>
    <w:rsid w:val="00A44F26"/>
    <w:rsid w:val="00A46731"/>
    <w:rsid w:val="00A47340"/>
    <w:rsid w:val="00A47A1C"/>
    <w:rsid w:val="00A5016D"/>
    <w:rsid w:val="00A51B98"/>
    <w:rsid w:val="00A52220"/>
    <w:rsid w:val="00A5286D"/>
    <w:rsid w:val="00A5338E"/>
    <w:rsid w:val="00A53853"/>
    <w:rsid w:val="00A540FB"/>
    <w:rsid w:val="00A54165"/>
    <w:rsid w:val="00A544D8"/>
    <w:rsid w:val="00A54962"/>
    <w:rsid w:val="00A553FA"/>
    <w:rsid w:val="00A556E9"/>
    <w:rsid w:val="00A57D05"/>
    <w:rsid w:val="00A57EE4"/>
    <w:rsid w:val="00A604D7"/>
    <w:rsid w:val="00A61D3E"/>
    <w:rsid w:val="00A620DC"/>
    <w:rsid w:val="00A65298"/>
    <w:rsid w:val="00A65788"/>
    <w:rsid w:val="00A66AB0"/>
    <w:rsid w:val="00A66C4B"/>
    <w:rsid w:val="00A67E98"/>
    <w:rsid w:val="00A70E52"/>
    <w:rsid w:val="00A7286C"/>
    <w:rsid w:val="00A72BF0"/>
    <w:rsid w:val="00A73097"/>
    <w:rsid w:val="00A73472"/>
    <w:rsid w:val="00A744C3"/>
    <w:rsid w:val="00A744F6"/>
    <w:rsid w:val="00A74B59"/>
    <w:rsid w:val="00A7586A"/>
    <w:rsid w:val="00A77011"/>
    <w:rsid w:val="00A81358"/>
    <w:rsid w:val="00A81E11"/>
    <w:rsid w:val="00A82066"/>
    <w:rsid w:val="00A82545"/>
    <w:rsid w:val="00A82CF3"/>
    <w:rsid w:val="00A8414C"/>
    <w:rsid w:val="00A8490A"/>
    <w:rsid w:val="00A85D11"/>
    <w:rsid w:val="00A8649B"/>
    <w:rsid w:val="00A86AF3"/>
    <w:rsid w:val="00A8756E"/>
    <w:rsid w:val="00A90E76"/>
    <w:rsid w:val="00A91E7F"/>
    <w:rsid w:val="00A920DC"/>
    <w:rsid w:val="00A943B1"/>
    <w:rsid w:val="00A962FC"/>
    <w:rsid w:val="00A96A3C"/>
    <w:rsid w:val="00A96F49"/>
    <w:rsid w:val="00AA0FA3"/>
    <w:rsid w:val="00AA29E8"/>
    <w:rsid w:val="00AA4A27"/>
    <w:rsid w:val="00AA7997"/>
    <w:rsid w:val="00AA7EC1"/>
    <w:rsid w:val="00AA7F04"/>
    <w:rsid w:val="00AB0181"/>
    <w:rsid w:val="00AB02FA"/>
    <w:rsid w:val="00AB13B9"/>
    <w:rsid w:val="00AB2670"/>
    <w:rsid w:val="00AB2EEE"/>
    <w:rsid w:val="00AB6257"/>
    <w:rsid w:val="00AB62A0"/>
    <w:rsid w:val="00AC134E"/>
    <w:rsid w:val="00AC21DE"/>
    <w:rsid w:val="00AC3342"/>
    <w:rsid w:val="00AC424F"/>
    <w:rsid w:val="00AC688E"/>
    <w:rsid w:val="00AD0258"/>
    <w:rsid w:val="00AD6481"/>
    <w:rsid w:val="00AE0605"/>
    <w:rsid w:val="00AE23F4"/>
    <w:rsid w:val="00AE2B22"/>
    <w:rsid w:val="00AE2E11"/>
    <w:rsid w:val="00AE3D1F"/>
    <w:rsid w:val="00AE461C"/>
    <w:rsid w:val="00AE6CE6"/>
    <w:rsid w:val="00AE7703"/>
    <w:rsid w:val="00AF17DE"/>
    <w:rsid w:val="00AF3B41"/>
    <w:rsid w:val="00AF48CB"/>
    <w:rsid w:val="00AF4FD0"/>
    <w:rsid w:val="00AF50ED"/>
    <w:rsid w:val="00AF550E"/>
    <w:rsid w:val="00AF5E6A"/>
    <w:rsid w:val="00AF6E70"/>
    <w:rsid w:val="00AF7FAC"/>
    <w:rsid w:val="00B0006B"/>
    <w:rsid w:val="00B00229"/>
    <w:rsid w:val="00B02313"/>
    <w:rsid w:val="00B02560"/>
    <w:rsid w:val="00B038CA"/>
    <w:rsid w:val="00B04801"/>
    <w:rsid w:val="00B04A36"/>
    <w:rsid w:val="00B0555A"/>
    <w:rsid w:val="00B062FF"/>
    <w:rsid w:val="00B06733"/>
    <w:rsid w:val="00B06EDF"/>
    <w:rsid w:val="00B074CF"/>
    <w:rsid w:val="00B11517"/>
    <w:rsid w:val="00B12787"/>
    <w:rsid w:val="00B1339D"/>
    <w:rsid w:val="00B145D8"/>
    <w:rsid w:val="00B25B42"/>
    <w:rsid w:val="00B25D43"/>
    <w:rsid w:val="00B3012A"/>
    <w:rsid w:val="00B312C3"/>
    <w:rsid w:val="00B316EE"/>
    <w:rsid w:val="00B33946"/>
    <w:rsid w:val="00B33E09"/>
    <w:rsid w:val="00B36467"/>
    <w:rsid w:val="00B369FD"/>
    <w:rsid w:val="00B37FEA"/>
    <w:rsid w:val="00B402B8"/>
    <w:rsid w:val="00B40FFB"/>
    <w:rsid w:val="00B431A1"/>
    <w:rsid w:val="00B4345E"/>
    <w:rsid w:val="00B43DBB"/>
    <w:rsid w:val="00B45BD4"/>
    <w:rsid w:val="00B462C6"/>
    <w:rsid w:val="00B471E0"/>
    <w:rsid w:val="00B47AE1"/>
    <w:rsid w:val="00B50D65"/>
    <w:rsid w:val="00B51895"/>
    <w:rsid w:val="00B5341B"/>
    <w:rsid w:val="00B54115"/>
    <w:rsid w:val="00B57344"/>
    <w:rsid w:val="00B57C02"/>
    <w:rsid w:val="00B60612"/>
    <w:rsid w:val="00B62810"/>
    <w:rsid w:val="00B63E24"/>
    <w:rsid w:val="00B640B0"/>
    <w:rsid w:val="00B647D1"/>
    <w:rsid w:val="00B65712"/>
    <w:rsid w:val="00B65B7A"/>
    <w:rsid w:val="00B66369"/>
    <w:rsid w:val="00B6701B"/>
    <w:rsid w:val="00B67B91"/>
    <w:rsid w:val="00B67F2B"/>
    <w:rsid w:val="00B71474"/>
    <w:rsid w:val="00B71BDC"/>
    <w:rsid w:val="00B71C0B"/>
    <w:rsid w:val="00B74EB2"/>
    <w:rsid w:val="00B751E7"/>
    <w:rsid w:val="00B776FC"/>
    <w:rsid w:val="00B80009"/>
    <w:rsid w:val="00B81729"/>
    <w:rsid w:val="00B8271A"/>
    <w:rsid w:val="00B83AF0"/>
    <w:rsid w:val="00B878AD"/>
    <w:rsid w:val="00B90945"/>
    <w:rsid w:val="00B9360E"/>
    <w:rsid w:val="00B95279"/>
    <w:rsid w:val="00B965D5"/>
    <w:rsid w:val="00BA012D"/>
    <w:rsid w:val="00BA0B06"/>
    <w:rsid w:val="00BA1278"/>
    <w:rsid w:val="00BA43DB"/>
    <w:rsid w:val="00BA504D"/>
    <w:rsid w:val="00BA5FB4"/>
    <w:rsid w:val="00BA6C1C"/>
    <w:rsid w:val="00BA6FB5"/>
    <w:rsid w:val="00BB0355"/>
    <w:rsid w:val="00BB223D"/>
    <w:rsid w:val="00BB2878"/>
    <w:rsid w:val="00BB350F"/>
    <w:rsid w:val="00BB4321"/>
    <w:rsid w:val="00BB530A"/>
    <w:rsid w:val="00BB5EE9"/>
    <w:rsid w:val="00BB6C66"/>
    <w:rsid w:val="00BB7726"/>
    <w:rsid w:val="00BC08A8"/>
    <w:rsid w:val="00BC0BEF"/>
    <w:rsid w:val="00BC0DBA"/>
    <w:rsid w:val="00BC16E5"/>
    <w:rsid w:val="00BC187F"/>
    <w:rsid w:val="00BC1B7F"/>
    <w:rsid w:val="00BC441A"/>
    <w:rsid w:val="00BC462E"/>
    <w:rsid w:val="00BC5689"/>
    <w:rsid w:val="00BC624C"/>
    <w:rsid w:val="00BC639E"/>
    <w:rsid w:val="00BD0291"/>
    <w:rsid w:val="00BD1772"/>
    <w:rsid w:val="00BD23EA"/>
    <w:rsid w:val="00BD25DE"/>
    <w:rsid w:val="00BD2EB7"/>
    <w:rsid w:val="00BD41CF"/>
    <w:rsid w:val="00BD51D2"/>
    <w:rsid w:val="00BD7A98"/>
    <w:rsid w:val="00BE0314"/>
    <w:rsid w:val="00BE1B88"/>
    <w:rsid w:val="00BE2D6B"/>
    <w:rsid w:val="00BE39A8"/>
    <w:rsid w:val="00BE6E09"/>
    <w:rsid w:val="00BF0F8B"/>
    <w:rsid w:val="00BF2186"/>
    <w:rsid w:val="00BF29EF"/>
    <w:rsid w:val="00BF3846"/>
    <w:rsid w:val="00BF397E"/>
    <w:rsid w:val="00BF41E8"/>
    <w:rsid w:val="00BF5312"/>
    <w:rsid w:val="00BF597C"/>
    <w:rsid w:val="00BF5ACF"/>
    <w:rsid w:val="00C00B17"/>
    <w:rsid w:val="00C02772"/>
    <w:rsid w:val="00C04226"/>
    <w:rsid w:val="00C0518C"/>
    <w:rsid w:val="00C052C8"/>
    <w:rsid w:val="00C06592"/>
    <w:rsid w:val="00C07C73"/>
    <w:rsid w:val="00C10453"/>
    <w:rsid w:val="00C10EB9"/>
    <w:rsid w:val="00C1177C"/>
    <w:rsid w:val="00C11F3E"/>
    <w:rsid w:val="00C12689"/>
    <w:rsid w:val="00C14262"/>
    <w:rsid w:val="00C16791"/>
    <w:rsid w:val="00C171FC"/>
    <w:rsid w:val="00C17799"/>
    <w:rsid w:val="00C20583"/>
    <w:rsid w:val="00C20B5E"/>
    <w:rsid w:val="00C20D90"/>
    <w:rsid w:val="00C21582"/>
    <w:rsid w:val="00C23159"/>
    <w:rsid w:val="00C23257"/>
    <w:rsid w:val="00C24B4C"/>
    <w:rsid w:val="00C25DE8"/>
    <w:rsid w:val="00C2651A"/>
    <w:rsid w:val="00C27482"/>
    <w:rsid w:val="00C27653"/>
    <w:rsid w:val="00C27A38"/>
    <w:rsid w:val="00C27DDD"/>
    <w:rsid w:val="00C3092A"/>
    <w:rsid w:val="00C3284F"/>
    <w:rsid w:val="00C32E12"/>
    <w:rsid w:val="00C33DE5"/>
    <w:rsid w:val="00C33FB6"/>
    <w:rsid w:val="00C3455E"/>
    <w:rsid w:val="00C35D33"/>
    <w:rsid w:val="00C36875"/>
    <w:rsid w:val="00C37BB3"/>
    <w:rsid w:val="00C4014E"/>
    <w:rsid w:val="00C40DB6"/>
    <w:rsid w:val="00C417D4"/>
    <w:rsid w:val="00C420A3"/>
    <w:rsid w:val="00C43436"/>
    <w:rsid w:val="00C4646D"/>
    <w:rsid w:val="00C51442"/>
    <w:rsid w:val="00C51796"/>
    <w:rsid w:val="00C51823"/>
    <w:rsid w:val="00C535BB"/>
    <w:rsid w:val="00C545A8"/>
    <w:rsid w:val="00C54A89"/>
    <w:rsid w:val="00C57218"/>
    <w:rsid w:val="00C57F76"/>
    <w:rsid w:val="00C61FBE"/>
    <w:rsid w:val="00C63496"/>
    <w:rsid w:val="00C63522"/>
    <w:rsid w:val="00C63D1C"/>
    <w:rsid w:val="00C65EF9"/>
    <w:rsid w:val="00C6646E"/>
    <w:rsid w:val="00C675BC"/>
    <w:rsid w:val="00C67F3C"/>
    <w:rsid w:val="00C72361"/>
    <w:rsid w:val="00C73128"/>
    <w:rsid w:val="00C73256"/>
    <w:rsid w:val="00C738AC"/>
    <w:rsid w:val="00C74309"/>
    <w:rsid w:val="00C77900"/>
    <w:rsid w:val="00C813F9"/>
    <w:rsid w:val="00C8168F"/>
    <w:rsid w:val="00C8368D"/>
    <w:rsid w:val="00C83788"/>
    <w:rsid w:val="00C851E9"/>
    <w:rsid w:val="00C85BDB"/>
    <w:rsid w:val="00C86DF3"/>
    <w:rsid w:val="00C87173"/>
    <w:rsid w:val="00C902AD"/>
    <w:rsid w:val="00C91167"/>
    <w:rsid w:val="00C9171B"/>
    <w:rsid w:val="00C9190A"/>
    <w:rsid w:val="00C925DB"/>
    <w:rsid w:val="00C931C9"/>
    <w:rsid w:val="00C94DB3"/>
    <w:rsid w:val="00C95B40"/>
    <w:rsid w:val="00C97297"/>
    <w:rsid w:val="00CA06A4"/>
    <w:rsid w:val="00CA0905"/>
    <w:rsid w:val="00CA36D0"/>
    <w:rsid w:val="00CA55C5"/>
    <w:rsid w:val="00CA6513"/>
    <w:rsid w:val="00CA685B"/>
    <w:rsid w:val="00CA68C0"/>
    <w:rsid w:val="00CA77DD"/>
    <w:rsid w:val="00CA7AB0"/>
    <w:rsid w:val="00CA7ED0"/>
    <w:rsid w:val="00CB20D5"/>
    <w:rsid w:val="00CB64C4"/>
    <w:rsid w:val="00CB786D"/>
    <w:rsid w:val="00CB7C90"/>
    <w:rsid w:val="00CB7DFC"/>
    <w:rsid w:val="00CC123A"/>
    <w:rsid w:val="00CC3925"/>
    <w:rsid w:val="00CC3F53"/>
    <w:rsid w:val="00CC421E"/>
    <w:rsid w:val="00CC4A2D"/>
    <w:rsid w:val="00CC5780"/>
    <w:rsid w:val="00CC5F1B"/>
    <w:rsid w:val="00CC6B69"/>
    <w:rsid w:val="00CC6D8A"/>
    <w:rsid w:val="00CC76DC"/>
    <w:rsid w:val="00CD08C9"/>
    <w:rsid w:val="00CD3239"/>
    <w:rsid w:val="00CD3B4D"/>
    <w:rsid w:val="00CD48EC"/>
    <w:rsid w:val="00CD5545"/>
    <w:rsid w:val="00CD7B73"/>
    <w:rsid w:val="00CE0F1F"/>
    <w:rsid w:val="00CE2471"/>
    <w:rsid w:val="00CE27ED"/>
    <w:rsid w:val="00CE28FE"/>
    <w:rsid w:val="00CE3B10"/>
    <w:rsid w:val="00CE58C7"/>
    <w:rsid w:val="00CE5EF7"/>
    <w:rsid w:val="00CE6A95"/>
    <w:rsid w:val="00CE6BE0"/>
    <w:rsid w:val="00CE6E7C"/>
    <w:rsid w:val="00CE6E7D"/>
    <w:rsid w:val="00CF01EF"/>
    <w:rsid w:val="00CF0ADA"/>
    <w:rsid w:val="00CF1115"/>
    <w:rsid w:val="00CF1983"/>
    <w:rsid w:val="00CF2A9D"/>
    <w:rsid w:val="00CF2BD8"/>
    <w:rsid w:val="00CF3007"/>
    <w:rsid w:val="00CF4BF6"/>
    <w:rsid w:val="00CF7D8E"/>
    <w:rsid w:val="00D000FA"/>
    <w:rsid w:val="00D01940"/>
    <w:rsid w:val="00D026A7"/>
    <w:rsid w:val="00D047A0"/>
    <w:rsid w:val="00D07DBD"/>
    <w:rsid w:val="00D12594"/>
    <w:rsid w:val="00D139E4"/>
    <w:rsid w:val="00D14F2D"/>
    <w:rsid w:val="00D15F70"/>
    <w:rsid w:val="00D16578"/>
    <w:rsid w:val="00D17DFB"/>
    <w:rsid w:val="00D2199B"/>
    <w:rsid w:val="00D22BBB"/>
    <w:rsid w:val="00D25451"/>
    <w:rsid w:val="00D268F9"/>
    <w:rsid w:val="00D2764C"/>
    <w:rsid w:val="00D27D16"/>
    <w:rsid w:val="00D30601"/>
    <w:rsid w:val="00D30921"/>
    <w:rsid w:val="00D323D5"/>
    <w:rsid w:val="00D32F22"/>
    <w:rsid w:val="00D33C24"/>
    <w:rsid w:val="00D33D97"/>
    <w:rsid w:val="00D340CA"/>
    <w:rsid w:val="00D346C0"/>
    <w:rsid w:val="00D355B8"/>
    <w:rsid w:val="00D36420"/>
    <w:rsid w:val="00D3694A"/>
    <w:rsid w:val="00D37DF8"/>
    <w:rsid w:val="00D40C20"/>
    <w:rsid w:val="00D42B05"/>
    <w:rsid w:val="00D44BBB"/>
    <w:rsid w:val="00D46C65"/>
    <w:rsid w:val="00D47A37"/>
    <w:rsid w:val="00D501A9"/>
    <w:rsid w:val="00D50EBE"/>
    <w:rsid w:val="00D5306F"/>
    <w:rsid w:val="00D53976"/>
    <w:rsid w:val="00D54D65"/>
    <w:rsid w:val="00D55406"/>
    <w:rsid w:val="00D55F51"/>
    <w:rsid w:val="00D56BD3"/>
    <w:rsid w:val="00D62868"/>
    <w:rsid w:val="00D62B95"/>
    <w:rsid w:val="00D62C33"/>
    <w:rsid w:val="00D62DDD"/>
    <w:rsid w:val="00D634B6"/>
    <w:rsid w:val="00D63A13"/>
    <w:rsid w:val="00D65384"/>
    <w:rsid w:val="00D65939"/>
    <w:rsid w:val="00D67596"/>
    <w:rsid w:val="00D67991"/>
    <w:rsid w:val="00D706B3"/>
    <w:rsid w:val="00D7239B"/>
    <w:rsid w:val="00D72ADF"/>
    <w:rsid w:val="00D72CBA"/>
    <w:rsid w:val="00D73BBF"/>
    <w:rsid w:val="00D74012"/>
    <w:rsid w:val="00D74593"/>
    <w:rsid w:val="00D74E4B"/>
    <w:rsid w:val="00D75260"/>
    <w:rsid w:val="00D75DBF"/>
    <w:rsid w:val="00D7675C"/>
    <w:rsid w:val="00D837CD"/>
    <w:rsid w:val="00D84DEB"/>
    <w:rsid w:val="00D84F75"/>
    <w:rsid w:val="00D85185"/>
    <w:rsid w:val="00D8611B"/>
    <w:rsid w:val="00D86E54"/>
    <w:rsid w:val="00D909D7"/>
    <w:rsid w:val="00D91285"/>
    <w:rsid w:val="00D91798"/>
    <w:rsid w:val="00D9389D"/>
    <w:rsid w:val="00D976DD"/>
    <w:rsid w:val="00DA0E62"/>
    <w:rsid w:val="00DA1424"/>
    <w:rsid w:val="00DA79BF"/>
    <w:rsid w:val="00DB0E46"/>
    <w:rsid w:val="00DB1080"/>
    <w:rsid w:val="00DB12AF"/>
    <w:rsid w:val="00DB253D"/>
    <w:rsid w:val="00DB279E"/>
    <w:rsid w:val="00DB366F"/>
    <w:rsid w:val="00DB3C5D"/>
    <w:rsid w:val="00DB4F0D"/>
    <w:rsid w:val="00DB55BB"/>
    <w:rsid w:val="00DB56FA"/>
    <w:rsid w:val="00DB7499"/>
    <w:rsid w:val="00DC0593"/>
    <w:rsid w:val="00DC17E9"/>
    <w:rsid w:val="00DC1A13"/>
    <w:rsid w:val="00DC1BA6"/>
    <w:rsid w:val="00DC29E5"/>
    <w:rsid w:val="00DC2BA0"/>
    <w:rsid w:val="00DC41FD"/>
    <w:rsid w:val="00DC6894"/>
    <w:rsid w:val="00DC709C"/>
    <w:rsid w:val="00DD0514"/>
    <w:rsid w:val="00DD179F"/>
    <w:rsid w:val="00DD1ADA"/>
    <w:rsid w:val="00DD257B"/>
    <w:rsid w:val="00DD26E9"/>
    <w:rsid w:val="00DD3949"/>
    <w:rsid w:val="00DD3B8C"/>
    <w:rsid w:val="00DD3F45"/>
    <w:rsid w:val="00DD4370"/>
    <w:rsid w:val="00DD4AE3"/>
    <w:rsid w:val="00DD4C2E"/>
    <w:rsid w:val="00DD5232"/>
    <w:rsid w:val="00DD5F16"/>
    <w:rsid w:val="00DD62C5"/>
    <w:rsid w:val="00DD6E85"/>
    <w:rsid w:val="00DD7208"/>
    <w:rsid w:val="00DD7B2D"/>
    <w:rsid w:val="00DE03CE"/>
    <w:rsid w:val="00DE0F24"/>
    <w:rsid w:val="00DE1B5E"/>
    <w:rsid w:val="00DE20A5"/>
    <w:rsid w:val="00DE7A35"/>
    <w:rsid w:val="00DF002B"/>
    <w:rsid w:val="00DF0B23"/>
    <w:rsid w:val="00DF2C8F"/>
    <w:rsid w:val="00DF3720"/>
    <w:rsid w:val="00DF557E"/>
    <w:rsid w:val="00DF63FB"/>
    <w:rsid w:val="00DF6855"/>
    <w:rsid w:val="00DF6E66"/>
    <w:rsid w:val="00E004F2"/>
    <w:rsid w:val="00E00B68"/>
    <w:rsid w:val="00E026BA"/>
    <w:rsid w:val="00E02CBE"/>
    <w:rsid w:val="00E06974"/>
    <w:rsid w:val="00E06E97"/>
    <w:rsid w:val="00E07D00"/>
    <w:rsid w:val="00E07DEC"/>
    <w:rsid w:val="00E12A38"/>
    <w:rsid w:val="00E13847"/>
    <w:rsid w:val="00E1583E"/>
    <w:rsid w:val="00E16824"/>
    <w:rsid w:val="00E169F2"/>
    <w:rsid w:val="00E16C36"/>
    <w:rsid w:val="00E200C2"/>
    <w:rsid w:val="00E207AF"/>
    <w:rsid w:val="00E214C9"/>
    <w:rsid w:val="00E22CAA"/>
    <w:rsid w:val="00E230E8"/>
    <w:rsid w:val="00E23682"/>
    <w:rsid w:val="00E257F7"/>
    <w:rsid w:val="00E25A58"/>
    <w:rsid w:val="00E26A28"/>
    <w:rsid w:val="00E279D2"/>
    <w:rsid w:val="00E305F7"/>
    <w:rsid w:val="00E30CE5"/>
    <w:rsid w:val="00E31D6A"/>
    <w:rsid w:val="00E335A7"/>
    <w:rsid w:val="00E33B55"/>
    <w:rsid w:val="00E3457A"/>
    <w:rsid w:val="00E35D3D"/>
    <w:rsid w:val="00E35E06"/>
    <w:rsid w:val="00E35E6E"/>
    <w:rsid w:val="00E416D9"/>
    <w:rsid w:val="00E429FD"/>
    <w:rsid w:val="00E44C45"/>
    <w:rsid w:val="00E45FE8"/>
    <w:rsid w:val="00E50402"/>
    <w:rsid w:val="00E570AA"/>
    <w:rsid w:val="00E576E9"/>
    <w:rsid w:val="00E57A9E"/>
    <w:rsid w:val="00E6157E"/>
    <w:rsid w:val="00E6248B"/>
    <w:rsid w:val="00E6523E"/>
    <w:rsid w:val="00E70BC1"/>
    <w:rsid w:val="00E722B2"/>
    <w:rsid w:val="00E74893"/>
    <w:rsid w:val="00E75CAB"/>
    <w:rsid w:val="00E7608A"/>
    <w:rsid w:val="00E770E8"/>
    <w:rsid w:val="00E7716E"/>
    <w:rsid w:val="00E77A36"/>
    <w:rsid w:val="00E8035E"/>
    <w:rsid w:val="00E80A5D"/>
    <w:rsid w:val="00E81544"/>
    <w:rsid w:val="00E81C17"/>
    <w:rsid w:val="00E83158"/>
    <w:rsid w:val="00E83A8E"/>
    <w:rsid w:val="00E841BD"/>
    <w:rsid w:val="00E853D8"/>
    <w:rsid w:val="00E872D5"/>
    <w:rsid w:val="00E87853"/>
    <w:rsid w:val="00E90FF8"/>
    <w:rsid w:val="00E91A1B"/>
    <w:rsid w:val="00E922EC"/>
    <w:rsid w:val="00E94C50"/>
    <w:rsid w:val="00EA0A7B"/>
    <w:rsid w:val="00EA1849"/>
    <w:rsid w:val="00EA2F49"/>
    <w:rsid w:val="00EA3DB2"/>
    <w:rsid w:val="00EA46C1"/>
    <w:rsid w:val="00EA4FE8"/>
    <w:rsid w:val="00EA578E"/>
    <w:rsid w:val="00EB0016"/>
    <w:rsid w:val="00EB016B"/>
    <w:rsid w:val="00EB01A1"/>
    <w:rsid w:val="00EB32CA"/>
    <w:rsid w:val="00EB35E6"/>
    <w:rsid w:val="00EB3B45"/>
    <w:rsid w:val="00EB4999"/>
    <w:rsid w:val="00EB5CC3"/>
    <w:rsid w:val="00EB6654"/>
    <w:rsid w:val="00EB68A6"/>
    <w:rsid w:val="00EB6BC4"/>
    <w:rsid w:val="00EB7021"/>
    <w:rsid w:val="00EB78DC"/>
    <w:rsid w:val="00EB7C4A"/>
    <w:rsid w:val="00EC1A9B"/>
    <w:rsid w:val="00EC35FE"/>
    <w:rsid w:val="00EC3BB4"/>
    <w:rsid w:val="00EC3E90"/>
    <w:rsid w:val="00EC5C54"/>
    <w:rsid w:val="00EC7070"/>
    <w:rsid w:val="00ED029F"/>
    <w:rsid w:val="00ED14D3"/>
    <w:rsid w:val="00ED1A45"/>
    <w:rsid w:val="00ED1C84"/>
    <w:rsid w:val="00ED2FB7"/>
    <w:rsid w:val="00ED77B1"/>
    <w:rsid w:val="00EE087E"/>
    <w:rsid w:val="00EE0E9C"/>
    <w:rsid w:val="00EE1682"/>
    <w:rsid w:val="00EE37F5"/>
    <w:rsid w:val="00EE5465"/>
    <w:rsid w:val="00EE553E"/>
    <w:rsid w:val="00EE593D"/>
    <w:rsid w:val="00EE5FB9"/>
    <w:rsid w:val="00EE768C"/>
    <w:rsid w:val="00EF00FB"/>
    <w:rsid w:val="00EF0A6B"/>
    <w:rsid w:val="00EF1D2D"/>
    <w:rsid w:val="00EF20AF"/>
    <w:rsid w:val="00EF2B65"/>
    <w:rsid w:val="00EF7454"/>
    <w:rsid w:val="00EF7A33"/>
    <w:rsid w:val="00F01387"/>
    <w:rsid w:val="00F02746"/>
    <w:rsid w:val="00F028D8"/>
    <w:rsid w:val="00F02E61"/>
    <w:rsid w:val="00F051A8"/>
    <w:rsid w:val="00F06670"/>
    <w:rsid w:val="00F07CE5"/>
    <w:rsid w:val="00F10BF4"/>
    <w:rsid w:val="00F1149E"/>
    <w:rsid w:val="00F121EE"/>
    <w:rsid w:val="00F13676"/>
    <w:rsid w:val="00F14158"/>
    <w:rsid w:val="00F14A02"/>
    <w:rsid w:val="00F15639"/>
    <w:rsid w:val="00F15F57"/>
    <w:rsid w:val="00F162E2"/>
    <w:rsid w:val="00F16385"/>
    <w:rsid w:val="00F16607"/>
    <w:rsid w:val="00F205C3"/>
    <w:rsid w:val="00F214AE"/>
    <w:rsid w:val="00F2197A"/>
    <w:rsid w:val="00F2204E"/>
    <w:rsid w:val="00F23037"/>
    <w:rsid w:val="00F230E3"/>
    <w:rsid w:val="00F24033"/>
    <w:rsid w:val="00F2438F"/>
    <w:rsid w:val="00F25967"/>
    <w:rsid w:val="00F264A2"/>
    <w:rsid w:val="00F27197"/>
    <w:rsid w:val="00F302C0"/>
    <w:rsid w:val="00F314C0"/>
    <w:rsid w:val="00F3218B"/>
    <w:rsid w:val="00F32995"/>
    <w:rsid w:val="00F3321C"/>
    <w:rsid w:val="00F33C8E"/>
    <w:rsid w:val="00F40F89"/>
    <w:rsid w:val="00F43F97"/>
    <w:rsid w:val="00F45C2D"/>
    <w:rsid w:val="00F46321"/>
    <w:rsid w:val="00F47336"/>
    <w:rsid w:val="00F50302"/>
    <w:rsid w:val="00F507F0"/>
    <w:rsid w:val="00F510E7"/>
    <w:rsid w:val="00F51CEB"/>
    <w:rsid w:val="00F51DDF"/>
    <w:rsid w:val="00F546A3"/>
    <w:rsid w:val="00F548AA"/>
    <w:rsid w:val="00F55513"/>
    <w:rsid w:val="00F5686C"/>
    <w:rsid w:val="00F56C5C"/>
    <w:rsid w:val="00F57AAC"/>
    <w:rsid w:val="00F57B5C"/>
    <w:rsid w:val="00F60221"/>
    <w:rsid w:val="00F61500"/>
    <w:rsid w:val="00F61B3E"/>
    <w:rsid w:val="00F62352"/>
    <w:rsid w:val="00F62409"/>
    <w:rsid w:val="00F637B5"/>
    <w:rsid w:val="00F64229"/>
    <w:rsid w:val="00F65D3E"/>
    <w:rsid w:val="00F6671D"/>
    <w:rsid w:val="00F668E6"/>
    <w:rsid w:val="00F6743E"/>
    <w:rsid w:val="00F71AC3"/>
    <w:rsid w:val="00F727F1"/>
    <w:rsid w:val="00F731F2"/>
    <w:rsid w:val="00F7621E"/>
    <w:rsid w:val="00F77471"/>
    <w:rsid w:val="00F80D93"/>
    <w:rsid w:val="00F8210C"/>
    <w:rsid w:val="00F8279C"/>
    <w:rsid w:val="00F90871"/>
    <w:rsid w:val="00F90879"/>
    <w:rsid w:val="00F924E3"/>
    <w:rsid w:val="00F92877"/>
    <w:rsid w:val="00F93E53"/>
    <w:rsid w:val="00F946CD"/>
    <w:rsid w:val="00F94943"/>
    <w:rsid w:val="00F95AFA"/>
    <w:rsid w:val="00F96435"/>
    <w:rsid w:val="00F97985"/>
    <w:rsid w:val="00F97A53"/>
    <w:rsid w:val="00FA0146"/>
    <w:rsid w:val="00FA1122"/>
    <w:rsid w:val="00FA2142"/>
    <w:rsid w:val="00FA65AA"/>
    <w:rsid w:val="00FA7D5E"/>
    <w:rsid w:val="00FB050A"/>
    <w:rsid w:val="00FB1CA1"/>
    <w:rsid w:val="00FB3174"/>
    <w:rsid w:val="00FB3A7F"/>
    <w:rsid w:val="00FB588E"/>
    <w:rsid w:val="00FB6BC3"/>
    <w:rsid w:val="00FC03CA"/>
    <w:rsid w:val="00FC1F9C"/>
    <w:rsid w:val="00FC27BE"/>
    <w:rsid w:val="00FC451E"/>
    <w:rsid w:val="00FC7B87"/>
    <w:rsid w:val="00FD1B4C"/>
    <w:rsid w:val="00FD3469"/>
    <w:rsid w:val="00FD5384"/>
    <w:rsid w:val="00FD5B4A"/>
    <w:rsid w:val="00FD679F"/>
    <w:rsid w:val="00FD7254"/>
    <w:rsid w:val="00FD748A"/>
    <w:rsid w:val="00FE2157"/>
    <w:rsid w:val="00FE5A30"/>
    <w:rsid w:val="00FE66E2"/>
    <w:rsid w:val="00FF0DF9"/>
    <w:rsid w:val="00FF1D5A"/>
    <w:rsid w:val="00FF2718"/>
    <w:rsid w:val="00FF3C6E"/>
    <w:rsid w:val="00FF4288"/>
    <w:rsid w:val="00FF43C4"/>
    <w:rsid w:val="00FF460E"/>
    <w:rsid w:val="00FF6691"/>
    <w:rsid w:val="00FF7063"/>
    <w:rsid w:val="00FF71D8"/>
    <w:rsid w:val="00FF7234"/>
    <w:rsid w:val="00FF75A6"/>
    <w:rsid w:val="00FF7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1EABC054"/>
  <w15:chartTrackingRefBased/>
  <w15:docId w15:val="{EAC4A597-49B5-40EE-B8DE-F4955A7A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2573"/>
    <w:pPr>
      <w:widowControl w:val="0"/>
    </w:pPr>
    <w:rPr>
      <w:rFonts w:ascii="Arial" w:eastAsia="Times New Roman" w:hAnsi="Arial"/>
      <w:sz w:val="24"/>
      <w:szCs w:val="24"/>
    </w:rPr>
  </w:style>
  <w:style w:type="paragraph" w:styleId="Ttulo1">
    <w:name w:val="heading 1"/>
    <w:aliases w:val="ModelerHeading1"/>
    <w:basedOn w:val="Normal"/>
    <w:next w:val="Normal"/>
    <w:link w:val="Ttulo1Char"/>
    <w:autoRedefine/>
    <w:qFormat/>
    <w:rsid w:val="000A350D"/>
    <w:pPr>
      <w:keepNext/>
      <w:pageBreakBefore/>
      <w:widowControl/>
      <w:spacing w:after="60"/>
      <w:ind w:left="936"/>
      <w:outlineLvl w:val="0"/>
    </w:pPr>
    <w:rPr>
      <w:rFonts w:ascii="Segoe UI Semilight" w:hAnsi="Segoe UI Semilight"/>
      <w:iCs/>
      <w:caps/>
      <w:spacing w:val="50"/>
      <w:kern w:val="28"/>
      <w:lang w:val="en-US" w:eastAsia="es-ES"/>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har"/>
    <w:autoRedefine/>
    <w:qFormat/>
    <w:rsid w:val="009B27FC"/>
    <w:pPr>
      <w:keepNext/>
      <w:widowControl/>
      <w:tabs>
        <w:tab w:val="num" w:pos="1080"/>
      </w:tabs>
      <w:spacing w:before="240" w:after="100" w:afterAutospacing="1"/>
      <w:ind w:left="1080" w:hanging="576"/>
      <w:outlineLvl w:val="1"/>
    </w:pPr>
    <w:rPr>
      <w:rFonts w:ascii="Segoe UI Semilight" w:hAnsi="Segoe UI Semilight"/>
      <w:b/>
      <w:caps/>
      <w:spacing w:val="98"/>
      <w:sz w:val="28"/>
      <w:szCs w:val="28"/>
      <w:lang w:val="es-ES_tradnl" w:eastAsia="es-ES"/>
    </w:rPr>
  </w:style>
  <w:style w:type="paragraph" w:styleId="Ttulo3">
    <w:name w:val="heading 3"/>
    <w:basedOn w:val="Normal"/>
    <w:next w:val="Normal"/>
    <w:link w:val="Ttulo3Char"/>
    <w:autoRedefine/>
    <w:qFormat/>
    <w:rsid w:val="009B27FC"/>
    <w:pPr>
      <w:keepNext/>
      <w:widowControl/>
      <w:pBdr>
        <w:top w:val="single" w:sz="4" w:space="1" w:color="auto"/>
      </w:pBdr>
      <w:tabs>
        <w:tab w:val="num" w:pos="1224"/>
      </w:tabs>
      <w:spacing w:before="240" w:after="60"/>
      <w:ind w:left="1224" w:hanging="720"/>
      <w:outlineLvl w:val="2"/>
    </w:pPr>
    <w:rPr>
      <w:rFonts w:ascii="Segoe UI Semilight" w:hAnsi="Segoe UI Semilight"/>
      <w:b/>
      <w:caps/>
      <w:lang w:val="en-US" w:eastAsia="es-ES"/>
    </w:rPr>
  </w:style>
  <w:style w:type="paragraph" w:styleId="Ttulo4">
    <w:name w:val="heading 4"/>
    <w:basedOn w:val="Normal"/>
    <w:next w:val="Normal"/>
    <w:link w:val="Ttulo4Char"/>
    <w:qFormat/>
    <w:rsid w:val="00FE66E2"/>
    <w:pPr>
      <w:keepNext/>
      <w:tabs>
        <w:tab w:val="left" w:pos="5610"/>
      </w:tabs>
      <w:spacing w:line="480" w:lineRule="auto"/>
      <w:jc w:val="center"/>
      <w:outlineLvl w:val="3"/>
    </w:pPr>
    <w:rPr>
      <w:rFonts w:cs="Arial"/>
      <w:b/>
      <w:bCs/>
      <w:color w:val="FFFFFF"/>
      <w:szCs w:val="23"/>
    </w:rPr>
  </w:style>
  <w:style w:type="paragraph" w:styleId="Ttulo5">
    <w:name w:val="heading 5"/>
    <w:basedOn w:val="Normal"/>
    <w:next w:val="Normal"/>
    <w:link w:val="Ttulo5Char"/>
    <w:autoRedefine/>
    <w:qFormat/>
    <w:rsid w:val="009B27FC"/>
    <w:pPr>
      <w:widowControl/>
      <w:tabs>
        <w:tab w:val="num" w:pos="1512"/>
      </w:tabs>
      <w:spacing w:before="120"/>
      <w:ind w:left="1512" w:hanging="1008"/>
      <w:outlineLvl w:val="4"/>
    </w:pPr>
    <w:rPr>
      <w:rFonts w:ascii="Segoe UI Semilight" w:hAnsi="Segoe UI Semilight"/>
      <w:b/>
      <w:bCs/>
      <w:iCs/>
      <w:sz w:val="20"/>
      <w:szCs w:val="20"/>
      <w:lang w:val="en-US" w:eastAsia="es-ES"/>
    </w:rPr>
  </w:style>
  <w:style w:type="paragraph" w:styleId="Ttulo6">
    <w:name w:val="heading 6"/>
    <w:basedOn w:val="Normal"/>
    <w:next w:val="Normal"/>
    <w:link w:val="Ttulo6Char"/>
    <w:autoRedefine/>
    <w:qFormat/>
    <w:rsid w:val="009B27FC"/>
    <w:pPr>
      <w:widowControl/>
      <w:tabs>
        <w:tab w:val="num" w:pos="1656"/>
      </w:tabs>
      <w:spacing w:before="240" w:after="60"/>
      <w:ind w:left="1656" w:hanging="1152"/>
      <w:outlineLvl w:val="5"/>
    </w:pPr>
    <w:rPr>
      <w:rFonts w:ascii="Segoe UI Semilight" w:hAnsi="Segoe UI Semilight"/>
      <w:bCs/>
      <w:sz w:val="20"/>
      <w:szCs w:val="20"/>
      <w:lang w:val="en-US" w:eastAsia="es-ES"/>
    </w:rPr>
  </w:style>
  <w:style w:type="paragraph" w:styleId="Ttulo7">
    <w:name w:val="heading 7"/>
    <w:basedOn w:val="Normal"/>
    <w:next w:val="Normal"/>
    <w:link w:val="Ttulo7Char"/>
    <w:qFormat/>
    <w:rsid w:val="009B27FC"/>
    <w:pPr>
      <w:widowControl/>
      <w:tabs>
        <w:tab w:val="num" w:pos="1800"/>
      </w:tabs>
      <w:spacing w:before="240" w:after="60"/>
      <w:ind w:left="1800" w:hanging="1296"/>
      <w:outlineLvl w:val="6"/>
    </w:pPr>
    <w:rPr>
      <w:rFonts w:ascii="Segoe UI Semilight" w:hAnsi="Segoe UI Semilight"/>
      <w:lang w:val="en-US" w:eastAsia="es-ES"/>
    </w:rPr>
  </w:style>
  <w:style w:type="paragraph" w:styleId="Ttulo8">
    <w:name w:val="heading 8"/>
    <w:basedOn w:val="Normal"/>
    <w:next w:val="Normal"/>
    <w:link w:val="Ttulo8Char"/>
    <w:qFormat/>
    <w:rsid w:val="009B27FC"/>
    <w:pPr>
      <w:widowControl/>
      <w:tabs>
        <w:tab w:val="num" w:pos="1944"/>
      </w:tabs>
      <w:spacing w:before="240" w:after="60"/>
      <w:ind w:left="1944" w:hanging="1440"/>
      <w:outlineLvl w:val="7"/>
    </w:pPr>
    <w:rPr>
      <w:rFonts w:ascii="Segoe UI Semilight" w:hAnsi="Segoe UI Semilight"/>
      <w:i/>
      <w:iCs/>
      <w:lang w:val="en-US" w:eastAsia="es-ES"/>
    </w:rPr>
  </w:style>
  <w:style w:type="paragraph" w:styleId="Ttulo9">
    <w:name w:val="heading 9"/>
    <w:basedOn w:val="Normal"/>
    <w:next w:val="Normal"/>
    <w:link w:val="Ttulo9Char"/>
    <w:qFormat/>
    <w:rsid w:val="009B27FC"/>
    <w:pPr>
      <w:widowControl/>
      <w:tabs>
        <w:tab w:val="num" w:pos="2088"/>
      </w:tabs>
      <w:spacing w:before="240" w:after="60"/>
      <w:ind w:left="2088" w:hanging="1584"/>
      <w:outlineLvl w:val="8"/>
    </w:pPr>
    <w:rPr>
      <w:rFonts w:ascii="Segoe UI Semilight" w:hAnsi="Segoe UI Semilight" w:cs="Arial"/>
      <w:sz w:val="22"/>
      <w:szCs w:val="22"/>
      <w:lang w:val="en-U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FE66E2"/>
    <w:rPr>
      <w:rFonts w:ascii="Arial" w:eastAsia="Times New Roman" w:hAnsi="Arial" w:cs="Arial"/>
      <w:b/>
      <w:bCs/>
      <w:color w:val="FFFFFF"/>
      <w:sz w:val="24"/>
      <w:szCs w:val="23"/>
      <w:lang w:eastAsia="pt-BR"/>
    </w:rPr>
  </w:style>
  <w:style w:type="paragraph" w:styleId="Cabealho">
    <w:name w:val="header"/>
    <w:basedOn w:val="Normal"/>
    <w:link w:val="CabealhoChar"/>
    <w:uiPriority w:val="99"/>
    <w:unhideWhenUsed/>
    <w:rsid w:val="009B5DF0"/>
    <w:pPr>
      <w:tabs>
        <w:tab w:val="center" w:pos="4252"/>
        <w:tab w:val="right" w:pos="8504"/>
      </w:tabs>
    </w:pPr>
  </w:style>
  <w:style w:type="character" w:customStyle="1" w:styleId="CabealhoChar">
    <w:name w:val="Cabeçalho Char"/>
    <w:basedOn w:val="Fontepargpadro"/>
    <w:link w:val="Cabealho"/>
    <w:uiPriority w:val="99"/>
    <w:rsid w:val="009B5DF0"/>
  </w:style>
  <w:style w:type="paragraph" w:styleId="Rodap">
    <w:name w:val="footer"/>
    <w:basedOn w:val="Normal"/>
    <w:link w:val="RodapChar"/>
    <w:uiPriority w:val="99"/>
    <w:unhideWhenUsed/>
    <w:rsid w:val="009B5DF0"/>
    <w:pPr>
      <w:tabs>
        <w:tab w:val="center" w:pos="4252"/>
        <w:tab w:val="right" w:pos="8504"/>
      </w:tabs>
    </w:pPr>
  </w:style>
  <w:style w:type="character" w:customStyle="1" w:styleId="RodapChar">
    <w:name w:val="Rodapé Char"/>
    <w:basedOn w:val="Fontepargpadro"/>
    <w:link w:val="Rodap"/>
    <w:uiPriority w:val="99"/>
    <w:rsid w:val="009B5DF0"/>
  </w:style>
  <w:style w:type="paragraph" w:styleId="Textodebalo">
    <w:name w:val="Balloon Text"/>
    <w:basedOn w:val="Normal"/>
    <w:link w:val="TextodebaloChar"/>
    <w:uiPriority w:val="99"/>
    <w:semiHidden/>
    <w:unhideWhenUsed/>
    <w:rsid w:val="009B5DF0"/>
    <w:rPr>
      <w:rFonts w:ascii="Tahoma" w:hAnsi="Tahoma" w:cs="Tahoma"/>
      <w:sz w:val="16"/>
      <w:szCs w:val="16"/>
    </w:rPr>
  </w:style>
  <w:style w:type="character" w:customStyle="1" w:styleId="TextodebaloChar">
    <w:name w:val="Texto de balão Char"/>
    <w:link w:val="Textodebalo"/>
    <w:uiPriority w:val="99"/>
    <w:semiHidden/>
    <w:rsid w:val="009B5DF0"/>
    <w:rPr>
      <w:rFonts w:ascii="Tahoma" w:hAnsi="Tahoma" w:cs="Tahoma"/>
      <w:sz w:val="16"/>
      <w:szCs w:val="16"/>
    </w:rPr>
  </w:style>
  <w:style w:type="paragraph" w:customStyle="1" w:styleId="Tt1">
    <w:name w:val="Tít. 1"/>
    <w:basedOn w:val="Normal"/>
    <w:next w:val="Texto"/>
    <w:qFormat/>
    <w:rsid w:val="007258DD"/>
    <w:pPr>
      <w:spacing w:line="360" w:lineRule="auto"/>
    </w:pPr>
    <w:rPr>
      <w:b/>
      <w:caps/>
    </w:rPr>
  </w:style>
  <w:style w:type="paragraph" w:customStyle="1" w:styleId="Texto">
    <w:name w:val="Texto"/>
    <w:basedOn w:val="Normal"/>
    <w:qFormat/>
    <w:rsid w:val="007258DD"/>
    <w:pPr>
      <w:widowControl/>
      <w:spacing w:after="120" w:line="360" w:lineRule="auto"/>
      <w:ind w:firstLine="709"/>
      <w:jc w:val="both"/>
    </w:pPr>
    <w:rPr>
      <w:rFonts w:cs="Arial"/>
    </w:rPr>
  </w:style>
  <w:style w:type="paragraph" w:customStyle="1" w:styleId="Tt11">
    <w:name w:val="Tít. 1.1"/>
    <w:basedOn w:val="Normal"/>
    <w:next w:val="Texto"/>
    <w:qFormat/>
    <w:rsid w:val="007258DD"/>
    <w:pPr>
      <w:spacing w:line="360" w:lineRule="auto"/>
    </w:pPr>
    <w:rPr>
      <w:b/>
    </w:rPr>
  </w:style>
  <w:style w:type="paragraph" w:customStyle="1" w:styleId="Tt111">
    <w:name w:val="Tít. 1.1.1"/>
    <w:basedOn w:val="Texto"/>
    <w:qFormat/>
    <w:rsid w:val="00DF63FB"/>
    <w:pPr>
      <w:spacing w:after="0"/>
      <w:ind w:firstLine="0"/>
    </w:pPr>
    <w:rPr>
      <w:i/>
    </w:rPr>
  </w:style>
  <w:style w:type="paragraph" w:customStyle="1" w:styleId="TtPrPs">
    <w:name w:val="Tít. PréPós"/>
    <w:basedOn w:val="Normal"/>
    <w:qFormat/>
    <w:rsid w:val="00175650"/>
    <w:pPr>
      <w:widowControl/>
      <w:spacing w:line="360" w:lineRule="auto"/>
      <w:jc w:val="center"/>
    </w:pPr>
    <w:rPr>
      <w:rFonts w:cs="Arial"/>
      <w:b/>
      <w:caps/>
      <w:noProof/>
    </w:rPr>
  </w:style>
  <w:style w:type="paragraph" w:styleId="Sumrio2">
    <w:name w:val="toc 2"/>
    <w:basedOn w:val="Normal"/>
    <w:next w:val="Normal"/>
    <w:autoRedefine/>
    <w:uiPriority w:val="39"/>
    <w:unhideWhenUsed/>
    <w:rsid w:val="00C63496"/>
    <w:pPr>
      <w:ind w:left="240"/>
    </w:pPr>
    <w:rPr>
      <w:i/>
    </w:rPr>
  </w:style>
  <w:style w:type="paragraph" w:styleId="Sumrio1">
    <w:name w:val="toc 1"/>
    <w:basedOn w:val="Normal"/>
    <w:next w:val="Normal"/>
    <w:autoRedefine/>
    <w:uiPriority w:val="39"/>
    <w:unhideWhenUsed/>
    <w:rsid w:val="00A7286C"/>
  </w:style>
  <w:style w:type="paragraph" w:customStyle="1" w:styleId="Referncias">
    <w:name w:val="Referências"/>
    <w:basedOn w:val="Normal"/>
    <w:qFormat/>
    <w:rsid w:val="00052215"/>
    <w:pPr>
      <w:spacing w:after="240"/>
      <w:jc w:val="both"/>
    </w:pPr>
    <w:rPr>
      <w:rFonts w:cs="Arial"/>
    </w:rPr>
  </w:style>
  <w:style w:type="paragraph" w:customStyle="1" w:styleId="Citdireta">
    <w:name w:val="Cit.direta"/>
    <w:basedOn w:val="Texto"/>
    <w:next w:val="Texto"/>
    <w:qFormat/>
    <w:rsid w:val="00334723"/>
    <w:pPr>
      <w:spacing w:before="360" w:after="360" w:line="240" w:lineRule="auto"/>
      <w:ind w:left="2268" w:firstLine="0"/>
    </w:pPr>
    <w:rPr>
      <w:sz w:val="20"/>
      <w:szCs w:val="20"/>
    </w:rPr>
  </w:style>
  <w:style w:type="paragraph" w:customStyle="1" w:styleId="Ttilustr">
    <w:name w:val="Tít.ilustr."/>
    <w:basedOn w:val="Texto"/>
    <w:qFormat/>
    <w:rsid w:val="00334723"/>
    <w:pPr>
      <w:spacing w:line="240" w:lineRule="auto"/>
      <w:ind w:firstLine="0"/>
      <w:jc w:val="left"/>
    </w:pPr>
    <w:rPr>
      <w:sz w:val="20"/>
      <w:szCs w:val="20"/>
    </w:rPr>
  </w:style>
  <w:style w:type="paragraph" w:styleId="PargrafodaLista">
    <w:name w:val="List Paragraph"/>
    <w:basedOn w:val="Normal"/>
    <w:qFormat/>
    <w:rsid w:val="00FE66E2"/>
    <w:pPr>
      <w:widowControl/>
      <w:spacing w:line="360" w:lineRule="auto"/>
      <w:ind w:left="720" w:firstLine="709"/>
      <w:contextualSpacing/>
      <w:jc w:val="both"/>
    </w:pPr>
    <w:rPr>
      <w:rFonts w:ascii="Calibri" w:eastAsia="Calibri" w:hAnsi="Calibri"/>
      <w:sz w:val="22"/>
      <w:szCs w:val="22"/>
      <w:lang w:eastAsia="en-US"/>
    </w:rPr>
  </w:style>
  <w:style w:type="table" w:styleId="SombreamentoClaro-nfase1">
    <w:name w:val="Light Shading Accent 1"/>
    <w:basedOn w:val="Tabelanormal"/>
    <w:uiPriority w:val="60"/>
    <w:rsid w:val="00B83AF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B83AF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mentoClaro-nfase3">
    <w:name w:val="Light Shading Accent 3"/>
    <w:basedOn w:val="Tabelanormal"/>
    <w:uiPriority w:val="60"/>
    <w:rsid w:val="00B83AF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Mdio2-nfase2">
    <w:name w:val="Medium Shading 2 Accent 2"/>
    <w:basedOn w:val="Tabelanormal"/>
    <w:uiPriority w:val="64"/>
    <w:rsid w:val="00B83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1-nfase1">
    <w:name w:val="Medium Shading 1 Accent 1"/>
    <w:basedOn w:val="Tabelanormal"/>
    <w:uiPriority w:val="63"/>
    <w:rsid w:val="00B83A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mentoClaro-nfase5">
    <w:name w:val="Light Shading Accent 5"/>
    <w:basedOn w:val="Tabelanormal"/>
    <w:uiPriority w:val="60"/>
    <w:rsid w:val="00D14F2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acomgrade">
    <w:name w:val="Table Grid"/>
    <w:basedOn w:val="Tabelanormal"/>
    <w:uiPriority w:val="59"/>
    <w:rsid w:val="00D14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DC709C"/>
    <w:rPr>
      <w:sz w:val="16"/>
      <w:szCs w:val="16"/>
    </w:rPr>
  </w:style>
  <w:style w:type="paragraph" w:styleId="Textodecomentrio">
    <w:name w:val="annotation text"/>
    <w:basedOn w:val="Normal"/>
    <w:link w:val="TextodecomentrioChar"/>
    <w:uiPriority w:val="99"/>
    <w:semiHidden/>
    <w:unhideWhenUsed/>
    <w:rsid w:val="00DC709C"/>
    <w:rPr>
      <w:sz w:val="20"/>
      <w:szCs w:val="20"/>
    </w:rPr>
  </w:style>
  <w:style w:type="character" w:customStyle="1" w:styleId="TextodecomentrioChar">
    <w:name w:val="Texto de comentário Char"/>
    <w:link w:val="Textodecomentrio"/>
    <w:uiPriority w:val="99"/>
    <w:semiHidden/>
    <w:rsid w:val="00DC709C"/>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DC709C"/>
    <w:rPr>
      <w:b/>
      <w:bCs/>
    </w:rPr>
  </w:style>
  <w:style w:type="character" w:customStyle="1" w:styleId="AssuntodocomentrioChar">
    <w:name w:val="Assunto do comentário Char"/>
    <w:link w:val="Assuntodocomentrio"/>
    <w:uiPriority w:val="99"/>
    <w:semiHidden/>
    <w:rsid w:val="00DC709C"/>
    <w:rPr>
      <w:rFonts w:ascii="Arial" w:eastAsia="Times New Roman" w:hAnsi="Arial"/>
      <w:b/>
      <w:bCs/>
    </w:rPr>
  </w:style>
  <w:style w:type="paragraph" w:styleId="Reviso">
    <w:name w:val="Revision"/>
    <w:hidden/>
    <w:uiPriority w:val="99"/>
    <w:semiHidden/>
    <w:rsid w:val="0026759B"/>
    <w:rPr>
      <w:rFonts w:ascii="Arial" w:eastAsia="Times New Roman" w:hAnsi="Arial"/>
      <w:sz w:val="24"/>
      <w:szCs w:val="24"/>
    </w:rPr>
  </w:style>
  <w:style w:type="character" w:styleId="Hyperlink">
    <w:name w:val="Hyperlink"/>
    <w:unhideWhenUsed/>
    <w:rsid w:val="00EF00FB"/>
    <w:rPr>
      <w:color w:val="0000FF"/>
      <w:u w:val="single"/>
    </w:rPr>
  </w:style>
  <w:style w:type="paragraph" w:customStyle="1" w:styleId="Default">
    <w:name w:val="Default"/>
    <w:rsid w:val="00EF00FB"/>
    <w:pPr>
      <w:autoSpaceDE w:val="0"/>
      <w:autoSpaceDN w:val="0"/>
      <w:adjustRightInd w:val="0"/>
    </w:pPr>
    <w:rPr>
      <w:rFonts w:ascii="Arial" w:hAnsi="Arial" w:cs="Arial"/>
      <w:color w:val="000000"/>
      <w:sz w:val="24"/>
      <w:szCs w:val="24"/>
    </w:rPr>
  </w:style>
  <w:style w:type="paragraph" w:styleId="Sumrio3">
    <w:name w:val="toc 3"/>
    <w:basedOn w:val="Normal"/>
    <w:next w:val="Normal"/>
    <w:autoRedefine/>
    <w:uiPriority w:val="39"/>
    <w:semiHidden/>
    <w:unhideWhenUsed/>
    <w:rsid w:val="009B27FC"/>
    <w:pPr>
      <w:ind w:left="480"/>
    </w:pPr>
  </w:style>
  <w:style w:type="paragraph" w:styleId="Sumrio4">
    <w:name w:val="toc 4"/>
    <w:basedOn w:val="Normal"/>
    <w:next w:val="Normal"/>
    <w:autoRedefine/>
    <w:uiPriority w:val="39"/>
    <w:semiHidden/>
    <w:unhideWhenUsed/>
    <w:rsid w:val="009B27FC"/>
    <w:pPr>
      <w:ind w:left="720"/>
    </w:pPr>
  </w:style>
  <w:style w:type="character" w:customStyle="1" w:styleId="Ttulo1Char">
    <w:name w:val="Título 1 Char"/>
    <w:aliases w:val="ModelerHeading1 Char"/>
    <w:link w:val="Ttulo1"/>
    <w:rsid w:val="000A350D"/>
    <w:rPr>
      <w:rFonts w:ascii="Segoe UI Semilight" w:eastAsia="Times New Roman" w:hAnsi="Segoe UI Semilight"/>
      <w:iCs/>
      <w:caps/>
      <w:spacing w:val="50"/>
      <w:kern w:val="28"/>
      <w:sz w:val="24"/>
      <w:szCs w:val="24"/>
      <w:lang w:val="en-US" w:eastAsia="es-ES"/>
      <w14:shadow w14:blurRad="50800" w14:dist="38100" w14:dir="2700000" w14:sx="100000" w14:sy="100000" w14:kx="0" w14:ky="0" w14:algn="tl">
        <w14:srgbClr w14:val="000000">
          <w14:alpha w14:val="60000"/>
        </w14:srgbClr>
      </w14:shadow>
    </w:rPr>
  </w:style>
  <w:style w:type="character" w:customStyle="1" w:styleId="Ttulo2Char">
    <w:name w:val="Título 2 Char"/>
    <w:link w:val="Ttulo2"/>
    <w:rsid w:val="009B27FC"/>
    <w:rPr>
      <w:rFonts w:ascii="Segoe UI Semilight" w:eastAsia="Times New Roman" w:hAnsi="Segoe UI Semilight"/>
      <w:b/>
      <w:caps/>
      <w:spacing w:val="98"/>
      <w:sz w:val="28"/>
      <w:szCs w:val="28"/>
      <w:lang w:val="es-ES_tradnl" w:eastAsia="es-ES"/>
    </w:rPr>
  </w:style>
  <w:style w:type="character" w:customStyle="1" w:styleId="Ttulo3Char">
    <w:name w:val="Título 3 Char"/>
    <w:link w:val="Ttulo3"/>
    <w:rsid w:val="009B27FC"/>
    <w:rPr>
      <w:rFonts w:ascii="Segoe UI Semilight" w:eastAsia="Times New Roman" w:hAnsi="Segoe UI Semilight"/>
      <w:b/>
      <w:caps/>
      <w:sz w:val="24"/>
      <w:szCs w:val="24"/>
      <w:lang w:val="en-US" w:eastAsia="es-ES"/>
    </w:rPr>
  </w:style>
  <w:style w:type="character" w:customStyle="1" w:styleId="Ttulo5Char">
    <w:name w:val="Título 5 Char"/>
    <w:link w:val="Ttulo5"/>
    <w:rsid w:val="009B27FC"/>
    <w:rPr>
      <w:rFonts w:ascii="Segoe UI Semilight" w:eastAsia="Times New Roman" w:hAnsi="Segoe UI Semilight"/>
      <w:b/>
      <w:bCs/>
      <w:iCs/>
      <w:lang w:val="en-US" w:eastAsia="es-ES"/>
    </w:rPr>
  </w:style>
  <w:style w:type="character" w:customStyle="1" w:styleId="Ttulo6Char">
    <w:name w:val="Título 6 Char"/>
    <w:link w:val="Ttulo6"/>
    <w:rsid w:val="009B27FC"/>
    <w:rPr>
      <w:rFonts w:ascii="Segoe UI Semilight" w:eastAsia="Times New Roman" w:hAnsi="Segoe UI Semilight"/>
      <w:bCs/>
      <w:lang w:val="en-US" w:eastAsia="es-ES"/>
    </w:rPr>
  </w:style>
  <w:style w:type="character" w:customStyle="1" w:styleId="Ttulo7Char">
    <w:name w:val="Título 7 Char"/>
    <w:link w:val="Ttulo7"/>
    <w:rsid w:val="009B27FC"/>
    <w:rPr>
      <w:rFonts w:ascii="Segoe UI Semilight" w:eastAsia="Times New Roman" w:hAnsi="Segoe UI Semilight"/>
      <w:sz w:val="24"/>
      <w:szCs w:val="24"/>
      <w:lang w:val="en-US" w:eastAsia="es-ES"/>
    </w:rPr>
  </w:style>
  <w:style w:type="character" w:customStyle="1" w:styleId="Ttulo8Char">
    <w:name w:val="Título 8 Char"/>
    <w:link w:val="Ttulo8"/>
    <w:rsid w:val="009B27FC"/>
    <w:rPr>
      <w:rFonts w:ascii="Segoe UI Semilight" w:eastAsia="Times New Roman" w:hAnsi="Segoe UI Semilight"/>
      <w:i/>
      <w:iCs/>
      <w:sz w:val="24"/>
      <w:szCs w:val="24"/>
      <w:lang w:val="en-US" w:eastAsia="es-ES"/>
    </w:rPr>
  </w:style>
  <w:style w:type="character" w:customStyle="1" w:styleId="Ttulo9Char">
    <w:name w:val="Título 9 Char"/>
    <w:link w:val="Ttulo9"/>
    <w:rsid w:val="009B27FC"/>
    <w:rPr>
      <w:rFonts w:ascii="Segoe UI Semilight" w:eastAsia="Times New Roman" w:hAnsi="Segoe UI Semilight" w:cs="Arial"/>
      <w:sz w:val="22"/>
      <w:szCs w:val="22"/>
      <w:lang w:val="en-US" w:eastAsia="es-ES"/>
    </w:rPr>
  </w:style>
  <w:style w:type="character" w:styleId="Nmerodepgina">
    <w:name w:val="page number"/>
    <w:rsid w:val="009B27FC"/>
  </w:style>
  <w:style w:type="paragraph" w:customStyle="1" w:styleId="bizHeading1">
    <w:name w:val="bizHeading1"/>
    <w:basedOn w:val="Ttulo1"/>
    <w:next w:val="Normal"/>
    <w:rsid w:val="009B27FC"/>
    <w:rPr>
      <w:color w:val="0081C6"/>
      <w:sz w:val="32"/>
    </w:rPr>
  </w:style>
  <w:style w:type="paragraph" w:customStyle="1" w:styleId="bizHeading2">
    <w:name w:val="bizHeading2"/>
    <w:basedOn w:val="Ttulo2"/>
    <w:next w:val="Normal"/>
    <w:rsid w:val="009B27FC"/>
    <w:pPr>
      <w:numPr>
        <w:ilvl w:val="1"/>
      </w:numPr>
      <w:tabs>
        <w:tab w:val="num" w:pos="1080"/>
      </w:tabs>
      <w:ind w:left="1080" w:hanging="576"/>
    </w:pPr>
    <w:rPr>
      <w:color w:val="0081C6"/>
      <w:lang w:val="en-US"/>
    </w:rPr>
  </w:style>
  <w:style w:type="paragraph" w:customStyle="1" w:styleId="bizHeading3">
    <w:name w:val="bizHeading3"/>
    <w:basedOn w:val="Ttulo3"/>
    <w:next w:val="Normal"/>
    <w:rsid w:val="009B27FC"/>
    <w:pPr>
      <w:numPr>
        <w:ilvl w:val="2"/>
      </w:numPr>
      <w:tabs>
        <w:tab w:val="num" w:pos="1224"/>
      </w:tabs>
      <w:ind w:left="1224" w:hanging="720"/>
    </w:pPr>
    <w:rPr>
      <w:color w:val="0081C6"/>
    </w:rPr>
  </w:style>
  <w:style w:type="paragraph" w:customStyle="1" w:styleId="bizHeading4">
    <w:name w:val="bizHeading4"/>
    <w:basedOn w:val="Ttulo4"/>
    <w:next w:val="Normal"/>
    <w:rsid w:val="009B27FC"/>
    <w:pPr>
      <w:widowControl/>
      <w:numPr>
        <w:ilvl w:val="3"/>
      </w:numPr>
      <w:tabs>
        <w:tab w:val="clear" w:pos="5610"/>
        <w:tab w:val="num" w:pos="1368"/>
      </w:tabs>
      <w:spacing w:before="120" w:after="60" w:line="240" w:lineRule="auto"/>
      <w:ind w:left="1368" w:hanging="864"/>
      <w:jc w:val="left"/>
    </w:pPr>
    <w:rPr>
      <w:rFonts w:ascii="Segoe UI Semilight" w:hAnsi="Segoe UI Semilight" w:cs="Times New Roman"/>
      <w:color w:val="0081C6"/>
      <w:sz w:val="20"/>
      <w:szCs w:val="20"/>
      <w:lang w:val="en-US" w:eastAsia="es-ES"/>
    </w:rPr>
  </w:style>
  <w:style w:type="paragraph" w:customStyle="1" w:styleId="ModelerNormal">
    <w:name w:val="ModelerNormal"/>
    <w:basedOn w:val="Normal"/>
    <w:qFormat/>
    <w:rsid w:val="009B27FC"/>
    <w:pPr>
      <w:widowControl/>
      <w:spacing w:before="120"/>
    </w:pPr>
    <w:rPr>
      <w:rFonts w:ascii="Segoe UI Semilight" w:hAnsi="Segoe UI Semilight"/>
      <w:sz w:val="20"/>
      <w:szCs w:val="20"/>
      <w:lang w:val="en-US" w:eastAsia="es-ES"/>
    </w:rPr>
  </w:style>
  <w:style w:type="paragraph" w:customStyle="1" w:styleId="BoldModelerNormal">
    <w:name w:val="BoldModelerNormal"/>
    <w:basedOn w:val="ModelerNormal"/>
    <w:next w:val="ModelerNormal"/>
    <w:qFormat/>
    <w:rsid w:val="009B27FC"/>
    <w:rPr>
      <w:b/>
    </w:rPr>
  </w:style>
  <w:style w:type="character" w:styleId="nfase">
    <w:name w:val="Emphasis"/>
    <w:uiPriority w:val="20"/>
    <w:qFormat/>
    <w:rsid w:val="00534DDA"/>
    <w:rPr>
      <w:i/>
      <w:iCs/>
    </w:rPr>
  </w:style>
  <w:style w:type="character" w:styleId="HiperlinkVisitado">
    <w:name w:val="FollowedHyperlink"/>
    <w:uiPriority w:val="99"/>
    <w:semiHidden/>
    <w:unhideWhenUsed/>
    <w:rsid w:val="00CC5780"/>
    <w:rPr>
      <w:color w:val="954F72"/>
      <w:u w:val="single"/>
    </w:rPr>
  </w:style>
  <w:style w:type="paragraph" w:customStyle="1" w:styleId="font9">
    <w:name w:val="font_9"/>
    <w:basedOn w:val="Normal"/>
    <w:rsid w:val="00676276"/>
    <w:pPr>
      <w:widowControl/>
      <w:spacing w:before="100" w:beforeAutospacing="1" w:after="100" w:afterAutospacing="1"/>
    </w:pPr>
    <w:rPr>
      <w:rFonts w:ascii="Times New Roman" w:hAnsi="Times New Roman"/>
    </w:rPr>
  </w:style>
  <w:style w:type="paragraph" w:customStyle="1" w:styleId="nIVEL2">
    <w:name w:val="nIVEL2"/>
    <w:basedOn w:val="Normal"/>
    <w:link w:val="nIVEL2Char"/>
    <w:qFormat/>
    <w:rsid w:val="006A0FBF"/>
    <w:pPr>
      <w:widowControl/>
      <w:tabs>
        <w:tab w:val="left" w:pos="1985"/>
        <w:tab w:val="left" w:pos="7655"/>
        <w:tab w:val="left" w:pos="7939"/>
      </w:tabs>
      <w:spacing w:beforeLines="200" w:before="480" w:after="200" w:line="480" w:lineRule="auto"/>
      <w:ind w:right="49"/>
      <w:jc w:val="both"/>
    </w:pPr>
    <w:rPr>
      <w:rFonts w:cs="Arial"/>
      <w:b/>
      <w:lang w:eastAsia="en-US" w:bidi="en-US"/>
    </w:rPr>
  </w:style>
  <w:style w:type="character" w:customStyle="1" w:styleId="nIVEL2Char">
    <w:name w:val="nIVEL2 Char"/>
    <w:basedOn w:val="Fontepargpadro"/>
    <w:link w:val="nIVEL2"/>
    <w:rsid w:val="006A0FBF"/>
    <w:rPr>
      <w:rFonts w:ascii="Arial" w:eastAsia="Times New Roman" w:hAnsi="Arial" w:cs="Arial"/>
      <w:b/>
      <w:sz w:val="24"/>
      <w:szCs w:val="24"/>
      <w:lang w:eastAsia="en-US" w:bidi="en-US"/>
    </w:rPr>
  </w:style>
  <w:style w:type="character" w:styleId="Forte">
    <w:name w:val="Strong"/>
    <w:basedOn w:val="Fontepargpadro"/>
    <w:uiPriority w:val="22"/>
    <w:qFormat/>
    <w:rsid w:val="002D7853"/>
    <w:rPr>
      <w:b/>
      <w:bCs/>
    </w:rPr>
  </w:style>
  <w:style w:type="paragraph" w:styleId="Recuodecorpodetexto">
    <w:name w:val="Body Text Indent"/>
    <w:basedOn w:val="Normal"/>
    <w:link w:val="RecuodecorpodetextoChar"/>
    <w:rsid w:val="00A65298"/>
    <w:pPr>
      <w:widowControl/>
      <w:spacing w:line="360" w:lineRule="auto"/>
      <w:ind w:left="357" w:firstLine="357"/>
      <w:jc w:val="both"/>
    </w:pPr>
    <w:rPr>
      <w:rFonts w:ascii="Times New Roman" w:hAnsi="Times New Roman"/>
      <w:szCs w:val="20"/>
      <w:lang w:eastAsia="en-US"/>
    </w:rPr>
  </w:style>
  <w:style w:type="character" w:customStyle="1" w:styleId="RecuodecorpodetextoChar">
    <w:name w:val="Recuo de corpo de texto Char"/>
    <w:basedOn w:val="Fontepargpadro"/>
    <w:link w:val="Recuodecorpodetexto"/>
    <w:rsid w:val="00A65298"/>
    <w:rPr>
      <w:rFonts w:ascii="Times New Roman" w:eastAsia="Times New Roman" w:hAnsi="Times New Roman"/>
      <w:sz w:val="24"/>
      <w:lang w:eastAsia="en-US"/>
    </w:rPr>
  </w:style>
  <w:style w:type="character" w:customStyle="1" w:styleId="pbnghe">
    <w:name w:val="pbnghe"/>
    <w:basedOn w:val="Fontepargpadro"/>
    <w:rsid w:val="00E2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626">
      <w:bodyDiv w:val="1"/>
      <w:marLeft w:val="0"/>
      <w:marRight w:val="0"/>
      <w:marTop w:val="0"/>
      <w:marBottom w:val="0"/>
      <w:divBdr>
        <w:top w:val="none" w:sz="0" w:space="0" w:color="auto"/>
        <w:left w:val="none" w:sz="0" w:space="0" w:color="auto"/>
        <w:bottom w:val="none" w:sz="0" w:space="0" w:color="auto"/>
        <w:right w:val="none" w:sz="0" w:space="0" w:color="auto"/>
      </w:divBdr>
    </w:div>
    <w:div w:id="170486606">
      <w:bodyDiv w:val="1"/>
      <w:marLeft w:val="0"/>
      <w:marRight w:val="0"/>
      <w:marTop w:val="0"/>
      <w:marBottom w:val="0"/>
      <w:divBdr>
        <w:top w:val="none" w:sz="0" w:space="0" w:color="auto"/>
        <w:left w:val="none" w:sz="0" w:space="0" w:color="auto"/>
        <w:bottom w:val="none" w:sz="0" w:space="0" w:color="auto"/>
        <w:right w:val="none" w:sz="0" w:space="0" w:color="auto"/>
      </w:divBdr>
      <w:divsChild>
        <w:div w:id="81147955">
          <w:marLeft w:val="0"/>
          <w:marRight w:val="0"/>
          <w:marTop w:val="0"/>
          <w:marBottom w:val="0"/>
          <w:divBdr>
            <w:top w:val="none" w:sz="0" w:space="0" w:color="auto"/>
            <w:left w:val="none" w:sz="0" w:space="0" w:color="auto"/>
            <w:bottom w:val="none" w:sz="0" w:space="0" w:color="auto"/>
            <w:right w:val="none" w:sz="0" w:space="0" w:color="auto"/>
          </w:divBdr>
        </w:div>
        <w:div w:id="382220155">
          <w:marLeft w:val="0"/>
          <w:marRight w:val="0"/>
          <w:marTop w:val="0"/>
          <w:marBottom w:val="0"/>
          <w:divBdr>
            <w:top w:val="none" w:sz="0" w:space="0" w:color="auto"/>
            <w:left w:val="none" w:sz="0" w:space="0" w:color="auto"/>
            <w:bottom w:val="none" w:sz="0" w:space="0" w:color="auto"/>
            <w:right w:val="none" w:sz="0" w:space="0" w:color="auto"/>
          </w:divBdr>
        </w:div>
        <w:div w:id="454568301">
          <w:marLeft w:val="0"/>
          <w:marRight w:val="0"/>
          <w:marTop w:val="0"/>
          <w:marBottom w:val="0"/>
          <w:divBdr>
            <w:top w:val="none" w:sz="0" w:space="0" w:color="auto"/>
            <w:left w:val="none" w:sz="0" w:space="0" w:color="auto"/>
            <w:bottom w:val="none" w:sz="0" w:space="0" w:color="auto"/>
            <w:right w:val="none" w:sz="0" w:space="0" w:color="auto"/>
          </w:divBdr>
        </w:div>
        <w:div w:id="965815735">
          <w:marLeft w:val="0"/>
          <w:marRight w:val="0"/>
          <w:marTop w:val="0"/>
          <w:marBottom w:val="0"/>
          <w:divBdr>
            <w:top w:val="none" w:sz="0" w:space="0" w:color="auto"/>
            <w:left w:val="none" w:sz="0" w:space="0" w:color="auto"/>
            <w:bottom w:val="none" w:sz="0" w:space="0" w:color="auto"/>
            <w:right w:val="none" w:sz="0" w:space="0" w:color="auto"/>
          </w:divBdr>
        </w:div>
        <w:div w:id="1191214080">
          <w:marLeft w:val="0"/>
          <w:marRight w:val="0"/>
          <w:marTop w:val="0"/>
          <w:marBottom w:val="0"/>
          <w:divBdr>
            <w:top w:val="none" w:sz="0" w:space="0" w:color="auto"/>
            <w:left w:val="none" w:sz="0" w:space="0" w:color="auto"/>
            <w:bottom w:val="none" w:sz="0" w:space="0" w:color="auto"/>
            <w:right w:val="none" w:sz="0" w:space="0" w:color="auto"/>
          </w:divBdr>
        </w:div>
        <w:div w:id="1585065574">
          <w:marLeft w:val="0"/>
          <w:marRight w:val="0"/>
          <w:marTop w:val="0"/>
          <w:marBottom w:val="0"/>
          <w:divBdr>
            <w:top w:val="none" w:sz="0" w:space="0" w:color="auto"/>
            <w:left w:val="none" w:sz="0" w:space="0" w:color="auto"/>
            <w:bottom w:val="none" w:sz="0" w:space="0" w:color="auto"/>
            <w:right w:val="none" w:sz="0" w:space="0" w:color="auto"/>
          </w:divBdr>
        </w:div>
      </w:divsChild>
    </w:div>
    <w:div w:id="890462866">
      <w:bodyDiv w:val="1"/>
      <w:marLeft w:val="0"/>
      <w:marRight w:val="0"/>
      <w:marTop w:val="0"/>
      <w:marBottom w:val="0"/>
      <w:divBdr>
        <w:top w:val="none" w:sz="0" w:space="0" w:color="auto"/>
        <w:left w:val="none" w:sz="0" w:space="0" w:color="auto"/>
        <w:bottom w:val="none" w:sz="0" w:space="0" w:color="auto"/>
        <w:right w:val="none" w:sz="0" w:space="0" w:color="auto"/>
      </w:divBdr>
    </w:div>
    <w:div w:id="920407137">
      <w:bodyDiv w:val="1"/>
      <w:marLeft w:val="0"/>
      <w:marRight w:val="0"/>
      <w:marTop w:val="0"/>
      <w:marBottom w:val="0"/>
      <w:divBdr>
        <w:top w:val="none" w:sz="0" w:space="0" w:color="auto"/>
        <w:left w:val="none" w:sz="0" w:space="0" w:color="auto"/>
        <w:bottom w:val="none" w:sz="0" w:space="0" w:color="auto"/>
        <w:right w:val="none" w:sz="0" w:space="0" w:color="auto"/>
      </w:divBdr>
      <w:divsChild>
        <w:div w:id="152067453">
          <w:marLeft w:val="0"/>
          <w:marRight w:val="0"/>
          <w:marTop w:val="0"/>
          <w:marBottom w:val="0"/>
          <w:divBdr>
            <w:top w:val="none" w:sz="0" w:space="0" w:color="auto"/>
            <w:left w:val="none" w:sz="0" w:space="0" w:color="auto"/>
            <w:bottom w:val="none" w:sz="0" w:space="0" w:color="auto"/>
            <w:right w:val="none" w:sz="0" w:space="0" w:color="auto"/>
          </w:divBdr>
        </w:div>
        <w:div w:id="239826854">
          <w:marLeft w:val="0"/>
          <w:marRight w:val="0"/>
          <w:marTop w:val="0"/>
          <w:marBottom w:val="0"/>
          <w:divBdr>
            <w:top w:val="none" w:sz="0" w:space="0" w:color="auto"/>
            <w:left w:val="none" w:sz="0" w:space="0" w:color="auto"/>
            <w:bottom w:val="none" w:sz="0" w:space="0" w:color="auto"/>
            <w:right w:val="none" w:sz="0" w:space="0" w:color="auto"/>
          </w:divBdr>
        </w:div>
        <w:div w:id="280571222">
          <w:marLeft w:val="0"/>
          <w:marRight w:val="0"/>
          <w:marTop w:val="0"/>
          <w:marBottom w:val="0"/>
          <w:divBdr>
            <w:top w:val="none" w:sz="0" w:space="0" w:color="auto"/>
            <w:left w:val="none" w:sz="0" w:space="0" w:color="auto"/>
            <w:bottom w:val="none" w:sz="0" w:space="0" w:color="auto"/>
            <w:right w:val="none" w:sz="0" w:space="0" w:color="auto"/>
          </w:divBdr>
        </w:div>
        <w:div w:id="691615003">
          <w:marLeft w:val="0"/>
          <w:marRight w:val="0"/>
          <w:marTop w:val="0"/>
          <w:marBottom w:val="0"/>
          <w:divBdr>
            <w:top w:val="none" w:sz="0" w:space="0" w:color="auto"/>
            <w:left w:val="none" w:sz="0" w:space="0" w:color="auto"/>
            <w:bottom w:val="none" w:sz="0" w:space="0" w:color="auto"/>
            <w:right w:val="none" w:sz="0" w:space="0" w:color="auto"/>
          </w:divBdr>
        </w:div>
        <w:div w:id="836920163">
          <w:marLeft w:val="0"/>
          <w:marRight w:val="0"/>
          <w:marTop w:val="0"/>
          <w:marBottom w:val="0"/>
          <w:divBdr>
            <w:top w:val="none" w:sz="0" w:space="0" w:color="auto"/>
            <w:left w:val="none" w:sz="0" w:space="0" w:color="auto"/>
            <w:bottom w:val="none" w:sz="0" w:space="0" w:color="auto"/>
            <w:right w:val="none" w:sz="0" w:space="0" w:color="auto"/>
          </w:divBdr>
        </w:div>
        <w:div w:id="1017198449">
          <w:marLeft w:val="0"/>
          <w:marRight w:val="0"/>
          <w:marTop w:val="0"/>
          <w:marBottom w:val="0"/>
          <w:divBdr>
            <w:top w:val="none" w:sz="0" w:space="0" w:color="auto"/>
            <w:left w:val="none" w:sz="0" w:space="0" w:color="auto"/>
            <w:bottom w:val="none" w:sz="0" w:space="0" w:color="auto"/>
            <w:right w:val="none" w:sz="0" w:space="0" w:color="auto"/>
          </w:divBdr>
        </w:div>
        <w:div w:id="1071583855">
          <w:marLeft w:val="0"/>
          <w:marRight w:val="0"/>
          <w:marTop w:val="0"/>
          <w:marBottom w:val="0"/>
          <w:divBdr>
            <w:top w:val="none" w:sz="0" w:space="0" w:color="auto"/>
            <w:left w:val="none" w:sz="0" w:space="0" w:color="auto"/>
            <w:bottom w:val="none" w:sz="0" w:space="0" w:color="auto"/>
            <w:right w:val="none" w:sz="0" w:space="0" w:color="auto"/>
          </w:divBdr>
        </w:div>
        <w:div w:id="1093941280">
          <w:marLeft w:val="0"/>
          <w:marRight w:val="0"/>
          <w:marTop w:val="0"/>
          <w:marBottom w:val="0"/>
          <w:divBdr>
            <w:top w:val="none" w:sz="0" w:space="0" w:color="auto"/>
            <w:left w:val="none" w:sz="0" w:space="0" w:color="auto"/>
            <w:bottom w:val="none" w:sz="0" w:space="0" w:color="auto"/>
            <w:right w:val="none" w:sz="0" w:space="0" w:color="auto"/>
          </w:divBdr>
        </w:div>
        <w:div w:id="1192232720">
          <w:marLeft w:val="0"/>
          <w:marRight w:val="0"/>
          <w:marTop w:val="0"/>
          <w:marBottom w:val="0"/>
          <w:divBdr>
            <w:top w:val="none" w:sz="0" w:space="0" w:color="auto"/>
            <w:left w:val="none" w:sz="0" w:space="0" w:color="auto"/>
            <w:bottom w:val="none" w:sz="0" w:space="0" w:color="auto"/>
            <w:right w:val="none" w:sz="0" w:space="0" w:color="auto"/>
          </w:divBdr>
        </w:div>
        <w:div w:id="1626808731">
          <w:marLeft w:val="0"/>
          <w:marRight w:val="0"/>
          <w:marTop w:val="0"/>
          <w:marBottom w:val="0"/>
          <w:divBdr>
            <w:top w:val="none" w:sz="0" w:space="0" w:color="auto"/>
            <w:left w:val="none" w:sz="0" w:space="0" w:color="auto"/>
            <w:bottom w:val="none" w:sz="0" w:space="0" w:color="auto"/>
            <w:right w:val="none" w:sz="0" w:space="0" w:color="auto"/>
          </w:divBdr>
        </w:div>
        <w:div w:id="1748963771">
          <w:marLeft w:val="0"/>
          <w:marRight w:val="0"/>
          <w:marTop w:val="0"/>
          <w:marBottom w:val="0"/>
          <w:divBdr>
            <w:top w:val="none" w:sz="0" w:space="0" w:color="auto"/>
            <w:left w:val="none" w:sz="0" w:space="0" w:color="auto"/>
            <w:bottom w:val="none" w:sz="0" w:space="0" w:color="auto"/>
            <w:right w:val="none" w:sz="0" w:space="0" w:color="auto"/>
          </w:divBdr>
        </w:div>
        <w:div w:id="1858999490">
          <w:marLeft w:val="0"/>
          <w:marRight w:val="0"/>
          <w:marTop w:val="0"/>
          <w:marBottom w:val="0"/>
          <w:divBdr>
            <w:top w:val="none" w:sz="0" w:space="0" w:color="auto"/>
            <w:left w:val="none" w:sz="0" w:space="0" w:color="auto"/>
            <w:bottom w:val="none" w:sz="0" w:space="0" w:color="auto"/>
            <w:right w:val="none" w:sz="0" w:space="0" w:color="auto"/>
          </w:divBdr>
        </w:div>
        <w:div w:id="1946575766">
          <w:marLeft w:val="0"/>
          <w:marRight w:val="0"/>
          <w:marTop w:val="0"/>
          <w:marBottom w:val="0"/>
          <w:divBdr>
            <w:top w:val="none" w:sz="0" w:space="0" w:color="auto"/>
            <w:left w:val="none" w:sz="0" w:space="0" w:color="auto"/>
            <w:bottom w:val="none" w:sz="0" w:space="0" w:color="auto"/>
            <w:right w:val="none" w:sz="0" w:space="0" w:color="auto"/>
          </w:divBdr>
        </w:div>
        <w:div w:id="2103640675">
          <w:marLeft w:val="0"/>
          <w:marRight w:val="0"/>
          <w:marTop w:val="0"/>
          <w:marBottom w:val="0"/>
          <w:divBdr>
            <w:top w:val="none" w:sz="0" w:space="0" w:color="auto"/>
            <w:left w:val="none" w:sz="0" w:space="0" w:color="auto"/>
            <w:bottom w:val="none" w:sz="0" w:space="0" w:color="auto"/>
            <w:right w:val="none" w:sz="0" w:space="0" w:color="auto"/>
          </w:divBdr>
        </w:div>
      </w:divsChild>
    </w:div>
    <w:div w:id="1011949231">
      <w:bodyDiv w:val="1"/>
      <w:marLeft w:val="0"/>
      <w:marRight w:val="0"/>
      <w:marTop w:val="0"/>
      <w:marBottom w:val="0"/>
      <w:divBdr>
        <w:top w:val="none" w:sz="0" w:space="0" w:color="auto"/>
        <w:left w:val="none" w:sz="0" w:space="0" w:color="auto"/>
        <w:bottom w:val="none" w:sz="0" w:space="0" w:color="auto"/>
        <w:right w:val="none" w:sz="0" w:space="0" w:color="auto"/>
      </w:divBdr>
      <w:divsChild>
        <w:div w:id="1040058490">
          <w:marLeft w:val="0"/>
          <w:marRight w:val="0"/>
          <w:marTop w:val="0"/>
          <w:marBottom w:val="0"/>
          <w:divBdr>
            <w:top w:val="none" w:sz="0" w:space="0" w:color="auto"/>
            <w:left w:val="none" w:sz="0" w:space="0" w:color="auto"/>
            <w:bottom w:val="none" w:sz="0" w:space="0" w:color="auto"/>
            <w:right w:val="none" w:sz="0" w:space="0" w:color="auto"/>
          </w:divBdr>
        </w:div>
        <w:div w:id="1160803995">
          <w:marLeft w:val="0"/>
          <w:marRight w:val="0"/>
          <w:marTop w:val="0"/>
          <w:marBottom w:val="0"/>
          <w:divBdr>
            <w:top w:val="none" w:sz="0" w:space="0" w:color="auto"/>
            <w:left w:val="none" w:sz="0" w:space="0" w:color="auto"/>
            <w:bottom w:val="none" w:sz="0" w:space="0" w:color="auto"/>
            <w:right w:val="none" w:sz="0" w:space="0" w:color="auto"/>
          </w:divBdr>
        </w:div>
      </w:divsChild>
    </w:div>
    <w:div w:id="1065958946">
      <w:bodyDiv w:val="1"/>
      <w:marLeft w:val="0"/>
      <w:marRight w:val="0"/>
      <w:marTop w:val="0"/>
      <w:marBottom w:val="0"/>
      <w:divBdr>
        <w:top w:val="none" w:sz="0" w:space="0" w:color="auto"/>
        <w:left w:val="none" w:sz="0" w:space="0" w:color="auto"/>
        <w:bottom w:val="none" w:sz="0" w:space="0" w:color="auto"/>
        <w:right w:val="none" w:sz="0" w:space="0" w:color="auto"/>
      </w:divBdr>
    </w:div>
    <w:div w:id="1326932325">
      <w:bodyDiv w:val="1"/>
      <w:marLeft w:val="0"/>
      <w:marRight w:val="0"/>
      <w:marTop w:val="0"/>
      <w:marBottom w:val="0"/>
      <w:divBdr>
        <w:top w:val="none" w:sz="0" w:space="0" w:color="auto"/>
        <w:left w:val="none" w:sz="0" w:space="0" w:color="auto"/>
        <w:bottom w:val="none" w:sz="0" w:space="0" w:color="auto"/>
        <w:right w:val="none" w:sz="0" w:space="0" w:color="auto"/>
      </w:divBdr>
      <w:divsChild>
        <w:div w:id="1856528586">
          <w:marLeft w:val="0"/>
          <w:marRight w:val="0"/>
          <w:marTop w:val="0"/>
          <w:marBottom w:val="0"/>
          <w:divBdr>
            <w:top w:val="none" w:sz="0" w:space="0" w:color="auto"/>
            <w:left w:val="none" w:sz="0" w:space="0" w:color="auto"/>
            <w:bottom w:val="none" w:sz="0" w:space="0" w:color="auto"/>
            <w:right w:val="none" w:sz="0" w:space="0" w:color="auto"/>
          </w:divBdr>
          <w:divsChild>
            <w:div w:id="1349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1507">
      <w:bodyDiv w:val="1"/>
      <w:marLeft w:val="0"/>
      <w:marRight w:val="0"/>
      <w:marTop w:val="0"/>
      <w:marBottom w:val="0"/>
      <w:divBdr>
        <w:top w:val="none" w:sz="0" w:space="0" w:color="auto"/>
        <w:left w:val="none" w:sz="0" w:space="0" w:color="auto"/>
        <w:bottom w:val="none" w:sz="0" w:space="0" w:color="auto"/>
        <w:right w:val="none" w:sz="0" w:space="0" w:color="auto"/>
      </w:divBdr>
    </w:div>
    <w:div w:id="1779792737">
      <w:bodyDiv w:val="1"/>
      <w:marLeft w:val="0"/>
      <w:marRight w:val="0"/>
      <w:marTop w:val="0"/>
      <w:marBottom w:val="0"/>
      <w:divBdr>
        <w:top w:val="none" w:sz="0" w:space="0" w:color="auto"/>
        <w:left w:val="none" w:sz="0" w:space="0" w:color="auto"/>
        <w:bottom w:val="none" w:sz="0" w:space="0" w:color="auto"/>
        <w:right w:val="none" w:sz="0" w:space="0" w:color="auto"/>
      </w:divBdr>
    </w:div>
    <w:div w:id="1794862062">
      <w:bodyDiv w:val="1"/>
      <w:marLeft w:val="0"/>
      <w:marRight w:val="0"/>
      <w:marTop w:val="0"/>
      <w:marBottom w:val="0"/>
      <w:divBdr>
        <w:top w:val="none" w:sz="0" w:space="0" w:color="auto"/>
        <w:left w:val="none" w:sz="0" w:space="0" w:color="auto"/>
        <w:bottom w:val="none" w:sz="0" w:space="0" w:color="auto"/>
        <w:right w:val="none" w:sz="0" w:space="0" w:color="auto"/>
      </w:divBdr>
      <w:divsChild>
        <w:div w:id="1724671957">
          <w:marLeft w:val="0"/>
          <w:marRight w:val="0"/>
          <w:marTop w:val="0"/>
          <w:marBottom w:val="0"/>
          <w:divBdr>
            <w:top w:val="none" w:sz="0" w:space="0" w:color="auto"/>
            <w:left w:val="none" w:sz="0" w:space="0" w:color="auto"/>
            <w:bottom w:val="none" w:sz="0" w:space="0" w:color="auto"/>
            <w:right w:val="none" w:sz="0" w:space="0" w:color="auto"/>
          </w:divBdr>
        </w:div>
      </w:divsChild>
    </w:div>
    <w:div w:id="1816289476">
      <w:bodyDiv w:val="1"/>
      <w:marLeft w:val="0"/>
      <w:marRight w:val="0"/>
      <w:marTop w:val="0"/>
      <w:marBottom w:val="0"/>
      <w:divBdr>
        <w:top w:val="none" w:sz="0" w:space="0" w:color="auto"/>
        <w:left w:val="none" w:sz="0" w:space="0" w:color="auto"/>
        <w:bottom w:val="none" w:sz="0" w:space="0" w:color="auto"/>
        <w:right w:val="none" w:sz="0" w:space="0" w:color="auto"/>
      </w:divBdr>
    </w:div>
    <w:div w:id="1943298584">
      <w:bodyDiv w:val="1"/>
      <w:marLeft w:val="0"/>
      <w:marRight w:val="0"/>
      <w:marTop w:val="0"/>
      <w:marBottom w:val="0"/>
      <w:divBdr>
        <w:top w:val="none" w:sz="0" w:space="0" w:color="auto"/>
        <w:left w:val="none" w:sz="0" w:space="0" w:color="auto"/>
        <w:bottom w:val="none" w:sz="0" w:space="0" w:color="auto"/>
        <w:right w:val="none" w:sz="0" w:space="0" w:color="auto"/>
      </w:divBdr>
      <w:divsChild>
        <w:div w:id="224143129">
          <w:marLeft w:val="0"/>
          <w:marRight w:val="0"/>
          <w:marTop w:val="0"/>
          <w:marBottom w:val="0"/>
          <w:divBdr>
            <w:top w:val="none" w:sz="0" w:space="0" w:color="auto"/>
            <w:left w:val="none" w:sz="0" w:space="0" w:color="auto"/>
            <w:bottom w:val="none" w:sz="0" w:space="0" w:color="auto"/>
            <w:right w:val="none" w:sz="0" w:space="0" w:color="auto"/>
          </w:divBdr>
        </w:div>
      </w:divsChild>
    </w:div>
    <w:div w:id="2106489713">
      <w:bodyDiv w:val="1"/>
      <w:marLeft w:val="0"/>
      <w:marRight w:val="0"/>
      <w:marTop w:val="0"/>
      <w:marBottom w:val="0"/>
      <w:divBdr>
        <w:top w:val="none" w:sz="0" w:space="0" w:color="auto"/>
        <w:left w:val="none" w:sz="0" w:space="0" w:color="auto"/>
        <w:bottom w:val="none" w:sz="0" w:space="0" w:color="auto"/>
        <w:right w:val="none" w:sz="0" w:space="0" w:color="auto"/>
      </w:divBdr>
      <w:divsChild>
        <w:div w:id="689994210">
          <w:marLeft w:val="0"/>
          <w:marRight w:val="0"/>
          <w:marTop w:val="0"/>
          <w:marBottom w:val="0"/>
          <w:divBdr>
            <w:top w:val="none" w:sz="0" w:space="0" w:color="auto"/>
            <w:left w:val="none" w:sz="0" w:space="0" w:color="auto"/>
            <w:bottom w:val="none" w:sz="0" w:space="0" w:color="auto"/>
            <w:right w:val="none" w:sz="0" w:space="0" w:color="auto"/>
          </w:divBdr>
        </w:div>
      </w:divsChild>
    </w:div>
    <w:div w:id="2113429777">
      <w:bodyDiv w:val="1"/>
      <w:marLeft w:val="0"/>
      <w:marRight w:val="0"/>
      <w:marTop w:val="0"/>
      <w:marBottom w:val="0"/>
      <w:divBdr>
        <w:top w:val="none" w:sz="0" w:space="0" w:color="auto"/>
        <w:left w:val="none" w:sz="0" w:space="0" w:color="auto"/>
        <w:bottom w:val="none" w:sz="0" w:space="0" w:color="auto"/>
        <w:right w:val="none" w:sz="0" w:space="0" w:color="auto"/>
      </w:divBdr>
      <w:divsChild>
        <w:div w:id="890726250">
          <w:marLeft w:val="0"/>
          <w:marRight w:val="0"/>
          <w:marTop w:val="0"/>
          <w:marBottom w:val="0"/>
          <w:divBdr>
            <w:top w:val="none" w:sz="0" w:space="0" w:color="auto"/>
            <w:left w:val="none" w:sz="0" w:space="0" w:color="auto"/>
            <w:bottom w:val="none" w:sz="0" w:space="0" w:color="auto"/>
            <w:right w:val="none" w:sz="0" w:space="0" w:color="auto"/>
          </w:divBdr>
          <w:divsChild>
            <w:div w:id="17388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oy.city/api"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CDDA-54C3-4DBA-9F38-97A3E8AF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9</Pages>
  <Words>3810</Words>
  <Characters>2057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9</CharactersWithSpaces>
  <SharedDoc>false</SharedDoc>
  <HLinks>
    <vt:vector size="270" baseType="variant">
      <vt:variant>
        <vt:i4>5832706</vt:i4>
      </vt:variant>
      <vt:variant>
        <vt:i4>138</vt:i4>
      </vt:variant>
      <vt:variant>
        <vt:i4>0</vt:i4>
      </vt:variant>
      <vt:variant>
        <vt:i4>5</vt:i4>
      </vt:variant>
      <vt:variant>
        <vt:lpwstr>http://localhost:8081/GC-PMBOK-P/processogrid2.grid.columns:sort/cdRequisito</vt:lpwstr>
      </vt:variant>
      <vt:variant>
        <vt:lpwstr/>
      </vt:variant>
      <vt:variant>
        <vt:i4>5505033</vt:i4>
      </vt:variant>
      <vt:variant>
        <vt:i4>135</vt:i4>
      </vt:variant>
      <vt:variant>
        <vt:i4>0</vt:i4>
      </vt:variant>
      <vt:variant>
        <vt:i4>5</vt:i4>
      </vt:variant>
      <vt:variant>
        <vt:lpwstr>http://localhost:8081/GC-PMBOK-P/processogrid2.grid.columns:sort/noRequisito</vt:lpwstr>
      </vt:variant>
      <vt:variant>
        <vt:lpwstr/>
      </vt:variant>
      <vt:variant>
        <vt:i4>2228349</vt:i4>
      </vt:variant>
      <vt:variant>
        <vt:i4>132</vt:i4>
      </vt:variant>
      <vt:variant>
        <vt:i4>0</vt:i4>
      </vt:variant>
      <vt:variant>
        <vt:i4>5</vt:i4>
      </vt:variant>
      <vt:variant>
        <vt:lpwstr>http://localhost:8081/GC-PMBOK-P/processogrid2.grid.columns:sort/nivel</vt:lpwstr>
      </vt:variant>
      <vt:variant>
        <vt:lpwstr/>
      </vt:variant>
      <vt:variant>
        <vt:i4>4325396</vt:i4>
      </vt:variant>
      <vt:variant>
        <vt:i4>129</vt:i4>
      </vt:variant>
      <vt:variant>
        <vt:i4>0</vt:i4>
      </vt:variant>
      <vt:variant>
        <vt:i4>5</vt:i4>
      </vt:variant>
      <vt:variant>
        <vt:lpwstr>http://localhost:8081/GC-PMBOK-P/processogrid2.grid.columns:sort/dep</vt:lpwstr>
      </vt:variant>
      <vt:variant>
        <vt:lpwstr/>
      </vt:variant>
      <vt:variant>
        <vt:i4>6225926</vt:i4>
      </vt:variant>
      <vt:variant>
        <vt:i4>126</vt:i4>
      </vt:variant>
      <vt:variant>
        <vt:i4>0</vt:i4>
      </vt:variant>
      <vt:variant>
        <vt:i4>5</vt:i4>
      </vt:variant>
      <vt:variant>
        <vt:lpwstr>http://localhost:8081/GC-PMBOK-P/processogrid2.grid.columns:sort/cdRequisitoTipo</vt:lpwstr>
      </vt:variant>
      <vt:variant>
        <vt:lpwstr/>
      </vt:variant>
      <vt:variant>
        <vt:i4>3997818</vt:i4>
      </vt:variant>
      <vt:variant>
        <vt:i4>123</vt:i4>
      </vt:variant>
      <vt:variant>
        <vt:i4>0</vt:i4>
      </vt:variant>
      <vt:variant>
        <vt:i4>5</vt:i4>
      </vt:variant>
      <vt:variant>
        <vt:lpwstr>http://localhost:8081/GC-PMBOK-P/processogrid2.grid.columns:sort/cdDominio</vt:lpwstr>
      </vt:variant>
      <vt:variant>
        <vt:lpwstr/>
      </vt:variant>
      <vt:variant>
        <vt:i4>1245236</vt:i4>
      </vt:variant>
      <vt:variant>
        <vt:i4>119</vt:i4>
      </vt:variant>
      <vt:variant>
        <vt:i4>0</vt:i4>
      </vt:variant>
      <vt:variant>
        <vt:i4>5</vt:i4>
      </vt:variant>
      <vt:variant>
        <vt:lpwstr/>
      </vt:variant>
      <vt:variant>
        <vt:lpwstr>_Toc256000017</vt:lpwstr>
      </vt:variant>
      <vt:variant>
        <vt:i4>1245236</vt:i4>
      </vt:variant>
      <vt:variant>
        <vt:i4>116</vt:i4>
      </vt:variant>
      <vt:variant>
        <vt:i4>0</vt:i4>
      </vt:variant>
      <vt:variant>
        <vt:i4>5</vt:i4>
      </vt:variant>
      <vt:variant>
        <vt:lpwstr/>
      </vt:variant>
      <vt:variant>
        <vt:lpwstr>_Toc256000016</vt:lpwstr>
      </vt:variant>
      <vt:variant>
        <vt:i4>1245236</vt:i4>
      </vt:variant>
      <vt:variant>
        <vt:i4>113</vt:i4>
      </vt:variant>
      <vt:variant>
        <vt:i4>0</vt:i4>
      </vt:variant>
      <vt:variant>
        <vt:i4>5</vt:i4>
      </vt:variant>
      <vt:variant>
        <vt:lpwstr/>
      </vt:variant>
      <vt:variant>
        <vt:lpwstr>_Toc256000015</vt:lpwstr>
      </vt:variant>
      <vt:variant>
        <vt:i4>1245236</vt:i4>
      </vt:variant>
      <vt:variant>
        <vt:i4>110</vt:i4>
      </vt:variant>
      <vt:variant>
        <vt:i4>0</vt:i4>
      </vt:variant>
      <vt:variant>
        <vt:i4>5</vt:i4>
      </vt:variant>
      <vt:variant>
        <vt:lpwstr/>
      </vt:variant>
      <vt:variant>
        <vt:lpwstr>_Toc256000014</vt:lpwstr>
      </vt:variant>
      <vt:variant>
        <vt:i4>1245236</vt:i4>
      </vt:variant>
      <vt:variant>
        <vt:i4>107</vt:i4>
      </vt:variant>
      <vt:variant>
        <vt:i4>0</vt:i4>
      </vt:variant>
      <vt:variant>
        <vt:i4>5</vt:i4>
      </vt:variant>
      <vt:variant>
        <vt:lpwstr/>
      </vt:variant>
      <vt:variant>
        <vt:lpwstr>_Toc256000013</vt:lpwstr>
      </vt:variant>
      <vt:variant>
        <vt:i4>1245236</vt:i4>
      </vt:variant>
      <vt:variant>
        <vt:i4>104</vt:i4>
      </vt:variant>
      <vt:variant>
        <vt:i4>0</vt:i4>
      </vt:variant>
      <vt:variant>
        <vt:i4>5</vt:i4>
      </vt:variant>
      <vt:variant>
        <vt:lpwstr/>
      </vt:variant>
      <vt:variant>
        <vt:lpwstr>_Toc256000012</vt:lpwstr>
      </vt:variant>
      <vt:variant>
        <vt:i4>1245236</vt:i4>
      </vt:variant>
      <vt:variant>
        <vt:i4>101</vt:i4>
      </vt:variant>
      <vt:variant>
        <vt:i4>0</vt:i4>
      </vt:variant>
      <vt:variant>
        <vt:i4>5</vt:i4>
      </vt:variant>
      <vt:variant>
        <vt:lpwstr/>
      </vt:variant>
      <vt:variant>
        <vt:lpwstr>_Toc256000011</vt:lpwstr>
      </vt:variant>
      <vt:variant>
        <vt:i4>1245236</vt:i4>
      </vt:variant>
      <vt:variant>
        <vt:i4>98</vt:i4>
      </vt:variant>
      <vt:variant>
        <vt:i4>0</vt:i4>
      </vt:variant>
      <vt:variant>
        <vt:i4>5</vt:i4>
      </vt:variant>
      <vt:variant>
        <vt:lpwstr/>
      </vt:variant>
      <vt:variant>
        <vt:lpwstr>_Toc256000010</vt:lpwstr>
      </vt:variant>
      <vt:variant>
        <vt:i4>1179700</vt:i4>
      </vt:variant>
      <vt:variant>
        <vt:i4>95</vt:i4>
      </vt:variant>
      <vt:variant>
        <vt:i4>0</vt:i4>
      </vt:variant>
      <vt:variant>
        <vt:i4>5</vt:i4>
      </vt:variant>
      <vt:variant>
        <vt:lpwstr/>
      </vt:variant>
      <vt:variant>
        <vt:lpwstr>_Toc256000009</vt:lpwstr>
      </vt:variant>
      <vt:variant>
        <vt:i4>1179700</vt:i4>
      </vt:variant>
      <vt:variant>
        <vt:i4>92</vt:i4>
      </vt:variant>
      <vt:variant>
        <vt:i4>0</vt:i4>
      </vt:variant>
      <vt:variant>
        <vt:i4>5</vt:i4>
      </vt:variant>
      <vt:variant>
        <vt:lpwstr/>
      </vt:variant>
      <vt:variant>
        <vt:lpwstr>_Toc256000008</vt:lpwstr>
      </vt:variant>
      <vt:variant>
        <vt:i4>1179700</vt:i4>
      </vt:variant>
      <vt:variant>
        <vt:i4>89</vt:i4>
      </vt:variant>
      <vt:variant>
        <vt:i4>0</vt:i4>
      </vt:variant>
      <vt:variant>
        <vt:i4>5</vt:i4>
      </vt:variant>
      <vt:variant>
        <vt:lpwstr/>
      </vt:variant>
      <vt:variant>
        <vt:lpwstr>_Toc256000007</vt:lpwstr>
      </vt:variant>
      <vt:variant>
        <vt:i4>1179700</vt:i4>
      </vt:variant>
      <vt:variant>
        <vt:i4>86</vt:i4>
      </vt:variant>
      <vt:variant>
        <vt:i4>0</vt:i4>
      </vt:variant>
      <vt:variant>
        <vt:i4>5</vt:i4>
      </vt:variant>
      <vt:variant>
        <vt:lpwstr/>
      </vt:variant>
      <vt:variant>
        <vt:lpwstr>_Toc256000006</vt:lpwstr>
      </vt:variant>
      <vt:variant>
        <vt:i4>1179700</vt:i4>
      </vt:variant>
      <vt:variant>
        <vt:i4>83</vt:i4>
      </vt:variant>
      <vt:variant>
        <vt:i4>0</vt:i4>
      </vt:variant>
      <vt:variant>
        <vt:i4>5</vt:i4>
      </vt:variant>
      <vt:variant>
        <vt:lpwstr/>
      </vt:variant>
      <vt:variant>
        <vt:lpwstr>_Toc256000005</vt:lpwstr>
      </vt:variant>
      <vt:variant>
        <vt:i4>1179700</vt:i4>
      </vt:variant>
      <vt:variant>
        <vt:i4>80</vt:i4>
      </vt:variant>
      <vt:variant>
        <vt:i4>0</vt:i4>
      </vt:variant>
      <vt:variant>
        <vt:i4>5</vt:i4>
      </vt:variant>
      <vt:variant>
        <vt:lpwstr/>
      </vt:variant>
      <vt:variant>
        <vt:lpwstr>_Toc256000004</vt:lpwstr>
      </vt:variant>
      <vt:variant>
        <vt:i4>1179700</vt:i4>
      </vt:variant>
      <vt:variant>
        <vt:i4>77</vt:i4>
      </vt:variant>
      <vt:variant>
        <vt:i4>0</vt:i4>
      </vt:variant>
      <vt:variant>
        <vt:i4>5</vt:i4>
      </vt:variant>
      <vt:variant>
        <vt:lpwstr/>
      </vt:variant>
      <vt:variant>
        <vt:lpwstr>_Toc256000003</vt:lpwstr>
      </vt:variant>
      <vt:variant>
        <vt:i4>1179700</vt:i4>
      </vt:variant>
      <vt:variant>
        <vt:i4>74</vt:i4>
      </vt:variant>
      <vt:variant>
        <vt:i4>0</vt:i4>
      </vt:variant>
      <vt:variant>
        <vt:i4>5</vt:i4>
      </vt:variant>
      <vt:variant>
        <vt:lpwstr/>
      </vt:variant>
      <vt:variant>
        <vt:lpwstr>_Toc256000002</vt:lpwstr>
      </vt:variant>
      <vt:variant>
        <vt:i4>1179700</vt:i4>
      </vt:variant>
      <vt:variant>
        <vt:i4>71</vt:i4>
      </vt:variant>
      <vt:variant>
        <vt:i4>0</vt:i4>
      </vt:variant>
      <vt:variant>
        <vt:i4>5</vt:i4>
      </vt:variant>
      <vt:variant>
        <vt:lpwstr/>
      </vt:variant>
      <vt:variant>
        <vt:lpwstr>_Toc256000001</vt:lpwstr>
      </vt:variant>
      <vt:variant>
        <vt:i4>1179700</vt:i4>
      </vt:variant>
      <vt:variant>
        <vt:i4>68</vt:i4>
      </vt:variant>
      <vt:variant>
        <vt:i4>0</vt:i4>
      </vt:variant>
      <vt:variant>
        <vt:i4>5</vt:i4>
      </vt:variant>
      <vt:variant>
        <vt:lpwstr/>
      </vt:variant>
      <vt:variant>
        <vt:lpwstr>_Toc256000000</vt:lpwstr>
      </vt:variant>
      <vt:variant>
        <vt:i4>5832706</vt:i4>
      </vt:variant>
      <vt:variant>
        <vt:i4>63</vt:i4>
      </vt:variant>
      <vt:variant>
        <vt:i4>0</vt:i4>
      </vt:variant>
      <vt:variant>
        <vt:i4>5</vt:i4>
      </vt:variant>
      <vt:variant>
        <vt:lpwstr>http://localhost:8081/GC-PMBOK-P/processogrid2.grid.columns:sort/cdRequisito</vt:lpwstr>
      </vt:variant>
      <vt:variant>
        <vt:lpwstr/>
      </vt:variant>
      <vt:variant>
        <vt:i4>5505033</vt:i4>
      </vt:variant>
      <vt:variant>
        <vt:i4>60</vt:i4>
      </vt:variant>
      <vt:variant>
        <vt:i4>0</vt:i4>
      </vt:variant>
      <vt:variant>
        <vt:i4>5</vt:i4>
      </vt:variant>
      <vt:variant>
        <vt:lpwstr>http://localhost:8081/GC-PMBOK-P/processogrid2.grid.columns:sort/noRequisito</vt:lpwstr>
      </vt:variant>
      <vt:variant>
        <vt:lpwstr/>
      </vt:variant>
      <vt:variant>
        <vt:i4>2228349</vt:i4>
      </vt:variant>
      <vt:variant>
        <vt:i4>57</vt:i4>
      </vt:variant>
      <vt:variant>
        <vt:i4>0</vt:i4>
      </vt:variant>
      <vt:variant>
        <vt:i4>5</vt:i4>
      </vt:variant>
      <vt:variant>
        <vt:lpwstr>http://localhost:8081/GC-PMBOK-P/processogrid2.grid.columns:sort/nivel</vt:lpwstr>
      </vt:variant>
      <vt:variant>
        <vt:lpwstr/>
      </vt:variant>
      <vt:variant>
        <vt:i4>4325396</vt:i4>
      </vt:variant>
      <vt:variant>
        <vt:i4>54</vt:i4>
      </vt:variant>
      <vt:variant>
        <vt:i4>0</vt:i4>
      </vt:variant>
      <vt:variant>
        <vt:i4>5</vt:i4>
      </vt:variant>
      <vt:variant>
        <vt:lpwstr>http://localhost:8081/GC-PMBOK-P/processogrid2.grid.columns:sort/dep</vt:lpwstr>
      </vt:variant>
      <vt:variant>
        <vt:lpwstr/>
      </vt:variant>
      <vt:variant>
        <vt:i4>6225926</vt:i4>
      </vt:variant>
      <vt:variant>
        <vt:i4>51</vt:i4>
      </vt:variant>
      <vt:variant>
        <vt:i4>0</vt:i4>
      </vt:variant>
      <vt:variant>
        <vt:i4>5</vt:i4>
      </vt:variant>
      <vt:variant>
        <vt:lpwstr>http://localhost:8081/GC-PMBOK-P/processogrid2.grid.columns:sort/cdRequisitoTipo</vt:lpwstr>
      </vt:variant>
      <vt:variant>
        <vt:lpwstr/>
      </vt:variant>
      <vt:variant>
        <vt:i4>3997818</vt:i4>
      </vt:variant>
      <vt:variant>
        <vt:i4>48</vt:i4>
      </vt:variant>
      <vt:variant>
        <vt:i4>0</vt:i4>
      </vt:variant>
      <vt:variant>
        <vt:i4>5</vt:i4>
      </vt:variant>
      <vt:variant>
        <vt:lpwstr>http://localhost:8081/GC-PMBOK-P/processogrid2.grid.columns:sort/cdDominio</vt:lpwstr>
      </vt:variant>
      <vt:variant>
        <vt:lpwstr/>
      </vt:variant>
      <vt:variant>
        <vt:i4>1245236</vt:i4>
      </vt:variant>
      <vt:variant>
        <vt:i4>44</vt:i4>
      </vt:variant>
      <vt:variant>
        <vt:i4>0</vt:i4>
      </vt:variant>
      <vt:variant>
        <vt:i4>5</vt:i4>
      </vt:variant>
      <vt:variant>
        <vt:lpwstr/>
      </vt:variant>
      <vt:variant>
        <vt:lpwstr>_Toc256000013</vt:lpwstr>
      </vt:variant>
      <vt:variant>
        <vt:i4>1245236</vt:i4>
      </vt:variant>
      <vt:variant>
        <vt:i4>41</vt:i4>
      </vt:variant>
      <vt:variant>
        <vt:i4>0</vt:i4>
      </vt:variant>
      <vt:variant>
        <vt:i4>5</vt:i4>
      </vt:variant>
      <vt:variant>
        <vt:lpwstr/>
      </vt:variant>
      <vt:variant>
        <vt:lpwstr>_Toc256000012</vt:lpwstr>
      </vt:variant>
      <vt:variant>
        <vt:i4>1245236</vt:i4>
      </vt:variant>
      <vt:variant>
        <vt:i4>38</vt:i4>
      </vt:variant>
      <vt:variant>
        <vt:i4>0</vt:i4>
      </vt:variant>
      <vt:variant>
        <vt:i4>5</vt:i4>
      </vt:variant>
      <vt:variant>
        <vt:lpwstr/>
      </vt:variant>
      <vt:variant>
        <vt:lpwstr>_Toc256000011</vt:lpwstr>
      </vt:variant>
      <vt:variant>
        <vt:i4>1245236</vt:i4>
      </vt:variant>
      <vt:variant>
        <vt:i4>35</vt:i4>
      </vt:variant>
      <vt:variant>
        <vt:i4>0</vt:i4>
      </vt:variant>
      <vt:variant>
        <vt:i4>5</vt:i4>
      </vt:variant>
      <vt:variant>
        <vt:lpwstr/>
      </vt:variant>
      <vt:variant>
        <vt:lpwstr>_Toc256000010</vt:lpwstr>
      </vt:variant>
      <vt:variant>
        <vt:i4>1179700</vt:i4>
      </vt:variant>
      <vt:variant>
        <vt:i4>32</vt:i4>
      </vt:variant>
      <vt:variant>
        <vt:i4>0</vt:i4>
      </vt:variant>
      <vt:variant>
        <vt:i4>5</vt:i4>
      </vt:variant>
      <vt:variant>
        <vt:lpwstr/>
      </vt:variant>
      <vt:variant>
        <vt:lpwstr>_Toc256000009</vt:lpwstr>
      </vt:variant>
      <vt:variant>
        <vt:i4>1179700</vt:i4>
      </vt:variant>
      <vt:variant>
        <vt:i4>29</vt:i4>
      </vt:variant>
      <vt:variant>
        <vt:i4>0</vt:i4>
      </vt:variant>
      <vt:variant>
        <vt:i4>5</vt:i4>
      </vt:variant>
      <vt:variant>
        <vt:lpwstr/>
      </vt:variant>
      <vt:variant>
        <vt:lpwstr>_Toc256000008</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5</vt:i4>
      </vt:variant>
      <vt:variant>
        <vt:i4>0</vt:i4>
      </vt:variant>
      <vt:variant>
        <vt:i4>5</vt:i4>
      </vt:variant>
      <vt:variant>
        <vt:lpwstr/>
      </vt:variant>
      <vt:variant>
        <vt:lpwstr>_Toc256000000</vt:lpwstr>
      </vt:variant>
      <vt:variant>
        <vt:i4>7864420</vt:i4>
      </vt:variant>
      <vt:variant>
        <vt:i4>0</vt:i4>
      </vt:variant>
      <vt:variant>
        <vt:i4>0</vt:i4>
      </vt:variant>
      <vt:variant>
        <vt:i4>5</vt:i4>
      </vt:variant>
      <vt:variant>
        <vt:lpwstr>http://www.bizagi.com/pt/produtos/bpm-suite/mode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cp:lastModifiedBy>PEDRO BERNARDO DE SOUSA</cp:lastModifiedBy>
  <cp:revision>36</cp:revision>
  <cp:lastPrinted>2019-04-22T13:12:00Z</cp:lastPrinted>
  <dcterms:created xsi:type="dcterms:W3CDTF">2019-04-22T13:11:00Z</dcterms:created>
  <dcterms:modified xsi:type="dcterms:W3CDTF">2019-06-28T14:13:00Z</dcterms:modified>
</cp:coreProperties>
</file>